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428E9" w14:textId="0C56CA7C" w:rsidR="000373DD" w:rsidRDefault="26955354" w:rsidP="393ECCD1">
      <w:pPr>
        <w:ind w:right="142"/>
        <w:jc w:val="center"/>
        <w:rPr>
          <w:rFonts w:ascii="Arial" w:hAnsi="Arial"/>
          <w:sz w:val="28"/>
          <w:szCs w:val="28"/>
        </w:rPr>
      </w:pPr>
      <w:r>
        <w:t>5</w:t>
      </w:r>
      <w:r w:rsidR="000373DD">
        <w:rPr>
          <w:noProof/>
        </w:rPr>
        <w:drawing>
          <wp:inline distT="0" distB="0" distL="0" distR="0" wp14:anchorId="5E229FD9" wp14:editId="0D99830F">
            <wp:extent cx="2981325" cy="1762125"/>
            <wp:effectExtent l="0" t="0" r="9525"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81325" cy="1762125"/>
                    </a:xfrm>
                    <a:prstGeom prst="rect">
                      <a:avLst/>
                    </a:prstGeom>
                  </pic:spPr>
                </pic:pic>
              </a:graphicData>
            </a:graphic>
          </wp:inline>
        </w:drawing>
      </w:r>
    </w:p>
    <w:p w14:paraId="439239D4" w14:textId="77777777" w:rsidR="000373DD" w:rsidRDefault="000373DD" w:rsidP="000373DD">
      <w:pPr>
        <w:pStyle w:val="BodyTextIndent"/>
        <w:ind w:left="0"/>
        <w:rPr>
          <w:sz w:val="28"/>
        </w:rPr>
      </w:pPr>
    </w:p>
    <w:p w14:paraId="20312776" w14:textId="77777777" w:rsidR="000373DD" w:rsidRDefault="000373DD" w:rsidP="000373DD">
      <w:pPr>
        <w:pStyle w:val="BodyTextIndent"/>
        <w:ind w:left="0"/>
        <w:rPr>
          <w:sz w:val="28"/>
        </w:rPr>
      </w:pPr>
    </w:p>
    <w:p w14:paraId="18C39789" w14:textId="77777777" w:rsidR="000373DD" w:rsidRDefault="000373DD" w:rsidP="000373DD">
      <w:pPr>
        <w:spacing w:line="360" w:lineRule="auto"/>
        <w:ind w:right="22"/>
        <w:jc w:val="center"/>
        <w:rPr>
          <w:b/>
          <w:sz w:val="32"/>
        </w:rPr>
      </w:pPr>
      <w:r>
        <w:rPr>
          <w:b/>
          <w:sz w:val="32"/>
        </w:rPr>
        <w:t>Staffordshire University London</w:t>
      </w:r>
    </w:p>
    <w:p w14:paraId="2299290E" w14:textId="77777777" w:rsidR="000373DD" w:rsidRPr="00043664" w:rsidRDefault="000373DD" w:rsidP="000373DD">
      <w:pPr>
        <w:spacing w:line="360" w:lineRule="auto"/>
        <w:ind w:right="22"/>
        <w:jc w:val="center"/>
        <w:rPr>
          <w:b/>
          <w:sz w:val="32"/>
        </w:rPr>
      </w:pPr>
      <w:r>
        <w:rPr>
          <w:b/>
          <w:sz w:val="32"/>
        </w:rPr>
        <w:t>Penetration</w:t>
      </w:r>
      <w:r w:rsidRPr="00043664">
        <w:rPr>
          <w:b/>
          <w:sz w:val="32"/>
        </w:rPr>
        <w:t xml:space="preserve"> </w:t>
      </w:r>
      <w:r>
        <w:rPr>
          <w:b/>
          <w:sz w:val="32"/>
        </w:rPr>
        <w:t>Testing</w:t>
      </w:r>
      <w:r w:rsidRPr="00043664">
        <w:rPr>
          <w:b/>
          <w:sz w:val="32"/>
        </w:rPr>
        <w:t xml:space="preserve"> </w:t>
      </w:r>
      <w:r>
        <w:rPr>
          <w:b/>
          <w:sz w:val="32"/>
        </w:rPr>
        <w:t>(COCS71151)</w:t>
      </w:r>
    </w:p>
    <w:p w14:paraId="68C8C018" w14:textId="77777777" w:rsidR="000373DD" w:rsidRDefault="000373DD" w:rsidP="000373DD">
      <w:pPr>
        <w:spacing w:line="360" w:lineRule="auto"/>
        <w:ind w:right="22"/>
        <w:jc w:val="center"/>
        <w:rPr>
          <w:b/>
          <w:sz w:val="32"/>
        </w:rPr>
      </w:pPr>
      <w:r>
        <w:rPr>
          <w:b/>
          <w:sz w:val="32"/>
        </w:rPr>
        <w:t>Assignment</w:t>
      </w:r>
      <w:r w:rsidRPr="00043664">
        <w:rPr>
          <w:b/>
          <w:sz w:val="32"/>
        </w:rPr>
        <w:t xml:space="preserve"> </w:t>
      </w:r>
      <w:r>
        <w:rPr>
          <w:b/>
          <w:sz w:val="32"/>
        </w:rPr>
        <w:t>Specification</w:t>
      </w:r>
    </w:p>
    <w:p w14:paraId="787E59E4" w14:textId="7961E72F" w:rsidR="000373DD" w:rsidRDefault="000373DD" w:rsidP="000373DD">
      <w:pPr>
        <w:spacing w:line="360" w:lineRule="auto"/>
        <w:ind w:right="22"/>
        <w:jc w:val="center"/>
        <w:rPr>
          <w:b/>
          <w:sz w:val="32"/>
        </w:rPr>
      </w:pPr>
      <w:r>
        <w:rPr>
          <w:b/>
          <w:sz w:val="32"/>
        </w:rPr>
        <w:t>Weighted</w:t>
      </w:r>
      <w:r w:rsidRPr="00043664">
        <w:rPr>
          <w:b/>
          <w:sz w:val="32"/>
        </w:rPr>
        <w:t xml:space="preserve"> </w:t>
      </w:r>
      <w:r>
        <w:rPr>
          <w:b/>
          <w:sz w:val="32"/>
        </w:rPr>
        <w:t>at</w:t>
      </w:r>
      <w:r w:rsidRPr="00043664">
        <w:rPr>
          <w:b/>
          <w:sz w:val="32"/>
        </w:rPr>
        <w:t xml:space="preserve"> </w:t>
      </w:r>
      <w:r w:rsidR="002B5EA3">
        <w:rPr>
          <w:b/>
          <w:sz w:val="32"/>
        </w:rPr>
        <w:t>5</w:t>
      </w:r>
      <w:r>
        <w:rPr>
          <w:b/>
          <w:sz w:val="32"/>
        </w:rPr>
        <w:t>0%</w:t>
      </w:r>
      <w:r w:rsidRPr="00043664">
        <w:rPr>
          <w:b/>
          <w:sz w:val="32"/>
        </w:rPr>
        <w:t xml:space="preserve"> </w:t>
      </w:r>
      <w:r>
        <w:rPr>
          <w:b/>
          <w:sz w:val="32"/>
        </w:rPr>
        <w:t>of</w:t>
      </w:r>
      <w:r w:rsidRPr="00043664">
        <w:rPr>
          <w:b/>
          <w:sz w:val="32"/>
        </w:rPr>
        <w:t xml:space="preserve"> </w:t>
      </w:r>
      <w:r>
        <w:rPr>
          <w:b/>
          <w:sz w:val="32"/>
        </w:rPr>
        <w:t>the</w:t>
      </w:r>
      <w:r w:rsidRPr="00043664">
        <w:rPr>
          <w:b/>
          <w:sz w:val="32"/>
        </w:rPr>
        <w:t xml:space="preserve"> </w:t>
      </w:r>
      <w:r>
        <w:rPr>
          <w:b/>
          <w:sz w:val="32"/>
        </w:rPr>
        <w:t>module</w:t>
      </w:r>
      <w:r>
        <w:rPr>
          <w:b/>
          <w:spacing w:val="-5"/>
          <w:sz w:val="32"/>
        </w:rPr>
        <w:t xml:space="preserve"> </w:t>
      </w:r>
      <w:r>
        <w:rPr>
          <w:b/>
          <w:sz w:val="32"/>
        </w:rPr>
        <w:t>mark</w:t>
      </w:r>
    </w:p>
    <w:p w14:paraId="224B85BA" w14:textId="77777777" w:rsidR="000373DD" w:rsidRDefault="000373DD" w:rsidP="000373DD">
      <w:pPr>
        <w:pStyle w:val="BodyTextIndent"/>
        <w:ind w:left="-270"/>
        <w:rPr>
          <w:sz w:val="28"/>
        </w:rPr>
      </w:pPr>
    </w:p>
    <w:p w14:paraId="4655FAD3" w14:textId="77777777" w:rsidR="000373DD" w:rsidRDefault="000373DD" w:rsidP="009F488C">
      <w:pPr>
        <w:pStyle w:val="BodyTextIndent"/>
        <w:ind w:left="0" w:right="-778"/>
        <w:rPr>
          <w:sz w:val="28"/>
        </w:rPr>
      </w:pPr>
    </w:p>
    <w:p w14:paraId="6B844AB7" w14:textId="21179FA8" w:rsidR="000373DD" w:rsidRDefault="000373DD" w:rsidP="009F488C">
      <w:pPr>
        <w:pStyle w:val="BodyTextIndent"/>
        <w:ind w:left="0" w:right="-778"/>
        <w:rPr>
          <w:sz w:val="28"/>
        </w:rPr>
      </w:pPr>
      <w:r>
        <w:rPr>
          <w:sz w:val="28"/>
        </w:rPr>
        <w:t>Student Number:</w:t>
      </w:r>
      <w:r w:rsidR="00306C42">
        <w:rPr>
          <w:sz w:val="28"/>
        </w:rPr>
        <w:t xml:space="preserve"> D013868L</w:t>
      </w:r>
    </w:p>
    <w:p w14:paraId="40874D8D" w14:textId="77777777" w:rsidR="000373DD" w:rsidRDefault="000373DD" w:rsidP="009F488C">
      <w:pPr>
        <w:pStyle w:val="BodyTextIndent"/>
        <w:ind w:left="0" w:right="-778"/>
        <w:rPr>
          <w:sz w:val="28"/>
        </w:rPr>
      </w:pPr>
    </w:p>
    <w:p w14:paraId="21B6F08B" w14:textId="5545B16E" w:rsidR="000373DD" w:rsidRDefault="000373DD" w:rsidP="009F488C">
      <w:pPr>
        <w:pStyle w:val="BodyTextIndent"/>
        <w:ind w:left="0" w:right="-778"/>
        <w:rPr>
          <w:sz w:val="28"/>
        </w:rPr>
      </w:pPr>
      <w:r>
        <w:rPr>
          <w:sz w:val="28"/>
        </w:rPr>
        <w:t>Student Name:</w:t>
      </w:r>
      <w:r w:rsidR="00306C42">
        <w:rPr>
          <w:sz w:val="28"/>
        </w:rPr>
        <w:t xml:space="preserve"> Salvatore </w:t>
      </w:r>
      <w:r w:rsidR="00306C42" w:rsidRPr="00306C42">
        <w:rPr>
          <w:sz w:val="28"/>
        </w:rPr>
        <w:t>D</w:t>
      </w:r>
      <w:r w:rsidR="00EA1233">
        <w:rPr>
          <w:sz w:val="28"/>
        </w:rPr>
        <w:t>i</w:t>
      </w:r>
      <w:r w:rsidR="00306C42" w:rsidRPr="00306C42">
        <w:rPr>
          <w:sz w:val="28"/>
        </w:rPr>
        <w:t xml:space="preserve"> </w:t>
      </w:r>
      <w:r w:rsidR="00EA1233">
        <w:rPr>
          <w:sz w:val="28"/>
        </w:rPr>
        <w:t>Salvo</w:t>
      </w:r>
    </w:p>
    <w:p w14:paraId="09AC8C94" w14:textId="77777777" w:rsidR="000373DD" w:rsidRDefault="000373DD" w:rsidP="009F488C">
      <w:pPr>
        <w:pStyle w:val="BodyTextIndent"/>
        <w:ind w:left="0" w:right="-778"/>
        <w:rPr>
          <w:sz w:val="28"/>
        </w:rPr>
      </w:pPr>
    </w:p>
    <w:p w14:paraId="3B99C663" w14:textId="41909F3A" w:rsidR="000373DD" w:rsidRDefault="002B5EA3" w:rsidP="009F488C">
      <w:pPr>
        <w:pStyle w:val="BodyTextIndent"/>
        <w:ind w:left="0" w:right="-778"/>
        <w:rPr>
          <w:sz w:val="28"/>
        </w:rPr>
      </w:pPr>
      <w:r>
        <w:rPr>
          <w:sz w:val="28"/>
        </w:rPr>
        <w:t xml:space="preserve">Due </w:t>
      </w:r>
      <w:r w:rsidR="000373DD">
        <w:rPr>
          <w:sz w:val="28"/>
        </w:rPr>
        <w:t xml:space="preserve">DATE:  </w:t>
      </w:r>
      <w:r w:rsidR="00377927">
        <w:rPr>
          <w:sz w:val="28"/>
        </w:rPr>
        <w:t>21</w:t>
      </w:r>
      <w:r w:rsidR="00377927" w:rsidRPr="00377927">
        <w:rPr>
          <w:sz w:val="28"/>
          <w:vertAlign w:val="superscript"/>
        </w:rPr>
        <w:t>st</w:t>
      </w:r>
      <w:r w:rsidR="00377927">
        <w:rPr>
          <w:sz w:val="28"/>
        </w:rPr>
        <w:t xml:space="preserve"> March 2023</w:t>
      </w:r>
    </w:p>
    <w:p w14:paraId="1A837B81" w14:textId="77777777" w:rsidR="000373DD" w:rsidRDefault="000373DD" w:rsidP="009F488C">
      <w:pPr>
        <w:pStyle w:val="BodyTextIndent"/>
        <w:ind w:left="0" w:right="-778"/>
        <w:rPr>
          <w:sz w:val="28"/>
        </w:rPr>
      </w:pPr>
    </w:p>
    <w:p w14:paraId="1F29080C" w14:textId="604D4509" w:rsidR="00377927" w:rsidRDefault="000373DD" w:rsidP="009F488C">
      <w:pPr>
        <w:pStyle w:val="BodyTextIndent"/>
        <w:ind w:left="0" w:right="-778"/>
        <w:rPr>
          <w:sz w:val="28"/>
        </w:rPr>
      </w:pPr>
      <w:r>
        <w:rPr>
          <w:sz w:val="28"/>
        </w:rPr>
        <w:t xml:space="preserve">WEIGHTAGE:        </w:t>
      </w:r>
      <w:bookmarkStart w:id="0" w:name="Text6"/>
      <w:r w:rsidR="002B5EA3">
        <w:rPr>
          <w:sz w:val="28"/>
        </w:rPr>
        <w:t>5</w:t>
      </w:r>
      <w:r>
        <w:rPr>
          <w:sz w:val="28"/>
        </w:rPr>
        <w:t>0%</w:t>
      </w:r>
    </w:p>
    <w:p w14:paraId="4125B1CB" w14:textId="50B3DCC3" w:rsidR="000373DD" w:rsidRDefault="000373DD" w:rsidP="000373DD">
      <w:pPr>
        <w:pStyle w:val="BodyTextIndent"/>
        <w:ind w:left="-432" w:right="-778"/>
        <w:rPr>
          <w:sz w:val="28"/>
        </w:rPr>
      </w:pPr>
      <w:r>
        <w:rPr>
          <w:sz w:val="28"/>
        </w:rPr>
        <w:fldChar w:fldCharType="begin">
          <w:ffData>
            <w:name w:val="Text6"/>
            <w:enabled/>
            <w:calcOnExit w:val="0"/>
            <w:textInput>
              <w:maxLength w:val="4"/>
            </w:textInput>
          </w:ffData>
        </w:fldChar>
      </w:r>
      <w:r>
        <w:rPr>
          <w:sz w:val="28"/>
        </w:rPr>
        <w:instrText xml:space="preserve"> FORMTEXT </w:instrText>
      </w:r>
      <w:r w:rsidR="00000000">
        <w:rPr>
          <w:sz w:val="28"/>
        </w:rPr>
      </w:r>
      <w:r w:rsidR="00000000">
        <w:rPr>
          <w:sz w:val="28"/>
        </w:rPr>
        <w:fldChar w:fldCharType="separate"/>
      </w:r>
      <w:r>
        <w:rPr>
          <w:sz w:val="28"/>
        </w:rPr>
        <w:fldChar w:fldCharType="end"/>
      </w:r>
      <w:bookmarkEnd w:id="0"/>
    </w:p>
    <w:p w14:paraId="27E7E802" w14:textId="0F640BF7" w:rsidR="00D02DD6" w:rsidRDefault="00D02DD6" w:rsidP="00B1767B">
      <w:pPr>
        <w:spacing w:line="240" w:lineRule="auto"/>
        <w:rPr>
          <w:rFonts w:asciiTheme="majorBidi" w:eastAsia="Calibri" w:hAnsiTheme="majorBidi" w:cstheme="majorBidi"/>
          <w:b/>
          <w:bCs/>
          <w:sz w:val="24"/>
          <w:szCs w:val="24"/>
          <w:lang w:val="en-MY" w:eastAsia="en-MY"/>
        </w:rPr>
      </w:pPr>
    </w:p>
    <w:p w14:paraId="27E7E819" w14:textId="559B35ED" w:rsidR="00785BFB" w:rsidRDefault="00785BFB" w:rsidP="00464D49">
      <w:pPr>
        <w:pStyle w:val="Heading1"/>
        <w:rPr>
          <w:rFonts w:eastAsiaTheme="minorHAnsi"/>
        </w:rPr>
      </w:pPr>
      <w:bookmarkStart w:id="1" w:name="_Toc128046310"/>
      <w:bookmarkStart w:id="2" w:name="_Toc128053034"/>
      <w:bookmarkStart w:id="3" w:name="_Toc135463672"/>
      <w:r w:rsidRPr="004F603F">
        <w:rPr>
          <w:rFonts w:eastAsiaTheme="minorHAnsi"/>
        </w:rPr>
        <w:t>TABLE OF CONTENTS</w:t>
      </w:r>
      <w:bookmarkEnd w:id="1"/>
      <w:bookmarkEnd w:id="2"/>
      <w:bookmarkEnd w:id="3"/>
    </w:p>
    <w:p w14:paraId="3E70987E" w14:textId="77777777" w:rsidR="009F488C" w:rsidRPr="009F488C" w:rsidRDefault="009F488C" w:rsidP="009F488C"/>
    <w:sdt>
      <w:sdtPr>
        <w:rPr>
          <w:rFonts w:asciiTheme="minorHAnsi" w:eastAsiaTheme="minorHAnsi" w:hAnsiTheme="minorHAnsi" w:cstheme="minorBidi"/>
          <w:color w:val="auto"/>
          <w:sz w:val="22"/>
          <w:szCs w:val="22"/>
        </w:rPr>
        <w:id w:val="1040239329"/>
        <w:docPartObj>
          <w:docPartGallery w:val="Table of Contents"/>
          <w:docPartUnique/>
        </w:docPartObj>
      </w:sdtPr>
      <w:sdtEndPr>
        <w:rPr>
          <w:b/>
          <w:bCs/>
          <w:noProof/>
        </w:rPr>
      </w:sdtEndPr>
      <w:sdtContent>
        <w:p w14:paraId="39FCFCDE" w14:textId="470EBDEB" w:rsidR="00247DD1" w:rsidRDefault="00247DD1">
          <w:pPr>
            <w:pStyle w:val="TOCHeading"/>
          </w:pPr>
        </w:p>
        <w:p w14:paraId="441B70B0" w14:textId="2E5F31DB" w:rsidR="00922C94" w:rsidRDefault="00247DD1">
          <w:pPr>
            <w:pStyle w:val="TOC1"/>
            <w:tabs>
              <w:tab w:val="right" w:leader="dot" w:pos="9771"/>
            </w:tabs>
            <w:rPr>
              <w:rFonts w:asciiTheme="minorHAnsi" w:eastAsiaTheme="minorEastAsia" w:hAnsiTheme="minorHAnsi" w:cstheme="minorBidi"/>
              <w:b w:val="0"/>
              <w:bCs w:val="0"/>
              <w:noProof/>
              <w:kern w:val="2"/>
              <w:sz w:val="22"/>
              <w:szCs w:val="22"/>
              <w:lang w:val="en-GB" w:eastAsia="en-GB"/>
              <w14:ligatures w14:val="standardContextual"/>
            </w:rPr>
          </w:pPr>
          <w:r>
            <w:fldChar w:fldCharType="begin"/>
          </w:r>
          <w:r>
            <w:instrText xml:space="preserve"> TOC \o "1-3" \h \z \u </w:instrText>
          </w:r>
          <w:r>
            <w:fldChar w:fldCharType="separate"/>
          </w:r>
          <w:hyperlink w:anchor="_Toc135463672" w:history="1">
            <w:r w:rsidR="00922C94" w:rsidRPr="007C5DF8">
              <w:rPr>
                <w:rStyle w:val="Hyperlink"/>
                <w:noProof/>
              </w:rPr>
              <w:t>TABLE OF CONTENTS</w:t>
            </w:r>
            <w:r w:rsidR="00922C94">
              <w:rPr>
                <w:noProof/>
                <w:webHidden/>
              </w:rPr>
              <w:tab/>
            </w:r>
            <w:r w:rsidR="00922C94">
              <w:rPr>
                <w:noProof/>
                <w:webHidden/>
              </w:rPr>
              <w:fldChar w:fldCharType="begin"/>
            </w:r>
            <w:r w:rsidR="00922C94">
              <w:rPr>
                <w:noProof/>
                <w:webHidden/>
              </w:rPr>
              <w:instrText xml:space="preserve"> PAGEREF _Toc135463672 \h </w:instrText>
            </w:r>
            <w:r w:rsidR="00922C94">
              <w:rPr>
                <w:noProof/>
                <w:webHidden/>
              </w:rPr>
            </w:r>
            <w:r w:rsidR="00922C94">
              <w:rPr>
                <w:noProof/>
                <w:webHidden/>
              </w:rPr>
              <w:fldChar w:fldCharType="separate"/>
            </w:r>
            <w:r w:rsidR="00922C94">
              <w:rPr>
                <w:noProof/>
                <w:webHidden/>
              </w:rPr>
              <w:t>2</w:t>
            </w:r>
            <w:r w:rsidR="00922C94">
              <w:rPr>
                <w:noProof/>
                <w:webHidden/>
              </w:rPr>
              <w:fldChar w:fldCharType="end"/>
            </w:r>
          </w:hyperlink>
        </w:p>
        <w:p w14:paraId="6BBEE14F" w14:textId="7325F801" w:rsidR="00922C94" w:rsidRDefault="00000000">
          <w:pPr>
            <w:pStyle w:val="TOC1"/>
            <w:tabs>
              <w:tab w:val="right" w:leader="dot" w:pos="9771"/>
            </w:tabs>
            <w:rPr>
              <w:rFonts w:asciiTheme="minorHAnsi" w:eastAsiaTheme="minorEastAsia" w:hAnsiTheme="minorHAnsi" w:cstheme="minorBidi"/>
              <w:b w:val="0"/>
              <w:bCs w:val="0"/>
              <w:noProof/>
              <w:kern w:val="2"/>
              <w:sz w:val="22"/>
              <w:szCs w:val="22"/>
              <w:lang w:val="en-GB" w:eastAsia="en-GB"/>
              <w14:ligatures w14:val="standardContextual"/>
            </w:rPr>
          </w:pPr>
          <w:hyperlink w:anchor="_Toc135463673" w:history="1">
            <w:r w:rsidR="00922C94" w:rsidRPr="007C5DF8">
              <w:rPr>
                <w:rStyle w:val="Hyperlink"/>
                <w:rFonts w:cstheme="majorBidi"/>
                <w:noProof/>
              </w:rPr>
              <w:t>LIST OF FIGURES</w:t>
            </w:r>
            <w:r w:rsidR="00922C94">
              <w:rPr>
                <w:noProof/>
                <w:webHidden/>
              </w:rPr>
              <w:tab/>
            </w:r>
            <w:r w:rsidR="00922C94">
              <w:rPr>
                <w:noProof/>
                <w:webHidden/>
              </w:rPr>
              <w:fldChar w:fldCharType="begin"/>
            </w:r>
            <w:r w:rsidR="00922C94">
              <w:rPr>
                <w:noProof/>
                <w:webHidden/>
              </w:rPr>
              <w:instrText xml:space="preserve"> PAGEREF _Toc135463673 \h </w:instrText>
            </w:r>
            <w:r w:rsidR="00922C94">
              <w:rPr>
                <w:noProof/>
                <w:webHidden/>
              </w:rPr>
            </w:r>
            <w:r w:rsidR="00922C94">
              <w:rPr>
                <w:noProof/>
                <w:webHidden/>
              </w:rPr>
              <w:fldChar w:fldCharType="separate"/>
            </w:r>
            <w:r w:rsidR="00922C94">
              <w:rPr>
                <w:noProof/>
                <w:webHidden/>
              </w:rPr>
              <w:t>4</w:t>
            </w:r>
            <w:r w:rsidR="00922C94">
              <w:rPr>
                <w:noProof/>
                <w:webHidden/>
              </w:rPr>
              <w:fldChar w:fldCharType="end"/>
            </w:r>
          </w:hyperlink>
        </w:p>
        <w:p w14:paraId="14D67795" w14:textId="33A7EFBE" w:rsidR="00922C94" w:rsidRDefault="00000000">
          <w:pPr>
            <w:pStyle w:val="TOC1"/>
            <w:tabs>
              <w:tab w:val="right" w:leader="dot" w:pos="9771"/>
            </w:tabs>
            <w:rPr>
              <w:rFonts w:asciiTheme="minorHAnsi" w:eastAsiaTheme="minorEastAsia" w:hAnsiTheme="minorHAnsi" w:cstheme="minorBidi"/>
              <w:b w:val="0"/>
              <w:bCs w:val="0"/>
              <w:noProof/>
              <w:kern w:val="2"/>
              <w:sz w:val="22"/>
              <w:szCs w:val="22"/>
              <w:lang w:val="en-GB" w:eastAsia="en-GB"/>
              <w14:ligatures w14:val="standardContextual"/>
            </w:rPr>
          </w:pPr>
          <w:hyperlink w:anchor="_Toc135463674" w:history="1">
            <w:r w:rsidR="00922C94" w:rsidRPr="007C5DF8">
              <w:rPr>
                <w:rStyle w:val="Hyperlink"/>
                <w:noProof/>
              </w:rPr>
              <w:t>Part A</w:t>
            </w:r>
            <w:r w:rsidR="00922C94">
              <w:rPr>
                <w:noProof/>
                <w:webHidden/>
              </w:rPr>
              <w:tab/>
            </w:r>
            <w:r w:rsidR="00922C94">
              <w:rPr>
                <w:noProof/>
                <w:webHidden/>
              </w:rPr>
              <w:fldChar w:fldCharType="begin"/>
            </w:r>
            <w:r w:rsidR="00922C94">
              <w:rPr>
                <w:noProof/>
                <w:webHidden/>
              </w:rPr>
              <w:instrText xml:space="preserve"> PAGEREF _Toc135463674 \h </w:instrText>
            </w:r>
            <w:r w:rsidR="00922C94">
              <w:rPr>
                <w:noProof/>
                <w:webHidden/>
              </w:rPr>
            </w:r>
            <w:r w:rsidR="00922C94">
              <w:rPr>
                <w:noProof/>
                <w:webHidden/>
              </w:rPr>
              <w:fldChar w:fldCharType="separate"/>
            </w:r>
            <w:r w:rsidR="00922C94">
              <w:rPr>
                <w:noProof/>
                <w:webHidden/>
              </w:rPr>
              <w:t>5</w:t>
            </w:r>
            <w:r w:rsidR="00922C94">
              <w:rPr>
                <w:noProof/>
                <w:webHidden/>
              </w:rPr>
              <w:fldChar w:fldCharType="end"/>
            </w:r>
          </w:hyperlink>
        </w:p>
        <w:p w14:paraId="02B6478E" w14:textId="1CEFD225" w:rsidR="00922C94"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5463675" w:history="1">
            <w:r w:rsidR="00922C94" w:rsidRPr="007C5DF8">
              <w:rPr>
                <w:rStyle w:val="Hyperlink"/>
                <w:noProof/>
              </w:rPr>
              <w:t>Introduction</w:t>
            </w:r>
            <w:r w:rsidR="00922C94">
              <w:rPr>
                <w:noProof/>
                <w:webHidden/>
              </w:rPr>
              <w:tab/>
            </w:r>
            <w:r w:rsidR="00922C94">
              <w:rPr>
                <w:noProof/>
                <w:webHidden/>
              </w:rPr>
              <w:fldChar w:fldCharType="begin"/>
            </w:r>
            <w:r w:rsidR="00922C94">
              <w:rPr>
                <w:noProof/>
                <w:webHidden/>
              </w:rPr>
              <w:instrText xml:space="preserve"> PAGEREF _Toc135463675 \h </w:instrText>
            </w:r>
            <w:r w:rsidR="00922C94">
              <w:rPr>
                <w:noProof/>
                <w:webHidden/>
              </w:rPr>
            </w:r>
            <w:r w:rsidR="00922C94">
              <w:rPr>
                <w:noProof/>
                <w:webHidden/>
              </w:rPr>
              <w:fldChar w:fldCharType="separate"/>
            </w:r>
            <w:r w:rsidR="00922C94">
              <w:rPr>
                <w:noProof/>
                <w:webHidden/>
              </w:rPr>
              <w:t>5</w:t>
            </w:r>
            <w:r w:rsidR="00922C94">
              <w:rPr>
                <w:noProof/>
                <w:webHidden/>
              </w:rPr>
              <w:fldChar w:fldCharType="end"/>
            </w:r>
          </w:hyperlink>
        </w:p>
        <w:p w14:paraId="25E3BD72" w14:textId="5B2689FD" w:rsidR="00922C94"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5463676" w:history="1">
            <w:r w:rsidR="00922C94" w:rsidRPr="007C5DF8">
              <w:rPr>
                <w:rStyle w:val="Hyperlink"/>
                <w:noProof/>
              </w:rPr>
              <w:t>Kali Linux OS</w:t>
            </w:r>
            <w:r w:rsidR="00922C94">
              <w:rPr>
                <w:noProof/>
                <w:webHidden/>
              </w:rPr>
              <w:tab/>
            </w:r>
            <w:r w:rsidR="00922C94">
              <w:rPr>
                <w:noProof/>
                <w:webHidden/>
              </w:rPr>
              <w:fldChar w:fldCharType="begin"/>
            </w:r>
            <w:r w:rsidR="00922C94">
              <w:rPr>
                <w:noProof/>
                <w:webHidden/>
              </w:rPr>
              <w:instrText xml:space="preserve"> PAGEREF _Toc135463676 \h </w:instrText>
            </w:r>
            <w:r w:rsidR="00922C94">
              <w:rPr>
                <w:noProof/>
                <w:webHidden/>
              </w:rPr>
            </w:r>
            <w:r w:rsidR="00922C94">
              <w:rPr>
                <w:noProof/>
                <w:webHidden/>
              </w:rPr>
              <w:fldChar w:fldCharType="separate"/>
            </w:r>
            <w:r w:rsidR="00922C94">
              <w:rPr>
                <w:noProof/>
                <w:webHidden/>
              </w:rPr>
              <w:t>5</w:t>
            </w:r>
            <w:r w:rsidR="00922C94">
              <w:rPr>
                <w:noProof/>
                <w:webHidden/>
              </w:rPr>
              <w:fldChar w:fldCharType="end"/>
            </w:r>
          </w:hyperlink>
        </w:p>
        <w:p w14:paraId="2CE7945C" w14:textId="2946F2A1" w:rsidR="00922C94" w:rsidRDefault="00000000">
          <w:pPr>
            <w:pStyle w:val="TOC3"/>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35463677" w:history="1">
            <w:r w:rsidR="00922C94" w:rsidRPr="007C5DF8">
              <w:rPr>
                <w:rStyle w:val="Hyperlink"/>
                <w:noProof/>
              </w:rPr>
              <w:t>Kali Linux Networking Tools</w:t>
            </w:r>
            <w:r w:rsidR="00922C94">
              <w:rPr>
                <w:noProof/>
                <w:webHidden/>
              </w:rPr>
              <w:tab/>
            </w:r>
            <w:r w:rsidR="00922C94">
              <w:rPr>
                <w:noProof/>
                <w:webHidden/>
              </w:rPr>
              <w:fldChar w:fldCharType="begin"/>
            </w:r>
            <w:r w:rsidR="00922C94">
              <w:rPr>
                <w:noProof/>
                <w:webHidden/>
              </w:rPr>
              <w:instrText xml:space="preserve"> PAGEREF _Toc135463677 \h </w:instrText>
            </w:r>
            <w:r w:rsidR="00922C94">
              <w:rPr>
                <w:noProof/>
                <w:webHidden/>
              </w:rPr>
            </w:r>
            <w:r w:rsidR="00922C94">
              <w:rPr>
                <w:noProof/>
                <w:webHidden/>
              </w:rPr>
              <w:fldChar w:fldCharType="separate"/>
            </w:r>
            <w:r w:rsidR="00922C94">
              <w:rPr>
                <w:noProof/>
                <w:webHidden/>
              </w:rPr>
              <w:t>5</w:t>
            </w:r>
            <w:r w:rsidR="00922C94">
              <w:rPr>
                <w:noProof/>
                <w:webHidden/>
              </w:rPr>
              <w:fldChar w:fldCharType="end"/>
            </w:r>
          </w:hyperlink>
        </w:p>
        <w:p w14:paraId="4B336503" w14:textId="32450438" w:rsidR="00922C94"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5463678" w:history="1">
            <w:r w:rsidR="00922C94" w:rsidRPr="007C5DF8">
              <w:rPr>
                <w:rStyle w:val="Hyperlink"/>
                <w:noProof/>
              </w:rPr>
              <w:t>Parrot OS</w:t>
            </w:r>
            <w:r w:rsidR="00922C94">
              <w:rPr>
                <w:noProof/>
                <w:webHidden/>
              </w:rPr>
              <w:tab/>
            </w:r>
            <w:r w:rsidR="00922C94">
              <w:rPr>
                <w:noProof/>
                <w:webHidden/>
              </w:rPr>
              <w:fldChar w:fldCharType="begin"/>
            </w:r>
            <w:r w:rsidR="00922C94">
              <w:rPr>
                <w:noProof/>
                <w:webHidden/>
              </w:rPr>
              <w:instrText xml:space="preserve"> PAGEREF _Toc135463678 \h </w:instrText>
            </w:r>
            <w:r w:rsidR="00922C94">
              <w:rPr>
                <w:noProof/>
                <w:webHidden/>
              </w:rPr>
            </w:r>
            <w:r w:rsidR="00922C94">
              <w:rPr>
                <w:noProof/>
                <w:webHidden/>
              </w:rPr>
              <w:fldChar w:fldCharType="separate"/>
            </w:r>
            <w:r w:rsidR="00922C94">
              <w:rPr>
                <w:noProof/>
                <w:webHidden/>
              </w:rPr>
              <w:t>6</w:t>
            </w:r>
            <w:r w:rsidR="00922C94">
              <w:rPr>
                <w:noProof/>
                <w:webHidden/>
              </w:rPr>
              <w:fldChar w:fldCharType="end"/>
            </w:r>
          </w:hyperlink>
        </w:p>
        <w:p w14:paraId="0DB70AE5" w14:textId="41B0ECAC" w:rsidR="00922C94" w:rsidRDefault="00000000">
          <w:pPr>
            <w:pStyle w:val="TOC3"/>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35463679" w:history="1">
            <w:r w:rsidR="00922C94" w:rsidRPr="007C5DF8">
              <w:rPr>
                <w:rStyle w:val="Hyperlink"/>
                <w:noProof/>
              </w:rPr>
              <w:t>Parrot’s Tools</w:t>
            </w:r>
            <w:r w:rsidR="00922C94">
              <w:rPr>
                <w:noProof/>
                <w:webHidden/>
              </w:rPr>
              <w:tab/>
            </w:r>
            <w:r w:rsidR="00922C94">
              <w:rPr>
                <w:noProof/>
                <w:webHidden/>
              </w:rPr>
              <w:fldChar w:fldCharType="begin"/>
            </w:r>
            <w:r w:rsidR="00922C94">
              <w:rPr>
                <w:noProof/>
                <w:webHidden/>
              </w:rPr>
              <w:instrText xml:space="preserve"> PAGEREF _Toc135463679 \h </w:instrText>
            </w:r>
            <w:r w:rsidR="00922C94">
              <w:rPr>
                <w:noProof/>
                <w:webHidden/>
              </w:rPr>
            </w:r>
            <w:r w:rsidR="00922C94">
              <w:rPr>
                <w:noProof/>
                <w:webHidden/>
              </w:rPr>
              <w:fldChar w:fldCharType="separate"/>
            </w:r>
            <w:r w:rsidR="00922C94">
              <w:rPr>
                <w:noProof/>
                <w:webHidden/>
              </w:rPr>
              <w:t>6</w:t>
            </w:r>
            <w:r w:rsidR="00922C94">
              <w:rPr>
                <w:noProof/>
                <w:webHidden/>
              </w:rPr>
              <w:fldChar w:fldCharType="end"/>
            </w:r>
          </w:hyperlink>
        </w:p>
        <w:p w14:paraId="4229AEC2" w14:textId="0F11D36A" w:rsidR="00922C94"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5463680" w:history="1">
            <w:r w:rsidR="00922C94" w:rsidRPr="007C5DF8">
              <w:rPr>
                <w:rStyle w:val="Hyperlink"/>
                <w:noProof/>
              </w:rPr>
              <w:t>Pen-Testing Methodology</w:t>
            </w:r>
            <w:r w:rsidR="00922C94">
              <w:rPr>
                <w:noProof/>
                <w:webHidden/>
              </w:rPr>
              <w:tab/>
            </w:r>
            <w:r w:rsidR="00922C94">
              <w:rPr>
                <w:noProof/>
                <w:webHidden/>
              </w:rPr>
              <w:fldChar w:fldCharType="begin"/>
            </w:r>
            <w:r w:rsidR="00922C94">
              <w:rPr>
                <w:noProof/>
                <w:webHidden/>
              </w:rPr>
              <w:instrText xml:space="preserve"> PAGEREF _Toc135463680 \h </w:instrText>
            </w:r>
            <w:r w:rsidR="00922C94">
              <w:rPr>
                <w:noProof/>
                <w:webHidden/>
              </w:rPr>
            </w:r>
            <w:r w:rsidR="00922C94">
              <w:rPr>
                <w:noProof/>
                <w:webHidden/>
              </w:rPr>
              <w:fldChar w:fldCharType="separate"/>
            </w:r>
            <w:r w:rsidR="00922C94">
              <w:rPr>
                <w:noProof/>
                <w:webHidden/>
              </w:rPr>
              <w:t>8</w:t>
            </w:r>
            <w:r w:rsidR="00922C94">
              <w:rPr>
                <w:noProof/>
                <w:webHidden/>
              </w:rPr>
              <w:fldChar w:fldCharType="end"/>
            </w:r>
          </w:hyperlink>
        </w:p>
        <w:p w14:paraId="542231D3" w14:textId="1A76E375" w:rsidR="00922C94"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5463681" w:history="1">
            <w:r w:rsidR="00922C94" w:rsidRPr="007C5DF8">
              <w:rPr>
                <w:rStyle w:val="Hyperlink"/>
                <w:noProof/>
              </w:rPr>
              <w:t>Penetration Testing in Practice</w:t>
            </w:r>
            <w:r w:rsidR="00922C94">
              <w:rPr>
                <w:noProof/>
                <w:webHidden/>
              </w:rPr>
              <w:tab/>
            </w:r>
            <w:r w:rsidR="00922C94">
              <w:rPr>
                <w:noProof/>
                <w:webHidden/>
              </w:rPr>
              <w:fldChar w:fldCharType="begin"/>
            </w:r>
            <w:r w:rsidR="00922C94">
              <w:rPr>
                <w:noProof/>
                <w:webHidden/>
              </w:rPr>
              <w:instrText xml:space="preserve"> PAGEREF _Toc135463681 \h </w:instrText>
            </w:r>
            <w:r w:rsidR="00922C94">
              <w:rPr>
                <w:noProof/>
                <w:webHidden/>
              </w:rPr>
            </w:r>
            <w:r w:rsidR="00922C94">
              <w:rPr>
                <w:noProof/>
                <w:webHidden/>
              </w:rPr>
              <w:fldChar w:fldCharType="separate"/>
            </w:r>
            <w:r w:rsidR="00922C94">
              <w:rPr>
                <w:noProof/>
                <w:webHidden/>
              </w:rPr>
              <w:t>9</w:t>
            </w:r>
            <w:r w:rsidR="00922C94">
              <w:rPr>
                <w:noProof/>
                <w:webHidden/>
              </w:rPr>
              <w:fldChar w:fldCharType="end"/>
            </w:r>
          </w:hyperlink>
        </w:p>
        <w:p w14:paraId="3EDE5454" w14:textId="7169517E" w:rsidR="00922C94" w:rsidRDefault="00000000">
          <w:pPr>
            <w:pStyle w:val="TOC3"/>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35463682" w:history="1">
            <w:r w:rsidR="00922C94" w:rsidRPr="007C5DF8">
              <w:rPr>
                <w:rStyle w:val="Hyperlink"/>
                <w:noProof/>
              </w:rPr>
              <w:t>Information Gathering &amp; Scanning</w:t>
            </w:r>
            <w:r w:rsidR="00922C94">
              <w:rPr>
                <w:noProof/>
                <w:webHidden/>
              </w:rPr>
              <w:tab/>
            </w:r>
            <w:r w:rsidR="00922C94">
              <w:rPr>
                <w:noProof/>
                <w:webHidden/>
              </w:rPr>
              <w:fldChar w:fldCharType="begin"/>
            </w:r>
            <w:r w:rsidR="00922C94">
              <w:rPr>
                <w:noProof/>
                <w:webHidden/>
              </w:rPr>
              <w:instrText xml:space="preserve"> PAGEREF _Toc135463682 \h </w:instrText>
            </w:r>
            <w:r w:rsidR="00922C94">
              <w:rPr>
                <w:noProof/>
                <w:webHidden/>
              </w:rPr>
            </w:r>
            <w:r w:rsidR="00922C94">
              <w:rPr>
                <w:noProof/>
                <w:webHidden/>
              </w:rPr>
              <w:fldChar w:fldCharType="separate"/>
            </w:r>
            <w:r w:rsidR="00922C94">
              <w:rPr>
                <w:noProof/>
                <w:webHidden/>
              </w:rPr>
              <w:t>9</w:t>
            </w:r>
            <w:r w:rsidR="00922C94">
              <w:rPr>
                <w:noProof/>
                <w:webHidden/>
              </w:rPr>
              <w:fldChar w:fldCharType="end"/>
            </w:r>
          </w:hyperlink>
        </w:p>
        <w:p w14:paraId="7255EAD6" w14:textId="5F0F8CCA" w:rsidR="00922C94" w:rsidRDefault="00000000">
          <w:pPr>
            <w:pStyle w:val="TOC3"/>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35463683" w:history="1">
            <w:r w:rsidR="00922C94" w:rsidRPr="007C5DF8">
              <w:rPr>
                <w:rStyle w:val="Hyperlink"/>
                <w:noProof/>
              </w:rPr>
              <w:t>Exploitation &amp; Post-Exploitation</w:t>
            </w:r>
            <w:r w:rsidR="00922C94">
              <w:rPr>
                <w:noProof/>
                <w:webHidden/>
              </w:rPr>
              <w:tab/>
            </w:r>
            <w:r w:rsidR="00922C94">
              <w:rPr>
                <w:noProof/>
                <w:webHidden/>
              </w:rPr>
              <w:fldChar w:fldCharType="begin"/>
            </w:r>
            <w:r w:rsidR="00922C94">
              <w:rPr>
                <w:noProof/>
                <w:webHidden/>
              </w:rPr>
              <w:instrText xml:space="preserve"> PAGEREF _Toc135463683 \h </w:instrText>
            </w:r>
            <w:r w:rsidR="00922C94">
              <w:rPr>
                <w:noProof/>
                <w:webHidden/>
              </w:rPr>
            </w:r>
            <w:r w:rsidR="00922C94">
              <w:rPr>
                <w:noProof/>
                <w:webHidden/>
              </w:rPr>
              <w:fldChar w:fldCharType="separate"/>
            </w:r>
            <w:r w:rsidR="00922C94">
              <w:rPr>
                <w:noProof/>
                <w:webHidden/>
              </w:rPr>
              <w:t>12</w:t>
            </w:r>
            <w:r w:rsidR="00922C94">
              <w:rPr>
                <w:noProof/>
                <w:webHidden/>
              </w:rPr>
              <w:fldChar w:fldCharType="end"/>
            </w:r>
          </w:hyperlink>
        </w:p>
        <w:p w14:paraId="651F0927" w14:textId="51DEC6F0" w:rsidR="00922C94"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5463684" w:history="1">
            <w:r w:rsidR="00922C94" w:rsidRPr="007C5DF8">
              <w:rPr>
                <w:rStyle w:val="Hyperlink"/>
                <w:noProof/>
              </w:rPr>
              <w:t>Executive Summary</w:t>
            </w:r>
            <w:r w:rsidR="00922C94">
              <w:rPr>
                <w:noProof/>
                <w:webHidden/>
              </w:rPr>
              <w:tab/>
            </w:r>
            <w:r w:rsidR="00922C94">
              <w:rPr>
                <w:noProof/>
                <w:webHidden/>
              </w:rPr>
              <w:fldChar w:fldCharType="begin"/>
            </w:r>
            <w:r w:rsidR="00922C94">
              <w:rPr>
                <w:noProof/>
                <w:webHidden/>
              </w:rPr>
              <w:instrText xml:space="preserve"> PAGEREF _Toc135463684 \h </w:instrText>
            </w:r>
            <w:r w:rsidR="00922C94">
              <w:rPr>
                <w:noProof/>
                <w:webHidden/>
              </w:rPr>
            </w:r>
            <w:r w:rsidR="00922C94">
              <w:rPr>
                <w:noProof/>
                <w:webHidden/>
              </w:rPr>
              <w:fldChar w:fldCharType="separate"/>
            </w:r>
            <w:r w:rsidR="00922C94">
              <w:rPr>
                <w:noProof/>
                <w:webHidden/>
              </w:rPr>
              <w:t>22</w:t>
            </w:r>
            <w:r w:rsidR="00922C94">
              <w:rPr>
                <w:noProof/>
                <w:webHidden/>
              </w:rPr>
              <w:fldChar w:fldCharType="end"/>
            </w:r>
          </w:hyperlink>
        </w:p>
        <w:p w14:paraId="72AF0F48" w14:textId="7396F336" w:rsidR="00922C94" w:rsidRDefault="00000000">
          <w:pPr>
            <w:pStyle w:val="TOC1"/>
            <w:tabs>
              <w:tab w:val="right" w:leader="dot" w:pos="9771"/>
            </w:tabs>
            <w:rPr>
              <w:rFonts w:asciiTheme="minorHAnsi" w:eastAsiaTheme="minorEastAsia" w:hAnsiTheme="minorHAnsi" w:cstheme="minorBidi"/>
              <w:b w:val="0"/>
              <w:bCs w:val="0"/>
              <w:noProof/>
              <w:kern w:val="2"/>
              <w:sz w:val="22"/>
              <w:szCs w:val="22"/>
              <w:lang w:val="en-GB" w:eastAsia="en-GB"/>
              <w14:ligatures w14:val="standardContextual"/>
            </w:rPr>
          </w:pPr>
          <w:hyperlink w:anchor="_Toc135463685" w:history="1">
            <w:r w:rsidR="00922C94" w:rsidRPr="007C5DF8">
              <w:rPr>
                <w:rStyle w:val="Hyperlink"/>
                <w:noProof/>
              </w:rPr>
              <w:t>Part B</w:t>
            </w:r>
            <w:r w:rsidR="00922C94">
              <w:rPr>
                <w:noProof/>
                <w:webHidden/>
              </w:rPr>
              <w:tab/>
            </w:r>
            <w:r w:rsidR="00922C94">
              <w:rPr>
                <w:noProof/>
                <w:webHidden/>
              </w:rPr>
              <w:fldChar w:fldCharType="begin"/>
            </w:r>
            <w:r w:rsidR="00922C94">
              <w:rPr>
                <w:noProof/>
                <w:webHidden/>
              </w:rPr>
              <w:instrText xml:space="preserve"> PAGEREF _Toc135463685 \h </w:instrText>
            </w:r>
            <w:r w:rsidR="00922C94">
              <w:rPr>
                <w:noProof/>
                <w:webHidden/>
              </w:rPr>
            </w:r>
            <w:r w:rsidR="00922C94">
              <w:rPr>
                <w:noProof/>
                <w:webHidden/>
              </w:rPr>
              <w:fldChar w:fldCharType="separate"/>
            </w:r>
            <w:r w:rsidR="00922C94">
              <w:rPr>
                <w:noProof/>
                <w:webHidden/>
              </w:rPr>
              <w:t>23</w:t>
            </w:r>
            <w:r w:rsidR="00922C94">
              <w:rPr>
                <w:noProof/>
                <w:webHidden/>
              </w:rPr>
              <w:fldChar w:fldCharType="end"/>
            </w:r>
          </w:hyperlink>
        </w:p>
        <w:p w14:paraId="40EA2F7F" w14:textId="4014E6A9" w:rsidR="00922C94"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5463686" w:history="1">
            <w:r w:rsidR="00922C94" w:rsidRPr="007C5DF8">
              <w:rPr>
                <w:rStyle w:val="Hyperlink"/>
                <w:noProof/>
              </w:rPr>
              <w:t>Introduction</w:t>
            </w:r>
            <w:r w:rsidR="00922C94">
              <w:rPr>
                <w:noProof/>
                <w:webHidden/>
              </w:rPr>
              <w:tab/>
            </w:r>
            <w:r w:rsidR="00922C94">
              <w:rPr>
                <w:noProof/>
                <w:webHidden/>
              </w:rPr>
              <w:fldChar w:fldCharType="begin"/>
            </w:r>
            <w:r w:rsidR="00922C94">
              <w:rPr>
                <w:noProof/>
                <w:webHidden/>
              </w:rPr>
              <w:instrText xml:space="preserve"> PAGEREF _Toc135463686 \h </w:instrText>
            </w:r>
            <w:r w:rsidR="00922C94">
              <w:rPr>
                <w:noProof/>
                <w:webHidden/>
              </w:rPr>
            </w:r>
            <w:r w:rsidR="00922C94">
              <w:rPr>
                <w:noProof/>
                <w:webHidden/>
              </w:rPr>
              <w:fldChar w:fldCharType="separate"/>
            </w:r>
            <w:r w:rsidR="00922C94">
              <w:rPr>
                <w:noProof/>
                <w:webHidden/>
              </w:rPr>
              <w:t>23</w:t>
            </w:r>
            <w:r w:rsidR="00922C94">
              <w:rPr>
                <w:noProof/>
                <w:webHidden/>
              </w:rPr>
              <w:fldChar w:fldCharType="end"/>
            </w:r>
          </w:hyperlink>
        </w:p>
        <w:p w14:paraId="732CFC2B" w14:textId="30EE15F9" w:rsidR="00922C94"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5463687" w:history="1">
            <w:r w:rsidR="00922C94" w:rsidRPr="007C5DF8">
              <w:rPr>
                <w:rStyle w:val="Hyperlink"/>
                <w:noProof/>
              </w:rPr>
              <w:t>Securing the Vulnerabilities</w:t>
            </w:r>
            <w:r w:rsidR="00922C94">
              <w:rPr>
                <w:noProof/>
                <w:webHidden/>
              </w:rPr>
              <w:tab/>
            </w:r>
            <w:r w:rsidR="00922C94">
              <w:rPr>
                <w:noProof/>
                <w:webHidden/>
              </w:rPr>
              <w:fldChar w:fldCharType="begin"/>
            </w:r>
            <w:r w:rsidR="00922C94">
              <w:rPr>
                <w:noProof/>
                <w:webHidden/>
              </w:rPr>
              <w:instrText xml:space="preserve"> PAGEREF _Toc135463687 \h </w:instrText>
            </w:r>
            <w:r w:rsidR="00922C94">
              <w:rPr>
                <w:noProof/>
                <w:webHidden/>
              </w:rPr>
            </w:r>
            <w:r w:rsidR="00922C94">
              <w:rPr>
                <w:noProof/>
                <w:webHidden/>
              </w:rPr>
              <w:fldChar w:fldCharType="separate"/>
            </w:r>
            <w:r w:rsidR="00922C94">
              <w:rPr>
                <w:noProof/>
                <w:webHidden/>
              </w:rPr>
              <w:t>23</w:t>
            </w:r>
            <w:r w:rsidR="00922C94">
              <w:rPr>
                <w:noProof/>
                <w:webHidden/>
              </w:rPr>
              <w:fldChar w:fldCharType="end"/>
            </w:r>
          </w:hyperlink>
        </w:p>
        <w:p w14:paraId="1FD2E014" w14:textId="0C020FAD" w:rsidR="00922C94" w:rsidRDefault="00000000">
          <w:pPr>
            <w:pStyle w:val="TOC3"/>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35463688" w:history="1">
            <w:r w:rsidR="00922C94" w:rsidRPr="007C5DF8">
              <w:rPr>
                <w:rStyle w:val="Hyperlink"/>
                <w:noProof/>
              </w:rPr>
              <w:t>FTP</w:t>
            </w:r>
            <w:r w:rsidR="00922C94">
              <w:rPr>
                <w:noProof/>
                <w:webHidden/>
              </w:rPr>
              <w:tab/>
            </w:r>
            <w:r w:rsidR="00922C94">
              <w:rPr>
                <w:noProof/>
                <w:webHidden/>
              </w:rPr>
              <w:fldChar w:fldCharType="begin"/>
            </w:r>
            <w:r w:rsidR="00922C94">
              <w:rPr>
                <w:noProof/>
                <w:webHidden/>
              </w:rPr>
              <w:instrText xml:space="preserve"> PAGEREF _Toc135463688 \h </w:instrText>
            </w:r>
            <w:r w:rsidR="00922C94">
              <w:rPr>
                <w:noProof/>
                <w:webHidden/>
              </w:rPr>
            </w:r>
            <w:r w:rsidR="00922C94">
              <w:rPr>
                <w:noProof/>
                <w:webHidden/>
              </w:rPr>
              <w:fldChar w:fldCharType="separate"/>
            </w:r>
            <w:r w:rsidR="00922C94">
              <w:rPr>
                <w:noProof/>
                <w:webHidden/>
              </w:rPr>
              <w:t>23</w:t>
            </w:r>
            <w:r w:rsidR="00922C94">
              <w:rPr>
                <w:noProof/>
                <w:webHidden/>
              </w:rPr>
              <w:fldChar w:fldCharType="end"/>
            </w:r>
          </w:hyperlink>
        </w:p>
        <w:p w14:paraId="77EB2CD0" w14:textId="6B97CBA0" w:rsidR="00922C94" w:rsidRDefault="00000000">
          <w:pPr>
            <w:pStyle w:val="TOC3"/>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35463689" w:history="1">
            <w:r w:rsidR="00922C94" w:rsidRPr="007C5DF8">
              <w:rPr>
                <w:rStyle w:val="Hyperlink"/>
                <w:noProof/>
              </w:rPr>
              <w:t>NFS</w:t>
            </w:r>
            <w:r w:rsidR="00922C94">
              <w:rPr>
                <w:noProof/>
                <w:webHidden/>
              </w:rPr>
              <w:tab/>
            </w:r>
            <w:r w:rsidR="00922C94">
              <w:rPr>
                <w:noProof/>
                <w:webHidden/>
              </w:rPr>
              <w:fldChar w:fldCharType="begin"/>
            </w:r>
            <w:r w:rsidR="00922C94">
              <w:rPr>
                <w:noProof/>
                <w:webHidden/>
              </w:rPr>
              <w:instrText xml:space="preserve"> PAGEREF _Toc135463689 \h </w:instrText>
            </w:r>
            <w:r w:rsidR="00922C94">
              <w:rPr>
                <w:noProof/>
                <w:webHidden/>
              </w:rPr>
            </w:r>
            <w:r w:rsidR="00922C94">
              <w:rPr>
                <w:noProof/>
                <w:webHidden/>
              </w:rPr>
              <w:fldChar w:fldCharType="separate"/>
            </w:r>
            <w:r w:rsidR="00922C94">
              <w:rPr>
                <w:noProof/>
                <w:webHidden/>
              </w:rPr>
              <w:t>23</w:t>
            </w:r>
            <w:r w:rsidR="00922C94">
              <w:rPr>
                <w:noProof/>
                <w:webHidden/>
              </w:rPr>
              <w:fldChar w:fldCharType="end"/>
            </w:r>
          </w:hyperlink>
        </w:p>
        <w:p w14:paraId="142327B1" w14:textId="068F408A" w:rsidR="00922C94" w:rsidRDefault="00000000">
          <w:pPr>
            <w:pStyle w:val="TOC3"/>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35463690" w:history="1">
            <w:r w:rsidR="00922C94" w:rsidRPr="007C5DF8">
              <w:rPr>
                <w:rStyle w:val="Hyperlink"/>
                <w:noProof/>
              </w:rPr>
              <w:t>SSH</w:t>
            </w:r>
            <w:r w:rsidR="00922C94">
              <w:rPr>
                <w:noProof/>
                <w:webHidden/>
              </w:rPr>
              <w:tab/>
            </w:r>
            <w:r w:rsidR="00922C94">
              <w:rPr>
                <w:noProof/>
                <w:webHidden/>
              </w:rPr>
              <w:fldChar w:fldCharType="begin"/>
            </w:r>
            <w:r w:rsidR="00922C94">
              <w:rPr>
                <w:noProof/>
                <w:webHidden/>
              </w:rPr>
              <w:instrText xml:space="preserve"> PAGEREF _Toc135463690 \h </w:instrText>
            </w:r>
            <w:r w:rsidR="00922C94">
              <w:rPr>
                <w:noProof/>
                <w:webHidden/>
              </w:rPr>
            </w:r>
            <w:r w:rsidR="00922C94">
              <w:rPr>
                <w:noProof/>
                <w:webHidden/>
              </w:rPr>
              <w:fldChar w:fldCharType="separate"/>
            </w:r>
            <w:r w:rsidR="00922C94">
              <w:rPr>
                <w:noProof/>
                <w:webHidden/>
              </w:rPr>
              <w:t>24</w:t>
            </w:r>
            <w:r w:rsidR="00922C94">
              <w:rPr>
                <w:noProof/>
                <w:webHidden/>
              </w:rPr>
              <w:fldChar w:fldCharType="end"/>
            </w:r>
          </w:hyperlink>
        </w:p>
        <w:p w14:paraId="23B67C28" w14:textId="6664CF8C" w:rsidR="00922C94" w:rsidRDefault="00000000">
          <w:pPr>
            <w:pStyle w:val="TOC3"/>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35463691" w:history="1">
            <w:r w:rsidR="00922C94" w:rsidRPr="007C5DF8">
              <w:rPr>
                <w:rStyle w:val="Hyperlink"/>
                <w:noProof/>
              </w:rPr>
              <w:t>HTTP</w:t>
            </w:r>
            <w:r w:rsidR="00922C94">
              <w:rPr>
                <w:noProof/>
                <w:webHidden/>
              </w:rPr>
              <w:tab/>
            </w:r>
            <w:r w:rsidR="00922C94">
              <w:rPr>
                <w:noProof/>
                <w:webHidden/>
              </w:rPr>
              <w:fldChar w:fldCharType="begin"/>
            </w:r>
            <w:r w:rsidR="00922C94">
              <w:rPr>
                <w:noProof/>
                <w:webHidden/>
              </w:rPr>
              <w:instrText xml:space="preserve"> PAGEREF _Toc135463691 \h </w:instrText>
            </w:r>
            <w:r w:rsidR="00922C94">
              <w:rPr>
                <w:noProof/>
                <w:webHidden/>
              </w:rPr>
            </w:r>
            <w:r w:rsidR="00922C94">
              <w:rPr>
                <w:noProof/>
                <w:webHidden/>
              </w:rPr>
              <w:fldChar w:fldCharType="separate"/>
            </w:r>
            <w:r w:rsidR="00922C94">
              <w:rPr>
                <w:noProof/>
                <w:webHidden/>
              </w:rPr>
              <w:t>24</w:t>
            </w:r>
            <w:r w:rsidR="00922C94">
              <w:rPr>
                <w:noProof/>
                <w:webHidden/>
              </w:rPr>
              <w:fldChar w:fldCharType="end"/>
            </w:r>
          </w:hyperlink>
        </w:p>
        <w:p w14:paraId="2AC5CF9E" w14:textId="2C8AA250" w:rsidR="00922C94" w:rsidRDefault="00000000">
          <w:pPr>
            <w:pStyle w:val="TOC3"/>
            <w:tabs>
              <w:tab w:val="right" w:leader="dot" w:pos="9771"/>
            </w:tabs>
            <w:rPr>
              <w:rFonts w:asciiTheme="minorHAnsi" w:eastAsiaTheme="minorEastAsia" w:hAnsiTheme="minorHAnsi" w:cstheme="minorBidi"/>
              <w:noProof/>
              <w:kern w:val="2"/>
              <w:sz w:val="22"/>
              <w:szCs w:val="22"/>
              <w:lang w:val="en-GB" w:eastAsia="en-GB"/>
              <w14:ligatures w14:val="standardContextual"/>
            </w:rPr>
          </w:pPr>
          <w:hyperlink w:anchor="_Toc135463692" w:history="1">
            <w:r w:rsidR="00922C94" w:rsidRPr="007C5DF8">
              <w:rPr>
                <w:rStyle w:val="Hyperlink"/>
                <w:noProof/>
              </w:rPr>
              <w:t>RPCBIND</w:t>
            </w:r>
            <w:r w:rsidR="00922C94">
              <w:rPr>
                <w:noProof/>
                <w:webHidden/>
              </w:rPr>
              <w:tab/>
            </w:r>
            <w:r w:rsidR="00922C94">
              <w:rPr>
                <w:noProof/>
                <w:webHidden/>
              </w:rPr>
              <w:fldChar w:fldCharType="begin"/>
            </w:r>
            <w:r w:rsidR="00922C94">
              <w:rPr>
                <w:noProof/>
                <w:webHidden/>
              </w:rPr>
              <w:instrText xml:space="preserve"> PAGEREF _Toc135463692 \h </w:instrText>
            </w:r>
            <w:r w:rsidR="00922C94">
              <w:rPr>
                <w:noProof/>
                <w:webHidden/>
              </w:rPr>
            </w:r>
            <w:r w:rsidR="00922C94">
              <w:rPr>
                <w:noProof/>
                <w:webHidden/>
              </w:rPr>
              <w:fldChar w:fldCharType="separate"/>
            </w:r>
            <w:r w:rsidR="00922C94">
              <w:rPr>
                <w:noProof/>
                <w:webHidden/>
              </w:rPr>
              <w:t>24</w:t>
            </w:r>
            <w:r w:rsidR="00922C94">
              <w:rPr>
                <w:noProof/>
                <w:webHidden/>
              </w:rPr>
              <w:fldChar w:fldCharType="end"/>
            </w:r>
          </w:hyperlink>
        </w:p>
        <w:p w14:paraId="01BAA603" w14:textId="2D8A86A4" w:rsidR="00922C94"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5463693" w:history="1">
            <w:r w:rsidR="00922C94" w:rsidRPr="007C5DF8">
              <w:rPr>
                <w:rStyle w:val="Hyperlink"/>
                <w:noProof/>
              </w:rPr>
              <w:t>Securing the Apache Server</w:t>
            </w:r>
            <w:r w:rsidR="00922C94">
              <w:rPr>
                <w:noProof/>
                <w:webHidden/>
              </w:rPr>
              <w:tab/>
            </w:r>
            <w:r w:rsidR="00922C94">
              <w:rPr>
                <w:noProof/>
                <w:webHidden/>
              </w:rPr>
              <w:fldChar w:fldCharType="begin"/>
            </w:r>
            <w:r w:rsidR="00922C94">
              <w:rPr>
                <w:noProof/>
                <w:webHidden/>
              </w:rPr>
              <w:instrText xml:space="preserve"> PAGEREF _Toc135463693 \h </w:instrText>
            </w:r>
            <w:r w:rsidR="00922C94">
              <w:rPr>
                <w:noProof/>
                <w:webHidden/>
              </w:rPr>
            </w:r>
            <w:r w:rsidR="00922C94">
              <w:rPr>
                <w:noProof/>
                <w:webHidden/>
              </w:rPr>
              <w:fldChar w:fldCharType="separate"/>
            </w:r>
            <w:r w:rsidR="00922C94">
              <w:rPr>
                <w:noProof/>
                <w:webHidden/>
              </w:rPr>
              <w:t>25</w:t>
            </w:r>
            <w:r w:rsidR="00922C94">
              <w:rPr>
                <w:noProof/>
                <w:webHidden/>
              </w:rPr>
              <w:fldChar w:fldCharType="end"/>
            </w:r>
          </w:hyperlink>
        </w:p>
        <w:p w14:paraId="707F6ABF" w14:textId="57BAFCDB" w:rsidR="00922C94"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5463694" w:history="1">
            <w:r w:rsidR="00922C94" w:rsidRPr="007C5DF8">
              <w:rPr>
                <w:rStyle w:val="Hyperlink"/>
                <w:noProof/>
              </w:rPr>
              <w:t>Security Baseline</w:t>
            </w:r>
            <w:r w:rsidR="00922C94">
              <w:rPr>
                <w:noProof/>
                <w:webHidden/>
              </w:rPr>
              <w:tab/>
            </w:r>
            <w:r w:rsidR="00922C94">
              <w:rPr>
                <w:noProof/>
                <w:webHidden/>
              </w:rPr>
              <w:fldChar w:fldCharType="begin"/>
            </w:r>
            <w:r w:rsidR="00922C94">
              <w:rPr>
                <w:noProof/>
                <w:webHidden/>
              </w:rPr>
              <w:instrText xml:space="preserve"> PAGEREF _Toc135463694 \h </w:instrText>
            </w:r>
            <w:r w:rsidR="00922C94">
              <w:rPr>
                <w:noProof/>
                <w:webHidden/>
              </w:rPr>
            </w:r>
            <w:r w:rsidR="00922C94">
              <w:rPr>
                <w:noProof/>
                <w:webHidden/>
              </w:rPr>
              <w:fldChar w:fldCharType="separate"/>
            </w:r>
            <w:r w:rsidR="00922C94">
              <w:rPr>
                <w:noProof/>
                <w:webHidden/>
              </w:rPr>
              <w:t>26</w:t>
            </w:r>
            <w:r w:rsidR="00922C94">
              <w:rPr>
                <w:noProof/>
                <w:webHidden/>
              </w:rPr>
              <w:fldChar w:fldCharType="end"/>
            </w:r>
          </w:hyperlink>
        </w:p>
        <w:p w14:paraId="632F214A" w14:textId="1A846725" w:rsidR="00922C94" w:rsidRDefault="00000000">
          <w:pPr>
            <w:pStyle w:val="TOC2"/>
            <w:rPr>
              <w:rFonts w:asciiTheme="minorHAnsi" w:eastAsiaTheme="minorEastAsia" w:hAnsiTheme="minorHAnsi" w:cstheme="minorBidi"/>
              <w:iCs w:val="0"/>
              <w:noProof/>
              <w:kern w:val="2"/>
              <w:sz w:val="22"/>
              <w:szCs w:val="22"/>
              <w:lang w:val="en-GB" w:eastAsia="en-GB"/>
              <w14:ligatures w14:val="standardContextual"/>
            </w:rPr>
          </w:pPr>
          <w:hyperlink w:anchor="_Toc135463695" w:history="1">
            <w:r w:rsidR="00922C94" w:rsidRPr="007C5DF8">
              <w:rPr>
                <w:rStyle w:val="Hyperlink"/>
                <w:noProof/>
              </w:rPr>
              <w:t>Executive Summary</w:t>
            </w:r>
            <w:r w:rsidR="00922C94">
              <w:rPr>
                <w:noProof/>
                <w:webHidden/>
              </w:rPr>
              <w:tab/>
            </w:r>
            <w:r w:rsidR="00922C94">
              <w:rPr>
                <w:noProof/>
                <w:webHidden/>
              </w:rPr>
              <w:fldChar w:fldCharType="begin"/>
            </w:r>
            <w:r w:rsidR="00922C94">
              <w:rPr>
                <w:noProof/>
                <w:webHidden/>
              </w:rPr>
              <w:instrText xml:space="preserve"> PAGEREF _Toc135463695 \h </w:instrText>
            </w:r>
            <w:r w:rsidR="00922C94">
              <w:rPr>
                <w:noProof/>
                <w:webHidden/>
              </w:rPr>
            </w:r>
            <w:r w:rsidR="00922C94">
              <w:rPr>
                <w:noProof/>
                <w:webHidden/>
              </w:rPr>
              <w:fldChar w:fldCharType="separate"/>
            </w:r>
            <w:r w:rsidR="00922C94">
              <w:rPr>
                <w:noProof/>
                <w:webHidden/>
              </w:rPr>
              <w:t>27</w:t>
            </w:r>
            <w:r w:rsidR="00922C94">
              <w:rPr>
                <w:noProof/>
                <w:webHidden/>
              </w:rPr>
              <w:fldChar w:fldCharType="end"/>
            </w:r>
          </w:hyperlink>
        </w:p>
        <w:p w14:paraId="221D070D" w14:textId="75CC3D83" w:rsidR="00922C94" w:rsidRDefault="00000000">
          <w:pPr>
            <w:pStyle w:val="TOC1"/>
            <w:tabs>
              <w:tab w:val="right" w:leader="dot" w:pos="9771"/>
            </w:tabs>
            <w:rPr>
              <w:rFonts w:asciiTheme="minorHAnsi" w:eastAsiaTheme="minorEastAsia" w:hAnsiTheme="minorHAnsi" w:cstheme="minorBidi"/>
              <w:b w:val="0"/>
              <w:bCs w:val="0"/>
              <w:noProof/>
              <w:kern w:val="2"/>
              <w:sz w:val="22"/>
              <w:szCs w:val="22"/>
              <w:lang w:val="en-GB" w:eastAsia="en-GB"/>
              <w14:ligatures w14:val="standardContextual"/>
            </w:rPr>
          </w:pPr>
          <w:hyperlink w:anchor="_Toc135463696" w:history="1">
            <w:r w:rsidR="00922C94" w:rsidRPr="007C5DF8">
              <w:rPr>
                <w:rStyle w:val="Hyperlink"/>
                <w:rFonts w:cstheme="majorBidi"/>
                <w:noProof/>
              </w:rPr>
              <w:t>REFERENCES</w:t>
            </w:r>
            <w:r w:rsidR="00922C94">
              <w:rPr>
                <w:noProof/>
                <w:webHidden/>
              </w:rPr>
              <w:tab/>
            </w:r>
            <w:r w:rsidR="00922C94">
              <w:rPr>
                <w:noProof/>
                <w:webHidden/>
              </w:rPr>
              <w:fldChar w:fldCharType="begin"/>
            </w:r>
            <w:r w:rsidR="00922C94">
              <w:rPr>
                <w:noProof/>
                <w:webHidden/>
              </w:rPr>
              <w:instrText xml:space="preserve"> PAGEREF _Toc135463696 \h </w:instrText>
            </w:r>
            <w:r w:rsidR="00922C94">
              <w:rPr>
                <w:noProof/>
                <w:webHidden/>
              </w:rPr>
            </w:r>
            <w:r w:rsidR="00922C94">
              <w:rPr>
                <w:noProof/>
                <w:webHidden/>
              </w:rPr>
              <w:fldChar w:fldCharType="separate"/>
            </w:r>
            <w:r w:rsidR="00922C94">
              <w:rPr>
                <w:noProof/>
                <w:webHidden/>
              </w:rPr>
              <w:t>28</w:t>
            </w:r>
            <w:r w:rsidR="00922C94">
              <w:rPr>
                <w:noProof/>
                <w:webHidden/>
              </w:rPr>
              <w:fldChar w:fldCharType="end"/>
            </w:r>
          </w:hyperlink>
        </w:p>
        <w:p w14:paraId="27E7E861" w14:textId="3DDC8743" w:rsidR="003B15D8" w:rsidRPr="007472B9" w:rsidRDefault="00247DD1" w:rsidP="007472B9">
          <w:r>
            <w:rPr>
              <w:b/>
              <w:bCs/>
              <w:noProof/>
            </w:rPr>
            <w:lastRenderedPageBreak/>
            <w:fldChar w:fldCharType="end"/>
          </w:r>
        </w:p>
      </w:sdtContent>
    </w:sdt>
    <w:p w14:paraId="27E7E862" w14:textId="77777777" w:rsidR="003B5067" w:rsidRPr="004F603F" w:rsidRDefault="003B5067" w:rsidP="00123BB6">
      <w:pPr>
        <w:spacing w:line="480" w:lineRule="auto"/>
        <w:jc w:val="center"/>
        <w:outlineLvl w:val="0"/>
        <w:rPr>
          <w:rFonts w:asciiTheme="majorBidi" w:hAnsiTheme="majorBidi" w:cstheme="majorBidi"/>
          <w:b/>
          <w:bCs/>
          <w:sz w:val="24"/>
          <w:szCs w:val="24"/>
        </w:rPr>
      </w:pPr>
      <w:bookmarkStart w:id="4" w:name="_Toc128053036"/>
      <w:bookmarkStart w:id="5" w:name="_Toc135463673"/>
      <w:r w:rsidRPr="004F603F">
        <w:rPr>
          <w:rFonts w:asciiTheme="majorBidi" w:hAnsiTheme="majorBidi" w:cstheme="majorBidi"/>
          <w:b/>
          <w:bCs/>
          <w:sz w:val="24"/>
          <w:szCs w:val="24"/>
        </w:rPr>
        <w:t>LIST OF FIGURES</w:t>
      </w:r>
      <w:bookmarkEnd w:id="4"/>
      <w:bookmarkEnd w:id="5"/>
    </w:p>
    <w:p w14:paraId="6CC93DF5" w14:textId="131AD577" w:rsidR="007472B9" w:rsidRDefault="007472B9">
      <w:pPr>
        <w:pStyle w:val="TableofFigures"/>
        <w:tabs>
          <w:tab w:val="right" w:leader="dot" w:pos="9771"/>
        </w:tabs>
        <w:rPr>
          <w:rFonts w:asciiTheme="minorHAnsi" w:eastAsiaTheme="minorEastAsia" w:hAnsiTheme="minorHAnsi"/>
          <w:noProof/>
          <w:kern w:val="2"/>
          <w:sz w:val="22"/>
          <w:lang w:val="en-GB" w:eastAsia="en-GB"/>
          <w14:ligatures w14:val="standardContextual"/>
        </w:rPr>
      </w:pPr>
      <w:r>
        <w:rPr>
          <w:rFonts w:cstheme="majorBidi"/>
          <w:b/>
          <w:bCs/>
          <w:szCs w:val="24"/>
        </w:rPr>
        <w:fldChar w:fldCharType="begin"/>
      </w:r>
      <w:r>
        <w:rPr>
          <w:rFonts w:cstheme="majorBidi"/>
          <w:b/>
          <w:bCs/>
          <w:szCs w:val="24"/>
        </w:rPr>
        <w:instrText xml:space="preserve"> TOC \h \z \c "Figure" </w:instrText>
      </w:r>
      <w:r>
        <w:rPr>
          <w:rFonts w:cstheme="majorBidi"/>
          <w:b/>
          <w:bCs/>
          <w:szCs w:val="24"/>
        </w:rPr>
        <w:fldChar w:fldCharType="separate"/>
      </w:r>
      <w:hyperlink w:anchor="_Toc135554062" w:history="1">
        <w:r w:rsidRPr="0039751D">
          <w:rPr>
            <w:rStyle w:val="Hyperlink"/>
            <w:noProof/>
          </w:rPr>
          <w:t>Figure 1 - NMap scanning the IP address and expressing all the open ports.</w:t>
        </w:r>
        <w:r>
          <w:rPr>
            <w:noProof/>
            <w:webHidden/>
          </w:rPr>
          <w:tab/>
        </w:r>
        <w:r>
          <w:rPr>
            <w:noProof/>
            <w:webHidden/>
          </w:rPr>
          <w:fldChar w:fldCharType="begin"/>
        </w:r>
        <w:r>
          <w:rPr>
            <w:noProof/>
            <w:webHidden/>
          </w:rPr>
          <w:instrText xml:space="preserve"> PAGEREF _Toc135554062 \h </w:instrText>
        </w:r>
        <w:r>
          <w:rPr>
            <w:noProof/>
            <w:webHidden/>
          </w:rPr>
        </w:r>
        <w:r>
          <w:rPr>
            <w:noProof/>
            <w:webHidden/>
          </w:rPr>
          <w:fldChar w:fldCharType="separate"/>
        </w:r>
        <w:r>
          <w:rPr>
            <w:noProof/>
            <w:webHidden/>
          </w:rPr>
          <w:t>7</w:t>
        </w:r>
        <w:r>
          <w:rPr>
            <w:noProof/>
            <w:webHidden/>
          </w:rPr>
          <w:fldChar w:fldCharType="end"/>
        </w:r>
      </w:hyperlink>
    </w:p>
    <w:p w14:paraId="7F5AC18F" w14:textId="3FF5A155" w:rsidR="007472B9" w:rsidRDefault="00000000">
      <w:pPr>
        <w:pStyle w:val="TableofFigures"/>
        <w:tabs>
          <w:tab w:val="right" w:leader="dot" w:pos="9771"/>
        </w:tabs>
        <w:rPr>
          <w:rFonts w:asciiTheme="minorHAnsi" w:eastAsiaTheme="minorEastAsia" w:hAnsiTheme="minorHAnsi"/>
          <w:noProof/>
          <w:kern w:val="2"/>
          <w:sz w:val="22"/>
          <w:lang w:val="en-GB" w:eastAsia="en-GB"/>
          <w14:ligatures w14:val="standardContextual"/>
        </w:rPr>
      </w:pPr>
      <w:hyperlink w:anchor="_Toc135554063" w:history="1">
        <w:r w:rsidR="007472B9" w:rsidRPr="0039751D">
          <w:rPr>
            <w:rStyle w:val="Hyperlink"/>
            <w:noProof/>
          </w:rPr>
          <w:t>Figure 2 - The vulnerabilities with the IP address after OpenVAS has completed it's scan of the target host.</w:t>
        </w:r>
        <w:r w:rsidR="007472B9">
          <w:rPr>
            <w:noProof/>
            <w:webHidden/>
          </w:rPr>
          <w:tab/>
        </w:r>
        <w:r w:rsidR="007472B9">
          <w:rPr>
            <w:noProof/>
            <w:webHidden/>
          </w:rPr>
          <w:fldChar w:fldCharType="begin"/>
        </w:r>
        <w:r w:rsidR="007472B9">
          <w:rPr>
            <w:noProof/>
            <w:webHidden/>
          </w:rPr>
          <w:instrText xml:space="preserve"> PAGEREF _Toc135554063 \h </w:instrText>
        </w:r>
        <w:r w:rsidR="007472B9">
          <w:rPr>
            <w:noProof/>
            <w:webHidden/>
          </w:rPr>
        </w:r>
        <w:r w:rsidR="007472B9">
          <w:rPr>
            <w:noProof/>
            <w:webHidden/>
          </w:rPr>
          <w:fldChar w:fldCharType="separate"/>
        </w:r>
        <w:r w:rsidR="007472B9">
          <w:rPr>
            <w:noProof/>
            <w:webHidden/>
          </w:rPr>
          <w:t>8</w:t>
        </w:r>
        <w:r w:rsidR="007472B9">
          <w:rPr>
            <w:noProof/>
            <w:webHidden/>
          </w:rPr>
          <w:fldChar w:fldCharType="end"/>
        </w:r>
      </w:hyperlink>
    </w:p>
    <w:p w14:paraId="57C077F8" w14:textId="64B08905" w:rsidR="007472B9" w:rsidRDefault="00000000">
      <w:pPr>
        <w:pStyle w:val="TableofFigures"/>
        <w:tabs>
          <w:tab w:val="right" w:leader="dot" w:pos="9771"/>
        </w:tabs>
        <w:rPr>
          <w:rFonts w:asciiTheme="minorHAnsi" w:eastAsiaTheme="minorEastAsia" w:hAnsiTheme="minorHAnsi"/>
          <w:noProof/>
          <w:kern w:val="2"/>
          <w:sz w:val="22"/>
          <w:lang w:val="en-GB" w:eastAsia="en-GB"/>
          <w14:ligatures w14:val="standardContextual"/>
        </w:rPr>
      </w:pPr>
      <w:hyperlink w:anchor="_Toc135554064" w:history="1">
        <w:r w:rsidR="007472B9" w:rsidRPr="0039751D">
          <w:rPr>
            <w:rStyle w:val="Hyperlink"/>
            <w:noProof/>
          </w:rPr>
          <w:t>Figure 3 - In-depth information of the vulnerabilities identified by OpenVAS.</w:t>
        </w:r>
        <w:r w:rsidR="007472B9">
          <w:rPr>
            <w:noProof/>
            <w:webHidden/>
          </w:rPr>
          <w:tab/>
        </w:r>
        <w:r w:rsidR="007472B9">
          <w:rPr>
            <w:noProof/>
            <w:webHidden/>
          </w:rPr>
          <w:fldChar w:fldCharType="begin"/>
        </w:r>
        <w:r w:rsidR="007472B9">
          <w:rPr>
            <w:noProof/>
            <w:webHidden/>
          </w:rPr>
          <w:instrText xml:space="preserve"> PAGEREF _Toc135554064 \h </w:instrText>
        </w:r>
        <w:r w:rsidR="007472B9">
          <w:rPr>
            <w:noProof/>
            <w:webHidden/>
          </w:rPr>
        </w:r>
        <w:r w:rsidR="007472B9">
          <w:rPr>
            <w:noProof/>
            <w:webHidden/>
          </w:rPr>
          <w:fldChar w:fldCharType="separate"/>
        </w:r>
        <w:r w:rsidR="007472B9">
          <w:rPr>
            <w:noProof/>
            <w:webHidden/>
          </w:rPr>
          <w:t>8</w:t>
        </w:r>
        <w:r w:rsidR="007472B9">
          <w:rPr>
            <w:noProof/>
            <w:webHidden/>
          </w:rPr>
          <w:fldChar w:fldCharType="end"/>
        </w:r>
      </w:hyperlink>
    </w:p>
    <w:p w14:paraId="0DC74A07" w14:textId="047D4D1C" w:rsidR="007472B9" w:rsidRDefault="00000000">
      <w:pPr>
        <w:pStyle w:val="TableofFigures"/>
        <w:tabs>
          <w:tab w:val="right" w:leader="dot" w:pos="9771"/>
        </w:tabs>
        <w:rPr>
          <w:rFonts w:asciiTheme="minorHAnsi" w:eastAsiaTheme="minorEastAsia" w:hAnsiTheme="minorHAnsi"/>
          <w:noProof/>
          <w:kern w:val="2"/>
          <w:sz w:val="22"/>
          <w:lang w:val="en-GB" w:eastAsia="en-GB"/>
          <w14:ligatures w14:val="standardContextual"/>
        </w:rPr>
      </w:pPr>
      <w:hyperlink w:anchor="_Toc135554065" w:history="1">
        <w:r w:rsidR="007472B9" w:rsidRPr="0039751D">
          <w:rPr>
            <w:rStyle w:val="Hyperlink"/>
            <w:noProof/>
          </w:rPr>
          <w:t>Figure 4 - OpenVAS expressing all the vulnerabilities with the target host after scanning it.</w:t>
        </w:r>
        <w:r w:rsidR="007472B9">
          <w:rPr>
            <w:noProof/>
            <w:webHidden/>
          </w:rPr>
          <w:tab/>
        </w:r>
        <w:r w:rsidR="007472B9">
          <w:rPr>
            <w:noProof/>
            <w:webHidden/>
          </w:rPr>
          <w:fldChar w:fldCharType="begin"/>
        </w:r>
        <w:r w:rsidR="007472B9">
          <w:rPr>
            <w:noProof/>
            <w:webHidden/>
          </w:rPr>
          <w:instrText xml:space="preserve"> PAGEREF _Toc135554065 \h </w:instrText>
        </w:r>
        <w:r w:rsidR="007472B9">
          <w:rPr>
            <w:noProof/>
            <w:webHidden/>
          </w:rPr>
        </w:r>
        <w:r w:rsidR="007472B9">
          <w:rPr>
            <w:noProof/>
            <w:webHidden/>
          </w:rPr>
          <w:fldChar w:fldCharType="separate"/>
        </w:r>
        <w:r w:rsidR="007472B9">
          <w:rPr>
            <w:noProof/>
            <w:webHidden/>
          </w:rPr>
          <w:t>10</w:t>
        </w:r>
        <w:r w:rsidR="007472B9">
          <w:rPr>
            <w:noProof/>
            <w:webHidden/>
          </w:rPr>
          <w:fldChar w:fldCharType="end"/>
        </w:r>
      </w:hyperlink>
    </w:p>
    <w:p w14:paraId="316F955B" w14:textId="0A9075B9" w:rsidR="007472B9" w:rsidRDefault="00000000">
      <w:pPr>
        <w:pStyle w:val="TableofFigures"/>
        <w:tabs>
          <w:tab w:val="right" w:leader="dot" w:pos="9771"/>
        </w:tabs>
        <w:rPr>
          <w:rFonts w:asciiTheme="minorHAnsi" w:eastAsiaTheme="minorEastAsia" w:hAnsiTheme="minorHAnsi"/>
          <w:noProof/>
          <w:kern w:val="2"/>
          <w:sz w:val="22"/>
          <w:lang w:val="en-GB" w:eastAsia="en-GB"/>
          <w14:ligatures w14:val="standardContextual"/>
        </w:rPr>
      </w:pPr>
      <w:hyperlink w:anchor="_Toc135554066" w:history="1">
        <w:r w:rsidR="007472B9" w:rsidRPr="0039751D">
          <w:rPr>
            <w:rStyle w:val="Hyperlink"/>
            <w:noProof/>
          </w:rPr>
          <w:t>Figure 5 - In-depth information regarding the vulnerabilities discovered by OpenVAS after scanning the target host</w:t>
        </w:r>
        <w:r w:rsidR="007472B9">
          <w:rPr>
            <w:noProof/>
            <w:webHidden/>
          </w:rPr>
          <w:tab/>
        </w:r>
        <w:r w:rsidR="007472B9">
          <w:rPr>
            <w:noProof/>
            <w:webHidden/>
          </w:rPr>
          <w:fldChar w:fldCharType="begin"/>
        </w:r>
        <w:r w:rsidR="007472B9">
          <w:rPr>
            <w:noProof/>
            <w:webHidden/>
          </w:rPr>
          <w:instrText xml:space="preserve"> PAGEREF _Toc135554066 \h </w:instrText>
        </w:r>
        <w:r w:rsidR="007472B9">
          <w:rPr>
            <w:noProof/>
            <w:webHidden/>
          </w:rPr>
        </w:r>
        <w:r w:rsidR="007472B9">
          <w:rPr>
            <w:noProof/>
            <w:webHidden/>
          </w:rPr>
          <w:fldChar w:fldCharType="separate"/>
        </w:r>
        <w:r w:rsidR="007472B9">
          <w:rPr>
            <w:noProof/>
            <w:webHidden/>
          </w:rPr>
          <w:t>11</w:t>
        </w:r>
        <w:r w:rsidR="007472B9">
          <w:rPr>
            <w:noProof/>
            <w:webHidden/>
          </w:rPr>
          <w:fldChar w:fldCharType="end"/>
        </w:r>
      </w:hyperlink>
    </w:p>
    <w:p w14:paraId="20C1A159" w14:textId="79825997" w:rsidR="007472B9" w:rsidRDefault="00000000">
      <w:pPr>
        <w:pStyle w:val="TableofFigures"/>
        <w:tabs>
          <w:tab w:val="right" w:leader="dot" w:pos="9771"/>
        </w:tabs>
        <w:rPr>
          <w:rFonts w:asciiTheme="minorHAnsi" w:eastAsiaTheme="minorEastAsia" w:hAnsiTheme="minorHAnsi"/>
          <w:noProof/>
          <w:kern w:val="2"/>
          <w:sz w:val="22"/>
          <w:lang w:val="en-GB" w:eastAsia="en-GB"/>
          <w14:ligatures w14:val="standardContextual"/>
        </w:rPr>
      </w:pPr>
      <w:hyperlink w:anchor="_Toc135554067" w:history="1">
        <w:r w:rsidR="007472B9" w:rsidRPr="0039751D">
          <w:rPr>
            <w:rStyle w:val="Hyperlink"/>
            <w:noProof/>
          </w:rPr>
          <w:t>Figure 6 - NMap's array of scanning commands being utilized to express all the open port/vulnerabilities with the target host.</w:t>
        </w:r>
        <w:r w:rsidR="007472B9">
          <w:rPr>
            <w:noProof/>
            <w:webHidden/>
          </w:rPr>
          <w:tab/>
        </w:r>
        <w:r w:rsidR="007472B9">
          <w:rPr>
            <w:noProof/>
            <w:webHidden/>
          </w:rPr>
          <w:fldChar w:fldCharType="begin"/>
        </w:r>
        <w:r w:rsidR="007472B9">
          <w:rPr>
            <w:noProof/>
            <w:webHidden/>
          </w:rPr>
          <w:instrText xml:space="preserve"> PAGEREF _Toc135554067 \h </w:instrText>
        </w:r>
        <w:r w:rsidR="007472B9">
          <w:rPr>
            <w:noProof/>
            <w:webHidden/>
          </w:rPr>
        </w:r>
        <w:r w:rsidR="007472B9">
          <w:rPr>
            <w:noProof/>
            <w:webHidden/>
          </w:rPr>
          <w:fldChar w:fldCharType="separate"/>
        </w:r>
        <w:r w:rsidR="007472B9">
          <w:rPr>
            <w:noProof/>
            <w:webHidden/>
          </w:rPr>
          <w:t>11</w:t>
        </w:r>
        <w:r w:rsidR="007472B9">
          <w:rPr>
            <w:noProof/>
            <w:webHidden/>
          </w:rPr>
          <w:fldChar w:fldCharType="end"/>
        </w:r>
      </w:hyperlink>
    </w:p>
    <w:p w14:paraId="3F578C47" w14:textId="7E0CD529" w:rsidR="007472B9" w:rsidRDefault="00000000">
      <w:pPr>
        <w:pStyle w:val="TableofFigures"/>
        <w:tabs>
          <w:tab w:val="right" w:leader="dot" w:pos="9771"/>
        </w:tabs>
        <w:rPr>
          <w:rFonts w:asciiTheme="minorHAnsi" w:eastAsiaTheme="minorEastAsia" w:hAnsiTheme="minorHAnsi"/>
          <w:noProof/>
          <w:kern w:val="2"/>
          <w:sz w:val="22"/>
          <w:lang w:val="en-GB" w:eastAsia="en-GB"/>
          <w14:ligatures w14:val="standardContextual"/>
        </w:rPr>
      </w:pPr>
      <w:hyperlink w:anchor="_Toc135554068" w:history="1">
        <w:r w:rsidR="007472B9" w:rsidRPr="0039751D">
          <w:rPr>
            <w:rStyle w:val="Hyperlink"/>
            <w:noProof/>
          </w:rPr>
          <w:t>Figure 7 - A custom Python script scanning and expressing the target host's open ports.</w:t>
        </w:r>
        <w:r w:rsidR="007472B9">
          <w:rPr>
            <w:noProof/>
            <w:webHidden/>
          </w:rPr>
          <w:tab/>
        </w:r>
        <w:r w:rsidR="007472B9">
          <w:rPr>
            <w:noProof/>
            <w:webHidden/>
          </w:rPr>
          <w:fldChar w:fldCharType="begin"/>
        </w:r>
        <w:r w:rsidR="007472B9">
          <w:rPr>
            <w:noProof/>
            <w:webHidden/>
          </w:rPr>
          <w:instrText xml:space="preserve"> PAGEREF _Toc135554068 \h </w:instrText>
        </w:r>
        <w:r w:rsidR="007472B9">
          <w:rPr>
            <w:noProof/>
            <w:webHidden/>
          </w:rPr>
        </w:r>
        <w:r w:rsidR="007472B9">
          <w:rPr>
            <w:noProof/>
            <w:webHidden/>
          </w:rPr>
          <w:fldChar w:fldCharType="separate"/>
        </w:r>
        <w:r w:rsidR="007472B9">
          <w:rPr>
            <w:noProof/>
            <w:webHidden/>
          </w:rPr>
          <w:t>12</w:t>
        </w:r>
        <w:r w:rsidR="007472B9">
          <w:rPr>
            <w:noProof/>
            <w:webHidden/>
          </w:rPr>
          <w:fldChar w:fldCharType="end"/>
        </w:r>
      </w:hyperlink>
    </w:p>
    <w:p w14:paraId="1CAD5B6F" w14:textId="571DE7E7" w:rsidR="007472B9" w:rsidRDefault="00000000">
      <w:pPr>
        <w:pStyle w:val="TableofFigures"/>
        <w:tabs>
          <w:tab w:val="right" w:leader="dot" w:pos="9771"/>
        </w:tabs>
        <w:rPr>
          <w:rFonts w:asciiTheme="minorHAnsi" w:eastAsiaTheme="minorEastAsia" w:hAnsiTheme="minorHAnsi"/>
          <w:noProof/>
          <w:kern w:val="2"/>
          <w:sz w:val="22"/>
          <w:lang w:val="en-GB" w:eastAsia="en-GB"/>
          <w14:ligatures w14:val="standardContextual"/>
        </w:rPr>
      </w:pPr>
      <w:hyperlink w:anchor="_Toc135554069" w:history="1">
        <w:r w:rsidR="007472B9" w:rsidRPr="0039751D">
          <w:rPr>
            <w:rStyle w:val="Hyperlink"/>
            <w:noProof/>
          </w:rPr>
          <w:t>Figure 8 - The code for the custom script in which ports are scanned from the target IP.</w:t>
        </w:r>
        <w:r w:rsidR="007472B9">
          <w:rPr>
            <w:noProof/>
            <w:webHidden/>
          </w:rPr>
          <w:tab/>
        </w:r>
        <w:r w:rsidR="007472B9">
          <w:rPr>
            <w:noProof/>
            <w:webHidden/>
          </w:rPr>
          <w:fldChar w:fldCharType="begin"/>
        </w:r>
        <w:r w:rsidR="007472B9">
          <w:rPr>
            <w:noProof/>
            <w:webHidden/>
          </w:rPr>
          <w:instrText xml:space="preserve"> PAGEREF _Toc135554069 \h </w:instrText>
        </w:r>
        <w:r w:rsidR="007472B9">
          <w:rPr>
            <w:noProof/>
            <w:webHidden/>
          </w:rPr>
        </w:r>
        <w:r w:rsidR="007472B9">
          <w:rPr>
            <w:noProof/>
            <w:webHidden/>
          </w:rPr>
          <w:fldChar w:fldCharType="separate"/>
        </w:r>
        <w:r w:rsidR="007472B9">
          <w:rPr>
            <w:noProof/>
            <w:webHidden/>
          </w:rPr>
          <w:t>12</w:t>
        </w:r>
        <w:r w:rsidR="007472B9">
          <w:rPr>
            <w:noProof/>
            <w:webHidden/>
          </w:rPr>
          <w:fldChar w:fldCharType="end"/>
        </w:r>
      </w:hyperlink>
    </w:p>
    <w:p w14:paraId="41996A6B" w14:textId="4B8CF49C" w:rsidR="007472B9" w:rsidRDefault="00000000">
      <w:pPr>
        <w:pStyle w:val="TableofFigures"/>
        <w:tabs>
          <w:tab w:val="right" w:leader="dot" w:pos="9771"/>
        </w:tabs>
        <w:rPr>
          <w:rFonts w:asciiTheme="minorHAnsi" w:eastAsiaTheme="minorEastAsia" w:hAnsiTheme="minorHAnsi"/>
          <w:noProof/>
          <w:kern w:val="2"/>
          <w:sz w:val="22"/>
          <w:lang w:val="en-GB" w:eastAsia="en-GB"/>
          <w14:ligatures w14:val="standardContextual"/>
        </w:rPr>
      </w:pPr>
      <w:hyperlink r:id="rId9" w:anchor="_Toc135554070" w:history="1">
        <w:r w:rsidR="007472B9" w:rsidRPr="0039751D">
          <w:rPr>
            <w:rStyle w:val="Hyperlink"/>
            <w:noProof/>
          </w:rPr>
          <w:t>Figure 9 - Expresses the infiltration of the FTP server by using the username 'anonymous' (as expressed by OpenVAS), and downloading the files found on the server into the host machine.</w:t>
        </w:r>
        <w:r w:rsidR="007472B9">
          <w:rPr>
            <w:noProof/>
            <w:webHidden/>
          </w:rPr>
          <w:tab/>
        </w:r>
        <w:r w:rsidR="007472B9">
          <w:rPr>
            <w:noProof/>
            <w:webHidden/>
          </w:rPr>
          <w:fldChar w:fldCharType="begin"/>
        </w:r>
        <w:r w:rsidR="007472B9">
          <w:rPr>
            <w:noProof/>
            <w:webHidden/>
          </w:rPr>
          <w:instrText xml:space="preserve"> PAGEREF _Toc135554070 \h </w:instrText>
        </w:r>
        <w:r w:rsidR="007472B9">
          <w:rPr>
            <w:noProof/>
            <w:webHidden/>
          </w:rPr>
        </w:r>
        <w:r w:rsidR="007472B9">
          <w:rPr>
            <w:noProof/>
            <w:webHidden/>
          </w:rPr>
          <w:fldChar w:fldCharType="separate"/>
        </w:r>
        <w:r w:rsidR="007472B9">
          <w:rPr>
            <w:noProof/>
            <w:webHidden/>
          </w:rPr>
          <w:t>13</w:t>
        </w:r>
        <w:r w:rsidR="007472B9">
          <w:rPr>
            <w:noProof/>
            <w:webHidden/>
          </w:rPr>
          <w:fldChar w:fldCharType="end"/>
        </w:r>
      </w:hyperlink>
    </w:p>
    <w:p w14:paraId="35947472" w14:textId="341CB42A" w:rsidR="007472B9" w:rsidRDefault="00000000">
      <w:pPr>
        <w:pStyle w:val="TableofFigures"/>
        <w:tabs>
          <w:tab w:val="right" w:leader="dot" w:pos="9771"/>
        </w:tabs>
        <w:rPr>
          <w:rFonts w:asciiTheme="minorHAnsi" w:eastAsiaTheme="minorEastAsia" w:hAnsiTheme="minorHAnsi"/>
          <w:noProof/>
          <w:kern w:val="2"/>
          <w:sz w:val="22"/>
          <w:lang w:val="en-GB" w:eastAsia="en-GB"/>
          <w14:ligatures w14:val="standardContextual"/>
        </w:rPr>
      </w:pPr>
      <w:hyperlink w:anchor="_Toc135554071" w:history="1">
        <w:r w:rsidR="007472B9" w:rsidRPr="0039751D">
          <w:rPr>
            <w:rStyle w:val="Hyperlink"/>
            <w:noProof/>
          </w:rPr>
          <w:t>Figure 10 – A new directory was created in order to connect it to the target IP. By using the NFS command, the attacker could connect to the target IP and mount all of the data to the host machine, allowing the attacker to then explore the target IP's files.</w:t>
        </w:r>
        <w:r w:rsidR="007472B9">
          <w:rPr>
            <w:noProof/>
            <w:webHidden/>
          </w:rPr>
          <w:tab/>
        </w:r>
        <w:r w:rsidR="007472B9">
          <w:rPr>
            <w:noProof/>
            <w:webHidden/>
          </w:rPr>
          <w:fldChar w:fldCharType="begin"/>
        </w:r>
        <w:r w:rsidR="007472B9">
          <w:rPr>
            <w:noProof/>
            <w:webHidden/>
          </w:rPr>
          <w:instrText xml:space="preserve"> PAGEREF _Toc135554071 \h </w:instrText>
        </w:r>
        <w:r w:rsidR="007472B9">
          <w:rPr>
            <w:noProof/>
            <w:webHidden/>
          </w:rPr>
        </w:r>
        <w:r w:rsidR="007472B9">
          <w:rPr>
            <w:noProof/>
            <w:webHidden/>
          </w:rPr>
          <w:fldChar w:fldCharType="separate"/>
        </w:r>
        <w:r w:rsidR="007472B9">
          <w:rPr>
            <w:noProof/>
            <w:webHidden/>
          </w:rPr>
          <w:t>14</w:t>
        </w:r>
        <w:r w:rsidR="007472B9">
          <w:rPr>
            <w:noProof/>
            <w:webHidden/>
          </w:rPr>
          <w:fldChar w:fldCharType="end"/>
        </w:r>
      </w:hyperlink>
    </w:p>
    <w:p w14:paraId="1B4410A2" w14:textId="73A5AA11" w:rsidR="007472B9" w:rsidRDefault="00000000">
      <w:pPr>
        <w:pStyle w:val="TableofFigures"/>
        <w:tabs>
          <w:tab w:val="right" w:leader="dot" w:pos="9771"/>
        </w:tabs>
        <w:rPr>
          <w:rFonts w:asciiTheme="minorHAnsi" w:eastAsiaTheme="minorEastAsia" w:hAnsiTheme="minorHAnsi"/>
          <w:noProof/>
          <w:kern w:val="2"/>
          <w:sz w:val="22"/>
          <w:lang w:val="en-GB" w:eastAsia="en-GB"/>
          <w14:ligatures w14:val="standardContextual"/>
        </w:rPr>
      </w:pPr>
      <w:hyperlink w:anchor="_Toc135554072" w:history="1">
        <w:r w:rsidR="007472B9" w:rsidRPr="0039751D">
          <w:rPr>
            <w:rStyle w:val="Hyperlink"/>
            <w:noProof/>
          </w:rPr>
          <w:t>Figure 11 - As the attacker looks further into the files, a message is discovered expressing the username and password for the remote machine, otherwise known as the SSH server. However the password is encrypted by MD5 hash.</w:t>
        </w:r>
        <w:r w:rsidR="007472B9">
          <w:rPr>
            <w:noProof/>
            <w:webHidden/>
          </w:rPr>
          <w:tab/>
        </w:r>
        <w:r w:rsidR="007472B9">
          <w:rPr>
            <w:noProof/>
            <w:webHidden/>
          </w:rPr>
          <w:fldChar w:fldCharType="begin"/>
        </w:r>
        <w:r w:rsidR="007472B9">
          <w:rPr>
            <w:noProof/>
            <w:webHidden/>
          </w:rPr>
          <w:instrText xml:space="preserve"> PAGEREF _Toc135554072 \h </w:instrText>
        </w:r>
        <w:r w:rsidR="007472B9">
          <w:rPr>
            <w:noProof/>
            <w:webHidden/>
          </w:rPr>
        </w:r>
        <w:r w:rsidR="007472B9">
          <w:rPr>
            <w:noProof/>
            <w:webHidden/>
          </w:rPr>
          <w:fldChar w:fldCharType="separate"/>
        </w:r>
        <w:r w:rsidR="007472B9">
          <w:rPr>
            <w:noProof/>
            <w:webHidden/>
          </w:rPr>
          <w:t>15</w:t>
        </w:r>
        <w:r w:rsidR="007472B9">
          <w:rPr>
            <w:noProof/>
            <w:webHidden/>
          </w:rPr>
          <w:fldChar w:fldCharType="end"/>
        </w:r>
      </w:hyperlink>
    </w:p>
    <w:p w14:paraId="1D3EDAD0" w14:textId="27BFE0BF" w:rsidR="007472B9" w:rsidRDefault="00000000">
      <w:pPr>
        <w:pStyle w:val="TableofFigures"/>
        <w:tabs>
          <w:tab w:val="right" w:leader="dot" w:pos="9771"/>
        </w:tabs>
        <w:rPr>
          <w:rFonts w:asciiTheme="minorHAnsi" w:eastAsiaTheme="minorEastAsia" w:hAnsiTheme="minorHAnsi"/>
          <w:noProof/>
          <w:kern w:val="2"/>
          <w:sz w:val="22"/>
          <w:lang w:val="en-GB" w:eastAsia="en-GB"/>
          <w14:ligatures w14:val="standardContextual"/>
        </w:rPr>
      </w:pPr>
      <w:hyperlink w:anchor="_Toc135554073" w:history="1">
        <w:r w:rsidR="007472B9" w:rsidRPr="0039751D">
          <w:rPr>
            <w:rStyle w:val="Hyperlink"/>
            <w:noProof/>
          </w:rPr>
          <w:t>Figure 12 - By utilizing hashcat brute forcer, the hash was eventually cracked into the password 'toortoor1'.</w:t>
        </w:r>
        <w:r w:rsidR="007472B9">
          <w:rPr>
            <w:noProof/>
            <w:webHidden/>
          </w:rPr>
          <w:tab/>
        </w:r>
        <w:r w:rsidR="007472B9">
          <w:rPr>
            <w:noProof/>
            <w:webHidden/>
          </w:rPr>
          <w:fldChar w:fldCharType="begin"/>
        </w:r>
        <w:r w:rsidR="007472B9">
          <w:rPr>
            <w:noProof/>
            <w:webHidden/>
          </w:rPr>
          <w:instrText xml:space="preserve"> PAGEREF _Toc135554073 \h </w:instrText>
        </w:r>
        <w:r w:rsidR="007472B9">
          <w:rPr>
            <w:noProof/>
            <w:webHidden/>
          </w:rPr>
        </w:r>
        <w:r w:rsidR="007472B9">
          <w:rPr>
            <w:noProof/>
            <w:webHidden/>
          </w:rPr>
          <w:fldChar w:fldCharType="separate"/>
        </w:r>
        <w:r w:rsidR="007472B9">
          <w:rPr>
            <w:noProof/>
            <w:webHidden/>
          </w:rPr>
          <w:t>16</w:t>
        </w:r>
        <w:r w:rsidR="007472B9">
          <w:rPr>
            <w:noProof/>
            <w:webHidden/>
          </w:rPr>
          <w:fldChar w:fldCharType="end"/>
        </w:r>
      </w:hyperlink>
    </w:p>
    <w:p w14:paraId="0F5D2DBD" w14:textId="11305896" w:rsidR="007472B9" w:rsidRDefault="00000000">
      <w:pPr>
        <w:pStyle w:val="TableofFigures"/>
        <w:tabs>
          <w:tab w:val="right" w:leader="dot" w:pos="9771"/>
        </w:tabs>
        <w:rPr>
          <w:rFonts w:asciiTheme="minorHAnsi" w:eastAsiaTheme="minorEastAsia" w:hAnsiTheme="minorHAnsi"/>
          <w:noProof/>
          <w:kern w:val="2"/>
          <w:sz w:val="22"/>
          <w:lang w:val="en-GB" w:eastAsia="en-GB"/>
          <w14:ligatures w14:val="standardContextual"/>
        </w:rPr>
      </w:pPr>
      <w:hyperlink w:anchor="_Toc135554074" w:history="1">
        <w:r w:rsidR="007472B9" w:rsidRPr="0039751D">
          <w:rPr>
            <w:rStyle w:val="Hyperlink"/>
            <w:noProof/>
          </w:rPr>
          <w:t>Figure 13 - The hash was inputted into an online de-crypter, which expressed the same 'toortoor1' as the password.</w:t>
        </w:r>
        <w:r w:rsidR="007472B9">
          <w:rPr>
            <w:noProof/>
            <w:webHidden/>
          </w:rPr>
          <w:tab/>
        </w:r>
        <w:r w:rsidR="007472B9">
          <w:rPr>
            <w:noProof/>
            <w:webHidden/>
          </w:rPr>
          <w:fldChar w:fldCharType="begin"/>
        </w:r>
        <w:r w:rsidR="007472B9">
          <w:rPr>
            <w:noProof/>
            <w:webHidden/>
          </w:rPr>
          <w:instrText xml:space="preserve"> PAGEREF _Toc135554074 \h </w:instrText>
        </w:r>
        <w:r w:rsidR="007472B9">
          <w:rPr>
            <w:noProof/>
            <w:webHidden/>
          </w:rPr>
        </w:r>
        <w:r w:rsidR="007472B9">
          <w:rPr>
            <w:noProof/>
            <w:webHidden/>
          </w:rPr>
          <w:fldChar w:fldCharType="separate"/>
        </w:r>
        <w:r w:rsidR="007472B9">
          <w:rPr>
            <w:noProof/>
            <w:webHidden/>
          </w:rPr>
          <w:t>16</w:t>
        </w:r>
        <w:r w:rsidR="007472B9">
          <w:rPr>
            <w:noProof/>
            <w:webHidden/>
          </w:rPr>
          <w:fldChar w:fldCharType="end"/>
        </w:r>
      </w:hyperlink>
    </w:p>
    <w:p w14:paraId="04B06CC7" w14:textId="63FE577C" w:rsidR="007472B9" w:rsidRDefault="00000000">
      <w:pPr>
        <w:pStyle w:val="TableofFigures"/>
        <w:tabs>
          <w:tab w:val="right" w:leader="dot" w:pos="9771"/>
        </w:tabs>
        <w:rPr>
          <w:rFonts w:asciiTheme="minorHAnsi" w:eastAsiaTheme="minorEastAsia" w:hAnsiTheme="minorHAnsi"/>
          <w:noProof/>
          <w:kern w:val="2"/>
          <w:sz w:val="22"/>
          <w:lang w:val="en-GB" w:eastAsia="en-GB"/>
          <w14:ligatures w14:val="standardContextual"/>
        </w:rPr>
      </w:pPr>
      <w:hyperlink w:anchor="_Toc135554075" w:history="1">
        <w:r w:rsidR="007472B9" w:rsidRPr="0039751D">
          <w:rPr>
            <w:rStyle w:val="Hyperlink"/>
            <w:noProof/>
          </w:rPr>
          <w:t>Figure 14 - The username and password found by using NFS was used to log into the SSH server and it was successful.</w:t>
        </w:r>
        <w:r w:rsidR="007472B9">
          <w:rPr>
            <w:noProof/>
            <w:webHidden/>
          </w:rPr>
          <w:tab/>
        </w:r>
        <w:r w:rsidR="007472B9">
          <w:rPr>
            <w:noProof/>
            <w:webHidden/>
          </w:rPr>
          <w:fldChar w:fldCharType="begin"/>
        </w:r>
        <w:r w:rsidR="007472B9">
          <w:rPr>
            <w:noProof/>
            <w:webHidden/>
          </w:rPr>
          <w:instrText xml:space="preserve"> PAGEREF _Toc135554075 \h </w:instrText>
        </w:r>
        <w:r w:rsidR="007472B9">
          <w:rPr>
            <w:noProof/>
            <w:webHidden/>
          </w:rPr>
        </w:r>
        <w:r w:rsidR="007472B9">
          <w:rPr>
            <w:noProof/>
            <w:webHidden/>
          </w:rPr>
          <w:fldChar w:fldCharType="separate"/>
        </w:r>
        <w:r w:rsidR="007472B9">
          <w:rPr>
            <w:noProof/>
            <w:webHidden/>
          </w:rPr>
          <w:t>17</w:t>
        </w:r>
        <w:r w:rsidR="007472B9">
          <w:rPr>
            <w:noProof/>
            <w:webHidden/>
          </w:rPr>
          <w:fldChar w:fldCharType="end"/>
        </w:r>
      </w:hyperlink>
    </w:p>
    <w:p w14:paraId="7F49BBD9" w14:textId="186F3885" w:rsidR="007472B9" w:rsidRDefault="00000000">
      <w:pPr>
        <w:pStyle w:val="TableofFigures"/>
        <w:tabs>
          <w:tab w:val="right" w:leader="dot" w:pos="9771"/>
        </w:tabs>
        <w:rPr>
          <w:rFonts w:asciiTheme="minorHAnsi" w:eastAsiaTheme="minorEastAsia" w:hAnsiTheme="minorHAnsi"/>
          <w:noProof/>
          <w:kern w:val="2"/>
          <w:sz w:val="22"/>
          <w:lang w:val="en-GB" w:eastAsia="en-GB"/>
          <w14:ligatures w14:val="standardContextual"/>
        </w:rPr>
      </w:pPr>
      <w:hyperlink w:anchor="_Toc135554076" w:history="1">
        <w:r w:rsidR="007472B9" w:rsidRPr="0039751D">
          <w:rPr>
            <w:rStyle w:val="Hyperlink"/>
            <w:noProof/>
          </w:rPr>
          <w:t>Figure 15 - By using Burp Suite, and attempting to log into the Apache HTTP server on the site hosted by Burp, the 'GET REQUEST' was captured.</w:t>
        </w:r>
        <w:r w:rsidR="007472B9">
          <w:rPr>
            <w:noProof/>
            <w:webHidden/>
          </w:rPr>
          <w:tab/>
        </w:r>
        <w:r w:rsidR="007472B9">
          <w:rPr>
            <w:noProof/>
            <w:webHidden/>
          </w:rPr>
          <w:fldChar w:fldCharType="begin"/>
        </w:r>
        <w:r w:rsidR="007472B9">
          <w:rPr>
            <w:noProof/>
            <w:webHidden/>
          </w:rPr>
          <w:instrText xml:space="preserve"> PAGEREF _Toc135554076 \h </w:instrText>
        </w:r>
        <w:r w:rsidR="007472B9">
          <w:rPr>
            <w:noProof/>
            <w:webHidden/>
          </w:rPr>
        </w:r>
        <w:r w:rsidR="007472B9">
          <w:rPr>
            <w:noProof/>
            <w:webHidden/>
          </w:rPr>
          <w:fldChar w:fldCharType="separate"/>
        </w:r>
        <w:r w:rsidR="007472B9">
          <w:rPr>
            <w:noProof/>
            <w:webHidden/>
          </w:rPr>
          <w:t>18</w:t>
        </w:r>
        <w:r w:rsidR="007472B9">
          <w:rPr>
            <w:noProof/>
            <w:webHidden/>
          </w:rPr>
          <w:fldChar w:fldCharType="end"/>
        </w:r>
      </w:hyperlink>
    </w:p>
    <w:p w14:paraId="4AB85E74" w14:textId="419D3E54" w:rsidR="007472B9" w:rsidRDefault="00000000">
      <w:pPr>
        <w:pStyle w:val="TableofFigures"/>
        <w:tabs>
          <w:tab w:val="right" w:leader="dot" w:pos="9771"/>
        </w:tabs>
        <w:rPr>
          <w:rFonts w:asciiTheme="minorHAnsi" w:eastAsiaTheme="minorEastAsia" w:hAnsiTheme="minorHAnsi"/>
          <w:noProof/>
          <w:kern w:val="2"/>
          <w:sz w:val="22"/>
          <w:lang w:val="en-GB" w:eastAsia="en-GB"/>
          <w14:ligatures w14:val="standardContextual"/>
        </w:rPr>
      </w:pPr>
      <w:hyperlink w:anchor="_Toc135554077" w:history="1">
        <w:r w:rsidR="007472B9" w:rsidRPr="0039751D">
          <w:rPr>
            <w:rStyle w:val="Hyperlink"/>
            <w:noProof/>
          </w:rPr>
          <w:t>Figure 16 - The 'GET REQUEST' was saved into a file so it could be read by the SQLmap</w:t>
        </w:r>
        <w:r w:rsidR="007472B9">
          <w:rPr>
            <w:noProof/>
            <w:webHidden/>
          </w:rPr>
          <w:tab/>
        </w:r>
        <w:r w:rsidR="007472B9">
          <w:rPr>
            <w:noProof/>
            <w:webHidden/>
          </w:rPr>
          <w:fldChar w:fldCharType="begin"/>
        </w:r>
        <w:r w:rsidR="007472B9">
          <w:rPr>
            <w:noProof/>
            <w:webHidden/>
          </w:rPr>
          <w:instrText xml:space="preserve"> PAGEREF _Toc135554077 \h </w:instrText>
        </w:r>
        <w:r w:rsidR="007472B9">
          <w:rPr>
            <w:noProof/>
            <w:webHidden/>
          </w:rPr>
        </w:r>
        <w:r w:rsidR="007472B9">
          <w:rPr>
            <w:noProof/>
            <w:webHidden/>
          </w:rPr>
          <w:fldChar w:fldCharType="separate"/>
        </w:r>
        <w:r w:rsidR="007472B9">
          <w:rPr>
            <w:noProof/>
            <w:webHidden/>
          </w:rPr>
          <w:t>19</w:t>
        </w:r>
        <w:r w:rsidR="007472B9">
          <w:rPr>
            <w:noProof/>
            <w:webHidden/>
          </w:rPr>
          <w:fldChar w:fldCharType="end"/>
        </w:r>
      </w:hyperlink>
    </w:p>
    <w:p w14:paraId="1E0C7444" w14:textId="111F6E06" w:rsidR="007472B9" w:rsidRDefault="00000000">
      <w:pPr>
        <w:pStyle w:val="TableofFigures"/>
        <w:tabs>
          <w:tab w:val="right" w:leader="dot" w:pos="9771"/>
        </w:tabs>
        <w:rPr>
          <w:rFonts w:asciiTheme="minorHAnsi" w:eastAsiaTheme="minorEastAsia" w:hAnsiTheme="minorHAnsi"/>
          <w:noProof/>
          <w:kern w:val="2"/>
          <w:sz w:val="22"/>
          <w:lang w:val="en-GB" w:eastAsia="en-GB"/>
          <w14:ligatures w14:val="standardContextual"/>
        </w:rPr>
      </w:pPr>
      <w:hyperlink w:anchor="_Toc135554078" w:history="1">
        <w:r w:rsidR="007472B9" w:rsidRPr="0039751D">
          <w:rPr>
            <w:rStyle w:val="Hyperlink"/>
            <w:noProof/>
          </w:rPr>
          <w:t>Figure 17 - SQLmap is being utilized by having it read the 'GET REQUEST' file and discover any exploits to bypass the server login.</w:t>
        </w:r>
        <w:r w:rsidR="007472B9">
          <w:rPr>
            <w:noProof/>
            <w:webHidden/>
          </w:rPr>
          <w:tab/>
        </w:r>
        <w:r w:rsidR="007472B9">
          <w:rPr>
            <w:noProof/>
            <w:webHidden/>
          </w:rPr>
          <w:fldChar w:fldCharType="begin"/>
        </w:r>
        <w:r w:rsidR="007472B9">
          <w:rPr>
            <w:noProof/>
            <w:webHidden/>
          </w:rPr>
          <w:instrText xml:space="preserve"> PAGEREF _Toc135554078 \h </w:instrText>
        </w:r>
        <w:r w:rsidR="007472B9">
          <w:rPr>
            <w:noProof/>
            <w:webHidden/>
          </w:rPr>
        </w:r>
        <w:r w:rsidR="007472B9">
          <w:rPr>
            <w:noProof/>
            <w:webHidden/>
          </w:rPr>
          <w:fldChar w:fldCharType="separate"/>
        </w:r>
        <w:r w:rsidR="007472B9">
          <w:rPr>
            <w:noProof/>
            <w:webHidden/>
          </w:rPr>
          <w:t>20</w:t>
        </w:r>
        <w:r w:rsidR="007472B9">
          <w:rPr>
            <w:noProof/>
            <w:webHidden/>
          </w:rPr>
          <w:fldChar w:fldCharType="end"/>
        </w:r>
      </w:hyperlink>
    </w:p>
    <w:p w14:paraId="5ED50C4C" w14:textId="1FB22A40" w:rsidR="007472B9" w:rsidRDefault="00000000">
      <w:pPr>
        <w:pStyle w:val="TableofFigures"/>
        <w:tabs>
          <w:tab w:val="right" w:leader="dot" w:pos="9771"/>
        </w:tabs>
        <w:rPr>
          <w:rFonts w:asciiTheme="minorHAnsi" w:eastAsiaTheme="minorEastAsia" w:hAnsiTheme="minorHAnsi"/>
          <w:noProof/>
          <w:kern w:val="2"/>
          <w:sz w:val="22"/>
          <w:lang w:val="en-GB" w:eastAsia="en-GB"/>
          <w14:ligatures w14:val="standardContextual"/>
        </w:rPr>
      </w:pPr>
      <w:hyperlink w:anchor="_Toc135554079" w:history="1">
        <w:r w:rsidR="007472B9" w:rsidRPr="0039751D">
          <w:rPr>
            <w:rStyle w:val="Hyperlink"/>
            <w:noProof/>
          </w:rPr>
          <w:t>Figure 18 - SQLmap has discovered all the exploits and has produced payloads which can be used to allow the attacker to bypass the login page and access the HTTP Apache server.</w:t>
        </w:r>
        <w:r w:rsidR="007472B9">
          <w:rPr>
            <w:noProof/>
            <w:webHidden/>
          </w:rPr>
          <w:tab/>
        </w:r>
        <w:r w:rsidR="007472B9">
          <w:rPr>
            <w:noProof/>
            <w:webHidden/>
          </w:rPr>
          <w:fldChar w:fldCharType="begin"/>
        </w:r>
        <w:r w:rsidR="007472B9">
          <w:rPr>
            <w:noProof/>
            <w:webHidden/>
          </w:rPr>
          <w:instrText xml:space="preserve"> PAGEREF _Toc135554079 \h </w:instrText>
        </w:r>
        <w:r w:rsidR="007472B9">
          <w:rPr>
            <w:noProof/>
            <w:webHidden/>
          </w:rPr>
        </w:r>
        <w:r w:rsidR="007472B9">
          <w:rPr>
            <w:noProof/>
            <w:webHidden/>
          </w:rPr>
          <w:fldChar w:fldCharType="separate"/>
        </w:r>
        <w:r w:rsidR="007472B9">
          <w:rPr>
            <w:noProof/>
            <w:webHidden/>
          </w:rPr>
          <w:t>20</w:t>
        </w:r>
        <w:r w:rsidR="007472B9">
          <w:rPr>
            <w:noProof/>
            <w:webHidden/>
          </w:rPr>
          <w:fldChar w:fldCharType="end"/>
        </w:r>
      </w:hyperlink>
    </w:p>
    <w:p w14:paraId="2E45B745" w14:textId="4F03FC3A" w:rsidR="007472B9" w:rsidRDefault="00000000">
      <w:pPr>
        <w:pStyle w:val="TableofFigures"/>
        <w:tabs>
          <w:tab w:val="right" w:leader="dot" w:pos="9771"/>
        </w:tabs>
        <w:rPr>
          <w:rFonts w:asciiTheme="minorHAnsi" w:eastAsiaTheme="minorEastAsia" w:hAnsiTheme="minorHAnsi"/>
          <w:noProof/>
          <w:kern w:val="2"/>
          <w:sz w:val="22"/>
          <w:lang w:val="en-GB" w:eastAsia="en-GB"/>
          <w14:ligatures w14:val="standardContextual"/>
        </w:rPr>
      </w:pPr>
      <w:hyperlink w:anchor="_Toc135554080" w:history="1">
        <w:r w:rsidR="007472B9" w:rsidRPr="0039751D">
          <w:rPr>
            <w:rStyle w:val="Hyperlink"/>
            <w:noProof/>
          </w:rPr>
          <w:t>Figure 19 - The payload is being injected into the 'username' parameter and any random character can be inputted into the 'password' parameter.</w:t>
        </w:r>
        <w:r w:rsidR="007472B9">
          <w:rPr>
            <w:noProof/>
            <w:webHidden/>
          </w:rPr>
          <w:tab/>
        </w:r>
        <w:r w:rsidR="007472B9">
          <w:rPr>
            <w:noProof/>
            <w:webHidden/>
          </w:rPr>
          <w:fldChar w:fldCharType="begin"/>
        </w:r>
        <w:r w:rsidR="007472B9">
          <w:rPr>
            <w:noProof/>
            <w:webHidden/>
          </w:rPr>
          <w:instrText xml:space="preserve"> PAGEREF _Toc135554080 \h </w:instrText>
        </w:r>
        <w:r w:rsidR="007472B9">
          <w:rPr>
            <w:noProof/>
            <w:webHidden/>
          </w:rPr>
        </w:r>
        <w:r w:rsidR="007472B9">
          <w:rPr>
            <w:noProof/>
            <w:webHidden/>
          </w:rPr>
          <w:fldChar w:fldCharType="separate"/>
        </w:r>
        <w:r w:rsidR="007472B9">
          <w:rPr>
            <w:noProof/>
            <w:webHidden/>
          </w:rPr>
          <w:t>21</w:t>
        </w:r>
        <w:r w:rsidR="007472B9">
          <w:rPr>
            <w:noProof/>
            <w:webHidden/>
          </w:rPr>
          <w:fldChar w:fldCharType="end"/>
        </w:r>
      </w:hyperlink>
    </w:p>
    <w:p w14:paraId="4394AEFA" w14:textId="43636E40" w:rsidR="007472B9" w:rsidRDefault="00000000">
      <w:pPr>
        <w:pStyle w:val="TableofFigures"/>
        <w:tabs>
          <w:tab w:val="right" w:leader="dot" w:pos="9771"/>
        </w:tabs>
        <w:rPr>
          <w:rFonts w:asciiTheme="minorHAnsi" w:eastAsiaTheme="minorEastAsia" w:hAnsiTheme="minorHAnsi"/>
          <w:noProof/>
          <w:kern w:val="2"/>
          <w:sz w:val="22"/>
          <w:lang w:val="en-GB" w:eastAsia="en-GB"/>
          <w14:ligatures w14:val="standardContextual"/>
        </w:rPr>
      </w:pPr>
      <w:hyperlink w:anchor="_Toc135554081" w:history="1">
        <w:r w:rsidR="007472B9" w:rsidRPr="0039751D">
          <w:rPr>
            <w:rStyle w:val="Hyperlink"/>
            <w:noProof/>
          </w:rPr>
          <w:t>Figure 20 - The HTTP server was successfully bypassed and infiltrated.</w:t>
        </w:r>
        <w:r w:rsidR="007472B9">
          <w:rPr>
            <w:noProof/>
            <w:webHidden/>
          </w:rPr>
          <w:tab/>
        </w:r>
        <w:r w:rsidR="007472B9">
          <w:rPr>
            <w:noProof/>
            <w:webHidden/>
          </w:rPr>
          <w:fldChar w:fldCharType="begin"/>
        </w:r>
        <w:r w:rsidR="007472B9">
          <w:rPr>
            <w:noProof/>
            <w:webHidden/>
          </w:rPr>
          <w:instrText xml:space="preserve"> PAGEREF _Toc135554081 \h </w:instrText>
        </w:r>
        <w:r w:rsidR="007472B9">
          <w:rPr>
            <w:noProof/>
            <w:webHidden/>
          </w:rPr>
        </w:r>
        <w:r w:rsidR="007472B9">
          <w:rPr>
            <w:noProof/>
            <w:webHidden/>
          </w:rPr>
          <w:fldChar w:fldCharType="separate"/>
        </w:r>
        <w:r w:rsidR="007472B9">
          <w:rPr>
            <w:noProof/>
            <w:webHidden/>
          </w:rPr>
          <w:t>22</w:t>
        </w:r>
        <w:r w:rsidR="007472B9">
          <w:rPr>
            <w:noProof/>
            <w:webHidden/>
          </w:rPr>
          <w:fldChar w:fldCharType="end"/>
        </w:r>
      </w:hyperlink>
    </w:p>
    <w:p w14:paraId="3A098FA7" w14:textId="7AA88112" w:rsidR="007472B9" w:rsidRDefault="00000000">
      <w:pPr>
        <w:pStyle w:val="TableofFigures"/>
        <w:tabs>
          <w:tab w:val="right" w:leader="dot" w:pos="9771"/>
        </w:tabs>
        <w:rPr>
          <w:rFonts w:asciiTheme="minorHAnsi" w:eastAsiaTheme="minorEastAsia" w:hAnsiTheme="minorHAnsi"/>
          <w:noProof/>
          <w:kern w:val="2"/>
          <w:sz w:val="22"/>
          <w:lang w:val="en-GB" w:eastAsia="en-GB"/>
          <w14:ligatures w14:val="standardContextual"/>
        </w:rPr>
      </w:pPr>
      <w:hyperlink w:anchor="_Toc135554082" w:history="1">
        <w:r w:rsidR="007472B9" w:rsidRPr="0039751D">
          <w:rPr>
            <w:rStyle w:val="Hyperlink"/>
            <w:noProof/>
          </w:rPr>
          <w:t>Figure 21 - Metasploit is being used with a specific  module in order to spam Port 111 with a surplus of packets.</w:t>
        </w:r>
        <w:r w:rsidR="007472B9">
          <w:rPr>
            <w:noProof/>
            <w:webHidden/>
          </w:rPr>
          <w:tab/>
        </w:r>
        <w:r w:rsidR="007472B9">
          <w:rPr>
            <w:noProof/>
            <w:webHidden/>
          </w:rPr>
          <w:fldChar w:fldCharType="begin"/>
        </w:r>
        <w:r w:rsidR="007472B9">
          <w:rPr>
            <w:noProof/>
            <w:webHidden/>
          </w:rPr>
          <w:instrText xml:space="preserve"> PAGEREF _Toc135554082 \h </w:instrText>
        </w:r>
        <w:r w:rsidR="007472B9">
          <w:rPr>
            <w:noProof/>
            <w:webHidden/>
          </w:rPr>
        </w:r>
        <w:r w:rsidR="007472B9">
          <w:rPr>
            <w:noProof/>
            <w:webHidden/>
          </w:rPr>
          <w:fldChar w:fldCharType="separate"/>
        </w:r>
        <w:r w:rsidR="007472B9">
          <w:rPr>
            <w:noProof/>
            <w:webHidden/>
          </w:rPr>
          <w:t>23</w:t>
        </w:r>
        <w:r w:rsidR="007472B9">
          <w:rPr>
            <w:noProof/>
            <w:webHidden/>
          </w:rPr>
          <w:fldChar w:fldCharType="end"/>
        </w:r>
      </w:hyperlink>
    </w:p>
    <w:p w14:paraId="1BD8C38D" w14:textId="73B49A93" w:rsidR="007472B9" w:rsidRDefault="00000000">
      <w:pPr>
        <w:pStyle w:val="TableofFigures"/>
        <w:tabs>
          <w:tab w:val="right" w:leader="dot" w:pos="9771"/>
        </w:tabs>
        <w:rPr>
          <w:rFonts w:asciiTheme="minorHAnsi" w:eastAsiaTheme="minorEastAsia" w:hAnsiTheme="minorHAnsi"/>
          <w:noProof/>
          <w:kern w:val="2"/>
          <w:sz w:val="22"/>
          <w:lang w:val="en-GB" w:eastAsia="en-GB"/>
          <w14:ligatures w14:val="standardContextual"/>
        </w:rPr>
      </w:pPr>
      <w:hyperlink w:anchor="_Toc135554083" w:history="1">
        <w:r w:rsidR="007472B9" w:rsidRPr="0039751D">
          <w:rPr>
            <w:rStyle w:val="Hyperlink"/>
            <w:noProof/>
          </w:rPr>
          <w:t>Figure 22 - After being overwhelmed with data packets, a DoS effect occurs, causing the target host to become unresponsive temporarily.</w:t>
        </w:r>
        <w:r w:rsidR="007472B9">
          <w:rPr>
            <w:noProof/>
            <w:webHidden/>
          </w:rPr>
          <w:tab/>
        </w:r>
        <w:r w:rsidR="007472B9">
          <w:rPr>
            <w:noProof/>
            <w:webHidden/>
          </w:rPr>
          <w:fldChar w:fldCharType="begin"/>
        </w:r>
        <w:r w:rsidR="007472B9">
          <w:rPr>
            <w:noProof/>
            <w:webHidden/>
          </w:rPr>
          <w:instrText xml:space="preserve"> PAGEREF _Toc135554083 \h </w:instrText>
        </w:r>
        <w:r w:rsidR="007472B9">
          <w:rPr>
            <w:noProof/>
            <w:webHidden/>
          </w:rPr>
        </w:r>
        <w:r w:rsidR="007472B9">
          <w:rPr>
            <w:noProof/>
            <w:webHidden/>
          </w:rPr>
          <w:fldChar w:fldCharType="separate"/>
        </w:r>
        <w:r w:rsidR="007472B9">
          <w:rPr>
            <w:noProof/>
            <w:webHidden/>
          </w:rPr>
          <w:t>24</w:t>
        </w:r>
        <w:r w:rsidR="007472B9">
          <w:rPr>
            <w:noProof/>
            <w:webHidden/>
          </w:rPr>
          <w:fldChar w:fldCharType="end"/>
        </w:r>
      </w:hyperlink>
    </w:p>
    <w:p w14:paraId="27E7E863" w14:textId="65D2AF71" w:rsidR="00F92403" w:rsidRPr="004F603F" w:rsidRDefault="007472B9" w:rsidP="00123BB6">
      <w:pPr>
        <w:spacing w:line="480" w:lineRule="auto"/>
        <w:rPr>
          <w:rFonts w:asciiTheme="majorBidi" w:hAnsiTheme="majorBidi" w:cstheme="majorBidi"/>
          <w:b/>
          <w:bCs/>
          <w:sz w:val="24"/>
          <w:szCs w:val="24"/>
        </w:rPr>
      </w:pPr>
      <w:r>
        <w:rPr>
          <w:rFonts w:cstheme="majorBidi"/>
          <w:b/>
          <w:bCs/>
          <w:szCs w:val="24"/>
        </w:rPr>
        <w:fldChar w:fldCharType="end"/>
      </w:r>
    </w:p>
    <w:p w14:paraId="2596B8E8" w14:textId="369D660C" w:rsidR="00244E68" w:rsidRPr="00922C94" w:rsidRDefault="003B15D8" w:rsidP="00922C94">
      <w:pPr>
        <w:spacing w:line="480" w:lineRule="auto"/>
        <w:rPr>
          <w:rFonts w:asciiTheme="majorBidi" w:hAnsiTheme="majorBidi" w:cstheme="majorBidi"/>
          <w:b/>
          <w:bCs/>
          <w:sz w:val="24"/>
          <w:szCs w:val="24"/>
        </w:rPr>
      </w:pPr>
      <w:r>
        <w:rPr>
          <w:rFonts w:asciiTheme="majorBidi" w:hAnsiTheme="majorBidi" w:cstheme="majorBidi"/>
          <w:b/>
          <w:bCs/>
          <w:sz w:val="24"/>
          <w:szCs w:val="24"/>
        </w:rPr>
        <w:br w:type="page"/>
      </w:r>
      <w:bookmarkStart w:id="6" w:name="_Ref389558387"/>
    </w:p>
    <w:p w14:paraId="27E7E8C3" w14:textId="6865101F" w:rsidR="00936BA4" w:rsidRDefault="006539BB" w:rsidP="00464D49">
      <w:pPr>
        <w:pStyle w:val="Heading1"/>
      </w:pPr>
      <w:bookmarkStart w:id="7" w:name="_Toc128053039"/>
      <w:bookmarkStart w:id="8" w:name="_Toc135463674"/>
      <w:bookmarkEnd w:id="6"/>
      <w:r w:rsidRPr="006539BB">
        <w:lastRenderedPageBreak/>
        <w:t>Part A</w:t>
      </w:r>
      <w:bookmarkEnd w:id="7"/>
      <w:bookmarkEnd w:id="8"/>
    </w:p>
    <w:p w14:paraId="08286B34" w14:textId="77777777" w:rsidR="00225566" w:rsidRPr="00225566" w:rsidRDefault="00225566" w:rsidP="00225566"/>
    <w:p w14:paraId="27E7E8C5" w14:textId="2689DBD1" w:rsidR="002B7B8E" w:rsidRDefault="002B7B8E" w:rsidP="00464D49">
      <w:pPr>
        <w:pStyle w:val="Heading2"/>
      </w:pPr>
      <w:bookmarkStart w:id="9" w:name="_Toc128053040"/>
      <w:bookmarkStart w:id="10" w:name="_Toc135463675"/>
      <w:r w:rsidRPr="004F603F">
        <w:t>Introduction</w:t>
      </w:r>
      <w:bookmarkEnd w:id="9"/>
      <w:bookmarkEnd w:id="10"/>
    </w:p>
    <w:p w14:paraId="11C2B200" w14:textId="43E131CC" w:rsidR="00BA41DE" w:rsidRPr="00BA41DE" w:rsidRDefault="004D2A7C" w:rsidP="00BA41DE">
      <w:r>
        <w:t>The</w:t>
      </w:r>
      <w:r w:rsidR="00BA41DE" w:rsidRPr="00BA41DE">
        <w:t xml:space="preserve"> field of </w:t>
      </w:r>
      <w:r w:rsidR="00BA41DE">
        <w:t xml:space="preserve">ethical hacking and </w:t>
      </w:r>
      <w:r w:rsidR="00BA41DE" w:rsidRPr="00BA41DE">
        <w:t xml:space="preserve">cybersecurity </w:t>
      </w:r>
      <w:r>
        <w:t xml:space="preserve">will be </w:t>
      </w:r>
      <w:r w:rsidR="00EB1EBF">
        <w:t xml:space="preserve">investigated </w:t>
      </w:r>
      <w:r w:rsidR="00BA41DE" w:rsidRPr="00BA41DE">
        <w:t xml:space="preserve">in this </w:t>
      </w:r>
      <w:r w:rsidR="00BA41DE">
        <w:t>report</w:t>
      </w:r>
      <w:r w:rsidR="00BA41DE" w:rsidRPr="00BA41DE">
        <w:t xml:space="preserve"> and </w:t>
      </w:r>
      <w:r w:rsidR="00EB1EBF">
        <w:t>the</w:t>
      </w:r>
      <w:r w:rsidR="00BA41DE" w:rsidRPr="00BA41DE">
        <w:t xml:space="preserve"> knowledge and abilities </w:t>
      </w:r>
      <w:r w:rsidR="00EB1EBF">
        <w:t xml:space="preserve">from this field will be put </w:t>
      </w:r>
      <w:r w:rsidR="00BA41DE" w:rsidRPr="00BA41DE">
        <w:t>to the test. From a specific IP address</w:t>
      </w:r>
      <w:r w:rsidR="00D211A9">
        <w:t xml:space="preserve"> </w:t>
      </w:r>
      <w:r w:rsidR="00BA41DE" w:rsidRPr="00BA41DE">
        <w:t>,</w:t>
      </w:r>
      <w:r w:rsidR="00D211A9">
        <w:t xml:space="preserve"> this being 172.17.4.55,</w:t>
      </w:r>
      <w:r w:rsidR="00BA41DE" w:rsidRPr="00BA41DE">
        <w:t xml:space="preserve"> </w:t>
      </w:r>
      <w:r w:rsidR="00D676B4">
        <w:t>an attempt</w:t>
      </w:r>
      <w:r w:rsidR="00BA41DE" w:rsidRPr="00BA41DE">
        <w:t xml:space="preserve"> to infiltrate, hack, and access </w:t>
      </w:r>
      <w:r w:rsidR="00D676B4">
        <w:t>the</w:t>
      </w:r>
      <w:r w:rsidR="00BA41DE" w:rsidRPr="00BA41DE">
        <w:t xml:space="preserve"> system</w:t>
      </w:r>
      <w:r w:rsidR="00E76EA5">
        <w:t xml:space="preserve"> will be made and any vulnerabilities will be discovered and expressed in depth</w:t>
      </w:r>
      <w:r w:rsidR="00BA41DE" w:rsidRPr="00BA41DE">
        <w:t xml:space="preserve">. Through this exercise, many methods and equipment that </w:t>
      </w:r>
      <w:r w:rsidR="00E76EA5">
        <w:t>threat actor</w:t>
      </w:r>
      <w:r w:rsidR="00BA41DE" w:rsidRPr="00BA41DE">
        <w:t>s employ to compromise systems, gain unauthorized access, and take advantage of vulnerabilities</w:t>
      </w:r>
      <w:r w:rsidR="00E76EA5">
        <w:t xml:space="preserve"> will be researched </w:t>
      </w:r>
      <w:r w:rsidR="00EB1EBF">
        <w:t>and utilized</w:t>
      </w:r>
      <w:r w:rsidR="00BA41DE" w:rsidRPr="00BA41DE">
        <w:t>.</w:t>
      </w:r>
      <w:r w:rsidR="00216FCF">
        <w:t xml:space="preserve"> </w:t>
      </w:r>
      <w:r w:rsidR="00216FCF" w:rsidRPr="00216FCF">
        <w:t xml:space="preserve">To guarantee that </w:t>
      </w:r>
      <w:r w:rsidR="004E1A54">
        <w:t xml:space="preserve">our system or </w:t>
      </w:r>
      <w:r w:rsidR="00216FCF" w:rsidRPr="00216FCF">
        <w:t xml:space="preserve">the system </w:t>
      </w:r>
      <w:r w:rsidR="004E1A54">
        <w:t xml:space="preserve">is not negatively impacted </w:t>
      </w:r>
      <w:r w:rsidR="00216FCF" w:rsidRPr="00216FCF">
        <w:t>during this project, ethical and controlled procedures</w:t>
      </w:r>
      <w:r w:rsidR="004E1A54">
        <w:t xml:space="preserve"> will be employed and exercised</w:t>
      </w:r>
      <w:r w:rsidR="00216FCF" w:rsidRPr="00216FCF">
        <w:t>.</w:t>
      </w:r>
    </w:p>
    <w:p w14:paraId="0FFD54A5" w14:textId="41F79765" w:rsidR="00B22C95" w:rsidRDefault="00243938" w:rsidP="00464D49">
      <w:pPr>
        <w:pStyle w:val="Heading2"/>
      </w:pPr>
      <w:bookmarkStart w:id="11" w:name="_Toc135463676"/>
      <w:r>
        <w:t>Kali Linux OS</w:t>
      </w:r>
      <w:bookmarkEnd w:id="11"/>
    </w:p>
    <w:p w14:paraId="5277C8B2" w14:textId="46F76435" w:rsidR="008200D2" w:rsidRDefault="00275FBB" w:rsidP="008200D2">
      <w:r w:rsidRPr="00275FBB">
        <w:t>Cybersecurity experts, ethical hackers, and penetration testers frequently utilize Kali Linux as their preferred operating system for</w:t>
      </w:r>
      <w:r w:rsidR="0051546C">
        <w:t xml:space="preserve"> c</w:t>
      </w:r>
      <w:r w:rsidR="0051546C" w:rsidRPr="0051546C">
        <w:t>onducting security audits and vulnerability testing</w:t>
      </w:r>
      <w:r w:rsidRPr="00275FBB">
        <w:t>.</w:t>
      </w:r>
      <w:r>
        <w:t xml:space="preserve"> </w:t>
      </w:r>
      <w:r w:rsidR="008200D2">
        <w:t xml:space="preserve">The Kali Linux Operating system will be utilized </w:t>
      </w:r>
      <w:r w:rsidR="00314F55">
        <w:t xml:space="preserve">for </w:t>
      </w:r>
      <w:r w:rsidR="0051546C">
        <w:t>its</w:t>
      </w:r>
      <w:r w:rsidR="00314F55">
        <w:t xml:space="preserve"> plethora of cybersecurity and hacking tools which can be used to gain access to the target </w:t>
      </w:r>
      <w:r w:rsidR="00F57048">
        <w:t xml:space="preserve">system. </w:t>
      </w:r>
      <w:r w:rsidR="006E1798">
        <w:t>(</w:t>
      </w:r>
      <w:r w:rsidR="00825C9E" w:rsidRPr="002D30A0">
        <w:rPr>
          <w:rFonts w:cstheme="minorHAnsi"/>
          <w:color w:val="222222"/>
          <w:shd w:val="clear" w:color="auto" w:fill="FFFFFF"/>
        </w:rPr>
        <w:t>Lu, H. J., &amp; Yu, Y.</w:t>
      </w:r>
      <w:r w:rsidR="00825C9E" w:rsidRPr="002D30A0">
        <w:rPr>
          <w:rFonts w:cstheme="minorHAnsi"/>
          <w:color w:val="222222"/>
          <w:shd w:val="clear" w:color="auto" w:fill="FFFFFF"/>
        </w:rPr>
        <w:t xml:space="preserve">, </w:t>
      </w:r>
      <w:r w:rsidR="00825C9E" w:rsidRPr="002D30A0">
        <w:rPr>
          <w:rFonts w:cstheme="minorHAnsi"/>
          <w:color w:val="222222"/>
          <w:shd w:val="clear" w:color="auto" w:fill="FFFFFF"/>
        </w:rPr>
        <w:t>2021)</w:t>
      </w:r>
    </w:p>
    <w:p w14:paraId="27E7E8CC" w14:textId="49952B41" w:rsidR="00222A32" w:rsidRDefault="00726C7B" w:rsidP="00464D49">
      <w:pPr>
        <w:pStyle w:val="Heading3"/>
      </w:pPr>
      <w:bookmarkStart w:id="12" w:name="_Toc135463677"/>
      <w:r>
        <w:t>Kali</w:t>
      </w:r>
      <w:r w:rsidR="00BE529D">
        <w:t xml:space="preserve"> </w:t>
      </w:r>
      <w:r>
        <w:t>Linux Networking Tools</w:t>
      </w:r>
      <w:bookmarkEnd w:id="12"/>
      <w:r w:rsidR="00F20D7B">
        <w:t xml:space="preserve"> </w:t>
      </w:r>
    </w:p>
    <w:p w14:paraId="40157B8C" w14:textId="78158C14" w:rsidR="00BE529D" w:rsidRDefault="00BE529D" w:rsidP="00BE529D">
      <w:r w:rsidRPr="00BE529D">
        <w:t>Eve</w:t>
      </w:r>
      <w:r>
        <w:t>r</w:t>
      </w:r>
      <w:r w:rsidRPr="00BE529D">
        <w:t>y penetration testing or hacking operation requires the use of networking tools. These techniques enable a security professional to map out the network topology, identify network services, and identify network infrastructure vulnerabilities. A threat actor can adopt these same tools for the same reasons but for an attack; this being a reconnaissance attack.</w:t>
      </w:r>
      <w:r w:rsidR="002D14CA">
        <w:t xml:space="preserve"> (</w:t>
      </w:r>
      <w:r w:rsidR="002D14CA" w:rsidRPr="002D14CA">
        <w:t>Asaad, R. R.</w:t>
      </w:r>
      <w:r w:rsidR="002D14CA">
        <w:t xml:space="preserve">, </w:t>
      </w:r>
      <w:r w:rsidR="002D14CA" w:rsidRPr="002D14CA">
        <w:t>2021</w:t>
      </w:r>
      <w:r w:rsidR="002D14CA">
        <w:t>)</w:t>
      </w:r>
    </w:p>
    <w:p w14:paraId="26553ACF" w14:textId="3CD7952B" w:rsidR="00995D28" w:rsidRDefault="00995D28" w:rsidP="00BE529D">
      <w:r>
        <w:t xml:space="preserve">Networking software’s </w:t>
      </w:r>
      <w:r w:rsidR="00C45184">
        <w:t xml:space="preserve">such as Nmap and Wireshark can be </w:t>
      </w:r>
      <w:r w:rsidR="00D67715">
        <w:t>used to s</w:t>
      </w:r>
      <w:r w:rsidR="00D67715" w:rsidRPr="00D67715">
        <w:t>can a network for open ports, services, and operating systems. This data can then be used to assess which devices are vulnerable to compromise.</w:t>
      </w:r>
      <w:r w:rsidR="00D67715">
        <w:t xml:space="preserve"> </w:t>
      </w:r>
      <w:r w:rsidR="00D67715" w:rsidRPr="00D67715">
        <w:t>Once vulnerable systems have been found, the next step is to exploit those vulnerabilities to get access to the system. Metasploit and other networking tools can be used to exploit known vulnerabilities in operating systems and applications. Metasploit is a sophisticated tool that includes a large library of exploits and payloads for exploiting vulnerabilities in target systems.</w:t>
      </w:r>
      <w:r w:rsidR="0084572A">
        <w:t xml:space="preserve"> (</w:t>
      </w:r>
      <w:r w:rsidR="0084572A" w:rsidRPr="002D30A0">
        <w:rPr>
          <w:rFonts w:cstheme="minorHAnsi"/>
          <w:color w:val="222222"/>
          <w:shd w:val="clear" w:color="auto" w:fill="FFFFFF"/>
        </w:rPr>
        <w:t>Khawaja, G.</w:t>
      </w:r>
      <w:r w:rsidR="0084572A" w:rsidRPr="002D30A0">
        <w:rPr>
          <w:rFonts w:cstheme="minorHAnsi"/>
          <w:color w:val="222222"/>
          <w:shd w:val="clear" w:color="auto" w:fill="FFFFFF"/>
        </w:rPr>
        <w:t xml:space="preserve">, </w:t>
      </w:r>
      <w:r w:rsidR="0084572A" w:rsidRPr="002D30A0">
        <w:rPr>
          <w:rFonts w:cstheme="minorHAnsi"/>
          <w:color w:val="222222"/>
          <w:shd w:val="clear" w:color="auto" w:fill="FFFFFF"/>
        </w:rPr>
        <w:t>2021</w:t>
      </w:r>
      <w:r w:rsidR="0084572A" w:rsidRPr="002D30A0">
        <w:rPr>
          <w:rFonts w:cstheme="minorHAnsi"/>
          <w:color w:val="222222"/>
          <w:shd w:val="clear" w:color="auto" w:fill="FFFFFF"/>
        </w:rPr>
        <w:t>)</w:t>
      </w:r>
    </w:p>
    <w:p w14:paraId="347757B6" w14:textId="77777777" w:rsidR="00702B67" w:rsidRDefault="00F20D7B" w:rsidP="00702B67">
      <w:pPr>
        <w:keepNext/>
        <w:jc w:val="center"/>
      </w:pPr>
      <w:r w:rsidRPr="008773A9">
        <w:rPr>
          <w:noProof/>
          <w:sz w:val="24"/>
          <w:szCs w:val="24"/>
        </w:rPr>
        <w:lastRenderedPageBreak/>
        <w:drawing>
          <wp:inline distT="0" distB="0" distL="0" distR="0" wp14:anchorId="5EE8CD47" wp14:editId="241818CD">
            <wp:extent cx="5731510" cy="3054985"/>
            <wp:effectExtent l="0" t="0" r="2540" b="0"/>
            <wp:docPr id="1426652939" name="Picture 1426652939"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software, display&#10;&#10;Description automatically generated"/>
                    <pic:cNvPicPr/>
                  </pic:nvPicPr>
                  <pic:blipFill>
                    <a:blip r:embed="rId10"/>
                    <a:stretch>
                      <a:fillRect/>
                    </a:stretch>
                  </pic:blipFill>
                  <pic:spPr>
                    <a:xfrm>
                      <a:off x="0" y="0"/>
                      <a:ext cx="5731510" cy="3054985"/>
                    </a:xfrm>
                    <a:prstGeom prst="rect">
                      <a:avLst/>
                    </a:prstGeom>
                  </pic:spPr>
                </pic:pic>
              </a:graphicData>
            </a:graphic>
          </wp:inline>
        </w:drawing>
      </w:r>
    </w:p>
    <w:p w14:paraId="202DB0FD" w14:textId="06ABAD46" w:rsidR="00F20D7B" w:rsidRDefault="00702B67" w:rsidP="00702B67">
      <w:pPr>
        <w:pStyle w:val="Caption"/>
        <w:jc w:val="center"/>
      </w:pPr>
      <w:bookmarkStart w:id="13" w:name="_Toc135554062"/>
      <w:r>
        <w:t xml:space="preserve">Figure </w:t>
      </w:r>
      <w:fldSimple w:instr=" SEQ Figure \* ARABIC ">
        <w:r w:rsidR="00E672B7">
          <w:rPr>
            <w:noProof/>
          </w:rPr>
          <w:t>1</w:t>
        </w:r>
      </w:fldSimple>
      <w:r>
        <w:t xml:space="preserve"> - NMap scanning the IP address and expressing all the open ports.</w:t>
      </w:r>
      <w:bookmarkEnd w:id="13"/>
    </w:p>
    <w:p w14:paraId="5EF36EBE" w14:textId="77777777" w:rsidR="007A5F4A" w:rsidRDefault="007A5F4A" w:rsidP="007A5F4A">
      <w:pPr>
        <w:jc w:val="center"/>
      </w:pPr>
    </w:p>
    <w:p w14:paraId="55985852" w14:textId="108BDB93" w:rsidR="00BE529D" w:rsidRDefault="002D16A2" w:rsidP="00464D49">
      <w:pPr>
        <w:pStyle w:val="Heading2"/>
      </w:pPr>
      <w:bookmarkStart w:id="14" w:name="_Toc135463678"/>
      <w:r>
        <w:t>Parrot</w:t>
      </w:r>
      <w:r w:rsidR="00247DD1">
        <w:t xml:space="preserve"> OS</w:t>
      </w:r>
      <w:bookmarkEnd w:id="14"/>
      <w:r w:rsidR="00247DD1">
        <w:t xml:space="preserve"> </w:t>
      </w:r>
    </w:p>
    <w:p w14:paraId="4345BC95" w14:textId="24B0C2FB" w:rsidR="002D16A2" w:rsidRPr="002D16A2" w:rsidRDefault="002D16A2" w:rsidP="002D16A2">
      <w:r w:rsidRPr="002D16A2">
        <w:t>Parrot OS is a security-focused operating system based on Debian Linux that is intended for penetration testing, digital forensics, and privacy protection due to its pre-installed tools for network analysis, vulnerability evaluation, and exploitation. The tools that come pre-installed with Parrot OS range from network scanners and vulnerability assessment tools to password crackers and exploit frameworks, giving users a comprehensive arsenal for testing and securing computer systems and networks. As a result, it is an excellent resource for penetration testing, allowing testers to uncover and attack vulnerabilities in a variety of situations.</w:t>
      </w:r>
      <w:r w:rsidR="002D30A0">
        <w:t xml:space="preserve"> </w:t>
      </w:r>
      <w:r w:rsidR="002D30A0" w:rsidRPr="002D30A0">
        <w:rPr>
          <w:rFonts w:cstheme="minorHAnsi"/>
        </w:rPr>
        <w:t>(</w:t>
      </w:r>
      <w:r w:rsidR="002D30A0" w:rsidRPr="002D30A0">
        <w:rPr>
          <w:rFonts w:cstheme="minorHAnsi"/>
          <w:color w:val="222222"/>
          <w:shd w:val="clear" w:color="auto" w:fill="FFFFFF"/>
        </w:rPr>
        <w:t xml:space="preserve">ul Hassan, S. Z., Muzaffar, Z., </w:t>
      </w:r>
      <w:r w:rsidR="002D30A0" w:rsidRPr="002D30A0">
        <w:rPr>
          <w:rFonts w:cstheme="minorHAnsi"/>
          <w:color w:val="222222"/>
          <w:shd w:val="clear" w:color="auto" w:fill="FFFFFF"/>
        </w:rPr>
        <w:t xml:space="preserve">et al., </w:t>
      </w:r>
      <w:r w:rsidR="002D30A0" w:rsidRPr="002D30A0">
        <w:rPr>
          <w:rFonts w:cstheme="minorHAnsi"/>
          <w:color w:val="222222"/>
          <w:shd w:val="clear" w:color="auto" w:fill="FFFFFF"/>
        </w:rPr>
        <w:t>2021</w:t>
      </w:r>
      <w:r w:rsidR="002D30A0" w:rsidRPr="002D30A0">
        <w:rPr>
          <w:rFonts w:cstheme="minorHAnsi"/>
          <w:color w:val="222222"/>
          <w:shd w:val="clear" w:color="auto" w:fill="FFFFFF"/>
        </w:rPr>
        <w:t>)</w:t>
      </w:r>
    </w:p>
    <w:p w14:paraId="77F5FFB9" w14:textId="17090F49" w:rsidR="00535B9A" w:rsidRDefault="002D16A2" w:rsidP="00535B9A">
      <w:pPr>
        <w:pStyle w:val="Heading3"/>
      </w:pPr>
      <w:bookmarkStart w:id="15" w:name="_Toc135463679"/>
      <w:r>
        <w:t>Parrot</w:t>
      </w:r>
      <w:r w:rsidR="00515A2F">
        <w:t>’s Tools</w:t>
      </w:r>
      <w:bookmarkEnd w:id="15"/>
    </w:p>
    <w:p w14:paraId="499848B6" w14:textId="5E417FEF" w:rsidR="00312A6F" w:rsidRDefault="002D16A2" w:rsidP="00BE529D">
      <w:r w:rsidRPr="002D16A2">
        <w:t>OpenVAS is a robust vulnerability scanning tool that comes pre-installed with Parrot OS and can be used to thoroughly scan IP addresses</w:t>
      </w:r>
      <w:r>
        <w:t>. It is</w:t>
      </w:r>
      <w:r w:rsidRPr="002D16A2">
        <w:t xml:space="preserve"> a vulnerability screening tool for detecting security flaws in computer systems and networks. It operates by scanning IP addresses and servers for known vulnerabilities and producing reports outlining any security threats discovered. Security professionals can use OpenVAS to do in-depth vulnerability scans, detect potential security concerns, and take steps to mitigate them. The </w:t>
      </w:r>
      <w:r w:rsidR="001B07E8" w:rsidRPr="002D16A2">
        <w:t xml:space="preserve">program </w:t>
      </w:r>
      <w:r w:rsidRPr="002D16A2">
        <w:t>is adaptable and powerful for securing computer systems and networks since it is customizable and provides a variety of scan choices.</w:t>
      </w:r>
      <w:r w:rsidR="002D30A0">
        <w:t xml:space="preserve"> (</w:t>
      </w:r>
      <w:r w:rsidR="002D30A0" w:rsidRPr="008B7F55">
        <w:rPr>
          <w:rFonts w:cstheme="minorHAnsi"/>
          <w:color w:val="222222"/>
          <w:shd w:val="clear" w:color="auto" w:fill="FFFFFF"/>
        </w:rPr>
        <w:t xml:space="preserve">Qureshi, S., He, J., Tunio, S., Zhu, N., </w:t>
      </w:r>
      <w:r w:rsidR="002D30A0" w:rsidRPr="008B7F55">
        <w:rPr>
          <w:rFonts w:cstheme="minorHAnsi"/>
          <w:color w:val="222222"/>
          <w:shd w:val="clear" w:color="auto" w:fill="FFFFFF"/>
        </w:rPr>
        <w:t xml:space="preserve">et al., </w:t>
      </w:r>
      <w:r w:rsidR="002D30A0" w:rsidRPr="008B7F55">
        <w:rPr>
          <w:rFonts w:cstheme="minorHAnsi"/>
          <w:color w:val="222222"/>
          <w:shd w:val="clear" w:color="auto" w:fill="FFFFFF"/>
        </w:rPr>
        <w:t>2022</w:t>
      </w:r>
      <w:r w:rsidR="002D30A0" w:rsidRPr="008B7F55">
        <w:rPr>
          <w:rFonts w:cstheme="minorHAnsi"/>
        </w:rPr>
        <w:t>)</w:t>
      </w:r>
    </w:p>
    <w:p w14:paraId="67A53242" w14:textId="77777777" w:rsidR="00702B67" w:rsidRDefault="00A37E6F" w:rsidP="00702B67">
      <w:pPr>
        <w:keepNext/>
        <w:jc w:val="center"/>
      </w:pPr>
      <w:r w:rsidRPr="00203ED9">
        <w:rPr>
          <w:noProof/>
          <w:sz w:val="24"/>
          <w:szCs w:val="24"/>
        </w:rPr>
        <w:lastRenderedPageBreak/>
        <w:drawing>
          <wp:inline distT="0" distB="0" distL="0" distR="0" wp14:anchorId="24BAEABF" wp14:editId="3DA51EF5">
            <wp:extent cx="4817534" cy="3772782"/>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1"/>
                    <a:stretch>
                      <a:fillRect/>
                    </a:stretch>
                  </pic:blipFill>
                  <pic:spPr>
                    <a:xfrm>
                      <a:off x="0" y="0"/>
                      <a:ext cx="4848083" cy="3796706"/>
                    </a:xfrm>
                    <a:prstGeom prst="rect">
                      <a:avLst/>
                    </a:prstGeom>
                  </pic:spPr>
                </pic:pic>
              </a:graphicData>
            </a:graphic>
          </wp:inline>
        </w:drawing>
      </w:r>
    </w:p>
    <w:p w14:paraId="7E6704E8" w14:textId="123D0783" w:rsidR="00076FB3" w:rsidRDefault="00702B67" w:rsidP="00702B67">
      <w:pPr>
        <w:pStyle w:val="Caption"/>
        <w:jc w:val="center"/>
      </w:pPr>
      <w:bookmarkStart w:id="16" w:name="_Toc135554063"/>
      <w:r>
        <w:t xml:space="preserve">Figure </w:t>
      </w:r>
      <w:fldSimple w:instr=" SEQ Figure \* ARABIC ">
        <w:r w:rsidR="00E672B7">
          <w:rPr>
            <w:noProof/>
          </w:rPr>
          <w:t>2</w:t>
        </w:r>
      </w:fldSimple>
      <w:r>
        <w:t xml:space="preserve"> - The vulnerabilities with the IP address after OpenVAS has completed it's scan of the target host.</w:t>
      </w:r>
      <w:bookmarkEnd w:id="16"/>
    </w:p>
    <w:p w14:paraId="4E9A3C5E" w14:textId="77777777" w:rsidR="00702B67" w:rsidRDefault="00A37E6F" w:rsidP="00702B67">
      <w:pPr>
        <w:keepNext/>
        <w:jc w:val="center"/>
      </w:pPr>
      <w:r w:rsidRPr="008355C4">
        <w:rPr>
          <w:noProof/>
          <w:sz w:val="24"/>
          <w:szCs w:val="24"/>
        </w:rPr>
        <w:drawing>
          <wp:inline distT="0" distB="0" distL="0" distR="0" wp14:anchorId="2DA43987" wp14:editId="006A2CB8">
            <wp:extent cx="4939705" cy="345440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2"/>
                    <a:stretch>
                      <a:fillRect/>
                    </a:stretch>
                  </pic:blipFill>
                  <pic:spPr>
                    <a:xfrm>
                      <a:off x="0" y="0"/>
                      <a:ext cx="4954606" cy="3464821"/>
                    </a:xfrm>
                    <a:prstGeom prst="rect">
                      <a:avLst/>
                    </a:prstGeom>
                  </pic:spPr>
                </pic:pic>
              </a:graphicData>
            </a:graphic>
          </wp:inline>
        </w:drawing>
      </w:r>
    </w:p>
    <w:p w14:paraId="730EC409" w14:textId="2FDF98A2" w:rsidR="00076FB3" w:rsidRDefault="00702B67" w:rsidP="00702B67">
      <w:pPr>
        <w:pStyle w:val="Caption"/>
        <w:jc w:val="center"/>
      </w:pPr>
      <w:bookmarkStart w:id="17" w:name="_Toc135554064"/>
      <w:r>
        <w:t xml:space="preserve">Figure </w:t>
      </w:r>
      <w:fldSimple w:instr=" SEQ Figure \* ARABIC ">
        <w:r w:rsidR="00E672B7">
          <w:rPr>
            <w:noProof/>
          </w:rPr>
          <w:t>3</w:t>
        </w:r>
      </w:fldSimple>
      <w:r>
        <w:t xml:space="preserve"> - In-depth information of the vulnerabilities identified by OpenVAS.</w:t>
      </w:r>
      <w:bookmarkEnd w:id="17"/>
    </w:p>
    <w:p w14:paraId="5CC96025" w14:textId="7023C6B9" w:rsidR="00312A6F" w:rsidRPr="004C3304" w:rsidRDefault="00312A6F" w:rsidP="004C3304">
      <w:pPr>
        <w:pStyle w:val="Heading2"/>
      </w:pPr>
      <w:bookmarkStart w:id="18" w:name="_Toc135463680"/>
      <w:r w:rsidRPr="004C3304">
        <w:lastRenderedPageBreak/>
        <w:t>Pen-Testing Methodology</w:t>
      </w:r>
      <w:bookmarkEnd w:id="18"/>
    </w:p>
    <w:p w14:paraId="4AF9F575" w14:textId="65CA1DF8" w:rsidR="009E1E9C" w:rsidRPr="009E1E9C" w:rsidRDefault="009E1E9C" w:rsidP="009E1E9C">
      <w:r>
        <w:t>A p</w:t>
      </w:r>
      <w:r w:rsidRPr="009E1E9C">
        <w:t>en-testing methodology is a structured strategy used by cybersecurity professionals to do penetration testing, which is the process of simulating an attack on a computer system or network in order to identify security weaknesses.</w:t>
      </w:r>
      <w:r w:rsidR="00902B42">
        <w:t xml:space="preserve"> (</w:t>
      </w:r>
      <w:r w:rsidR="00902B42" w:rsidRPr="00902B42">
        <w:t>Velu, V. K., &amp; Beggs, R.</w:t>
      </w:r>
      <w:r w:rsidR="00902B42">
        <w:t>,</w:t>
      </w:r>
      <w:r w:rsidR="00902B42" w:rsidRPr="00902B42">
        <w:t xml:space="preserve"> 2019)</w:t>
      </w:r>
    </w:p>
    <w:p w14:paraId="31A56FDC" w14:textId="4F70EF78" w:rsidR="00312A6F" w:rsidRPr="00CB7A40" w:rsidRDefault="00312A6F" w:rsidP="00312A6F">
      <w:pPr>
        <w:pStyle w:val="ListParagraph"/>
        <w:numPr>
          <w:ilvl w:val="0"/>
          <w:numId w:val="6"/>
        </w:numPr>
        <w:rPr>
          <w:rFonts w:asciiTheme="minorHAnsi" w:hAnsiTheme="minorHAnsi" w:cstheme="minorHAnsi"/>
          <w:b w:val="0"/>
          <w:bCs/>
          <w:sz w:val="22"/>
          <w:szCs w:val="20"/>
        </w:rPr>
      </w:pPr>
      <w:r w:rsidRPr="00CB7A40">
        <w:rPr>
          <w:rFonts w:asciiTheme="minorHAnsi" w:hAnsiTheme="minorHAnsi" w:cstheme="minorHAnsi"/>
          <w:b w:val="0"/>
          <w:bCs/>
          <w:sz w:val="22"/>
          <w:szCs w:val="20"/>
        </w:rPr>
        <w:t>Information Gathering:</w:t>
      </w:r>
    </w:p>
    <w:p w14:paraId="1FD29B5E" w14:textId="77777777" w:rsidR="00312A6F" w:rsidRPr="00CB7A40" w:rsidRDefault="00312A6F" w:rsidP="00312A6F">
      <w:pPr>
        <w:pStyle w:val="ListParagraph"/>
        <w:numPr>
          <w:ilvl w:val="0"/>
          <w:numId w:val="7"/>
        </w:numPr>
        <w:rPr>
          <w:rFonts w:asciiTheme="minorHAnsi" w:hAnsiTheme="minorHAnsi" w:cstheme="minorHAnsi"/>
          <w:b w:val="0"/>
          <w:bCs/>
          <w:sz w:val="22"/>
          <w:szCs w:val="20"/>
        </w:rPr>
      </w:pPr>
      <w:r w:rsidRPr="00CB7A40">
        <w:rPr>
          <w:rFonts w:asciiTheme="minorHAnsi" w:hAnsiTheme="minorHAnsi" w:cstheme="minorHAnsi"/>
          <w:b w:val="0"/>
          <w:bCs/>
          <w:sz w:val="22"/>
          <w:szCs w:val="20"/>
        </w:rPr>
        <w:t xml:space="preserve">Gather information about the target host's infrastructure, network architecture, and operating systems. </w:t>
      </w:r>
    </w:p>
    <w:p w14:paraId="0CD0D4AB" w14:textId="77777777" w:rsidR="00312A6F" w:rsidRPr="00CB7A40" w:rsidRDefault="00312A6F" w:rsidP="00312A6F">
      <w:pPr>
        <w:pStyle w:val="ListParagraph"/>
        <w:numPr>
          <w:ilvl w:val="0"/>
          <w:numId w:val="7"/>
        </w:numPr>
        <w:rPr>
          <w:rFonts w:asciiTheme="minorHAnsi" w:hAnsiTheme="minorHAnsi" w:cstheme="minorHAnsi"/>
          <w:b w:val="0"/>
          <w:bCs/>
          <w:sz w:val="22"/>
          <w:szCs w:val="20"/>
        </w:rPr>
      </w:pPr>
      <w:r w:rsidRPr="00CB7A40">
        <w:rPr>
          <w:rFonts w:asciiTheme="minorHAnsi" w:hAnsiTheme="minorHAnsi" w:cstheme="minorHAnsi"/>
          <w:b w:val="0"/>
          <w:bCs/>
          <w:sz w:val="22"/>
          <w:szCs w:val="20"/>
        </w:rPr>
        <w:t xml:space="preserve">Use tools such as Nmap, Recon-ng, and Google dorks for scanning the target's IP ranges, DNS information, WHOIS data, and open ports. </w:t>
      </w:r>
    </w:p>
    <w:p w14:paraId="2F626178" w14:textId="6D9F2163" w:rsidR="00312A6F" w:rsidRPr="00CB7A40" w:rsidRDefault="00312A6F" w:rsidP="00312A6F">
      <w:pPr>
        <w:pStyle w:val="ListParagraph"/>
        <w:numPr>
          <w:ilvl w:val="0"/>
          <w:numId w:val="7"/>
        </w:numPr>
        <w:rPr>
          <w:rFonts w:asciiTheme="minorHAnsi" w:hAnsiTheme="minorHAnsi" w:cstheme="minorHAnsi"/>
          <w:b w:val="0"/>
          <w:bCs/>
          <w:sz w:val="22"/>
          <w:szCs w:val="20"/>
        </w:rPr>
      </w:pPr>
      <w:r w:rsidRPr="00CB7A40">
        <w:rPr>
          <w:rFonts w:asciiTheme="minorHAnsi" w:hAnsiTheme="minorHAnsi" w:cstheme="minorHAnsi"/>
          <w:b w:val="0"/>
          <w:bCs/>
          <w:sz w:val="22"/>
          <w:szCs w:val="20"/>
        </w:rPr>
        <w:t>Collect information from publicly available sources such as social media, online forums, and search engines to gather information about the target's employees, technologies, and potential vulnerabilities.</w:t>
      </w:r>
    </w:p>
    <w:p w14:paraId="1997A14D" w14:textId="4F70EF78" w:rsidR="00312A6F" w:rsidRPr="00CB7A40" w:rsidRDefault="00312A6F" w:rsidP="00312A6F">
      <w:pPr>
        <w:pStyle w:val="ListParagraph"/>
        <w:numPr>
          <w:ilvl w:val="0"/>
          <w:numId w:val="6"/>
        </w:numPr>
        <w:rPr>
          <w:rFonts w:asciiTheme="minorHAnsi" w:hAnsiTheme="minorHAnsi" w:cstheme="minorHAnsi"/>
          <w:b w:val="0"/>
          <w:bCs/>
          <w:sz w:val="22"/>
          <w:szCs w:val="20"/>
        </w:rPr>
      </w:pPr>
      <w:r w:rsidRPr="00CB7A40">
        <w:rPr>
          <w:rFonts w:asciiTheme="minorHAnsi" w:hAnsiTheme="minorHAnsi" w:cstheme="minorHAnsi"/>
          <w:b w:val="0"/>
          <w:bCs/>
          <w:sz w:val="22"/>
          <w:szCs w:val="20"/>
        </w:rPr>
        <w:t>Scanning:</w:t>
      </w:r>
    </w:p>
    <w:p w14:paraId="594D75CD" w14:textId="77777777" w:rsidR="00312A6F" w:rsidRPr="00CB7A40" w:rsidRDefault="00312A6F" w:rsidP="00312A6F">
      <w:pPr>
        <w:pStyle w:val="ListParagraph"/>
        <w:numPr>
          <w:ilvl w:val="0"/>
          <w:numId w:val="8"/>
        </w:numPr>
        <w:rPr>
          <w:rFonts w:asciiTheme="minorHAnsi" w:hAnsiTheme="minorHAnsi" w:cstheme="minorHAnsi"/>
          <w:b w:val="0"/>
          <w:sz w:val="22"/>
          <w:szCs w:val="20"/>
        </w:rPr>
      </w:pPr>
      <w:r w:rsidRPr="00CB7A40">
        <w:rPr>
          <w:rFonts w:asciiTheme="minorHAnsi" w:hAnsiTheme="minorHAnsi" w:cstheme="minorHAnsi"/>
          <w:b w:val="0"/>
          <w:sz w:val="22"/>
          <w:szCs w:val="20"/>
        </w:rPr>
        <w:t xml:space="preserve">Conduct vulnerability scans using tools like Nessus, OpenVAS, and Qualys to identify potential vulnerabilities in the target's systems and applications. </w:t>
      </w:r>
    </w:p>
    <w:p w14:paraId="0C825671" w14:textId="77777777" w:rsidR="00312A6F" w:rsidRPr="00CB7A40" w:rsidRDefault="00312A6F" w:rsidP="00312A6F">
      <w:pPr>
        <w:pStyle w:val="ListParagraph"/>
        <w:numPr>
          <w:ilvl w:val="0"/>
          <w:numId w:val="8"/>
        </w:numPr>
        <w:rPr>
          <w:rFonts w:asciiTheme="minorHAnsi" w:hAnsiTheme="minorHAnsi" w:cstheme="minorHAnsi"/>
          <w:b w:val="0"/>
          <w:sz w:val="22"/>
          <w:szCs w:val="20"/>
        </w:rPr>
      </w:pPr>
      <w:r w:rsidRPr="00CB7A40">
        <w:rPr>
          <w:rFonts w:asciiTheme="minorHAnsi" w:hAnsiTheme="minorHAnsi" w:cstheme="minorHAnsi"/>
          <w:b w:val="0"/>
          <w:sz w:val="22"/>
          <w:szCs w:val="20"/>
        </w:rPr>
        <w:t xml:space="preserve">Perform network scans using tools like Nmap and Netcat to identify open ports, services, and potential attack vectors. </w:t>
      </w:r>
    </w:p>
    <w:p w14:paraId="13493E53" w14:textId="0BAD2573" w:rsidR="00312A6F" w:rsidRPr="00CB7A40" w:rsidRDefault="00312A6F" w:rsidP="00312A6F">
      <w:pPr>
        <w:pStyle w:val="ListParagraph"/>
        <w:numPr>
          <w:ilvl w:val="0"/>
          <w:numId w:val="8"/>
        </w:numPr>
        <w:rPr>
          <w:rFonts w:asciiTheme="minorHAnsi" w:hAnsiTheme="minorHAnsi" w:cstheme="minorHAnsi"/>
          <w:b w:val="0"/>
          <w:sz w:val="22"/>
          <w:szCs w:val="20"/>
        </w:rPr>
      </w:pPr>
      <w:r w:rsidRPr="00CB7A40">
        <w:rPr>
          <w:rFonts w:asciiTheme="minorHAnsi" w:hAnsiTheme="minorHAnsi" w:cstheme="minorHAnsi"/>
          <w:b w:val="0"/>
          <w:sz w:val="22"/>
          <w:szCs w:val="20"/>
        </w:rPr>
        <w:t>Conduct web application scans using tools like Burp Suite, OWASP ZAP, and Nikto to identify vulnerabilities in web applications and APIs.</w:t>
      </w:r>
    </w:p>
    <w:p w14:paraId="604ECF3D" w14:textId="4121295B" w:rsidR="00312A6F" w:rsidRPr="00CB7A40" w:rsidRDefault="00312A6F" w:rsidP="00312A6F">
      <w:pPr>
        <w:pStyle w:val="ListParagraph"/>
        <w:numPr>
          <w:ilvl w:val="0"/>
          <w:numId w:val="6"/>
        </w:numPr>
        <w:rPr>
          <w:rFonts w:asciiTheme="minorHAnsi" w:hAnsiTheme="minorHAnsi" w:cstheme="minorHAnsi"/>
          <w:b w:val="0"/>
          <w:bCs/>
          <w:sz w:val="22"/>
          <w:szCs w:val="20"/>
        </w:rPr>
      </w:pPr>
      <w:r w:rsidRPr="00CB7A40">
        <w:rPr>
          <w:rFonts w:asciiTheme="minorHAnsi" w:hAnsiTheme="minorHAnsi" w:cstheme="minorHAnsi"/>
          <w:b w:val="0"/>
          <w:bCs/>
          <w:sz w:val="22"/>
          <w:szCs w:val="20"/>
        </w:rPr>
        <w:t>Vulnerability Classification:</w:t>
      </w:r>
    </w:p>
    <w:p w14:paraId="46F201A3" w14:textId="77777777" w:rsidR="00312A6F" w:rsidRPr="00CB7A40" w:rsidRDefault="00312A6F" w:rsidP="00312A6F">
      <w:pPr>
        <w:pStyle w:val="ListParagraph"/>
        <w:numPr>
          <w:ilvl w:val="0"/>
          <w:numId w:val="9"/>
        </w:numPr>
        <w:rPr>
          <w:rFonts w:asciiTheme="minorHAnsi" w:hAnsiTheme="minorHAnsi" w:cstheme="minorHAnsi"/>
          <w:b w:val="0"/>
          <w:sz w:val="22"/>
          <w:szCs w:val="20"/>
        </w:rPr>
      </w:pPr>
      <w:r w:rsidRPr="00CB7A40">
        <w:rPr>
          <w:rFonts w:asciiTheme="minorHAnsi" w:hAnsiTheme="minorHAnsi" w:cstheme="minorHAnsi"/>
          <w:b w:val="0"/>
          <w:sz w:val="22"/>
          <w:szCs w:val="20"/>
        </w:rPr>
        <w:t xml:space="preserve">Classify the identified vulnerabilities based on their severity and impact on the target's systems and applications. </w:t>
      </w:r>
    </w:p>
    <w:p w14:paraId="2084207F" w14:textId="77777777" w:rsidR="00312A6F" w:rsidRPr="00CB7A40" w:rsidRDefault="00312A6F" w:rsidP="00312A6F">
      <w:pPr>
        <w:pStyle w:val="ListParagraph"/>
        <w:numPr>
          <w:ilvl w:val="0"/>
          <w:numId w:val="9"/>
        </w:numPr>
        <w:rPr>
          <w:rFonts w:asciiTheme="minorHAnsi" w:hAnsiTheme="minorHAnsi" w:cstheme="minorHAnsi"/>
          <w:b w:val="0"/>
          <w:sz w:val="22"/>
          <w:szCs w:val="20"/>
        </w:rPr>
      </w:pPr>
      <w:r w:rsidRPr="00CB7A40">
        <w:rPr>
          <w:rFonts w:asciiTheme="minorHAnsi" w:hAnsiTheme="minorHAnsi" w:cstheme="minorHAnsi"/>
          <w:b w:val="0"/>
          <w:sz w:val="22"/>
          <w:szCs w:val="20"/>
        </w:rPr>
        <w:t xml:space="preserve">Use Common Vulnerability Scoring System (CVSS) to assess the severity of vulnerabilities and prioritize them for further exploitation. </w:t>
      </w:r>
    </w:p>
    <w:p w14:paraId="10B8ED3C" w14:textId="4D35B596" w:rsidR="00312A6F" w:rsidRPr="00CB7A40" w:rsidRDefault="00312A6F" w:rsidP="00312A6F">
      <w:pPr>
        <w:pStyle w:val="ListParagraph"/>
        <w:numPr>
          <w:ilvl w:val="0"/>
          <w:numId w:val="9"/>
        </w:numPr>
        <w:rPr>
          <w:rFonts w:asciiTheme="minorHAnsi" w:hAnsiTheme="minorHAnsi" w:cstheme="minorHAnsi"/>
          <w:b w:val="0"/>
          <w:sz w:val="22"/>
          <w:szCs w:val="20"/>
        </w:rPr>
      </w:pPr>
      <w:r w:rsidRPr="00CB7A40">
        <w:rPr>
          <w:rFonts w:asciiTheme="minorHAnsi" w:hAnsiTheme="minorHAnsi" w:cstheme="minorHAnsi"/>
          <w:b w:val="0"/>
          <w:sz w:val="22"/>
          <w:szCs w:val="20"/>
        </w:rPr>
        <w:t>Categorize vulnerabilities into critical, high, medium, and low severity levels based on their potential impact and likelihood of exploitation.</w:t>
      </w:r>
    </w:p>
    <w:p w14:paraId="161A5686" w14:textId="5A170BF8" w:rsidR="00312A6F" w:rsidRPr="00CB7A40" w:rsidRDefault="00312A6F" w:rsidP="00312A6F">
      <w:pPr>
        <w:pStyle w:val="ListParagraph"/>
        <w:numPr>
          <w:ilvl w:val="0"/>
          <w:numId w:val="6"/>
        </w:numPr>
        <w:rPr>
          <w:rFonts w:asciiTheme="minorHAnsi" w:hAnsiTheme="minorHAnsi" w:cstheme="minorHAnsi"/>
          <w:b w:val="0"/>
          <w:bCs/>
          <w:sz w:val="22"/>
          <w:szCs w:val="20"/>
        </w:rPr>
      </w:pPr>
      <w:r w:rsidRPr="00CB7A40">
        <w:rPr>
          <w:rFonts w:asciiTheme="minorHAnsi" w:hAnsiTheme="minorHAnsi" w:cstheme="minorHAnsi"/>
          <w:b w:val="0"/>
          <w:bCs/>
          <w:sz w:val="22"/>
          <w:szCs w:val="20"/>
        </w:rPr>
        <w:t>Exploitation:</w:t>
      </w:r>
    </w:p>
    <w:p w14:paraId="5F7B0CF4" w14:textId="77777777" w:rsidR="00312A6F" w:rsidRPr="00CB7A40" w:rsidRDefault="00312A6F" w:rsidP="00312A6F">
      <w:pPr>
        <w:pStyle w:val="ListParagraph"/>
        <w:numPr>
          <w:ilvl w:val="0"/>
          <w:numId w:val="10"/>
        </w:numPr>
        <w:rPr>
          <w:rFonts w:asciiTheme="minorHAnsi" w:hAnsiTheme="minorHAnsi" w:cstheme="minorHAnsi"/>
          <w:b w:val="0"/>
          <w:sz w:val="22"/>
          <w:szCs w:val="20"/>
        </w:rPr>
      </w:pPr>
      <w:r w:rsidRPr="00CB7A40">
        <w:rPr>
          <w:rFonts w:asciiTheme="minorHAnsi" w:hAnsiTheme="minorHAnsi" w:cstheme="minorHAnsi"/>
          <w:b w:val="0"/>
          <w:sz w:val="22"/>
          <w:szCs w:val="20"/>
        </w:rPr>
        <w:t xml:space="preserve">Exploit identified vulnerabilities using tools like Metasploit, ExploitDB, and custom scripts to gain unauthorized access to the target's systems and applications. </w:t>
      </w:r>
    </w:p>
    <w:p w14:paraId="1A129723" w14:textId="77777777" w:rsidR="00312A6F" w:rsidRPr="00CB7A40" w:rsidRDefault="00312A6F" w:rsidP="00312A6F">
      <w:pPr>
        <w:pStyle w:val="ListParagraph"/>
        <w:numPr>
          <w:ilvl w:val="0"/>
          <w:numId w:val="10"/>
        </w:numPr>
        <w:rPr>
          <w:rFonts w:asciiTheme="minorHAnsi" w:hAnsiTheme="minorHAnsi" w:cstheme="minorHAnsi"/>
          <w:b w:val="0"/>
          <w:sz w:val="22"/>
          <w:szCs w:val="20"/>
        </w:rPr>
      </w:pPr>
      <w:r w:rsidRPr="00CB7A40">
        <w:rPr>
          <w:rFonts w:asciiTheme="minorHAnsi" w:hAnsiTheme="minorHAnsi" w:cstheme="minorHAnsi"/>
          <w:b w:val="0"/>
          <w:sz w:val="22"/>
          <w:szCs w:val="20"/>
        </w:rPr>
        <w:t xml:space="preserve">Attempt to escalate privileges, gain access to sensitive data, and pivot to other systems within the target's network. </w:t>
      </w:r>
    </w:p>
    <w:p w14:paraId="23AFAF53" w14:textId="0EACE67A" w:rsidR="00312A6F" w:rsidRPr="00CB7A40" w:rsidRDefault="00312A6F" w:rsidP="00312A6F">
      <w:pPr>
        <w:pStyle w:val="ListParagraph"/>
        <w:numPr>
          <w:ilvl w:val="0"/>
          <w:numId w:val="10"/>
        </w:numPr>
        <w:rPr>
          <w:rFonts w:asciiTheme="minorHAnsi" w:hAnsiTheme="minorHAnsi" w:cstheme="minorHAnsi"/>
          <w:b w:val="0"/>
          <w:sz w:val="22"/>
          <w:szCs w:val="20"/>
        </w:rPr>
      </w:pPr>
      <w:r w:rsidRPr="00CB7A40">
        <w:rPr>
          <w:rFonts w:asciiTheme="minorHAnsi" w:hAnsiTheme="minorHAnsi" w:cstheme="minorHAnsi"/>
          <w:b w:val="0"/>
          <w:sz w:val="22"/>
          <w:szCs w:val="20"/>
        </w:rPr>
        <w:t>Document and report any successful exploits and unauthorized access to the target's systems and applications.</w:t>
      </w:r>
    </w:p>
    <w:p w14:paraId="5CED343A" w14:textId="03A226DF" w:rsidR="00312A6F" w:rsidRPr="00CB7A40" w:rsidRDefault="00312A6F" w:rsidP="00312A6F">
      <w:pPr>
        <w:pStyle w:val="ListParagraph"/>
        <w:numPr>
          <w:ilvl w:val="0"/>
          <w:numId w:val="6"/>
        </w:numPr>
        <w:rPr>
          <w:rFonts w:asciiTheme="minorHAnsi" w:hAnsiTheme="minorHAnsi" w:cstheme="minorHAnsi"/>
          <w:b w:val="0"/>
          <w:bCs/>
          <w:sz w:val="22"/>
          <w:szCs w:val="20"/>
        </w:rPr>
      </w:pPr>
      <w:r w:rsidRPr="00CB7A40">
        <w:rPr>
          <w:rFonts w:asciiTheme="minorHAnsi" w:hAnsiTheme="minorHAnsi" w:cstheme="minorHAnsi"/>
          <w:b w:val="0"/>
          <w:bCs/>
          <w:sz w:val="22"/>
          <w:szCs w:val="20"/>
        </w:rPr>
        <w:t>Post-Exploitation:</w:t>
      </w:r>
    </w:p>
    <w:p w14:paraId="4B852E2E" w14:textId="77777777" w:rsidR="00312A6F" w:rsidRPr="00CB7A40" w:rsidRDefault="00312A6F" w:rsidP="00312A6F">
      <w:pPr>
        <w:pStyle w:val="ListParagraph"/>
        <w:numPr>
          <w:ilvl w:val="0"/>
          <w:numId w:val="11"/>
        </w:numPr>
        <w:rPr>
          <w:rFonts w:asciiTheme="minorHAnsi" w:hAnsiTheme="minorHAnsi" w:cstheme="minorHAnsi"/>
          <w:b w:val="0"/>
          <w:sz w:val="22"/>
          <w:szCs w:val="20"/>
        </w:rPr>
      </w:pPr>
      <w:r w:rsidRPr="00CB7A40">
        <w:rPr>
          <w:rFonts w:asciiTheme="minorHAnsi" w:hAnsiTheme="minorHAnsi" w:cstheme="minorHAnsi"/>
          <w:b w:val="0"/>
          <w:sz w:val="22"/>
          <w:szCs w:val="20"/>
        </w:rPr>
        <w:t xml:space="preserve">Conduct further reconnaissance and enumeration to gather additional information about the target's systems, users, and applications. </w:t>
      </w:r>
    </w:p>
    <w:p w14:paraId="4DE9CF56" w14:textId="77777777" w:rsidR="00312A6F" w:rsidRPr="00CB7A40" w:rsidRDefault="00312A6F" w:rsidP="00312A6F">
      <w:pPr>
        <w:pStyle w:val="ListParagraph"/>
        <w:numPr>
          <w:ilvl w:val="0"/>
          <w:numId w:val="11"/>
        </w:numPr>
        <w:rPr>
          <w:rFonts w:asciiTheme="minorHAnsi" w:hAnsiTheme="minorHAnsi" w:cstheme="minorHAnsi"/>
          <w:b w:val="0"/>
          <w:sz w:val="22"/>
          <w:szCs w:val="20"/>
        </w:rPr>
      </w:pPr>
      <w:r w:rsidRPr="00CB7A40">
        <w:rPr>
          <w:rFonts w:asciiTheme="minorHAnsi" w:hAnsiTheme="minorHAnsi" w:cstheme="minorHAnsi"/>
          <w:b w:val="0"/>
          <w:sz w:val="22"/>
          <w:szCs w:val="20"/>
        </w:rPr>
        <w:t xml:space="preserve">Use tools like PowerShell Empire, Cobalt Strike, and BloodHound for post-exploitation activities such as lateral movement, privilege escalation, and persistence. </w:t>
      </w:r>
    </w:p>
    <w:p w14:paraId="7647FA95" w14:textId="4F496663" w:rsidR="00312A6F" w:rsidRPr="00CB7A40" w:rsidRDefault="00312A6F" w:rsidP="00312A6F">
      <w:pPr>
        <w:pStyle w:val="ListParagraph"/>
        <w:numPr>
          <w:ilvl w:val="0"/>
          <w:numId w:val="11"/>
        </w:numPr>
        <w:rPr>
          <w:rFonts w:asciiTheme="minorHAnsi" w:hAnsiTheme="minorHAnsi" w:cstheme="minorHAnsi"/>
          <w:b w:val="0"/>
          <w:sz w:val="22"/>
          <w:szCs w:val="20"/>
        </w:rPr>
      </w:pPr>
      <w:r w:rsidRPr="00CB7A40">
        <w:rPr>
          <w:rFonts w:asciiTheme="minorHAnsi" w:hAnsiTheme="minorHAnsi" w:cstheme="minorHAnsi"/>
          <w:b w:val="0"/>
          <w:sz w:val="22"/>
          <w:szCs w:val="20"/>
        </w:rPr>
        <w:lastRenderedPageBreak/>
        <w:t>Identify and exploit any misconfigurations, weak passwords, or other vulnerabilities to gain further access and control over the target's systems.</w:t>
      </w:r>
    </w:p>
    <w:p w14:paraId="3BF4BD21" w14:textId="74BF30D7" w:rsidR="00312A6F" w:rsidRPr="00CB7A40" w:rsidRDefault="00312A6F" w:rsidP="00312A6F">
      <w:pPr>
        <w:pStyle w:val="ListParagraph"/>
        <w:numPr>
          <w:ilvl w:val="0"/>
          <w:numId w:val="6"/>
        </w:numPr>
        <w:rPr>
          <w:rFonts w:asciiTheme="minorHAnsi" w:hAnsiTheme="minorHAnsi" w:cstheme="minorHAnsi"/>
          <w:b w:val="0"/>
          <w:bCs/>
          <w:sz w:val="22"/>
          <w:szCs w:val="20"/>
        </w:rPr>
      </w:pPr>
      <w:r w:rsidRPr="00CB7A40">
        <w:rPr>
          <w:rFonts w:asciiTheme="minorHAnsi" w:hAnsiTheme="minorHAnsi" w:cstheme="minorHAnsi"/>
          <w:b w:val="0"/>
          <w:bCs/>
          <w:sz w:val="22"/>
          <w:szCs w:val="20"/>
        </w:rPr>
        <w:t>Reporting:</w:t>
      </w:r>
    </w:p>
    <w:p w14:paraId="2FFE5ED0" w14:textId="77777777" w:rsidR="00312A6F" w:rsidRPr="00CB7A40" w:rsidRDefault="00312A6F" w:rsidP="00312A6F">
      <w:pPr>
        <w:pStyle w:val="ListParagraph"/>
        <w:numPr>
          <w:ilvl w:val="0"/>
          <w:numId w:val="12"/>
        </w:numPr>
        <w:rPr>
          <w:rFonts w:asciiTheme="minorHAnsi" w:hAnsiTheme="minorHAnsi" w:cstheme="minorHAnsi"/>
          <w:b w:val="0"/>
          <w:sz w:val="22"/>
          <w:szCs w:val="20"/>
        </w:rPr>
      </w:pPr>
      <w:r w:rsidRPr="00CB7A40">
        <w:rPr>
          <w:rFonts w:asciiTheme="minorHAnsi" w:hAnsiTheme="minorHAnsi" w:cstheme="minorHAnsi"/>
          <w:b w:val="0"/>
          <w:sz w:val="22"/>
          <w:szCs w:val="20"/>
        </w:rPr>
        <w:t xml:space="preserve">Document all findings, including vulnerabilities, exploits, and unauthorized access, in a detailed report with clear explanations, evidence, and recommendations. </w:t>
      </w:r>
    </w:p>
    <w:p w14:paraId="1EFE7FB4" w14:textId="77777777" w:rsidR="00312A6F" w:rsidRPr="00CB7A40" w:rsidRDefault="00312A6F" w:rsidP="00312A6F">
      <w:pPr>
        <w:pStyle w:val="ListParagraph"/>
        <w:numPr>
          <w:ilvl w:val="0"/>
          <w:numId w:val="12"/>
        </w:numPr>
        <w:rPr>
          <w:rFonts w:asciiTheme="minorHAnsi" w:hAnsiTheme="minorHAnsi" w:cstheme="minorHAnsi"/>
          <w:b w:val="0"/>
          <w:sz w:val="22"/>
          <w:szCs w:val="20"/>
        </w:rPr>
      </w:pPr>
      <w:r w:rsidRPr="00CB7A40">
        <w:rPr>
          <w:rFonts w:asciiTheme="minorHAnsi" w:hAnsiTheme="minorHAnsi" w:cstheme="minorHAnsi"/>
          <w:b w:val="0"/>
          <w:sz w:val="22"/>
          <w:szCs w:val="20"/>
        </w:rPr>
        <w:t xml:space="preserve">Include screenshots, logs, and other supporting materials to provide a comprehensive report to the target's management and IT team. </w:t>
      </w:r>
    </w:p>
    <w:p w14:paraId="028A7409" w14:textId="0B2F48D7" w:rsidR="00312A6F" w:rsidRPr="00CB7A40" w:rsidRDefault="00312A6F" w:rsidP="00312A6F">
      <w:pPr>
        <w:pStyle w:val="ListParagraph"/>
        <w:numPr>
          <w:ilvl w:val="0"/>
          <w:numId w:val="12"/>
        </w:numPr>
        <w:rPr>
          <w:rFonts w:asciiTheme="minorHAnsi" w:hAnsiTheme="minorHAnsi" w:cstheme="minorHAnsi"/>
          <w:b w:val="0"/>
          <w:sz w:val="22"/>
          <w:szCs w:val="20"/>
        </w:rPr>
      </w:pPr>
      <w:r w:rsidRPr="00CB7A40">
        <w:rPr>
          <w:rFonts w:asciiTheme="minorHAnsi" w:hAnsiTheme="minorHAnsi" w:cstheme="minorHAnsi"/>
          <w:b w:val="0"/>
          <w:sz w:val="22"/>
          <w:szCs w:val="20"/>
        </w:rPr>
        <w:t>Clearly outline the potential impact and severity of the vulnerabilities</w:t>
      </w:r>
      <w:r w:rsidR="00D64788" w:rsidRPr="00CB7A40">
        <w:rPr>
          <w:rFonts w:asciiTheme="minorHAnsi" w:hAnsiTheme="minorHAnsi" w:cstheme="minorHAnsi"/>
          <w:b w:val="0"/>
          <w:sz w:val="22"/>
          <w:szCs w:val="20"/>
        </w:rPr>
        <w:t>.</w:t>
      </w:r>
    </w:p>
    <w:p w14:paraId="2EC0F8E0" w14:textId="1F26205B" w:rsidR="003234FC" w:rsidRPr="00CB7A40" w:rsidRDefault="003234FC" w:rsidP="003234FC">
      <w:pPr>
        <w:rPr>
          <w:rFonts w:cstheme="minorHAnsi"/>
        </w:rPr>
      </w:pPr>
      <w:r w:rsidRPr="00CB7A40">
        <w:rPr>
          <w:rFonts w:cstheme="minorHAnsi"/>
        </w:rPr>
        <w:t>Steps 1 to 5 will be expressed in Part A of this document, whilst step 6 will be expressed in Part B.</w:t>
      </w:r>
    </w:p>
    <w:p w14:paraId="66144FDA" w14:textId="77777777" w:rsidR="00A4516F" w:rsidRDefault="00A4516F" w:rsidP="003234FC"/>
    <w:p w14:paraId="0080CE26" w14:textId="547AAAFB" w:rsidR="00A4516F" w:rsidRDefault="00A272F0" w:rsidP="00A272F0">
      <w:pPr>
        <w:pStyle w:val="Heading2"/>
      </w:pPr>
      <w:bookmarkStart w:id="19" w:name="_Toc135463681"/>
      <w:r>
        <w:t>Penetration Testing in Practice</w:t>
      </w:r>
      <w:bookmarkEnd w:id="19"/>
    </w:p>
    <w:p w14:paraId="51B741A6" w14:textId="6C3469A4" w:rsidR="00A4516F" w:rsidRDefault="003359B3" w:rsidP="003359B3">
      <w:pPr>
        <w:pStyle w:val="Heading3"/>
      </w:pPr>
      <w:bookmarkStart w:id="20" w:name="_Toc135463682"/>
      <w:r>
        <w:t>Information Gathering &amp; Scanning</w:t>
      </w:r>
      <w:bookmarkEnd w:id="20"/>
    </w:p>
    <w:p w14:paraId="794C7D62" w14:textId="33D0C609" w:rsidR="003359B3" w:rsidRDefault="003359B3" w:rsidP="003359B3">
      <w:r>
        <w:t xml:space="preserve">The first steps of the pen-testing methodology were used to scan and identify any vulnerabilities with the </w:t>
      </w:r>
      <w:r w:rsidR="00632ED6">
        <w:t xml:space="preserve">IP’s network. </w:t>
      </w:r>
      <w:r w:rsidR="00051455">
        <w:t>The</w:t>
      </w:r>
      <w:r w:rsidR="004475DC">
        <w:t xml:space="preserve"> software’s and tools </w:t>
      </w:r>
      <w:r w:rsidR="00051455">
        <w:t>that were</w:t>
      </w:r>
      <w:r w:rsidR="004475DC">
        <w:t xml:space="preserve"> utilized to perform this </w:t>
      </w:r>
      <w:r w:rsidR="00051455">
        <w:t>were; OpenVAS, NMap</w:t>
      </w:r>
      <w:r w:rsidR="000261EA">
        <w:t xml:space="preserve"> and a personal Python script which scanned for open ports.</w:t>
      </w:r>
      <w:r w:rsidR="00710857">
        <w:t xml:space="preserve"> (</w:t>
      </w:r>
      <w:r w:rsidR="00710857" w:rsidRPr="00710857">
        <w:rPr>
          <w:rFonts w:cstheme="minorHAnsi"/>
          <w:color w:val="222222"/>
          <w:shd w:val="clear" w:color="auto" w:fill="FFFFFF"/>
        </w:rPr>
        <w:t xml:space="preserve">Wang, J., Gao, Y., Liu, W., </w:t>
      </w:r>
      <w:r w:rsidR="00710857">
        <w:rPr>
          <w:rFonts w:cstheme="minorHAnsi"/>
          <w:color w:val="222222"/>
          <w:shd w:val="clear" w:color="auto" w:fill="FFFFFF"/>
        </w:rPr>
        <w:t xml:space="preserve">et al., </w:t>
      </w:r>
      <w:r w:rsidR="00710857" w:rsidRPr="00710857">
        <w:rPr>
          <w:rFonts w:cstheme="minorHAnsi"/>
          <w:color w:val="222222"/>
          <w:shd w:val="clear" w:color="auto" w:fill="FFFFFF"/>
        </w:rPr>
        <w:t>2019</w:t>
      </w:r>
      <w:r w:rsidR="00710857">
        <w:t>)</w:t>
      </w:r>
    </w:p>
    <w:p w14:paraId="46DC570B" w14:textId="77777777" w:rsidR="00702B67" w:rsidRDefault="000E6E9C" w:rsidP="00702B67">
      <w:pPr>
        <w:keepNext/>
        <w:jc w:val="center"/>
      </w:pPr>
      <w:r w:rsidRPr="00203ED9">
        <w:rPr>
          <w:noProof/>
          <w:sz w:val="24"/>
          <w:szCs w:val="24"/>
        </w:rPr>
        <w:drawing>
          <wp:inline distT="0" distB="0" distL="0" distR="0" wp14:anchorId="5BF80666" wp14:editId="4918D277">
            <wp:extent cx="4656841" cy="3646936"/>
            <wp:effectExtent l="0" t="0" r="0" b="0"/>
            <wp:docPr id="120647123" name="Picture 120647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1"/>
                    <a:stretch>
                      <a:fillRect/>
                    </a:stretch>
                  </pic:blipFill>
                  <pic:spPr>
                    <a:xfrm>
                      <a:off x="0" y="0"/>
                      <a:ext cx="4684956" cy="3668954"/>
                    </a:xfrm>
                    <a:prstGeom prst="rect">
                      <a:avLst/>
                    </a:prstGeom>
                  </pic:spPr>
                </pic:pic>
              </a:graphicData>
            </a:graphic>
          </wp:inline>
        </w:drawing>
      </w:r>
    </w:p>
    <w:p w14:paraId="4504F70D" w14:textId="46B610E2" w:rsidR="000E6E9C" w:rsidRDefault="00702B67" w:rsidP="00702B67">
      <w:pPr>
        <w:pStyle w:val="Caption"/>
        <w:jc w:val="center"/>
      </w:pPr>
      <w:bookmarkStart w:id="21" w:name="_Toc135554065"/>
      <w:r>
        <w:t xml:space="preserve">Figure </w:t>
      </w:r>
      <w:fldSimple w:instr=" SEQ Figure \* ARABIC ">
        <w:r w:rsidR="00E672B7">
          <w:rPr>
            <w:noProof/>
          </w:rPr>
          <w:t>4</w:t>
        </w:r>
      </w:fldSimple>
      <w:r>
        <w:t xml:space="preserve"> - OpenVAS expressing all the vulnerabilities with the target host after scanning it.</w:t>
      </w:r>
      <w:bookmarkEnd w:id="21"/>
    </w:p>
    <w:p w14:paraId="10BC649E" w14:textId="3E2123A4" w:rsidR="000E6E9C" w:rsidRDefault="000E6E9C" w:rsidP="00702B67"/>
    <w:p w14:paraId="7C4C3913" w14:textId="77777777" w:rsidR="00702B67" w:rsidRDefault="000E6E9C" w:rsidP="00702B67">
      <w:pPr>
        <w:keepNext/>
        <w:jc w:val="center"/>
      </w:pPr>
      <w:r w:rsidRPr="008355C4">
        <w:rPr>
          <w:noProof/>
          <w:sz w:val="24"/>
          <w:szCs w:val="24"/>
        </w:rPr>
        <w:drawing>
          <wp:inline distT="0" distB="0" distL="0" distR="0" wp14:anchorId="41D9937A" wp14:editId="2EFF5BA7">
            <wp:extent cx="4718033" cy="3299382"/>
            <wp:effectExtent l="0" t="0" r="6985" b="0"/>
            <wp:docPr id="895129092" name="Picture 895129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2"/>
                    <a:stretch>
                      <a:fillRect/>
                    </a:stretch>
                  </pic:blipFill>
                  <pic:spPr>
                    <a:xfrm>
                      <a:off x="0" y="0"/>
                      <a:ext cx="4722685" cy="3302636"/>
                    </a:xfrm>
                    <a:prstGeom prst="rect">
                      <a:avLst/>
                    </a:prstGeom>
                  </pic:spPr>
                </pic:pic>
              </a:graphicData>
            </a:graphic>
          </wp:inline>
        </w:drawing>
      </w:r>
    </w:p>
    <w:p w14:paraId="6762C878" w14:textId="79FE273B" w:rsidR="000E6E9C" w:rsidRDefault="00702B67" w:rsidP="00702B67">
      <w:pPr>
        <w:pStyle w:val="Caption"/>
        <w:jc w:val="center"/>
      </w:pPr>
      <w:bookmarkStart w:id="22" w:name="_Toc135554066"/>
      <w:r>
        <w:t xml:space="preserve">Figure </w:t>
      </w:r>
      <w:fldSimple w:instr=" SEQ Figure \* ARABIC ">
        <w:r w:rsidR="00E672B7">
          <w:rPr>
            <w:noProof/>
          </w:rPr>
          <w:t>5</w:t>
        </w:r>
      </w:fldSimple>
      <w:r>
        <w:t xml:space="preserve"> - In-depth information regarding the vulnerabilities discovered by OpenVAS after scanning the target host</w:t>
      </w:r>
      <w:bookmarkEnd w:id="22"/>
    </w:p>
    <w:p w14:paraId="3E25B263" w14:textId="77777777" w:rsidR="00702B67" w:rsidRDefault="000E6E9C" w:rsidP="00702B67">
      <w:pPr>
        <w:keepNext/>
        <w:jc w:val="center"/>
      </w:pPr>
      <w:r w:rsidRPr="00F545A7">
        <w:rPr>
          <w:noProof/>
          <w:sz w:val="24"/>
          <w:szCs w:val="24"/>
        </w:rPr>
        <w:drawing>
          <wp:inline distT="0" distB="0" distL="0" distR="0" wp14:anchorId="4566304E" wp14:editId="3A75EED5">
            <wp:extent cx="5335571" cy="3140692"/>
            <wp:effectExtent l="0" t="0" r="0" b="3175"/>
            <wp:docPr id="3" name="Picture 3" descr="A computer screen shot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program&#10;&#10;Description automatically generated with low confidence"/>
                    <pic:cNvPicPr/>
                  </pic:nvPicPr>
                  <pic:blipFill>
                    <a:blip r:embed="rId13"/>
                    <a:stretch>
                      <a:fillRect/>
                    </a:stretch>
                  </pic:blipFill>
                  <pic:spPr>
                    <a:xfrm>
                      <a:off x="0" y="0"/>
                      <a:ext cx="5339525" cy="3143019"/>
                    </a:xfrm>
                    <a:prstGeom prst="rect">
                      <a:avLst/>
                    </a:prstGeom>
                  </pic:spPr>
                </pic:pic>
              </a:graphicData>
            </a:graphic>
          </wp:inline>
        </w:drawing>
      </w:r>
    </w:p>
    <w:p w14:paraId="490D74F5" w14:textId="2FF8D3CA" w:rsidR="000E6E9C" w:rsidRDefault="00702B67" w:rsidP="00702B67">
      <w:pPr>
        <w:pStyle w:val="Caption"/>
        <w:jc w:val="center"/>
      </w:pPr>
      <w:bookmarkStart w:id="23" w:name="_Toc135554067"/>
      <w:r>
        <w:t xml:space="preserve">Figure </w:t>
      </w:r>
      <w:fldSimple w:instr=" SEQ Figure \* ARABIC ">
        <w:r w:rsidR="00E672B7">
          <w:rPr>
            <w:noProof/>
          </w:rPr>
          <w:t>6</w:t>
        </w:r>
      </w:fldSimple>
      <w:r>
        <w:t xml:space="preserve"> - NMap's array of scanning commands being utilized to express all the open port/vulnerabilities with the target host.</w:t>
      </w:r>
      <w:bookmarkEnd w:id="23"/>
    </w:p>
    <w:p w14:paraId="4AA752DB" w14:textId="6BD988D2" w:rsidR="000E6E9C" w:rsidRDefault="000E6E9C" w:rsidP="000E6E9C">
      <w:pPr>
        <w:jc w:val="center"/>
      </w:pPr>
    </w:p>
    <w:p w14:paraId="4E14D325" w14:textId="77777777" w:rsidR="00702B67" w:rsidRDefault="000E6E9C" w:rsidP="00702B67">
      <w:pPr>
        <w:keepNext/>
        <w:jc w:val="center"/>
      </w:pPr>
      <w:r w:rsidRPr="0092195B">
        <w:rPr>
          <w:noProof/>
          <w:sz w:val="24"/>
          <w:szCs w:val="24"/>
        </w:rPr>
        <w:lastRenderedPageBreak/>
        <w:drawing>
          <wp:inline distT="0" distB="0" distL="0" distR="0" wp14:anchorId="2D0A6A56" wp14:editId="5DE1113F">
            <wp:extent cx="5611260" cy="2479250"/>
            <wp:effectExtent l="0" t="0" r="8890" b="0"/>
            <wp:docPr id="4" name="Picture 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Description automatically generated with medium confidence"/>
                    <pic:cNvPicPr/>
                  </pic:nvPicPr>
                  <pic:blipFill>
                    <a:blip r:embed="rId14"/>
                    <a:stretch>
                      <a:fillRect/>
                    </a:stretch>
                  </pic:blipFill>
                  <pic:spPr>
                    <a:xfrm>
                      <a:off x="0" y="0"/>
                      <a:ext cx="5647550" cy="2495284"/>
                    </a:xfrm>
                    <a:prstGeom prst="rect">
                      <a:avLst/>
                    </a:prstGeom>
                  </pic:spPr>
                </pic:pic>
              </a:graphicData>
            </a:graphic>
          </wp:inline>
        </w:drawing>
      </w:r>
    </w:p>
    <w:p w14:paraId="0CB75D78" w14:textId="07C5F9A6" w:rsidR="000E6E9C" w:rsidRDefault="00702B67" w:rsidP="00702B67">
      <w:pPr>
        <w:pStyle w:val="Caption"/>
        <w:jc w:val="center"/>
      </w:pPr>
      <w:bookmarkStart w:id="24" w:name="_Toc135554068"/>
      <w:r>
        <w:t xml:space="preserve">Figure </w:t>
      </w:r>
      <w:fldSimple w:instr=" SEQ Figure \* ARABIC ">
        <w:r w:rsidR="00E672B7">
          <w:rPr>
            <w:noProof/>
          </w:rPr>
          <w:t>7</w:t>
        </w:r>
      </w:fldSimple>
      <w:r>
        <w:t xml:space="preserve"> - A custom Python script scanning and expressing the target host's open ports.</w:t>
      </w:r>
      <w:bookmarkEnd w:id="24"/>
    </w:p>
    <w:p w14:paraId="53637F7F" w14:textId="376663ED" w:rsidR="000E6E9C" w:rsidRDefault="000E6E9C" w:rsidP="000E6E9C">
      <w:pPr>
        <w:jc w:val="center"/>
      </w:pPr>
    </w:p>
    <w:p w14:paraId="6BB4A810" w14:textId="77777777" w:rsidR="00702B67" w:rsidRDefault="000E6E9C" w:rsidP="00702B67">
      <w:pPr>
        <w:keepNext/>
        <w:jc w:val="center"/>
      </w:pPr>
      <w:r w:rsidRPr="002E6FF1">
        <w:rPr>
          <w:noProof/>
          <w:sz w:val="24"/>
          <w:szCs w:val="24"/>
        </w:rPr>
        <w:drawing>
          <wp:inline distT="0" distB="0" distL="0" distR="0" wp14:anchorId="07C2988E" wp14:editId="2AF07089">
            <wp:extent cx="4835950" cy="4427685"/>
            <wp:effectExtent l="0" t="0" r="3175" b="0"/>
            <wp:docPr id="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with medium confidence"/>
                    <pic:cNvPicPr/>
                  </pic:nvPicPr>
                  <pic:blipFill>
                    <a:blip r:embed="rId15"/>
                    <a:stretch>
                      <a:fillRect/>
                    </a:stretch>
                  </pic:blipFill>
                  <pic:spPr>
                    <a:xfrm>
                      <a:off x="0" y="0"/>
                      <a:ext cx="4850056" cy="4440600"/>
                    </a:xfrm>
                    <a:prstGeom prst="rect">
                      <a:avLst/>
                    </a:prstGeom>
                  </pic:spPr>
                </pic:pic>
              </a:graphicData>
            </a:graphic>
          </wp:inline>
        </w:drawing>
      </w:r>
    </w:p>
    <w:p w14:paraId="0372D357" w14:textId="50FF3472" w:rsidR="005C48BF" w:rsidRDefault="00702B67" w:rsidP="00702B67">
      <w:pPr>
        <w:pStyle w:val="Caption"/>
        <w:jc w:val="center"/>
      </w:pPr>
      <w:bookmarkStart w:id="25" w:name="_Toc135554069"/>
      <w:r>
        <w:t xml:space="preserve">Figure </w:t>
      </w:r>
      <w:fldSimple w:instr=" SEQ Figure \* ARABIC ">
        <w:r w:rsidR="00E672B7">
          <w:rPr>
            <w:noProof/>
          </w:rPr>
          <w:t>8</w:t>
        </w:r>
      </w:fldSimple>
      <w:r>
        <w:t xml:space="preserve"> - The code for the custom script in which ports are scanned from the target IP.</w:t>
      </w:r>
      <w:bookmarkEnd w:id="25"/>
    </w:p>
    <w:p w14:paraId="380146A3" w14:textId="23A1F536" w:rsidR="000E6E9C" w:rsidRDefault="000E6E9C" w:rsidP="00702B67"/>
    <w:p w14:paraId="60B30075" w14:textId="2A23E7E3" w:rsidR="000E6E9C" w:rsidRDefault="007668DE" w:rsidP="005C48BF">
      <w:r>
        <w:t>Figur</w:t>
      </w:r>
      <w:r w:rsidR="00D6622D">
        <w:t>e 7</w:t>
      </w:r>
      <w:r w:rsidR="00127D64">
        <w:t xml:space="preserve"> express that the same open ports</w:t>
      </w:r>
      <w:r w:rsidR="00A97E2D">
        <w:t>; 21, 22, 23, 53, 80, 111, 2049, 3128</w:t>
      </w:r>
      <w:r w:rsidR="00127D64">
        <w:t xml:space="preserve"> were found to be open</w:t>
      </w:r>
      <w:r w:rsidR="00D17434">
        <w:t xml:space="preserve">. These ports being open mean they are vulnerable to potential threat </w:t>
      </w:r>
      <w:r w:rsidR="004217EB">
        <w:t>actor</w:t>
      </w:r>
      <w:r w:rsidR="00D17434">
        <w:t>s and hence</w:t>
      </w:r>
      <w:r w:rsidR="0050346E">
        <w:t>,</w:t>
      </w:r>
      <w:r w:rsidR="00D17434">
        <w:t xml:space="preserve"> for the sake of the practical, these ports were exploited and infiltrated.</w:t>
      </w:r>
    </w:p>
    <w:p w14:paraId="5F0C7F85" w14:textId="77777777" w:rsidR="005C48BF" w:rsidRPr="003359B3" w:rsidRDefault="005C48BF" w:rsidP="005C48BF"/>
    <w:p w14:paraId="15C32632" w14:textId="74F0D6C2" w:rsidR="005C48BF" w:rsidRDefault="005C48BF" w:rsidP="005C48BF">
      <w:pPr>
        <w:pStyle w:val="Heading3"/>
      </w:pPr>
      <w:bookmarkStart w:id="26" w:name="_Toc135463683"/>
      <w:bookmarkStart w:id="27" w:name="_Toc128053044"/>
      <w:r>
        <w:t>Exploitation</w:t>
      </w:r>
      <w:r w:rsidR="005A3725">
        <w:t xml:space="preserve"> &amp; Post-Exploitation</w:t>
      </w:r>
      <w:bookmarkEnd w:id="26"/>
    </w:p>
    <w:p w14:paraId="6E445699" w14:textId="076EF45C" w:rsidR="005B7ECB" w:rsidRPr="005B7ECB" w:rsidRDefault="005B7ECB" w:rsidP="005B7ECB">
      <w:r>
        <w:t>After discovering the open ports, numerous methods and software’s were employed to exploit them</w:t>
      </w:r>
      <w:r w:rsidR="005C7261">
        <w:t>, and the exploitation of the particular ports and services will be expressed below.</w:t>
      </w:r>
      <w:r w:rsidR="00764860">
        <w:t>(</w:t>
      </w:r>
      <w:r w:rsidR="00764860" w:rsidRPr="00764860">
        <w:rPr>
          <w:rFonts w:cstheme="minorHAnsi"/>
          <w:color w:val="222222"/>
          <w:shd w:val="clear" w:color="auto" w:fill="FFFFFF"/>
        </w:rPr>
        <w:t xml:space="preserve"> </w:t>
      </w:r>
      <w:r w:rsidR="00764860" w:rsidRPr="00764860">
        <w:rPr>
          <w:rFonts w:cstheme="minorHAnsi"/>
          <w:color w:val="222222"/>
          <w:shd w:val="clear" w:color="auto" w:fill="FFFFFF"/>
        </w:rPr>
        <w:t xml:space="preserve">Harper, A., Linn, R., Sims, </w:t>
      </w:r>
      <w:r w:rsidR="00764860">
        <w:rPr>
          <w:rFonts w:cstheme="minorHAnsi"/>
          <w:color w:val="222222"/>
          <w:shd w:val="clear" w:color="auto" w:fill="FFFFFF"/>
        </w:rPr>
        <w:t xml:space="preserve">et al., </w:t>
      </w:r>
      <w:r w:rsidR="00764860" w:rsidRPr="00764860">
        <w:rPr>
          <w:rFonts w:cstheme="minorHAnsi"/>
          <w:color w:val="222222"/>
          <w:shd w:val="clear" w:color="auto" w:fill="FFFFFF"/>
        </w:rPr>
        <w:t>2022</w:t>
      </w:r>
      <w:r w:rsidR="00764860">
        <w:t>)</w:t>
      </w:r>
    </w:p>
    <w:p w14:paraId="7BFAE77E" w14:textId="0D73F523" w:rsidR="008F50F4" w:rsidRPr="008F50F4" w:rsidRDefault="008F50F4" w:rsidP="008F50F4">
      <w:pPr>
        <w:pStyle w:val="Heading4"/>
      </w:pPr>
      <w:r>
        <w:t>FTP</w:t>
      </w:r>
      <w:r w:rsidR="00753FA2">
        <w:t xml:space="preserve"> / Port 21</w:t>
      </w:r>
    </w:p>
    <w:p w14:paraId="0378E6F1" w14:textId="45D1F2A4" w:rsidR="00934562" w:rsidRDefault="00C7799E" w:rsidP="005C48BF">
      <w:r>
        <w:t xml:space="preserve">As expressed </w:t>
      </w:r>
      <w:r w:rsidR="00DD629C">
        <w:t xml:space="preserve">in Figure </w:t>
      </w:r>
      <w:r w:rsidR="00673CA9">
        <w:t xml:space="preserve"> </w:t>
      </w:r>
      <w:r w:rsidR="00D27DFE">
        <w:t>5</w:t>
      </w:r>
      <w:r w:rsidR="00673CA9">
        <w:t>, FTP could be infiltrated by log</w:t>
      </w:r>
      <w:r w:rsidR="00E27EFC">
        <w:t>g</w:t>
      </w:r>
      <w:r w:rsidR="00673CA9">
        <w:t>in</w:t>
      </w:r>
      <w:r w:rsidR="00E27EFC">
        <w:t>g</w:t>
      </w:r>
      <w:r w:rsidR="00673CA9">
        <w:t xml:space="preserve"> in as ‘anonymous’ </w:t>
      </w:r>
      <w:r w:rsidR="00C37439">
        <w:t>and gaining entry to the IP’s server. This will offer the opportunity</w:t>
      </w:r>
      <w:r w:rsidR="0058099E">
        <w:t xml:space="preserve"> to</w:t>
      </w:r>
      <w:r w:rsidR="00C37439">
        <w:t xml:space="preserve"> </w:t>
      </w:r>
      <w:r w:rsidR="00C37439" w:rsidRPr="00C37439">
        <w:t>steal sensitive data or upload malware that can be used to hack other network systems or use the server to conduct subsequent attacks against other targets.</w:t>
      </w:r>
      <w:r w:rsidR="0047116A">
        <w:t xml:space="preserve"> </w:t>
      </w:r>
    </w:p>
    <w:p w14:paraId="6EF6C1EC" w14:textId="75716FF0" w:rsidR="00934562" w:rsidRDefault="00702B67" w:rsidP="005C48BF">
      <w:r>
        <w:rPr>
          <w:noProof/>
        </w:rPr>
        <mc:AlternateContent>
          <mc:Choice Requires="wps">
            <w:drawing>
              <wp:anchor distT="0" distB="0" distL="114300" distR="114300" simplePos="0" relativeHeight="251660288" behindDoc="1" locked="0" layoutInCell="1" allowOverlap="1" wp14:anchorId="1BE03F74" wp14:editId="3A70C2AB">
                <wp:simplePos x="0" y="0"/>
                <wp:positionH relativeFrom="column">
                  <wp:posOffset>-622935</wp:posOffset>
                </wp:positionH>
                <wp:positionV relativeFrom="paragraph">
                  <wp:posOffset>3877945</wp:posOffset>
                </wp:positionV>
                <wp:extent cx="7397115" cy="635"/>
                <wp:effectExtent l="0" t="0" r="0" b="0"/>
                <wp:wrapNone/>
                <wp:docPr id="267712521" name="Text Box 1"/>
                <wp:cNvGraphicFramePr/>
                <a:graphic xmlns:a="http://schemas.openxmlformats.org/drawingml/2006/main">
                  <a:graphicData uri="http://schemas.microsoft.com/office/word/2010/wordprocessingShape">
                    <wps:wsp>
                      <wps:cNvSpPr txBox="1"/>
                      <wps:spPr>
                        <a:xfrm>
                          <a:off x="0" y="0"/>
                          <a:ext cx="7397115" cy="635"/>
                        </a:xfrm>
                        <a:prstGeom prst="rect">
                          <a:avLst/>
                        </a:prstGeom>
                        <a:solidFill>
                          <a:prstClr val="white"/>
                        </a:solidFill>
                        <a:ln>
                          <a:noFill/>
                        </a:ln>
                      </wps:spPr>
                      <wps:txbx>
                        <w:txbxContent>
                          <w:p w14:paraId="34B4F831" w14:textId="07781F0B" w:rsidR="00702B67" w:rsidRPr="0051188B" w:rsidRDefault="00702B67" w:rsidP="00702B67">
                            <w:pPr>
                              <w:pStyle w:val="Caption"/>
                              <w:rPr>
                                <w:noProof/>
                                <w:sz w:val="24"/>
                                <w:szCs w:val="24"/>
                              </w:rPr>
                            </w:pPr>
                            <w:bookmarkStart w:id="28" w:name="_Toc135554070"/>
                            <w:r>
                              <w:t xml:space="preserve">Figure </w:t>
                            </w:r>
                            <w:fldSimple w:instr=" SEQ Figure \* ARABIC ">
                              <w:r w:rsidR="00E672B7">
                                <w:rPr>
                                  <w:noProof/>
                                </w:rPr>
                                <w:t>9</w:t>
                              </w:r>
                            </w:fldSimple>
                            <w:r>
                              <w:t xml:space="preserve"> - Expresses the infiltration of the FTP server by using the username 'anonymous' (as expressed by OpenVAS)</w:t>
                            </w:r>
                            <w:r>
                              <w:rPr>
                                <w:noProof/>
                              </w:rPr>
                              <w:t>, and downloading the files found on the server into the host machin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E03F74" id="_x0000_t202" coordsize="21600,21600" o:spt="202" path="m,l,21600r21600,l21600,xe">
                <v:stroke joinstyle="miter"/>
                <v:path gradientshapeok="t" o:connecttype="rect"/>
              </v:shapetype>
              <v:shape id="Text Box 1" o:spid="_x0000_s1026" type="#_x0000_t202" style="position:absolute;margin-left:-49.05pt;margin-top:305.35pt;width:582.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" stroked="f">
                <v:textbox style="mso-fit-shape-to-text:t" inset="0,0,0,0">
                  <w:txbxContent>
                    <w:p w14:paraId="34B4F831" w14:textId="07781F0B" w:rsidR="00702B67" w:rsidRPr="0051188B" w:rsidRDefault="00702B67" w:rsidP="00702B67">
                      <w:pPr>
                        <w:pStyle w:val="Caption"/>
                        <w:rPr>
                          <w:noProof/>
                          <w:sz w:val="24"/>
                          <w:szCs w:val="24"/>
                        </w:rPr>
                      </w:pPr>
                      <w:bookmarkStart w:id="29" w:name="_Toc135554070"/>
                      <w:r>
                        <w:t xml:space="preserve">Figure </w:t>
                      </w:r>
                      <w:fldSimple w:instr=" SEQ Figure \* ARABIC ">
                        <w:r w:rsidR="00E672B7">
                          <w:rPr>
                            <w:noProof/>
                          </w:rPr>
                          <w:t>9</w:t>
                        </w:r>
                      </w:fldSimple>
                      <w:r>
                        <w:t xml:space="preserve"> - Expresses the infiltration of the FTP server by using the username 'anonymous' (as expressed by OpenVAS)</w:t>
                      </w:r>
                      <w:r>
                        <w:rPr>
                          <w:noProof/>
                        </w:rPr>
                        <w:t>, and downloading the files found on the server into the host machine.</w:t>
                      </w:r>
                      <w:bookmarkEnd w:id="29"/>
                    </w:p>
                  </w:txbxContent>
                </v:textbox>
              </v:shape>
            </w:pict>
          </mc:Fallback>
        </mc:AlternateContent>
      </w:r>
      <w:r w:rsidR="00A8408B" w:rsidRPr="00727857">
        <w:rPr>
          <w:b/>
          <w:bCs/>
          <w:noProof/>
          <w:sz w:val="24"/>
          <w:szCs w:val="24"/>
        </w:rPr>
        <w:drawing>
          <wp:anchor distT="0" distB="0" distL="114300" distR="114300" simplePos="0" relativeHeight="251658240" behindDoc="1" locked="0" layoutInCell="1" allowOverlap="1" wp14:anchorId="579A9DB7" wp14:editId="0A6A9170">
            <wp:simplePos x="0" y="0"/>
            <wp:positionH relativeFrom="page">
              <wp:align>center</wp:align>
            </wp:positionH>
            <wp:positionV relativeFrom="paragraph">
              <wp:posOffset>220594</wp:posOffset>
            </wp:positionV>
            <wp:extent cx="7397298" cy="3601039"/>
            <wp:effectExtent l="0" t="0" r="0" b="0"/>
            <wp:wrapNone/>
            <wp:docPr id="5" name="Picture 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7397298" cy="3601039"/>
                    </a:xfrm>
                    <a:prstGeom prst="rect">
                      <a:avLst/>
                    </a:prstGeom>
                  </pic:spPr>
                </pic:pic>
              </a:graphicData>
            </a:graphic>
            <wp14:sizeRelH relativeFrom="margin">
              <wp14:pctWidth>0</wp14:pctWidth>
            </wp14:sizeRelH>
            <wp14:sizeRelV relativeFrom="margin">
              <wp14:pctHeight>0</wp14:pctHeight>
            </wp14:sizeRelV>
          </wp:anchor>
        </w:drawing>
      </w:r>
    </w:p>
    <w:p w14:paraId="20895A8B" w14:textId="75F03A73" w:rsidR="00A8408B" w:rsidRDefault="00A8408B" w:rsidP="005C48BF"/>
    <w:p w14:paraId="7B96B51E" w14:textId="675BCBF5" w:rsidR="00934562" w:rsidRDefault="00934562" w:rsidP="00934562">
      <w:pPr>
        <w:jc w:val="center"/>
      </w:pPr>
    </w:p>
    <w:p w14:paraId="267070E6" w14:textId="77777777" w:rsidR="00A8408B" w:rsidRDefault="00A8408B" w:rsidP="00934562">
      <w:pPr>
        <w:jc w:val="center"/>
        <w:rPr>
          <w:sz w:val="24"/>
          <w:szCs w:val="24"/>
        </w:rPr>
      </w:pPr>
    </w:p>
    <w:p w14:paraId="42391224" w14:textId="77777777" w:rsidR="00A8408B" w:rsidRDefault="00A8408B" w:rsidP="00934562">
      <w:pPr>
        <w:jc w:val="center"/>
        <w:rPr>
          <w:sz w:val="24"/>
          <w:szCs w:val="24"/>
        </w:rPr>
      </w:pPr>
    </w:p>
    <w:p w14:paraId="3301495B" w14:textId="77777777" w:rsidR="00A8408B" w:rsidRDefault="00A8408B" w:rsidP="00934562">
      <w:pPr>
        <w:jc w:val="center"/>
        <w:rPr>
          <w:sz w:val="24"/>
          <w:szCs w:val="24"/>
        </w:rPr>
      </w:pPr>
    </w:p>
    <w:p w14:paraId="592BDA12" w14:textId="77777777" w:rsidR="00A8408B" w:rsidRDefault="00A8408B" w:rsidP="00934562">
      <w:pPr>
        <w:jc w:val="center"/>
        <w:rPr>
          <w:sz w:val="24"/>
          <w:szCs w:val="24"/>
        </w:rPr>
      </w:pPr>
    </w:p>
    <w:p w14:paraId="47486827" w14:textId="77777777" w:rsidR="00A8408B" w:rsidRDefault="00A8408B" w:rsidP="00934562">
      <w:pPr>
        <w:jc w:val="center"/>
        <w:rPr>
          <w:sz w:val="24"/>
          <w:szCs w:val="24"/>
        </w:rPr>
      </w:pPr>
    </w:p>
    <w:p w14:paraId="3BEB4725" w14:textId="77777777" w:rsidR="00A8408B" w:rsidRDefault="00A8408B" w:rsidP="00934562">
      <w:pPr>
        <w:jc w:val="center"/>
        <w:rPr>
          <w:sz w:val="24"/>
          <w:szCs w:val="24"/>
        </w:rPr>
      </w:pPr>
    </w:p>
    <w:p w14:paraId="6140CA7A" w14:textId="77777777" w:rsidR="00A8408B" w:rsidRDefault="00A8408B" w:rsidP="00934562">
      <w:pPr>
        <w:jc w:val="center"/>
        <w:rPr>
          <w:sz w:val="24"/>
          <w:szCs w:val="24"/>
        </w:rPr>
      </w:pPr>
    </w:p>
    <w:p w14:paraId="7E012CF3" w14:textId="77777777" w:rsidR="00A8408B" w:rsidRDefault="00A8408B" w:rsidP="00934562">
      <w:pPr>
        <w:jc w:val="center"/>
        <w:rPr>
          <w:sz w:val="24"/>
          <w:szCs w:val="24"/>
        </w:rPr>
      </w:pPr>
    </w:p>
    <w:p w14:paraId="04177528" w14:textId="488CA615" w:rsidR="00934562" w:rsidRPr="00CB7A40" w:rsidRDefault="00A8408B" w:rsidP="00702B67">
      <w:pPr>
        <w:jc w:val="center"/>
        <w:rPr>
          <w:sz w:val="24"/>
          <w:szCs w:val="24"/>
        </w:rPr>
      </w:pPr>
      <w:r>
        <w:rPr>
          <w:sz w:val="24"/>
          <w:szCs w:val="24"/>
        </w:rPr>
        <w:t xml:space="preserve"> </w:t>
      </w:r>
    </w:p>
    <w:p w14:paraId="075B162E" w14:textId="77777777" w:rsidR="00702B67" w:rsidRDefault="00702B67" w:rsidP="00934562">
      <w:pPr>
        <w:rPr>
          <w:color w:val="FF0000"/>
        </w:rPr>
      </w:pPr>
    </w:p>
    <w:p w14:paraId="3C18DD0A" w14:textId="7124AEB1" w:rsidR="008F50F4" w:rsidRDefault="00702B67" w:rsidP="00934562">
      <w:r>
        <w:rPr>
          <w:color w:val="000000" w:themeColor="text1"/>
        </w:rPr>
        <w:lastRenderedPageBreak/>
        <w:t>Figure 9 i</w:t>
      </w:r>
      <w:r w:rsidR="00A8408B">
        <w:t>s expressing how the IP’s FTP was breached</w:t>
      </w:r>
      <w:r w:rsidR="002D0468">
        <w:t xml:space="preserve">, allowing the cyber security specialist to </w:t>
      </w:r>
      <w:r w:rsidR="00A023D4">
        <w:t xml:space="preserve">not only enter the FTP server, but to explore it and even download files from the server. </w:t>
      </w:r>
    </w:p>
    <w:p w14:paraId="464937B8" w14:textId="77777777" w:rsidR="008F50F4" w:rsidRDefault="008F50F4" w:rsidP="00934562"/>
    <w:p w14:paraId="3EA4F9DE" w14:textId="77777777" w:rsidR="008F50F4" w:rsidRDefault="008F50F4" w:rsidP="00934562"/>
    <w:p w14:paraId="5B352F18" w14:textId="77777777" w:rsidR="00753FA2" w:rsidRDefault="00753FA2" w:rsidP="00753FA2">
      <w:pPr>
        <w:pStyle w:val="Heading4"/>
      </w:pPr>
      <w:r>
        <w:t>NFS / Port 2049</w:t>
      </w:r>
    </w:p>
    <w:p w14:paraId="5DA91CCC" w14:textId="25266167" w:rsidR="003A412A" w:rsidRDefault="00CB69B5" w:rsidP="00753FA2">
      <w:r w:rsidRPr="00CB69B5">
        <w:t>NFS is a protocol that allows users to access files and directories on remote servers as if they were on their own computer</w:t>
      </w:r>
      <w:r w:rsidR="00101763">
        <w:t xml:space="preserve">, but the misconfiguration of this can result </w:t>
      </w:r>
      <w:r w:rsidR="004E475C">
        <w:t xml:space="preserve">in threat actors exploiting the service </w:t>
      </w:r>
      <w:r w:rsidR="009E1D81">
        <w:t>to gain access to sensitive information.</w:t>
      </w:r>
      <w:r w:rsidR="00B34B5B">
        <w:t xml:space="preserve"> (</w:t>
      </w:r>
      <w:r w:rsidR="00B34B5B" w:rsidRPr="00B34B5B">
        <w:rPr>
          <w:rFonts w:cstheme="minorHAnsi"/>
          <w:color w:val="222222"/>
          <w:shd w:val="clear" w:color="auto" w:fill="FFFFFF"/>
        </w:rPr>
        <w:t>Lever, C., &amp; Noveck, D.</w:t>
      </w:r>
      <w:r w:rsidR="00B34B5B">
        <w:rPr>
          <w:rFonts w:cstheme="minorHAnsi"/>
          <w:color w:val="222222"/>
          <w:shd w:val="clear" w:color="auto" w:fill="FFFFFF"/>
        </w:rPr>
        <w:t xml:space="preserve">, </w:t>
      </w:r>
      <w:r w:rsidR="00B34B5B" w:rsidRPr="00B34B5B">
        <w:rPr>
          <w:rFonts w:cstheme="minorHAnsi"/>
          <w:color w:val="222222"/>
          <w:shd w:val="clear" w:color="auto" w:fill="FFFFFF"/>
        </w:rPr>
        <w:t>2019</w:t>
      </w:r>
      <w:r w:rsidR="00B34B5B">
        <w:t>)</w:t>
      </w:r>
    </w:p>
    <w:p w14:paraId="769D9440" w14:textId="77777777" w:rsidR="00630F86" w:rsidRDefault="003A412A" w:rsidP="00630F86">
      <w:pPr>
        <w:keepNext/>
        <w:jc w:val="center"/>
      </w:pPr>
      <w:r w:rsidRPr="00A06267">
        <w:rPr>
          <w:noProof/>
          <w:sz w:val="24"/>
          <w:szCs w:val="24"/>
        </w:rPr>
        <w:drawing>
          <wp:inline distT="0" distB="0" distL="0" distR="0" wp14:anchorId="2A21100E" wp14:editId="67281322">
            <wp:extent cx="4421171" cy="5103989"/>
            <wp:effectExtent l="0" t="0" r="0" b="1905"/>
            <wp:docPr id="6" name="Picture 6"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software, multimedia software&#10;&#10;Description automatically generated"/>
                    <pic:cNvPicPr/>
                  </pic:nvPicPr>
                  <pic:blipFill>
                    <a:blip r:embed="rId17"/>
                    <a:stretch>
                      <a:fillRect/>
                    </a:stretch>
                  </pic:blipFill>
                  <pic:spPr>
                    <a:xfrm>
                      <a:off x="0" y="0"/>
                      <a:ext cx="4427442" cy="5111229"/>
                    </a:xfrm>
                    <a:prstGeom prst="rect">
                      <a:avLst/>
                    </a:prstGeom>
                  </pic:spPr>
                </pic:pic>
              </a:graphicData>
            </a:graphic>
          </wp:inline>
        </w:drawing>
      </w:r>
    </w:p>
    <w:p w14:paraId="61E25AD5" w14:textId="7C4E146E" w:rsidR="003A412A" w:rsidRDefault="00630F86" w:rsidP="00630F86">
      <w:pPr>
        <w:pStyle w:val="Caption"/>
        <w:jc w:val="center"/>
      </w:pPr>
      <w:bookmarkStart w:id="30" w:name="_Toc135554071"/>
      <w:r>
        <w:t xml:space="preserve">Figure </w:t>
      </w:r>
      <w:fldSimple w:instr=" SEQ Figure \* ARABIC ">
        <w:r w:rsidR="00E672B7">
          <w:rPr>
            <w:noProof/>
          </w:rPr>
          <w:t>10</w:t>
        </w:r>
      </w:fldSimple>
      <w:r>
        <w:t xml:space="preserve"> – A new directory was created in order to connect it to the target IP. By using the NFS command, the attacker could connect to the target IP and mount all of the data to the host machine, allowing the attacker to then explore the target IP's files.</w:t>
      </w:r>
      <w:bookmarkEnd w:id="30"/>
    </w:p>
    <w:p w14:paraId="1367B371" w14:textId="6710BD47" w:rsidR="003A412A" w:rsidRDefault="003A412A" w:rsidP="00630F86"/>
    <w:p w14:paraId="6EDB52E7" w14:textId="77777777" w:rsidR="00D825AE" w:rsidRDefault="000560E7" w:rsidP="00D825AE">
      <w:pPr>
        <w:keepNext/>
        <w:jc w:val="center"/>
      </w:pPr>
      <w:r w:rsidRPr="00E863B2">
        <w:rPr>
          <w:noProof/>
          <w:sz w:val="24"/>
          <w:szCs w:val="24"/>
        </w:rPr>
        <w:lastRenderedPageBreak/>
        <w:drawing>
          <wp:inline distT="0" distB="0" distL="0" distR="0" wp14:anchorId="2D7A8EC6" wp14:editId="58531B4E">
            <wp:extent cx="4403972" cy="4119514"/>
            <wp:effectExtent l="0" t="0" r="0" b="0"/>
            <wp:docPr id="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medium confidence"/>
                    <pic:cNvPicPr/>
                  </pic:nvPicPr>
                  <pic:blipFill>
                    <a:blip r:embed="rId18"/>
                    <a:stretch>
                      <a:fillRect/>
                    </a:stretch>
                  </pic:blipFill>
                  <pic:spPr>
                    <a:xfrm>
                      <a:off x="0" y="0"/>
                      <a:ext cx="4409407" cy="4124598"/>
                    </a:xfrm>
                    <a:prstGeom prst="rect">
                      <a:avLst/>
                    </a:prstGeom>
                  </pic:spPr>
                </pic:pic>
              </a:graphicData>
            </a:graphic>
          </wp:inline>
        </w:drawing>
      </w:r>
    </w:p>
    <w:p w14:paraId="151B36AB" w14:textId="379C9927" w:rsidR="000560E7" w:rsidRDefault="00D825AE" w:rsidP="00D825AE">
      <w:pPr>
        <w:pStyle w:val="Caption"/>
        <w:jc w:val="center"/>
      </w:pPr>
      <w:bookmarkStart w:id="31" w:name="_Toc135554072"/>
      <w:r>
        <w:t xml:space="preserve">Figure </w:t>
      </w:r>
      <w:fldSimple w:instr=" SEQ Figure \* ARABIC ">
        <w:r w:rsidR="00E672B7">
          <w:rPr>
            <w:noProof/>
          </w:rPr>
          <w:t>11</w:t>
        </w:r>
      </w:fldSimple>
      <w:r>
        <w:t xml:space="preserve"> - As the attacker looks further into the files, a message is discovered expressing the username and password for the remote machine, otherwise known as the SSH server. However the password is encrypted by MD5 hash.</w:t>
      </w:r>
      <w:bookmarkEnd w:id="31"/>
    </w:p>
    <w:p w14:paraId="21F0E017" w14:textId="0B51DB1A" w:rsidR="000560E7" w:rsidRDefault="000560E7" w:rsidP="00D825AE"/>
    <w:p w14:paraId="062B6AF6" w14:textId="6AAE9A13" w:rsidR="00731407" w:rsidRDefault="00767E12" w:rsidP="00767E12">
      <w:r>
        <w:t xml:space="preserve">After successfully exploiting the NFS service and gaining unauthorized access to the IP’s files, investigative work could be </w:t>
      </w:r>
      <w:r w:rsidR="00D035BD">
        <w:t xml:space="preserve">done and the user and password for a shared machine was discovered. This means </w:t>
      </w:r>
      <w:r w:rsidR="00F503E9">
        <w:t>that the login details for the SSH had been discovered.</w:t>
      </w:r>
      <w:r w:rsidR="00EA66E6">
        <w:t xml:space="preserve"> However, the password must have been encrypted by being hashed by </w:t>
      </w:r>
      <w:r w:rsidR="00F16322">
        <w:t>MD</w:t>
      </w:r>
      <w:r w:rsidR="00EA66E6">
        <w:t xml:space="preserve">5, since it’s consisting of 32 </w:t>
      </w:r>
      <w:r w:rsidR="009B12B6">
        <w:t>hex digits.</w:t>
      </w:r>
    </w:p>
    <w:p w14:paraId="439358FC" w14:textId="4CC616CE" w:rsidR="00731407" w:rsidRDefault="003E4DAD" w:rsidP="00731407">
      <w:pPr>
        <w:pStyle w:val="Heading4"/>
      </w:pPr>
      <w:r>
        <w:t xml:space="preserve">Hashcat for </w:t>
      </w:r>
      <w:r w:rsidR="00731407">
        <w:t>Password Decryption (MD5)</w:t>
      </w:r>
    </w:p>
    <w:p w14:paraId="5E7682A3" w14:textId="353DB84D" w:rsidR="008973BE" w:rsidRPr="008973BE" w:rsidRDefault="008973BE" w:rsidP="008973BE">
      <w:r>
        <w:t xml:space="preserve">Since the password needed to be decrypted </w:t>
      </w:r>
      <w:r w:rsidR="00F16322">
        <w:t>by MD5, hashcat was installed and used t</w:t>
      </w:r>
      <w:r w:rsidR="00EB0394">
        <w:t xml:space="preserve">o do this. </w:t>
      </w:r>
    </w:p>
    <w:p w14:paraId="6BE1DA0D" w14:textId="77777777" w:rsidR="00D825AE" w:rsidRDefault="003E4DAD" w:rsidP="00D825AE">
      <w:pPr>
        <w:keepNext/>
        <w:jc w:val="center"/>
      </w:pPr>
      <w:r w:rsidRPr="008C1A17">
        <w:rPr>
          <w:noProof/>
          <w:sz w:val="24"/>
          <w:szCs w:val="24"/>
        </w:rPr>
        <w:lastRenderedPageBreak/>
        <w:drawing>
          <wp:inline distT="0" distB="0" distL="0" distR="0" wp14:anchorId="2E9D59F1" wp14:editId="659048CB">
            <wp:extent cx="5731510" cy="2848610"/>
            <wp:effectExtent l="0" t="0" r="2540" b="8890"/>
            <wp:docPr id="21" name="Picture 21" descr="A picture containing text, electronics,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 screenshot, software&#10;&#10;Description automatically generated"/>
                    <pic:cNvPicPr/>
                  </pic:nvPicPr>
                  <pic:blipFill>
                    <a:blip r:embed="rId19"/>
                    <a:stretch>
                      <a:fillRect/>
                    </a:stretch>
                  </pic:blipFill>
                  <pic:spPr>
                    <a:xfrm>
                      <a:off x="0" y="0"/>
                      <a:ext cx="5731510" cy="2848610"/>
                    </a:xfrm>
                    <a:prstGeom prst="rect">
                      <a:avLst/>
                    </a:prstGeom>
                  </pic:spPr>
                </pic:pic>
              </a:graphicData>
            </a:graphic>
          </wp:inline>
        </w:drawing>
      </w:r>
    </w:p>
    <w:p w14:paraId="61FAC69A" w14:textId="13971BEF" w:rsidR="003E4DAD" w:rsidRDefault="00D825AE" w:rsidP="00D825AE">
      <w:pPr>
        <w:pStyle w:val="Caption"/>
        <w:jc w:val="center"/>
      </w:pPr>
      <w:bookmarkStart w:id="32" w:name="_Toc135554073"/>
      <w:r>
        <w:t xml:space="preserve">Figure </w:t>
      </w:r>
      <w:fldSimple w:instr=" SEQ Figure \* ARABIC ">
        <w:r w:rsidR="00E672B7">
          <w:rPr>
            <w:noProof/>
          </w:rPr>
          <w:t>12</w:t>
        </w:r>
      </w:fldSimple>
      <w:r>
        <w:t xml:space="preserve"> - By utilizing hashcat brute forcer, the hash was eventually cracked into the password 'toortoor1'.</w:t>
      </w:r>
      <w:bookmarkEnd w:id="32"/>
    </w:p>
    <w:p w14:paraId="6801855E" w14:textId="160DAB78" w:rsidR="003E4DAD" w:rsidRDefault="003E4DAD" w:rsidP="003E4DAD">
      <w:pPr>
        <w:jc w:val="center"/>
      </w:pPr>
    </w:p>
    <w:p w14:paraId="33C38BEB" w14:textId="17505635" w:rsidR="00795D02" w:rsidRDefault="0048681B" w:rsidP="003E4DAD">
      <w:r>
        <w:t>Hashcat expressed that the decrypted password was ‘toortoor1’, however</w:t>
      </w:r>
      <w:r w:rsidR="00795D02">
        <w:t>, the password was</w:t>
      </w:r>
      <w:r w:rsidR="006E3D3C">
        <w:t xml:space="preserve"> also</w:t>
      </w:r>
      <w:r w:rsidR="00795D02">
        <w:t xml:space="preserve"> inserted into an online MD5 hasher in order for </w:t>
      </w:r>
      <w:r w:rsidR="00461763">
        <w:t>it</w:t>
      </w:r>
      <w:r w:rsidR="00795D02">
        <w:t xml:space="preserve"> to be decrypted </w:t>
      </w:r>
      <w:r w:rsidR="003456CF">
        <w:t xml:space="preserve">so that the password could be deemed reliable. </w:t>
      </w:r>
    </w:p>
    <w:p w14:paraId="2DE6A9DA" w14:textId="77777777" w:rsidR="00C303A2" w:rsidRDefault="00A035B3" w:rsidP="00C303A2">
      <w:pPr>
        <w:keepNext/>
        <w:jc w:val="center"/>
      </w:pPr>
      <w:r w:rsidRPr="005924B7">
        <w:rPr>
          <w:noProof/>
          <w:sz w:val="24"/>
          <w:szCs w:val="24"/>
        </w:rPr>
        <w:drawing>
          <wp:inline distT="0" distB="0" distL="0" distR="0" wp14:anchorId="6FA4980D" wp14:editId="186A10ED">
            <wp:extent cx="4781550" cy="3072037"/>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0"/>
                    <a:stretch>
                      <a:fillRect/>
                    </a:stretch>
                  </pic:blipFill>
                  <pic:spPr>
                    <a:xfrm>
                      <a:off x="0" y="0"/>
                      <a:ext cx="4784495" cy="3073929"/>
                    </a:xfrm>
                    <a:prstGeom prst="rect">
                      <a:avLst/>
                    </a:prstGeom>
                  </pic:spPr>
                </pic:pic>
              </a:graphicData>
            </a:graphic>
          </wp:inline>
        </w:drawing>
      </w:r>
    </w:p>
    <w:p w14:paraId="076F46FF" w14:textId="7ED662DE" w:rsidR="00A035B3" w:rsidRDefault="00C303A2" w:rsidP="00C303A2">
      <w:pPr>
        <w:pStyle w:val="Caption"/>
        <w:jc w:val="center"/>
      </w:pPr>
      <w:bookmarkStart w:id="33" w:name="_Toc135554074"/>
      <w:r>
        <w:t xml:space="preserve">Figure </w:t>
      </w:r>
      <w:fldSimple w:instr=" SEQ Figure \* ARABIC ">
        <w:r w:rsidR="00E672B7">
          <w:rPr>
            <w:noProof/>
          </w:rPr>
          <w:t>13</w:t>
        </w:r>
      </w:fldSimple>
      <w:r>
        <w:t xml:space="preserve"> - The hash was inputted into an online de-crypter, which expressed the same 'toortoor1' as the password.</w:t>
      </w:r>
      <w:bookmarkEnd w:id="33"/>
    </w:p>
    <w:p w14:paraId="11192121" w14:textId="058F82E3" w:rsidR="00A035B3" w:rsidRDefault="00A035B3" w:rsidP="00A035B3">
      <w:pPr>
        <w:jc w:val="center"/>
      </w:pPr>
    </w:p>
    <w:p w14:paraId="2F6B0177" w14:textId="55DC6DD2" w:rsidR="00A035B3" w:rsidRDefault="00A035B3" w:rsidP="00A035B3">
      <w:r>
        <w:lastRenderedPageBreak/>
        <w:t>The online MD5 hasher expresses the same information as hashcat, meaning that the password for SSH is truly ‘toortoor1’.</w:t>
      </w:r>
    </w:p>
    <w:p w14:paraId="1FF2ACBD" w14:textId="5AF64014" w:rsidR="0007680D" w:rsidRDefault="0007680D" w:rsidP="0007680D">
      <w:pPr>
        <w:pStyle w:val="Heading4"/>
      </w:pPr>
      <w:r>
        <w:t>SSH / Port 22</w:t>
      </w:r>
    </w:p>
    <w:p w14:paraId="12C77E82" w14:textId="237330DD" w:rsidR="00826034" w:rsidRDefault="0007680D" w:rsidP="0007680D">
      <w:r>
        <w:t xml:space="preserve">Although neither a tool or software was utilized in order to breach the SSH server, it was still infiltrated due to the breach of NFS </w:t>
      </w:r>
      <w:r w:rsidR="006D03C2">
        <w:t>and the investigative efforts of a cyber security specialist.</w:t>
      </w:r>
      <w:r w:rsidR="00826034">
        <w:t xml:space="preserve"> </w:t>
      </w:r>
    </w:p>
    <w:p w14:paraId="4BC3C91D" w14:textId="77777777" w:rsidR="00C303A2" w:rsidRDefault="00A36C2C" w:rsidP="00C303A2">
      <w:pPr>
        <w:keepNext/>
        <w:jc w:val="center"/>
      </w:pPr>
      <w:r w:rsidRPr="001412FE">
        <w:rPr>
          <w:noProof/>
          <w:sz w:val="24"/>
          <w:szCs w:val="24"/>
        </w:rPr>
        <w:drawing>
          <wp:inline distT="0" distB="0" distL="0" distR="0" wp14:anchorId="45128B03" wp14:editId="2FFA5137">
            <wp:extent cx="4251489" cy="471309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1"/>
                    <a:stretch>
                      <a:fillRect/>
                    </a:stretch>
                  </pic:blipFill>
                  <pic:spPr>
                    <a:xfrm>
                      <a:off x="0" y="0"/>
                      <a:ext cx="4256099" cy="4718206"/>
                    </a:xfrm>
                    <a:prstGeom prst="rect">
                      <a:avLst/>
                    </a:prstGeom>
                  </pic:spPr>
                </pic:pic>
              </a:graphicData>
            </a:graphic>
          </wp:inline>
        </w:drawing>
      </w:r>
    </w:p>
    <w:p w14:paraId="436E020D" w14:textId="2D673A81" w:rsidR="00817320" w:rsidRDefault="00C303A2" w:rsidP="00C303A2">
      <w:pPr>
        <w:pStyle w:val="Caption"/>
        <w:jc w:val="center"/>
      </w:pPr>
      <w:bookmarkStart w:id="34" w:name="_Toc135554075"/>
      <w:r>
        <w:t xml:space="preserve">Figure </w:t>
      </w:r>
      <w:fldSimple w:instr=" SEQ Figure \* ARABIC ">
        <w:r w:rsidR="00E672B7">
          <w:rPr>
            <w:noProof/>
          </w:rPr>
          <w:t>14</w:t>
        </w:r>
      </w:fldSimple>
      <w:r>
        <w:t xml:space="preserve"> - The username and password found by using NFS was used to log into the SSH server and it was successful.</w:t>
      </w:r>
      <w:bookmarkEnd w:id="34"/>
    </w:p>
    <w:p w14:paraId="5F5E9389" w14:textId="3C61B6AA" w:rsidR="00A36C2C" w:rsidRDefault="00A36C2C" w:rsidP="00817320">
      <w:pPr>
        <w:jc w:val="center"/>
      </w:pPr>
    </w:p>
    <w:p w14:paraId="7A62ABCC" w14:textId="4540C470" w:rsidR="00A36C2C" w:rsidRDefault="00CF340A" w:rsidP="00A36C2C">
      <w:r>
        <w:t xml:space="preserve">Furthermore, simply logging in with the username and password acquired in the earlier steps, SSH was successfully breached, allowing a potential threat actor to gain unauthorized access </w:t>
      </w:r>
      <w:r w:rsidR="006B1115">
        <w:t xml:space="preserve">to the IP server’s files. </w:t>
      </w:r>
    </w:p>
    <w:p w14:paraId="720EE47A" w14:textId="4A97F0C4" w:rsidR="005126E9" w:rsidRDefault="005126E9" w:rsidP="00A36C2C">
      <w:r w:rsidRPr="005126E9">
        <w:t xml:space="preserve">A "man-in-the-middle" (MitM) attack is another </w:t>
      </w:r>
      <w:r>
        <w:t>way in which gaining access to the SSH server could result in subsequent malicious attacks</w:t>
      </w:r>
      <w:r w:rsidRPr="005126E9">
        <w:t xml:space="preserve">. This attack occurs when an attacker intercepts and alters network traffic between the SSH client and the server. A MitM attack can be used by an attacker to intercept or change </w:t>
      </w:r>
      <w:r w:rsidRPr="005126E9">
        <w:lastRenderedPageBreak/>
        <w:t xml:space="preserve">sensitive data sent between the client and the server, or to introduce malicious code into </w:t>
      </w:r>
      <w:r w:rsidR="00437D2C">
        <w:t>a</w:t>
      </w:r>
      <w:r w:rsidRPr="005126E9">
        <w:t xml:space="preserve"> system.</w:t>
      </w:r>
      <w:r w:rsidR="00153AAD">
        <w:t xml:space="preserve"> (</w:t>
      </w:r>
      <w:r w:rsidR="00153AAD" w:rsidRPr="00153AAD">
        <w:t>Ylonen, T.</w:t>
      </w:r>
      <w:r w:rsidR="00153AAD">
        <w:t xml:space="preserve">, </w:t>
      </w:r>
      <w:r w:rsidR="00153AAD" w:rsidRPr="00153AAD">
        <w:t>2019</w:t>
      </w:r>
      <w:r w:rsidR="00153AAD">
        <w:t>)</w:t>
      </w:r>
    </w:p>
    <w:p w14:paraId="23B73342" w14:textId="77777777" w:rsidR="00DC5BD9" w:rsidRDefault="00DC5BD9" w:rsidP="00A36C2C"/>
    <w:p w14:paraId="29A7A6DC" w14:textId="77777777" w:rsidR="00DC5BD9" w:rsidRDefault="00DC5BD9" w:rsidP="00A36C2C"/>
    <w:p w14:paraId="1A15E3C2" w14:textId="42E5F853" w:rsidR="00DC5BD9" w:rsidRDefault="00415831" w:rsidP="00415831">
      <w:pPr>
        <w:pStyle w:val="Heading4"/>
      </w:pPr>
      <w:r>
        <w:t xml:space="preserve">HTTP / Port 80 </w:t>
      </w:r>
      <w:r w:rsidR="002B2574">
        <w:t>– SQL Injection</w:t>
      </w:r>
    </w:p>
    <w:p w14:paraId="34487D56" w14:textId="22DA2C5B" w:rsidR="00415831" w:rsidRDefault="00415831" w:rsidP="00415831">
      <w:r w:rsidRPr="00415831">
        <w:t>HTTP is the protocol used to transmit web pages and other web content over the internet</w:t>
      </w:r>
      <w:r w:rsidR="00B41EF9">
        <w:t xml:space="preserve">, and a common </w:t>
      </w:r>
      <w:r w:rsidR="00B41EF9" w:rsidRPr="00B41EF9">
        <w:t>HTTP-related issue is known as a "SQL injection" attack. An attacker conducts this form of attack by exploiting vulnerabilities in a web application to insert malicious SQL commands into the application's database. An SQL injection attack can be used to steal sensitive information, modify or remove data, or carry out other malicious actions.</w:t>
      </w:r>
      <w:r w:rsidR="00B41EF9">
        <w:t xml:space="preserve"> </w:t>
      </w:r>
      <w:r w:rsidR="00B13299">
        <w:t>(</w:t>
      </w:r>
      <w:r w:rsidR="00B13299" w:rsidRPr="00B13299">
        <w:rPr>
          <w:rFonts w:cstheme="minorHAnsi"/>
          <w:color w:val="222222"/>
          <w:shd w:val="clear" w:color="auto" w:fill="FFFFFF"/>
        </w:rPr>
        <w:t>Kim, J.</w:t>
      </w:r>
      <w:r w:rsidR="00B13299">
        <w:rPr>
          <w:rFonts w:cstheme="minorHAnsi"/>
          <w:color w:val="222222"/>
          <w:shd w:val="clear" w:color="auto" w:fill="FFFFFF"/>
        </w:rPr>
        <w:t xml:space="preserve">, </w:t>
      </w:r>
      <w:r w:rsidR="00B13299" w:rsidRPr="00B13299">
        <w:rPr>
          <w:rFonts w:cstheme="minorHAnsi"/>
          <w:color w:val="222222"/>
          <w:shd w:val="clear" w:color="auto" w:fill="FFFFFF"/>
        </w:rPr>
        <w:t>2020</w:t>
      </w:r>
      <w:r w:rsidR="00B13299">
        <w:t>)</w:t>
      </w:r>
    </w:p>
    <w:p w14:paraId="526C2EA2" w14:textId="51496C7B" w:rsidR="00B41EF9" w:rsidRDefault="00B41EF9" w:rsidP="00415831">
      <w:r>
        <w:t xml:space="preserve">Before </w:t>
      </w:r>
      <w:r w:rsidR="006C0D00">
        <w:t xml:space="preserve">this attack can occur, a ‘GET REQUEST’ for the specific IP database must be created. This was successfully </w:t>
      </w:r>
      <w:r w:rsidR="0098477D">
        <w:t>created by using Burp Suite on Kali Linux</w:t>
      </w:r>
      <w:r w:rsidR="00874B2B">
        <w:t xml:space="preserve"> and stored into a text file.</w:t>
      </w:r>
    </w:p>
    <w:p w14:paraId="7B07FD87" w14:textId="77777777" w:rsidR="00C303A2" w:rsidRDefault="00874B2B" w:rsidP="00C303A2">
      <w:pPr>
        <w:keepNext/>
        <w:jc w:val="center"/>
      </w:pPr>
      <w:r w:rsidRPr="005B5B93">
        <w:rPr>
          <w:noProof/>
          <w:sz w:val="24"/>
          <w:szCs w:val="24"/>
        </w:rPr>
        <w:lastRenderedPageBreak/>
        <w:drawing>
          <wp:inline distT="0" distB="0" distL="0" distR="0" wp14:anchorId="26FFDEF5" wp14:editId="4119301A">
            <wp:extent cx="2904075" cy="5094605"/>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2"/>
                    <a:stretch>
                      <a:fillRect/>
                    </a:stretch>
                  </pic:blipFill>
                  <pic:spPr>
                    <a:xfrm>
                      <a:off x="0" y="0"/>
                      <a:ext cx="2933228" cy="5145748"/>
                    </a:xfrm>
                    <a:prstGeom prst="rect">
                      <a:avLst/>
                    </a:prstGeom>
                  </pic:spPr>
                </pic:pic>
              </a:graphicData>
            </a:graphic>
          </wp:inline>
        </w:drawing>
      </w:r>
    </w:p>
    <w:p w14:paraId="36814F7D" w14:textId="1C16BC48" w:rsidR="00874B2B" w:rsidRDefault="00C303A2" w:rsidP="00C303A2">
      <w:pPr>
        <w:pStyle w:val="Caption"/>
        <w:jc w:val="center"/>
      </w:pPr>
      <w:bookmarkStart w:id="35" w:name="_Toc135554076"/>
      <w:r>
        <w:t xml:space="preserve">Figure </w:t>
      </w:r>
      <w:fldSimple w:instr=" SEQ Figure \* ARABIC ">
        <w:r w:rsidR="00E672B7">
          <w:rPr>
            <w:noProof/>
          </w:rPr>
          <w:t>15</w:t>
        </w:r>
      </w:fldSimple>
      <w:r>
        <w:t xml:space="preserve"> - By using Burp Suite, and attempting to log into the Apache HTTP server on the site hosted by Burp, the 'GET REQUEST'</w:t>
      </w:r>
      <w:r>
        <w:rPr>
          <w:noProof/>
        </w:rPr>
        <w:t xml:space="preserve"> was captured.</w:t>
      </w:r>
      <w:bookmarkEnd w:id="35"/>
    </w:p>
    <w:p w14:paraId="6DE546F0" w14:textId="33AEE4EC" w:rsidR="00874B2B" w:rsidRDefault="00874B2B" w:rsidP="00874B2B">
      <w:pPr>
        <w:jc w:val="center"/>
      </w:pPr>
    </w:p>
    <w:p w14:paraId="5B90D79B" w14:textId="77777777" w:rsidR="00C303A2" w:rsidRDefault="00874B2B" w:rsidP="00C303A2">
      <w:pPr>
        <w:keepNext/>
        <w:jc w:val="center"/>
      </w:pPr>
      <w:r w:rsidRPr="00F95109">
        <w:rPr>
          <w:noProof/>
          <w:sz w:val="24"/>
          <w:szCs w:val="24"/>
        </w:rPr>
        <w:lastRenderedPageBreak/>
        <w:drawing>
          <wp:inline distT="0" distB="0" distL="0" distR="0" wp14:anchorId="3F2A4086" wp14:editId="33D163D3">
            <wp:extent cx="3563332" cy="557372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6803" cy="5594797"/>
                    </a:xfrm>
                    <a:prstGeom prst="rect">
                      <a:avLst/>
                    </a:prstGeom>
                  </pic:spPr>
                </pic:pic>
              </a:graphicData>
            </a:graphic>
          </wp:inline>
        </w:drawing>
      </w:r>
    </w:p>
    <w:p w14:paraId="162A1647" w14:textId="65FD933F" w:rsidR="00874B2B" w:rsidRDefault="00C303A2" w:rsidP="00C303A2">
      <w:pPr>
        <w:pStyle w:val="Caption"/>
        <w:jc w:val="center"/>
      </w:pPr>
      <w:bookmarkStart w:id="36" w:name="_Toc135554077"/>
      <w:r>
        <w:t xml:space="preserve">Figure </w:t>
      </w:r>
      <w:fldSimple w:instr=" SEQ Figure \* ARABIC ">
        <w:r w:rsidR="00E672B7">
          <w:rPr>
            <w:noProof/>
          </w:rPr>
          <w:t>16</w:t>
        </w:r>
      </w:fldSimple>
      <w:r>
        <w:t xml:space="preserve"> - The 'GET REQUEST' was saved into a file so it could be read by the SQLmap</w:t>
      </w:r>
      <w:bookmarkEnd w:id="36"/>
    </w:p>
    <w:p w14:paraId="74A1D86F" w14:textId="77777777" w:rsidR="00E4253C" w:rsidRDefault="008E0930" w:rsidP="00E4253C">
      <w:pPr>
        <w:keepNext/>
        <w:jc w:val="center"/>
      </w:pPr>
      <w:r w:rsidRPr="00A7008E">
        <w:rPr>
          <w:noProof/>
          <w:sz w:val="24"/>
          <w:szCs w:val="24"/>
        </w:rPr>
        <w:lastRenderedPageBreak/>
        <w:drawing>
          <wp:inline distT="0" distB="0" distL="0" distR="0" wp14:anchorId="391A7060" wp14:editId="7D161D6A">
            <wp:extent cx="4055485" cy="3393650"/>
            <wp:effectExtent l="0" t="0" r="2540" b="0"/>
            <wp:docPr id="15" name="Picture 1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with medium confidence"/>
                    <pic:cNvPicPr/>
                  </pic:nvPicPr>
                  <pic:blipFill>
                    <a:blip r:embed="rId24"/>
                    <a:stretch>
                      <a:fillRect/>
                    </a:stretch>
                  </pic:blipFill>
                  <pic:spPr>
                    <a:xfrm>
                      <a:off x="0" y="0"/>
                      <a:ext cx="4071010" cy="3406642"/>
                    </a:xfrm>
                    <a:prstGeom prst="rect">
                      <a:avLst/>
                    </a:prstGeom>
                  </pic:spPr>
                </pic:pic>
              </a:graphicData>
            </a:graphic>
          </wp:inline>
        </w:drawing>
      </w:r>
    </w:p>
    <w:p w14:paraId="580D002C" w14:textId="79FC56EC" w:rsidR="008E0930" w:rsidRDefault="00E4253C" w:rsidP="00E4253C">
      <w:pPr>
        <w:pStyle w:val="Caption"/>
        <w:jc w:val="center"/>
      </w:pPr>
      <w:bookmarkStart w:id="37" w:name="_Toc135554078"/>
      <w:r>
        <w:t xml:space="preserve">Figure </w:t>
      </w:r>
      <w:fldSimple w:instr=" SEQ Figure \* ARABIC ">
        <w:r w:rsidR="00E672B7">
          <w:rPr>
            <w:noProof/>
          </w:rPr>
          <w:t>17</w:t>
        </w:r>
      </w:fldSimple>
      <w:r>
        <w:t xml:space="preserve"> - SQLmap is being utilized by having it read the 'GET REQUEST' file and discover any exploits to bypass the server login.</w:t>
      </w:r>
      <w:bookmarkEnd w:id="37"/>
    </w:p>
    <w:p w14:paraId="1F5470AC" w14:textId="77777777" w:rsidR="00E4253C" w:rsidRDefault="008E0930" w:rsidP="00E4253C">
      <w:pPr>
        <w:keepNext/>
        <w:jc w:val="center"/>
      </w:pPr>
      <w:r w:rsidRPr="00F11636">
        <w:rPr>
          <w:noProof/>
          <w:sz w:val="24"/>
          <w:szCs w:val="24"/>
        </w:rPr>
        <w:drawing>
          <wp:inline distT="0" distB="0" distL="0" distR="0" wp14:anchorId="0BC6E205" wp14:editId="05526E89">
            <wp:extent cx="4194928" cy="3051617"/>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5"/>
                    <a:stretch>
                      <a:fillRect/>
                    </a:stretch>
                  </pic:blipFill>
                  <pic:spPr>
                    <a:xfrm>
                      <a:off x="0" y="0"/>
                      <a:ext cx="4212213" cy="3064191"/>
                    </a:xfrm>
                    <a:prstGeom prst="rect">
                      <a:avLst/>
                    </a:prstGeom>
                  </pic:spPr>
                </pic:pic>
              </a:graphicData>
            </a:graphic>
          </wp:inline>
        </w:drawing>
      </w:r>
    </w:p>
    <w:p w14:paraId="11EEB8A5" w14:textId="09EA7055" w:rsidR="008E0930" w:rsidRDefault="00E4253C" w:rsidP="00E4253C">
      <w:pPr>
        <w:pStyle w:val="Caption"/>
        <w:jc w:val="center"/>
      </w:pPr>
      <w:bookmarkStart w:id="38" w:name="_Toc135554079"/>
      <w:r>
        <w:t xml:space="preserve">Figure </w:t>
      </w:r>
      <w:fldSimple w:instr=" SEQ Figure \* ARABIC ">
        <w:r w:rsidR="00E672B7">
          <w:rPr>
            <w:noProof/>
          </w:rPr>
          <w:t>18</w:t>
        </w:r>
      </w:fldSimple>
      <w:r>
        <w:t xml:space="preserve"> - SQLmap has discovered all the exploits and has produced payloads which can be used to allow the attacker to bypass the login page and access the HTTP Apache server.</w:t>
      </w:r>
      <w:bookmarkEnd w:id="38"/>
    </w:p>
    <w:p w14:paraId="208DB485" w14:textId="77777777" w:rsidR="00E4253C" w:rsidRDefault="008E0930" w:rsidP="00E4253C">
      <w:pPr>
        <w:keepNext/>
        <w:jc w:val="center"/>
      </w:pPr>
      <w:r w:rsidRPr="00B1399D">
        <w:rPr>
          <w:noProof/>
          <w:sz w:val="24"/>
          <w:szCs w:val="24"/>
        </w:rPr>
        <w:lastRenderedPageBreak/>
        <w:drawing>
          <wp:inline distT="0" distB="0" distL="0" distR="0" wp14:anchorId="09D76669" wp14:editId="40FA8345">
            <wp:extent cx="4204355" cy="3171666"/>
            <wp:effectExtent l="0" t="0" r="5715"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6"/>
                    <a:stretch>
                      <a:fillRect/>
                    </a:stretch>
                  </pic:blipFill>
                  <pic:spPr>
                    <a:xfrm>
                      <a:off x="0" y="0"/>
                      <a:ext cx="4215183" cy="3179834"/>
                    </a:xfrm>
                    <a:prstGeom prst="rect">
                      <a:avLst/>
                    </a:prstGeom>
                  </pic:spPr>
                </pic:pic>
              </a:graphicData>
            </a:graphic>
          </wp:inline>
        </w:drawing>
      </w:r>
    </w:p>
    <w:p w14:paraId="2AA1B125" w14:textId="6B5071B5" w:rsidR="008E0930" w:rsidRDefault="00E4253C" w:rsidP="00E4253C">
      <w:pPr>
        <w:pStyle w:val="Caption"/>
        <w:jc w:val="center"/>
      </w:pPr>
      <w:bookmarkStart w:id="39" w:name="_Toc135554080"/>
      <w:r>
        <w:t xml:space="preserve">Figure </w:t>
      </w:r>
      <w:fldSimple w:instr=" SEQ Figure \* ARABIC ">
        <w:r w:rsidR="00E672B7">
          <w:rPr>
            <w:noProof/>
          </w:rPr>
          <w:t>19</w:t>
        </w:r>
      </w:fldSimple>
      <w:r>
        <w:t xml:space="preserve"> - The payload is being injected into the 'username' parameter and any random character can be inputted into the 'password' parameter</w:t>
      </w:r>
      <w:r>
        <w:rPr>
          <w:noProof/>
        </w:rPr>
        <w:t>.</w:t>
      </w:r>
      <w:bookmarkEnd w:id="39"/>
    </w:p>
    <w:p w14:paraId="7F68FC32" w14:textId="622CFE3E" w:rsidR="00874B2B" w:rsidRDefault="00874B2B" w:rsidP="00874B2B">
      <w:r>
        <w:t xml:space="preserve">Once the file had been created, </w:t>
      </w:r>
      <w:r w:rsidR="005C546D">
        <w:t>a unique and specific SQL-injection payload had to be created by using SQLMap</w:t>
      </w:r>
      <w:r w:rsidR="00236DAB">
        <w:t xml:space="preserve"> on Kali Linux. </w:t>
      </w:r>
      <w:r w:rsidR="00653543">
        <w:t xml:space="preserve">With the creation of the payloads, they could be </w:t>
      </w:r>
      <w:r w:rsidR="00236989">
        <w:t xml:space="preserve">inserted into the ‘username’ section, allowing us to completely bypass the login process and gain unauthorized access </w:t>
      </w:r>
      <w:r w:rsidR="00F616A7">
        <w:t xml:space="preserve">to the </w:t>
      </w:r>
      <w:r w:rsidR="00197D29">
        <w:t>private part of the IP’s website.</w:t>
      </w:r>
      <w:r w:rsidR="00B6096B">
        <w:t xml:space="preserve"> (</w:t>
      </w:r>
      <w:r w:rsidR="00B6096B" w:rsidRPr="00B6096B">
        <w:rPr>
          <w:rFonts w:cstheme="minorHAnsi"/>
          <w:color w:val="222222"/>
          <w:shd w:val="clear" w:color="auto" w:fill="FFFFFF"/>
        </w:rPr>
        <w:t xml:space="preserve">Baklizi, M., Atoum, I., Abdullah, N., </w:t>
      </w:r>
      <w:r w:rsidR="00B6096B">
        <w:rPr>
          <w:rFonts w:cstheme="minorHAnsi"/>
          <w:color w:val="222222"/>
          <w:shd w:val="clear" w:color="auto" w:fill="FFFFFF"/>
        </w:rPr>
        <w:t xml:space="preserve">et al., </w:t>
      </w:r>
      <w:r w:rsidR="00B6096B" w:rsidRPr="00B6096B">
        <w:rPr>
          <w:rFonts w:cstheme="minorHAnsi"/>
          <w:color w:val="222222"/>
          <w:shd w:val="clear" w:color="auto" w:fill="FFFFFF"/>
        </w:rPr>
        <w:t>2022)</w:t>
      </w:r>
    </w:p>
    <w:p w14:paraId="5A9BD0AB" w14:textId="77777777" w:rsidR="00E4253C" w:rsidRDefault="00F83A14" w:rsidP="00E4253C">
      <w:pPr>
        <w:keepNext/>
        <w:jc w:val="center"/>
      </w:pPr>
      <w:r w:rsidRPr="00B1399D">
        <w:rPr>
          <w:noProof/>
          <w:sz w:val="24"/>
          <w:szCs w:val="24"/>
        </w:rPr>
        <w:lastRenderedPageBreak/>
        <w:drawing>
          <wp:inline distT="0" distB="0" distL="0" distR="0" wp14:anchorId="2ED18CE9" wp14:editId="513F5D59">
            <wp:extent cx="3299381" cy="3148048"/>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7"/>
                    <a:stretch>
                      <a:fillRect/>
                    </a:stretch>
                  </pic:blipFill>
                  <pic:spPr>
                    <a:xfrm>
                      <a:off x="0" y="0"/>
                      <a:ext cx="3307340" cy="3155642"/>
                    </a:xfrm>
                    <a:prstGeom prst="rect">
                      <a:avLst/>
                    </a:prstGeom>
                  </pic:spPr>
                </pic:pic>
              </a:graphicData>
            </a:graphic>
          </wp:inline>
        </w:drawing>
      </w:r>
    </w:p>
    <w:p w14:paraId="79404F62" w14:textId="2CFEE13A" w:rsidR="00F83A14" w:rsidRDefault="00E4253C" w:rsidP="00E4253C">
      <w:pPr>
        <w:pStyle w:val="Caption"/>
        <w:jc w:val="center"/>
      </w:pPr>
      <w:bookmarkStart w:id="40" w:name="_Toc135554081"/>
      <w:r>
        <w:t xml:space="preserve">Figure </w:t>
      </w:r>
      <w:fldSimple w:instr=" SEQ Figure \* ARABIC ">
        <w:r w:rsidR="00E672B7">
          <w:rPr>
            <w:noProof/>
          </w:rPr>
          <w:t>20</w:t>
        </w:r>
      </w:fldSimple>
      <w:r>
        <w:t xml:space="preserve"> - The HTTP server was successfully bypassed and infiltrated.</w:t>
      </w:r>
      <w:bookmarkEnd w:id="40"/>
    </w:p>
    <w:p w14:paraId="45F0E586" w14:textId="77777777" w:rsidR="00874B2B" w:rsidRPr="00415831" w:rsidRDefault="00874B2B" w:rsidP="00415831"/>
    <w:p w14:paraId="5082327B" w14:textId="77777777" w:rsidR="00A36C2C" w:rsidRPr="0007680D" w:rsidRDefault="00A36C2C" w:rsidP="00817320">
      <w:pPr>
        <w:jc w:val="center"/>
      </w:pPr>
    </w:p>
    <w:p w14:paraId="4231C3CA" w14:textId="77777777" w:rsidR="0082311F" w:rsidRDefault="0003352F" w:rsidP="0003352F">
      <w:pPr>
        <w:pStyle w:val="Heading4"/>
      </w:pPr>
      <w:r>
        <w:t xml:space="preserve">RPCBIND / Port 111 </w:t>
      </w:r>
      <w:r w:rsidR="0082311F">
        <w:t>–</w:t>
      </w:r>
      <w:r>
        <w:t xml:space="preserve"> </w:t>
      </w:r>
      <w:r w:rsidR="0082311F">
        <w:t>DoS Attack</w:t>
      </w:r>
    </w:p>
    <w:p w14:paraId="160A0268" w14:textId="60D2AC93" w:rsidR="00C11D8A" w:rsidRDefault="007D7885" w:rsidP="00587D5A">
      <w:r w:rsidRPr="007D7885">
        <w:t>RPC is a protocol that allows one program on a remote system to request a service from another progra</w:t>
      </w:r>
      <w:r>
        <w:t xml:space="preserve">m </w:t>
      </w:r>
      <w:r w:rsidRPr="007D7885">
        <w:t>on the same system. It's often used in networked contexts for things like file sharing and remote system administration.</w:t>
      </w:r>
      <w:r w:rsidR="0025185D">
        <w:t xml:space="preserve"> </w:t>
      </w:r>
      <w:r w:rsidR="0025185D" w:rsidRPr="0025185D">
        <w:t>A "buffer overflow" attack is another RPC-related exploit. When an attacker gives more data to a program or service than it can process, the program or service crashes or executes arbitrary code.</w:t>
      </w:r>
      <w:r w:rsidR="004E5F4E">
        <w:t xml:space="preserve"> Metasploit was used with the particular module ‘rpcbomb’ to encumber the port with an extreme amount of data and subsequently create a Denial of Service (DoS). </w:t>
      </w:r>
      <w:r w:rsidR="0025185D">
        <w:t>However, a</w:t>
      </w:r>
      <w:r w:rsidR="0025185D" w:rsidRPr="0025185D">
        <w:t xml:space="preserve">n attacker can </w:t>
      </w:r>
      <w:r w:rsidR="00FC5A0D">
        <w:t xml:space="preserve">even </w:t>
      </w:r>
      <w:r w:rsidR="0025185D" w:rsidRPr="0025185D">
        <w:t>exploit an RPC service that is vulnerable to buffer overflow attacks to execute malicious code on the server and potentially acquire control of the system.</w:t>
      </w:r>
      <w:r w:rsidR="00E4158D">
        <w:t xml:space="preserve"> (</w:t>
      </w:r>
      <w:r w:rsidR="00E4158D" w:rsidRPr="00E4158D">
        <w:rPr>
          <w:rFonts w:cstheme="minorHAnsi"/>
          <w:color w:val="222222"/>
          <w:shd w:val="clear" w:color="auto" w:fill="FFFFFF"/>
        </w:rPr>
        <w:t xml:space="preserve">Hara, K., Sato, T., Imamura, M., </w:t>
      </w:r>
      <w:r w:rsidR="00E4158D">
        <w:rPr>
          <w:rFonts w:cstheme="minorHAnsi"/>
          <w:color w:val="222222"/>
          <w:shd w:val="clear" w:color="auto" w:fill="FFFFFF"/>
        </w:rPr>
        <w:t xml:space="preserve">et al., </w:t>
      </w:r>
      <w:r w:rsidR="00E4158D" w:rsidRPr="00E4158D">
        <w:rPr>
          <w:rFonts w:cstheme="minorHAnsi"/>
          <w:color w:val="222222"/>
          <w:shd w:val="clear" w:color="auto" w:fill="FFFFFF"/>
        </w:rPr>
        <w:t>2020</w:t>
      </w:r>
      <w:r w:rsidR="00E4158D">
        <w:t>)</w:t>
      </w:r>
    </w:p>
    <w:p w14:paraId="3CD84415" w14:textId="77777777" w:rsidR="00E4253C" w:rsidRDefault="00C11D8A" w:rsidP="00E4253C">
      <w:pPr>
        <w:keepNext/>
        <w:jc w:val="center"/>
      </w:pPr>
      <w:r w:rsidRPr="000778EE">
        <w:rPr>
          <w:noProof/>
          <w:sz w:val="24"/>
          <w:szCs w:val="24"/>
        </w:rPr>
        <w:lastRenderedPageBreak/>
        <w:drawing>
          <wp:inline distT="0" distB="0" distL="0" distR="0" wp14:anchorId="0B5EE932" wp14:editId="4C44F9F6">
            <wp:extent cx="4709545" cy="5363852"/>
            <wp:effectExtent l="0" t="0" r="0" b="825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8"/>
                    <a:stretch>
                      <a:fillRect/>
                    </a:stretch>
                  </pic:blipFill>
                  <pic:spPr>
                    <a:xfrm>
                      <a:off x="0" y="0"/>
                      <a:ext cx="4718342" cy="5373871"/>
                    </a:xfrm>
                    <a:prstGeom prst="rect">
                      <a:avLst/>
                    </a:prstGeom>
                  </pic:spPr>
                </pic:pic>
              </a:graphicData>
            </a:graphic>
          </wp:inline>
        </w:drawing>
      </w:r>
    </w:p>
    <w:p w14:paraId="742229B7" w14:textId="635689E1" w:rsidR="00C11D8A" w:rsidRDefault="00E4253C" w:rsidP="00E4253C">
      <w:pPr>
        <w:pStyle w:val="Caption"/>
        <w:jc w:val="center"/>
      </w:pPr>
      <w:bookmarkStart w:id="41" w:name="_Toc135554082"/>
      <w:r>
        <w:t xml:space="preserve">Figure </w:t>
      </w:r>
      <w:fldSimple w:instr=" SEQ Figure \* ARABIC ">
        <w:r w:rsidR="00E672B7">
          <w:rPr>
            <w:noProof/>
          </w:rPr>
          <w:t>21</w:t>
        </w:r>
      </w:fldSimple>
      <w:r>
        <w:t xml:space="preserve"> - Metasploit is being used with a specific </w:t>
      </w:r>
      <w:r>
        <w:rPr>
          <w:noProof/>
        </w:rPr>
        <w:t xml:space="preserve"> module in order to spam Port 111 with a surplus of packets.</w:t>
      </w:r>
      <w:bookmarkEnd w:id="41"/>
    </w:p>
    <w:p w14:paraId="31C9149F" w14:textId="6C74317F" w:rsidR="00C11D8A" w:rsidRDefault="00C11D8A" w:rsidP="00E4253C"/>
    <w:p w14:paraId="5B31C783" w14:textId="77777777" w:rsidR="00C11D8A" w:rsidRDefault="00C11D8A" w:rsidP="00C11D8A">
      <w:pPr>
        <w:jc w:val="center"/>
      </w:pPr>
    </w:p>
    <w:p w14:paraId="7CAF9748" w14:textId="77777777" w:rsidR="00E672B7" w:rsidRDefault="00C11D8A" w:rsidP="00E672B7">
      <w:pPr>
        <w:keepNext/>
        <w:jc w:val="center"/>
      </w:pPr>
      <w:r w:rsidRPr="00FA0385">
        <w:rPr>
          <w:noProof/>
          <w:sz w:val="24"/>
          <w:szCs w:val="24"/>
        </w:rPr>
        <w:lastRenderedPageBreak/>
        <w:drawing>
          <wp:inline distT="0" distB="0" distL="0" distR="0" wp14:anchorId="6D5161D8" wp14:editId="662388B6">
            <wp:extent cx="5731510" cy="1875790"/>
            <wp:effectExtent l="0" t="0" r="2540" b="0"/>
            <wp:docPr id="24" name="Picture 2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computer&#10;&#10;Description automatically generated with medium confidence"/>
                    <pic:cNvPicPr/>
                  </pic:nvPicPr>
                  <pic:blipFill>
                    <a:blip r:embed="rId29"/>
                    <a:stretch>
                      <a:fillRect/>
                    </a:stretch>
                  </pic:blipFill>
                  <pic:spPr>
                    <a:xfrm>
                      <a:off x="0" y="0"/>
                      <a:ext cx="5731510" cy="1875790"/>
                    </a:xfrm>
                    <a:prstGeom prst="rect">
                      <a:avLst/>
                    </a:prstGeom>
                  </pic:spPr>
                </pic:pic>
              </a:graphicData>
            </a:graphic>
          </wp:inline>
        </w:drawing>
      </w:r>
    </w:p>
    <w:p w14:paraId="4AD8910B" w14:textId="772C4A0A" w:rsidR="00C11D8A" w:rsidRDefault="00E672B7" w:rsidP="00E672B7">
      <w:pPr>
        <w:pStyle w:val="Caption"/>
        <w:jc w:val="center"/>
      </w:pPr>
      <w:bookmarkStart w:id="42" w:name="_Toc135554083"/>
      <w:r>
        <w:t xml:space="preserve">Figure </w:t>
      </w:r>
      <w:fldSimple w:instr=" SEQ Figure \* ARABIC ">
        <w:r>
          <w:rPr>
            <w:noProof/>
          </w:rPr>
          <w:t>22</w:t>
        </w:r>
      </w:fldSimple>
      <w:r>
        <w:t xml:space="preserve"> - After being </w:t>
      </w:r>
      <w:r w:rsidR="0042477E">
        <w:t>overwhelmed</w:t>
      </w:r>
      <w:r>
        <w:t xml:space="preserve"> with data packets, a DoS effect occurs, causing the target host to become unresponsive temporarily.</w:t>
      </w:r>
      <w:bookmarkEnd w:id="42"/>
    </w:p>
    <w:p w14:paraId="2B5ED84A" w14:textId="720C2947" w:rsidR="005C48BF" w:rsidRDefault="00C11D8A" w:rsidP="00C11D8A">
      <w:r>
        <w:t xml:space="preserve">As expressed </w:t>
      </w:r>
      <w:r w:rsidR="004B562A">
        <w:t>in Figure 22,</w:t>
      </w:r>
      <w:r w:rsidR="00AB4FBA">
        <w:t xml:space="preserve"> the IP was encumbered with data, so it could not respond to any more data for a temporary </w:t>
      </w:r>
      <w:r w:rsidR="003D1FB9">
        <w:t xml:space="preserve">amount of time, showing a DoS attack being created from an rpcbind attack. </w:t>
      </w:r>
    </w:p>
    <w:p w14:paraId="00B5143E" w14:textId="77777777" w:rsidR="00F47999" w:rsidRDefault="00F47999" w:rsidP="00C11D8A"/>
    <w:p w14:paraId="27E7E8CF" w14:textId="4D6EEE94" w:rsidR="00A56422" w:rsidRDefault="00247DD1" w:rsidP="00464D49">
      <w:pPr>
        <w:pStyle w:val="Heading2"/>
      </w:pPr>
      <w:bookmarkStart w:id="43" w:name="_Toc135463684"/>
      <w:r>
        <w:t xml:space="preserve">Executive </w:t>
      </w:r>
      <w:r w:rsidR="00A56422">
        <w:t>Summary</w:t>
      </w:r>
      <w:bookmarkEnd w:id="27"/>
      <w:bookmarkEnd w:id="43"/>
    </w:p>
    <w:p w14:paraId="5E341415" w14:textId="6049ACA7" w:rsidR="00BE529D" w:rsidRPr="00BE529D" w:rsidRDefault="009A1102" w:rsidP="00BE529D">
      <w:r>
        <w:t xml:space="preserve">Infiltration into the IP’s servers were successful, meaning that the IP was successfully compromised. </w:t>
      </w:r>
      <w:r w:rsidR="000C55AE">
        <w:t xml:space="preserve">The blend of </w:t>
      </w:r>
      <w:r w:rsidR="00FD6EB6">
        <w:t>reconnaissance, port exploitations and various other attacks through the use of software’s and tools from varying operating systems allowed this outcome</w:t>
      </w:r>
      <w:r w:rsidR="00FE53A8">
        <w:t xml:space="preserve"> to be achieved</w:t>
      </w:r>
      <w:r w:rsidR="00FD6EB6">
        <w:t>.</w:t>
      </w:r>
      <w:r w:rsidR="008A4A04">
        <w:t xml:space="preserve"> </w:t>
      </w:r>
      <w:r w:rsidR="00FE53A8">
        <w:t xml:space="preserve">The fact that the research was applied into a genuine scenario, with the figures being proof of this, express the power of these methods as well as the importance </w:t>
      </w:r>
      <w:r w:rsidR="00FE6DBC">
        <w:t>of configuring and securing servers; a concept that will be thoroughly researched in Part B of this document.</w:t>
      </w:r>
    </w:p>
    <w:p w14:paraId="27E7E8D1" w14:textId="77777777" w:rsidR="00910A59" w:rsidRPr="004F603F" w:rsidRDefault="00910A59" w:rsidP="00534387">
      <w:pPr>
        <w:autoSpaceDE w:val="0"/>
        <w:autoSpaceDN w:val="0"/>
        <w:adjustRightInd w:val="0"/>
        <w:spacing w:line="480" w:lineRule="auto"/>
        <w:jc w:val="both"/>
        <w:rPr>
          <w:rFonts w:asciiTheme="majorBidi" w:hAnsiTheme="majorBidi" w:cstheme="majorBidi"/>
          <w:sz w:val="24"/>
          <w:szCs w:val="24"/>
        </w:rPr>
      </w:pPr>
    </w:p>
    <w:p w14:paraId="27E7E8D2" w14:textId="77777777" w:rsidR="00B35AB1" w:rsidRDefault="00B35AB1" w:rsidP="00696860">
      <w:pPr>
        <w:spacing w:line="480" w:lineRule="auto"/>
        <w:rPr>
          <w:rFonts w:asciiTheme="majorBidi" w:hAnsiTheme="majorBidi" w:cstheme="majorBidi"/>
          <w:sz w:val="24"/>
          <w:szCs w:val="24"/>
        </w:rPr>
      </w:pPr>
      <w:r>
        <w:rPr>
          <w:rFonts w:asciiTheme="majorBidi" w:hAnsiTheme="majorBidi" w:cstheme="majorBidi"/>
          <w:sz w:val="24"/>
          <w:szCs w:val="24"/>
        </w:rPr>
        <w:br w:type="page"/>
      </w:r>
    </w:p>
    <w:p w14:paraId="27E7E8D3" w14:textId="3DECDD9A" w:rsidR="001650A8" w:rsidRPr="006539BB" w:rsidRDefault="006539BB" w:rsidP="00464D49">
      <w:pPr>
        <w:pStyle w:val="Heading1"/>
      </w:pPr>
      <w:bookmarkStart w:id="44" w:name="_Toc128053045"/>
      <w:bookmarkStart w:id="45" w:name="_Toc135463685"/>
      <w:r w:rsidRPr="006539BB">
        <w:lastRenderedPageBreak/>
        <w:t>Part B</w:t>
      </w:r>
      <w:bookmarkEnd w:id="44"/>
      <w:bookmarkEnd w:id="45"/>
    </w:p>
    <w:p w14:paraId="27E7E8D6" w14:textId="3D07D1E1" w:rsidR="00CC15F3" w:rsidRDefault="008526EC" w:rsidP="00982BD7">
      <w:pPr>
        <w:pStyle w:val="Heading2"/>
      </w:pPr>
      <w:bookmarkStart w:id="46" w:name="_Toc128053046"/>
      <w:bookmarkStart w:id="47" w:name="_Toc135463686"/>
      <w:r w:rsidRPr="004F603F">
        <w:t>Introduction</w:t>
      </w:r>
      <w:bookmarkEnd w:id="46"/>
      <w:bookmarkEnd w:id="47"/>
    </w:p>
    <w:p w14:paraId="050399EE" w14:textId="49FBA414" w:rsidR="00982BD7" w:rsidRPr="00982BD7" w:rsidRDefault="00982BD7" w:rsidP="00982BD7">
      <w:r w:rsidRPr="00982BD7">
        <w:t>This paper investigates the techniques and best practices for efficiently securing a target host, which include strong access restrictions, robust authentication mechanisms, frequent patching and updates, advanced monitoring and detection systems, user education, and developing a security culture. Organizations and people may reinforce their defenses against cyber attacks, preserve key assets, and ensure a safer digital future by employing a comprehensive strategy that includes both technological measures and human behavior.</w:t>
      </w:r>
      <w:r w:rsidR="0067782A">
        <w:t xml:space="preserve"> Additionally, the C.I.A (confidentiality, integrity and availability respectively) security policies will be discussed.</w:t>
      </w:r>
    </w:p>
    <w:p w14:paraId="27E7E8D7" w14:textId="743076C6" w:rsidR="00A616EC" w:rsidRDefault="00AD39C7" w:rsidP="00464D49">
      <w:pPr>
        <w:pStyle w:val="Heading2"/>
      </w:pPr>
      <w:bookmarkStart w:id="48" w:name="_Toc135463687"/>
      <w:r>
        <w:t>Securing the Vulnerabilities</w:t>
      </w:r>
      <w:bookmarkEnd w:id="48"/>
    </w:p>
    <w:p w14:paraId="0DF767CD" w14:textId="49FB0115" w:rsidR="00AD39C7" w:rsidRDefault="00AD39C7" w:rsidP="00AD39C7">
      <w:pPr>
        <w:pStyle w:val="Heading3"/>
      </w:pPr>
      <w:bookmarkStart w:id="49" w:name="_Toc135463688"/>
      <w:r>
        <w:t>FTP</w:t>
      </w:r>
      <w:bookmarkEnd w:id="49"/>
    </w:p>
    <w:p w14:paraId="1A515151" w14:textId="3E97381E" w:rsidR="00AD39C7" w:rsidRPr="00AD39C7" w:rsidRDefault="00280484" w:rsidP="00AD39C7">
      <w:r>
        <w:t>An array of</w:t>
      </w:r>
      <w:r w:rsidR="00AD39C7" w:rsidRPr="00AD39C7">
        <w:t xml:space="preserve"> methods will need to be performed to avoid FTP exploits and improve the security of FTP servers. First, secure authentication should be enforced through the use of strong, unique passwords and the use of multi-factor authentication (MFA). It is critical to use secure FTP protocols that encrypt data transfer, such as FTPS or SFTP. Limiting access and permissions, upgrading and patching the FTP server software on a regular basis, and using a firewall and network segmentation all assist to avoid attacks. Continuous security is ensured via intrusion detection and monitoring systems, as well as frequent vulnerability assessments and penetration testing. Finally, user education and training on safe FTP practices are critical in limiting risks and creating a secure workplace.</w:t>
      </w:r>
      <w:r w:rsidR="001A375B">
        <w:t xml:space="preserve"> The </w:t>
      </w:r>
      <w:r w:rsidR="001C5458">
        <w:t xml:space="preserve">C.I.A security principle that is violated is confidentiality, since it was not configured properly, FTP could be exploited and infiltrated by inputting ‘anonymous’, which is a default password. </w:t>
      </w:r>
      <w:r w:rsidR="00402CD1">
        <w:t>(</w:t>
      </w:r>
      <w:r w:rsidR="00402CD1" w:rsidRPr="00402CD1">
        <w:rPr>
          <w:rFonts w:cstheme="minorHAnsi"/>
          <w:color w:val="222222"/>
          <w:shd w:val="clear" w:color="auto" w:fill="FFFFFF"/>
        </w:rPr>
        <w:t>Singh, S. P.</w:t>
      </w:r>
      <w:r w:rsidR="00402CD1">
        <w:rPr>
          <w:rFonts w:cstheme="minorHAnsi"/>
          <w:color w:val="222222"/>
          <w:shd w:val="clear" w:color="auto" w:fill="FFFFFF"/>
        </w:rPr>
        <w:t>,</w:t>
      </w:r>
      <w:r w:rsidR="00402CD1" w:rsidRPr="00402CD1">
        <w:rPr>
          <w:rFonts w:cstheme="minorHAnsi"/>
          <w:color w:val="222222"/>
          <w:shd w:val="clear" w:color="auto" w:fill="FFFFFF"/>
        </w:rPr>
        <w:t xml:space="preserve"> 2019)</w:t>
      </w:r>
    </w:p>
    <w:p w14:paraId="5BA7F889" w14:textId="1B304E29" w:rsidR="00AD39C7" w:rsidRDefault="00AD39C7" w:rsidP="00AD39C7">
      <w:pPr>
        <w:pStyle w:val="Heading3"/>
      </w:pPr>
      <w:bookmarkStart w:id="50" w:name="_Toc135463689"/>
      <w:r>
        <w:t>NFS</w:t>
      </w:r>
      <w:bookmarkEnd w:id="50"/>
    </w:p>
    <w:p w14:paraId="19DEFD49" w14:textId="40A72A35" w:rsidR="00AD39C7" w:rsidRPr="00AD39C7" w:rsidRDefault="00AD39C7" w:rsidP="00AD39C7">
      <w:r w:rsidRPr="00AD39C7">
        <w:t>Several safeguards may be put in place to avoid NFS (Network File System) attacks. First, safeguard the NFS server by setting authentication measures to ensure only authorized access. Implement tight access restrictions and limit the rights allowed to NFS clients. Use firewall rules and network segmentation to regulate NFS traffic and limit access to trustworthy computers. Encrypt data in transit by utilizing NFS over a secure protocol like NFSv4 with Kerberos. Regularly update and patch the NFS server software to resolve any known vulnerabilities. Implement monitoring and logging to detect and respond to any suspicious activities or unauthorized access attempts. Finally, do frequent security assessments and penetration testing to discover and repair any flaws or vulnerabilities in the NFS server setup.</w:t>
      </w:r>
      <w:r w:rsidR="001C5458">
        <w:t xml:space="preserve"> </w:t>
      </w:r>
      <w:r w:rsidR="008415FF">
        <w:t xml:space="preserve">NFS’ C.I.A principle that was violated is Integrity, when </w:t>
      </w:r>
      <w:r w:rsidR="00494EE7">
        <w:t xml:space="preserve">the threat actor can simply connect to the target IP </w:t>
      </w:r>
      <w:r w:rsidR="00624081">
        <w:t xml:space="preserve">with a ‘mount’ command, it expresses that the NFS was never configured </w:t>
      </w:r>
      <w:r w:rsidR="00BA445C">
        <w:t>appropriately</w:t>
      </w:r>
      <w:r w:rsidR="00624081">
        <w:t>.</w:t>
      </w:r>
      <w:r w:rsidR="00C966E5">
        <w:t xml:space="preserve"> (</w:t>
      </w:r>
      <w:r w:rsidR="00C966E5" w:rsidRPr="00C966E5">
        <w:rPr>
          <w:rFonts w:cstheme="minorHAnsi"/>
          <w:color w:val="222222"/>
          <w:shd w:val="clear" w:color="auto" w:fill="FFFFFF"/>
        </w:rPr>
        <w:t>Riasetiawan, M., &amp; Amien, N.</w:t>
      </w:r>
      <w:r w:rsidR="00C966E5">
        <w:rPr>
          <w:rFonts w:cstheme="minorHAnsi"/>
          <w:color w:val="222222"/>
          <w:shd w:val="clear" w:color="auto" w:fill="FFFFFF"/>
        </w:rPr>
        <w:t>,</w:t>
      </w:r>
      <w:r w:rsidR="00C966E5" w:rsidRPr="00C966E5">
        <w:rPr>
          <w:rFonts w:cstheme="minorHAnsi"/>
          <w:color w:val="222222"/>
          <w:shd w:val="clear" w:color="auto" w:fill="FFFFFF"/>
        </w:rPr>
        <w:t xml:space="preserve"> 2022</w:t>
      </w:r>
      <w:r w:rsidR="00C966E5">
        <w:t>)</w:t>
      </w:r>
    </w:p>
    <w:p w14:paraId="7321D1B0" w14:textId="09C0E888" w:rsidR="00AD39C7" w:rsidRDefault="00AD39C7" w:rsidP="00AD39C7">
      <w:pPr>
        <w:pStyle w:val="Heading3"/>
      </w:pPr>
      <w:bookmarkStart w:id="51" w:name="_Toc135463690"/>
      <w:r>
        <w:lastRenderedPageBreak/>
        <w:t>SSH</w:t>
      </w:r>
      <w:bookmarkEnd w:id="51"/>
    </w:p>
    <w:p w14:paraId="55662B41" w14:textId="455C3D94" w:rsidR="00AD39C7" w:rsidRPr="00AD39C7" w:rsidRDefault="00280484" w:rsidP="00AD39C7">
      <w:r>
        <w:t>Multiple</w:t>
      </w:r>
      <w:r w:rsidR="008364EA" w:rsidRPr="008364EA">
        <w:t xml:space="preserve"> steps </w:t>
      </w:r>
      <w:r>
        <w:t>should</w:t>
      </w:r>
      <w:r w:rsidR="008364EA" w:rsidRPr="008364EA">
        <w:t xml:space="preserve"> be applied to avoid SSH (Secure Shell) attacks. First, enforce robust authentication by requiring complicated, unique passwords or pass-based authentication. SSH keys, rather just passwords, can give even greater authentication. It is critical to deactivate or limit SSH access to any unused accounts. Update the SSH server software on a regular basis to fix any known vulnerabilities. Set up firewall rules to restrict SSH access and only allow connections from trusted sources. Monitoring SSH logs can aid in the detection of unusual activity and potential attacks. Finally, teaching users on safe SSH </w:t>
      </w:r>
      <w:r w:rsidR="00F56DA8" w:rsidRPr="008364EA">
        <w:t>practices</w:t>
      </w:r>
      <w:r w:rsidR="008364EA" w:rsidRPr="008364EA">
        <w:t xml:space="preserve"> such as not disclosing keys or credentials and adopting secure connection protocols helps to prevent SSH vulnerabilities generally.</w:t>
      </w:r>
      <w:r w:rsidR="00F56DA8">
        <w:t xml:space="preserve"> Likewise to FTP, the C.I.A principle that’s violated is Confidentiality since the SSH was exploited by discovering a password in a file that should have been deleted altogether. </w:t>
      </w:r>
    </w:p>
    <w:p w14:paraId="0DC33AEE" w14:textId="7012197A" w:rsidR="00AD39C7" w:rsidRDefault="00AD39C7" w:rsidP="00AD39C7">
      <w:pPr>
        <w:pStyle w:val="Heading3"/>
      </w:pPr>
      <w:bookmarkStart w:id="52" w:name="_Toc135463691"/>
      <w:r>
        <w:t>HTTP</w:t>
      </w:r>
      <w:bookmarkEnd w:id="52"/>
    </w:p>
    <w:p w14:paraId="56531A5E" w14:textId="7EB3395F" w:rsidR="008364EA" w:rsidRPr="008364EA" w:rsidRDefault="008364EA" w:rsidP="008364EA">
      <w:r w:rsidRPr="008364EA">
        <w:t>Several preventive measures may be applied to avoid HTTP exploits and improve the security of online applications. To begin, make certain that web servers and apps are frequently updated with the most recent security patches and upgrades. Use safe coding practices to protect against common vulnerabilities like cross-site scripting (XSS) and SQL injection attacks. To avoid fraudulent data entry, enforce tight input validation. Use secure communication protocols, such as HTTPS, to encrypt data in transit and prevent interception. To restrict access to critical resources, utilize access restrictions and user authentication techniques. To identify and stop malicious traffic, use web application firewalls (WAFs). Monitor and analyze web server logs on a regular basis for evidence of unusual behavior. To detect and mitigate vulnerabilities, conduct frequent security assessments and penetration testing.</w:t>
      </w:r>
      <w:r w:rsidR="00264489">
        <w:t xml:space="preserve"> The C.I.A principle violated here </w:t>
      </w:r>
      <w:r w:rsidR="0063454B">
        <w:t xml:space="preserve">is Integrity, since infiltration into the HTTP server </w:t>
      </w:r>
      <w:r w:rsidR="006B1E61">
        <w:t>was committed by tampering with the server’s username and password database via SQL Injection.</w:t>
      </w:r>
      <w:r w:rsidR="00B02C5E">
        <w:t xml:space="preserve"> (</w:t>
      </w:r>
      <w:r w:rsidR="00B02C5E">
        <w:t>(</w:t>
      </w:r>
      <w:r w:rsidR="00B02C5E" w:rsidRPr="00AA2A6E">
        <w:rPr>
          <w:rFonts w:cstheme="minorHAnsi"/>
          <w:color w:val="222222"/>
          <w:shd w:val="clear" w:color="auto" w:fill="FFFFFF"/>
        </w:rPr>
        <w:t>Nance, B. P., &amp; Bengston, A. S.</w:t>
      </w:r>
      <w:r w:rsidR="00B02C5E">
        <w:rPr>
          <w:rFonts w:cstheme="minorHAnsi"/>
          <w:color w:val="222222"/>
          <w:shd w:val="clear" w:color="auto" w:fill="FFFFFF"/>
        </w:rPr>
        <w:t xml:space="preserve">, </w:t>
      </w:r>
      <w:r w:rsidR="00B02C5E" w:rsidRPr="00AA2A6E">
        <w:rPr>
          <w:rFonts w:cstheme="minorHAnsi"/>
          <w:color w:val="222222"/>
          <w:shd w:val="clear" w:color="auto" w:fill="FFFFFF"/>
        </w:rPr>
        <w:t>2020</w:t>
      </w:r>
      <w:r w:rsidR="00B02C5E">
        <w:t>)</w:t>
      </w:r>
      <w:r w:rsidR="00B02C5E">
        <w:t>)</w:t>
      </w:r>
    </w:p>
    <w:p w14:paraId="1C4E8A0D" w14:textId="1FE5CE6F" w:rsidR="00AD39C7" w:rsidRDefault="00AD39C7" w:rsidP="00AD39C7">
      <w:pPr>
        <w:pStyle w:val="Heading3"/>
      </w:pPr>
      <w:bookmarkStart w:id="53" w:name="_Toc135463692"/>
      <w:r>
        <w:t>RPCBIND</w:t>
      </w:r>
      <w:bookmarkEnd w:id="53"/>
    </w:p>
    <w:p w14:paraId="39A7DE99" w14:textId="34478011" w:rsidR="00AD39C7" w:rsidRPr="00AD39C7" w:rsidRDefault="00BD6168" w:rsidP="00AD39C7">
      <w:r w:rsidRPr="00BD6168">
        <w:t>Several precautions can be made to avoid RPCbind exploitation. To begin, it is critical to maintain the RPCbind service and associated software up to current with the most recent security patches and upgrades. Patching on a regular basis helps to fix known vulnerabilities and guard against possible attacks. It is also critical to configure correct firewall rules to restrict access to the RPCbind service. The attack surface can be limited by restricting access to only trustworthy networks or specified IP addresses. To reduce possible vulnerabilities, it is also advised to eliminate superfluous RPC services and protocols. Monitoring and recording RPCbind activity can aid in the detection of any unusual behavior or unauthorized access attempts.</w:t>
      </w:r>
      <w:r w:rsidR="00010CE2">
        <w:t xml:space="preserve"> Unlike the others, the C.I.A principle that was violated </w:t>
      </w:r>
      <w:r w:rsidR="00FC6963">
        <w:t xml:space="preserve">here is </w:t>
      </w:r>
      <w:r w:rsidR="005D102C">
        <w:t>Availability, because the exploit committed was a DoS attack, which renders server’s temporarily unresponsive.</w:t>
      </w:r>
    </w:p>
    <w:p w14:paraId="27E7E8DA" w14:textId="38A0EA7F" w:rsidR="00F97715" w:rsidRPr="004F603F" w:rsidRDefault="0067782A" w:rsidP="00464D49">
      <w:pPr>
        <w:pStyle w:val="Heading2"/>
      </w:pPr>
      <w:bookmarkStart w:id="54" w:name="_Toc135463693"/>
      <w:r>
        <w:lastRenderedPageBreak/>
        <w:t xml:space="preserve">Securing </w:t>
      </w:r>
      <w:r w:rsidR="00E228AA">
        <w:t>the Apache Server</w:t>
      </w:r>
      <w:bookmarkEnd w:id="54"/>
    </w:p>
    <w:p w14:paraId="27E7E8DC" w14:textId="67DC5949" w:rsidR="00F97715" w:rsidRDefault="00E228AA" w:rsidP="00E228AA">
      <w:pPr>
        <w:spacing w:line="480" w:lineRule="auto"/>
        <w:rPr>
          <w:rFonts w:cstheme="majorBidi"/>
          <w:szCs w:val="24"/>
        </w:rPr>
      </w:pPr>
      <w:r w:rsidRPr="00E228AA">
        <w:rPr>
          <w:rFonts w:cstheme="majorBidi"/>
          <w:szCs w:val="24"/>
        </w:rPr>
        <w:t>The following methods can be applied to harden and secure an Apache server:</w:t>
      </w:r>
    </w:p>
    <w:p w14:paraId="1C8DAA6A" w14:textId="789D0F33" w:rsidR="00F21168" w:rsidRPr="00BE2E60" w:rsidRDefault="00F21168" w:rsidP="00F21168">
      <w:pPr>
        <w:pStyle w:val="ListParagraph"/>
        <w:numPr>
          <w:ilvl w:val="0"/>
          <w:numId w:val="14"/>
        </w:numPr>
        <w:spacing w:line="480" w:lineRule="auto"/>
        <w:rPr>
          <w:rFonts w:cstheme="majorBidi"/>
          <w:b w:val="0"/>
          <w:bCs/>
          <w:szCs w:val="24"/>
        </w:rPr>
      </w:pPr>
      <w:r w:rsidRPr="00BE2E60">
        <w:rPr>
          <w:rFonts w:cstheme="majorBidi"/>
          <w:b w:val="0"/>
          <w:bCs/>
          <w:szCs w:val="24"/>
        </w:rPr>
        <w:t>Maintain the Apache server software with the most recent security patches and upgrades. Check for and deploy updates to address known vulnerabilities on a regular basis</w:t>
      </w:r>
    </w:p>
    <w:p w14:paraId="0E2C70A8" w14:textId="374CF3A1" w:rsidR="00F21168" w:rsidRPr="00BE2E60" w:rsidRDefault="00F21168" w:rsidP="00F21168">
      <w:pPr>
        <w:pStyle w:val="ListParagraph"/>
        <w:numPr>
          <w:ilvl w:val="0"/>
          <w:numId w:val="14"/>
        </w:numPr>
        <w:spacing w:line="480" w:lineRule="auto"/>
        <w:rPr>
          <w:rFonts w:cstheme="majorBidi"/>
          <w:b w:val="0"/>
          <w:bCs/>
          <w:szCs w:val="24"/>
        </w:rPr>
      </w:pPr>
      <w:r w:rsidRPr="00BE2E60">
        <w:rPr>
          <w:rFonts w:cstheme="majorBidi"/>
          <w:b w:val="0"/>
          <w:bCs/>
          <w:szCs w:val="24"/>
        </w:rPr>
        <w:t>Disable or delete any superfluous Apache modules: Disable or remove any unnecessary Apache modules. The smaller the attack surface and possible weaknesses, the fewer modules deployed.</w:t>
      </w:r>
    </w:p>
    <w:p w14:paraId="1A27BC44" w14:textId="0A136D69" w:rsidR="00F21168" w:rsidRPr="00BE2E60" w:rsidRDefault="00F21168" w:rsidP="00EB3EF4">
      <w:pPr>
        <w:pStyle w:val="ListParagraph"/>
        <w:numPr>
          <w:ilvl w:val="0"/>
          <w:numId w:val="14"/>
        </w:numPr>
        <w:spacing w:line="480" w:lineRule="auto"/>
        <w:rPr>
          <w:rFonts w:cstheme="majorBidi"/>
          <w:b w:val="0"/>
          <w:bCs/>
          <w:szCs w:val="24"/>
        </w:rPr>
      </w:pPr>
      <w:r w:rsidRPr="00BE2E60">
        <w:rPr>
          <w:rFonts w:cstheme="majorBidi"/>
          <w:b w:val="0"/>
          <w:bCs/>
          <w:szCs w:val="24"/>
        </w:rPr>
        <w:t>Secure configuration: In order to ensure secure settings, review and alter the server configuration files. Setting suitable rights and ownership for files and directories, deactivating directory listing, and enabling secure SSL/TLS protocols are all part of this.</w:t>
      </w:r>
    </w:p>
    <w:p w14:paraId="1E3D9DE5" w14:textId="40CF0BE2" w:rsidR="00E228AA" w:rsidRPr="00BE2E60" w:rsidRDefault="00F21168" w:rsidP="00F21168">
      <w:pPr>
        <w:pStyle w:val="ListParagraph"/>
        <w:numPr>
          <w:ilvl w:val="0"/>
          <w:numId w:val="14"/>
        </w:numPr>
        <w:spacing w:line="480" w:lineRule="auto"/>
        <w:rPr>
          <w:rFonts w:cstheme="majorBidi"/>
          <w:b w:val="0"/>
          <w:bCs/>
          <w:szCs w:val="24"/>
        </w:rPr>
      </w:pPr>
      <w:r w:rsidRPr="00BE2E60">
        <w:rPr>
          <w:rFonts w:cstheme="majorBidi"/>
          <w:b w:val="0"/>
          <w:bCs/>
          <w:szCs w:val="24"/>
        </w:rPr>
        <w:t>Strong access restrictions should be implemented to restrict server access. Authentication techniques such as username/password and certificate-based authentication should be used. Access limits can be set via utilizing tools such as .htaccess files or Apache configuration directives.</w:t>
      </w:r>
    </w:p>
    <w:p w14:paraId="71A0FDC0" w14:textId="7813AA58" w:rsidR="00BE2E60" w:rsidRPr="00BE2E60" w:rsidRDefault="00BE2E60" w:rsidP="000359D7">
      <w:pPr>
        <w:pStyle w:val="ListParagraph"/>
        <w:numPr>
          <w:ilvl w:val="0"/>
          <w:numId w:val="14"/>
        </w:numPr>
        <w:spacing w:line="480" w:lineRule="auto"/>
        <w:rPr>
          <w:rFonts w:cstheme="majorBidi"/>
          <w:b w:val="0"/>
          <w:bCs/>
          <w:szCs w:val="24"/>
        </w:rPr>
      </w:pPr>
      <w:r w:rsidRPr="00BE2E60">
        <w:rPr>
          <w:rFonts w:cstheme="majorBidi"/>
          <w:b w:val="0"/>
          <w:bCs/>
          <w:szCs w:val="24"/>
        </w:rPr>
        <w:t>Use a firewall and network segmentation to manage incoming and outgoing traffic to the Apache server. Only allow access to the appropriate ports and protocols. Consider network segmentation to keep the server apart from other critical systems.</w:t>
      </w:r>
    </w:p>
    <w:p w14:paraId="7D310D68" w14:textId="4DDDBE47" w:rsidR="00BE2E60" w:rsidRPr="00BE2E60" w:rsidRDefault="00BE2E60" w:rsidP="0027058B">
      <w:pPr>
        <w:pStyle w:val="ListParagraph"/>
        <w:numPr>
          <w:ilvl w:val="0"/>
          <w:numId w:val="14"/>
        </w:numPr>
        <w:spacing w:line="480" w:lineRule="auto"/>
        <w:rPr>
          <w:rFonts w:cstheme="majorBidi"/>
          <w:b w:val="0"/>
          <w:bCs/>
          <w:szCs w:val="24"/>
        </w:rPr>
      </w:pPr>
      <w:r w:rsidRPr="00BE2E60">
        <w:rPr>
          <w:rFonts w:cstheme="majorBidi"/>
          <w:b w:val="0"/>
          <w:bCs/>
          <w:szCs w:val="24"/>
        </w:rPr>
        <w:t>Logging and monitoring: Enable logging for Apache server operations and check the logs on a regular basis for any suspicious or malicious behaviour. To identify and respond to prospective threats, use intrusion detection and prevention systems (IDS/IPS).</w:t>
      </w:r>
    </w:p>
    <w:p w14:paraId="5B476123" w14:textId="31BE212E" w:rsidR="00F21168" w:rsidRPr="00BE2E60" w:rsidRDefault="00BE2E60" w:rsidP="00BE2E60">
      <w:pPr>
        <w:pStyle w:val="ListParagraph"/>
        <w:numPr>
          <w:ilvl w:val="0"/>
          <w:numId w:val="14"/>
        </w:numPr>
        <w:spacing w:line="480" w:lineRule="auto"/>
        <w:rPr>
          <w:rFonts w:cstheme="majorBidi"/>
          <w:b w:val="0"/>
          <w:bCs/>
          <w:szCs w:val="24"/>
        </w:rPr>
      </w:pPr>
      <w:r w:rsidRPr="00BE2E60">
        <w:rPr>
          <w:rFonts w:cstheme="majorBidi"/>
          <w:b w:val="0"/>
          <w:bCs/>
          <w:szCs w:val="24"/>
        </w:rPr>
        <w:lastRenderedPageBreak/>
        <w:t xml:space="preserve">DDoS mitigation: Take steps to reduce Distributed Denial of Service (DDoS) assaults. This includes the use of load balancers, rate restriction, and the deployment of </w:t>
      </w:r>
      <w:r w:rsidR="002C5373" w:rsidRPr="00BE2E60">
        <w:rPr>
          <w:rFonts w:cstheme="majorBidi"/>
          <w:b w:val="0"/>
          <w:bCs/>
          <w:szCs w:val="24"/>
        </w:rPr>
        <w:t>specialized</w:t>
      </w:r>
      <w:r w:rsidRPr="00BE2E60">
        <w:rPr>
          <w:rFonts w:cstheme="majorBidi"/>
          <w:b w:val="0"/>
          <w:bCs/>
          <w:szCs w:val="24"/>
        </w:rPr>
        <w:t xml:space="preserve"> DDoS protection services.</w:t>
      </w:r>
    </w:p>
    <w:p w14:paraId="7457532D" w14:textId="0D64A53A" w:rsidR="00BE2E60" w:rsidRPr="00BE2E60" w:rsidRDefault="00BE2E60" w:rsidP="00F87092">
      <w:pPr>
        <w:pStyle w:val="ListParagraph"/>
        <w:numPr>
          <w:ilvl w:val="0"/>
          <w:numId w:val="14"/>
        </w:numPr>
        <w:spacing w:line="480" w:lineRule="auto"/>
        <w:rPr>
          <w:rFonts w:cstheme="majorBidi"/>
          <w:b w:val="0"/>
          <w:bCs/>
          <w:szCs w:val="24"/>
        </w:rPr>
      </w:pPr>
      <w:r w:rsidRPr="00BE2E60">
        <w:rPr>
          <w:rFonts w:cstheme="majorBidi"/>
          <w:b w:val="0"/>
          <w:bCs/>
          <w:szCs w:val="24"/>
        </w:rPr>
        <w:t>Backup the Apache server settings, website files, and databases on a regular basis. This guarantees that data may be recovered in the case of a security compromise or system failure.</w:t>
      </w:r>
    </w:p>
    <w:p w14:paraId="1DBADF93" w14:textId="18125F49" w:rsidR="00BE2E60" w:rsidRPr="00BE2E60" w:rsidRDefault="00BE2E60" w:rsidP="006A5F72">
      <w:pPr>
        <w:pStyle w:val="ListParagraph"/>
        <w:numPr>
          <w:ilvl w:val="0"/>
          <w:numId w:val="14"/>
        </w:numPr>
        <w:spacing w:line="480" w:lineRule="auto"/>
        <w:rPr>
          <w:rFonts w:cstheme="majorBidi"/>
          <w:b w:val="0"/>
          <w:bCs/>
          <w:szCs w:val="24"/>
        </w:rPr>
      </w:pPr>
      <w:r w:rsidRPr="00BE2E60">
        <w:rPr>
          <w:rFonts w:cstheme="majorBidi"/>
          <w:b w:val="0"/>
          <w:bCs/>
          <w:szCs w:val="24"/>
        </w:rPr>
        <w:t>Security headers: To give further protection, include security headers in Apache's HTTP response headers. Cross-site scripting (XSS) attacks, clickjacking, and other online vulnerabilities can be mitigated by using these headers.</w:t>
      </w:r>
    </w:p>
    <w:p w14:paraId="76D4C8BC" w14:textId="251FD1BC" w:rsidR="00BE2E60" w:rsidRPr="008E3E4C" w:rsidRDefault="00BE2E60" w:rsidP="00BE2E60">
      <w:pPr>
        <w:pStyle w:val="ListParagraph"/>
        <w:numPr>
          <w:ilvl w:val="0"/>
          <w:numId w:val="14"/>
        </w:numPr>
        <w:spacing w:line="480" w:lineRule="auto"/>
        <w:rPr>
          <w:rFonts w:cstheme="majorBidi"/>
          <w:szCs w:val="24"/>
        </w:rPr>
      </w:pPr>
      <w:r w:rsidRPr="00BE2E60">
        <w:rPr>
          <w:rFonts w:cstheme="majorBidi"/>
          <w:b w:val="0"/>
          <w:bCs/>
          <w:szCs w:val="24"/>
        </w:rPr>
        <w:t>Security audits on a regular basis: Conduct periodic security audits and vulnerability assessments on the Apache server. This aids in identifying and addressing any security flaws or vulnerabilities in the system.</w:t>
      </w:r>
    </w:p>
    <w:p w14:paraId="4ABBAA2C" w14:textId="32ABEA3D" w:rsidR="00B26032" w:rsidRPr="008E3E4C" w:rsidRDefault="008E3E4C" w:rsidP="00B26032">
      <w:pPr>
        <w:spacing w:line="480" w:lineRule="auto"/>
        <w:ind w:left="720"/>
        <w:rPr>
          <w:rFonts w:cstheme="majorBidi"/>
          <w:szCs w:val="24"/>
        </w:rPr>
      </w:pPr>
      <w:r>
        <w:rPr>
          <w:rFonts w:cstheme="majorBidi"/>
          <w:szCs w:val="24"/>
        </w:rPr>
        <w:t>(</w:t>
      </w:r>
      <w:r w:rsidRPr="008E3E4C">
        <w:rPr>
          <w:rFonts w:cstheme="minorHAnsi"/>
          <w:color w:val="222222"/>
          <w:shd w:val="clear" w:color="auto" w:fill="FFFFFF"/>
        </w:rPr>
        <w:t>Piantadosi, V., Scalabrino, S., &amp; Oliveto, R.</w:t>
      </w:r>
      <w:r>
        <w:rPr>
          <w:rFonts w:cstheme="minorHAnsi"/>
          <w:color w:val="222222"/>
          <w:shd w:val="clear" w:color="auto" w:fill="FFFFFF"/>
        </w:rPr>
        <w:t xml:space="preserve">, </w:t>
      </w:r>
      <w:r w:rsidRPr="008E3E4C">
        <w:rPr>
          <w:rFonts w:cstheme="minorHAnsi"/>
          <w:color w:val="222222"/>
          <w:shd w:val="clear" w:color="auto" w:fill="FFFFFF"/>
        </w:rPr>
        <w:t>2019</w:t>
      </w:r>
      <w:r>
        <w:rPr>
          <w:rFonts w:cstheme="majorBidi"/>
          <w:szCs w:val="24"/>
        </w:rPr>
        <w:t>)</w:t>
      </w:r>
      <w:r w:rsidR="00B26032">
        <w:rPr>
          <w:rFonts w:cstheme="majorBidi"/>
          <w:szCs w:val="24"/>
        </w:rPr>
        <w:t xml:space="preserve"> (</w:t>
      </w:r>
      <w:r w:rsidR="00B26032" w:rsidRPr="00B26032">
        <w:rPr>
          <w:rFonts w:cstheme="minorHAnsi"/>
          <w:color w:val="222222"/>
          <w:shd w:val="clear" w:color="auto" w:fill="FFFFFF"/>
        </w:rPr>
        <w:t>Olenčin, M., &amp; Perháč, J.</w:t>
      </w:r>
      <w:r w:rsidR="00B26032">
        <w:rPr>
          <w:rFonts w:cstheme="minorHAnsi"/>
          <w:color w:val="222222"/>
          <w:shd w:val="clear" w:color="auto" w:fill="FFFFFF"/>
        </w:rPr>
        <w:t xml:space="preserve">, </w:t>
      </w:r>
      <w:r w:rsidR="00B26032" w:rsidRPr="00B26032">
        <w:rPr>
          <w:rFonts w:cstheme="minorHAnsi"/>
          <w:color w:val="222222"/>
          <w:shd w:val="clear" w:color="auto" w:fill="FFFFFF"/>
        </w:rPr>
        <w:t>2019</w:t>
      </w:r>
      <w:r w:rsidR="00B26032">
        <w:rPr>
          <w:rFonts w:cstheme="majorBidi"/>
          <w:szCs w:val="24"/>
        </w:rPr>
        <w:t>)</w:t>
      </w:r>
    </w:p>
    <w:p w14:paraId="23F0F31F" w14:textId="0AB2D45A" w:rsidR="00BE2E60" w:rsidRPr="004A3A81" w:rsidRDefault="004A3A81" w:rsidP="004A3A81">
      <w:r w:rsidRPr="004A3A81">
        <w:t>By employing these techniques, an Apache server's security posture may be greatly enhanced, lowering the danger of attacks and unauthorized access. However, it is critical to be cautious, follow best practices in security, and adjust security measures when new threats develop.</w:t>
      </w:r>
    </w:p>
    <w:p w14:paraId="27E7E8E1" w14:textId="5B4D6F15" w:rsidR="00345C50" w:rsidRDefault="00390C53" w:rsidP="00464D49">
      <w:pPr>
        <w:pStyle w:val="Heading2"/>
      </w:pPr>
      <w:bookmarkStart w:id="55" w:name="_Toc135463694"/>
      <w:r>
        <w:t>Security Baseline</w:t>
      </w:r>
      <w:bookmarkEnd w:id="55"/>
    </w:p>
    <w:p w14:paraId="7E1CB984" w14:textId="76F34DD0" w:rsidR="00390C53" w:rsidRDefault="00390C53" w:rsidP="00390C53">
      <w:r>
        <w:t xml:space="preserve">This is a rather simple security baseline that can be </w:t>
      </w:r>
      <w:r w:rsidR="003C4652">
        <w:t>employed</w:t>
      </w:r>
      <w:r>
        <w:t xml:space="preserve"> by any individual and organization to secure their network/devices.</w:t>
      </w:r>
    </w:p>
    <w:p w14:paraId="4EAD2717" w14:textId="574369D9" w:rsidR="001C654D" w:rsidRPr="006E1798" w:rsidRDefault="001C654D" w:rsidP="007030DC">
      <w:pPr>
        <w:pStyle w:val="ListParagraph"/>
        <w:numPr>
          <w:ilvl w:val="0"/>
          <w:numId w:val="15"/>
        </w:numPr>
        <w:rPr>
          <w:rFonts w:asciiTheme="minorHAnsi" w:hAnsiTheme="minorHAnsi" w:cstheme="minorHAnsi"/>
          <w:b w:val="0"/>
          <w:bCs/>
          <w:sz w:val="22"/>
          <w:szCs w:val="20"/>
        </w:rPr>
      </w:pPr>
      <w:r w:rsidRPr="006E1798">
        <w:rPr>
          <w:rFonts w:asciiTheme="minorHAnsi" w:hAnsiTheme="minorHAnsi" w:cstheme="minorHAnsi"/>
          <w:b w:val="0"/>
          <w:bCs/>
          <w:sz w:val="22"/>
          <w:szCs w:val="20"/>
        </w:rPr>
        <w:t>Strong Password Policy: Implement a strong password policy that forces users to establish complicated passwords, update them on a regular basis, and prevent reusing passwords across several platforms.</w:t>
      </w:r>
    </w:p>
    <w:p w14:paraId="10684671" w14:textId="728C7DBD" w:rsidR="001C654D" w:rsidRPr="006E1798" w:rsidRDefault="001C654D" w:rsidP="001F72A9">
      <w:pPr>
        <w:pStyle w:val="ListParagraph"/>
        <w:numPr>
          <w:ilvl w:val="0"/>
          <w:numId w:val="15"/>
        </w:numPr>
        <w:rPr>
          <w:rFonts w:asciiTheme="minorHAnsi" w:hAnsiTheme="minorHAnsi" w:cstheme="minorHAnsi"/>
          <w:b w:val="0"/>
          <w:bCs/>
          <w:sz w:val="22"/>
          <w:szCs w:val="20"/>
        </w:rPr>
      </w:pPr>
      <w:r w:rsidRPr="006E1798">
        <w:rPr>
          <w:rFonts w:asciiTheme="minorHAnsi" w:hAnsiTheme="minorHAnsi" w:cstheme="minorHAnsi"/>
          <w:b w:val="0"/>
          <w:bCs/>
          <w:sz w:val="22"/>
          <w:szCs w:val="20"/>
        </w:rPr>
        <w:t>Role-based access control (RBAC) should be used to guarantee that users have appropriate rights based on their job responsibilities. Review and remove unneeded rights on a regular basis.</w:t>
      </w:r>
    </w:p>
    <w:p w14:paraId="746C4678" w14:textId="34088388" w:rsidR="001C654D" w:rsidRPr="006E1798" w:rsidRDefault="001C654D" w:rsidP="00CA295D">
      <w:pPr>
        <w:pStyle w:val="ListParagraph"/>
        <w:numPr>
          <w:ilvl w:val="0"/>
          <w:numId w:val="15"/>
        </w:numPr>
        <w:rPr>
          <w:rFonts w:asciiTheme="minorHAnsi" w:hAnsiTheme="minorHAnsi" w:cstheme="minorHAnsi"/>
          <w:b w:val="0"/>
          <w:bCs/>
          <w:sz w:val="22"/>
          <w:szCs w:val="20"/>
        </w:rPr>
      </w:pPr>
      <w:r w:rsidRPr="006E1798">
        <w:rPr>
          <w:rFonts w:asciiTheme="minorHAnsi" w:hAnsiTheme="minorHAnsi" w:cstheme="minorHAnsi"/>
          <w:b w:val="0"/>
          <w:bCs/>
          <w:sz w:val="22"/>
          <w:szCs w:val="20"/>
        </w:rPr>
        <w:t>Patching and updating on a regular basis: Keep all software, operating systems, and apps up to date with the most recent security patches and upgrades. If feasible, use an automated patch management system.</w:t>
      </w:r>
    </w:p>
    <w:p w14:paraId="78D85710" w14:textId="33924D3A" w:rsidR="001C654D" w:rsidRPr="006E1798" w:rsidRDefault="001C654D" w:rsidP="001C654D">
      <w:pPr>
        <w:pStyle w:val="ListParagraph"/>
        <w:numPr>
          <w:ilvl w:val="0"/>
          <w:numId w:val="15"/>
        </w:numPr>
        <w:rPr>
          <w:rFonts w:asciiTheme="minorHAnsi" w:hAnsiTheme="minorHAnsi" w:cstheme="minorHAnsi"/>
          <w:b w:val="0"/>
          <w:bCs/>
          <w:sz w:val="22"/>
          <w:szCs w:val="20"/>
        </w:rPr>
      </w:pPr>
      <w:r w:rsidRPr="006E1798">
        <w:rPr>
          <w:rFonts w:asciiTheme="minorHAnsi" w:hAnsiTheme="minorHAnsi" w:cstheme="minorHAnsi"/>
          <w:b w:val="0"/>
          <w:bCs/>
          <w:sz w:val="22"/>
          <w:szCs w:val="20"/>
        </w:rPr>
        <w:lastRenderedPageBreak/>
        <w:t xml:space="preserve">Configure and manage firewalls to regulate incoming and outgoing traffic, preventing </w:t>
      </w:r>
      <w:r w:rsidR="00F96B6E" w:rsidRPr="006E1798">
        <w:rPr>
          <w:rFonts w:asciiTheme="minorHAnsi" w:hAnsiTheme="minorHAnsi" w:cstheme="minorHAnsi"/>
          <w:b w:val="0"/>
          <w:bCs/>
          <w:sz w:val="22"/>
          <w:szCs w:val="20"/>
        </w:rPr>
        <w:t>unauthorized</w:t>
      </w:r>
      <w:r w:rsidRPr="006E1798">
        <w:rPr>
          <w:rFonts w:asciiTheme="minorHAnsi" w:hAnsiTheme="minorHAnsi" w:cstheme="minorHAnsi"/>
          <w:b w:val="0"/>
          <w:bCs/>
          <w:sz w:val="22"/>
          <w:szCs w:val="20"/>
        </w:rPr>
        <w:t xml:space="preserve"> access and harmful network activities.</w:t>
      </w:r>
    </w:p>
    <w:p w14:paraId="6CEBFE6C" w14:textId="384EB154" w:rsidR="001C654D" w:rsidRPr="006E1798" w:rsidRDefault="001C654D" w:rsidP="001C654D">
      <w:pPr>
        <w:pStyle w:val="ListParagraph"/>
        <w:numPr>
          <w:ilvl w:val="0"/>
          <w:numId w:val="15"/>
        </w:numPr>
        <w:rPr>
          <w:rFonts w:asciiTheme="minorHAnsi" w:hAnsiTheme="minorHAnsi" w:cstheme="minorHAnsi"/>
          <w:b w:val="0"/>
          <w:bCs/>
          <w:sz w:val="22"/>
          <w:szCs w:val="20"/>
        </w:rPr>
      </w:pPr>
      <w:r w:rsidRPr="006E1798">
        <w:rPr>
          <w:rFonts w:asciiTheme="minorHAnsi" w:hAnsiTheme="minorHAnsi" w:cstheme="minorHAnsi"/>
          <w:b w:val="0"/>
          <w:bCs/>
          <w:sz w:val="22"/>
          <w:szCs w:val="20"/>
        </w:rPr>
        <w:t>Antivirus and Malware Protection: To identify and prevent malware infestations, install and frequently update antivirus and anti-malware software on all platforms.</w:t>
      </w:r>
    </w:p>
    <w:p w14:paraId="163D3C5D" w14:textId="0290980B" w:rsidR="002C5373" w:rsidRPr="006E1798" w:rsidRDefault="002C5373" w:rsidP="00A943C8">
      <w:pPr>
        <w:pStyle w:val="ListParagraph"/>
        <w:numPr>
          <w:ilvl w:val="0"/>
          <w:numId w:val="15"/>
        </w:numPr>
        <w:rPr>
          <w:rFonts w:asciiTheme="minorHAnsi" w:hAnsiTheme="minorHAnsi" w:cstheme="minorHAnsi"/>
          <w:b w:val="0"/>
          <w:bCs/>
          <w:sz w:val="22"/>
          <w:szCs w:val="20"/>
        </w:rPr>
      </w:pPr>
      <w:r w:rsidRPr="006E1798">
        <w:rPr>
          <w:rFonts w:asciiTheme="minorHAnsi" w:hAnsiTheme="minorHAnsi" w:cstheme="minorHAnsi"/>
          <w:b w:val="0"/>
          <w:bCs/>
          <w:sz w:val="22"/>
          <w:szCs w:val="20"/>
        </w:rPr>
        <w:t>Data Backup and Recovery: Create frequent backups of key data and a recovery strategy to reduce data loss in the case of a security incident or system failure.</w:t>
      </w:r>
    </w:p>
    <w:p w14:paraId="0A5E2E12" w14:textId="17D1A09D" w:rsidR="002C5373" w:rsidRPr="006E1798" w:rsidRDefault="002C5373" w:rsidP="0090799C">
      <w:pPr>
        <w:pStyle w:val="ListParagraph"/>
        <w:numPr>
          <w:ilvl w:val="0"/>
          <w:numId w:val="15"/>
        </w:numPr>
        <w:rPr>
          <w:rFonts w:asciiTheme="minorHAnsi" w:hAnsiTheme="minorHAnsi" w:cstheme="minorHAnsi"/>
          <w:b w:val="0"/>
          <w:bCs/>
          <w:sz w:val="22"/>
          <w:szCs w:val="20"/>
        </w:rPr>
      </w:pPr>
      <w:r w:rsidRPr="006E1798">
        <w:rPr>
          <w:rFonts w:asciiTheme="minorHAnsi" w:hAnsiTheme="minorHAnsi" w:cstheme="minorHAnsi"/>
          <w:b w:val="0"/>
          <w:bCs/>
          <w:sz w:val="22"/>
          <w:szCs w:val="20"/>
        </w:rPr>
        <w:t>Conduct security awareness training programs to educate staff on common security dangers, social engineering, and best practices for securing sensitive information.</w:t>
      </w:r>
    </w:p>
    <w:p w14:paraId="154A4833" w14:textId="0D8D682E" w:rsidR="002C5373" w:rsidRPr="006E1798" w:rsidRDefault="002C5373" w:rsidP="00E95809">
      <w:pPr>
        <w:pStyle w:val="ListParagraph"/>
        <w:numPr>
          <w:ilvl w:val="0"/>
          <w:numId w:val="15"/>
        </w:numPr>
        <w:rPr>
          <w:rFonts w:asciiTheme="minorHAnsi" w:hAnsiTheme="minorHAnsi" w:cstheme="minorHAnsi"/>
          <w:b w:val="0"/>
          <w:bCs/>
          <w:sz w:val="22"/>
          <w:szCs w:val="20"/>
        </w:rPr>
      </w:pPr>
      <w:r w:rsidRPr="006E1798">
        <w:rPr>
          <w:rFonts w:asciiTheme="minorHAnsi" w:hAnsiTheme="minorHAnsi" w:cstheme="minorHAnsi"/>
          <w:b w:val="0"/>
          <w:bCs/>
          <w:sz w:val="22"/>
          <w:szCs w:val="20"/>
        </w:rPr>
        <w:t>Encryption: Encrypt sensitive data in transit and at rest using encryption methods. This involves encrypting stored data and deploying SSL/TLS for secure communication.</w:t>
      </w:r>
    </w:p>
    <w:p w14:paraId="4495B4F7" w14:textId="5DC089AB" w:rsidR="001C654D" w:rsidRPr="006E1798" w:rsidRDefault="002C5373" w:rsidP="002C5373">
      <w:pPr>
        <w:pStyle w:val="ListParagraph"/>
        <w:numPr>
          <w:ilvl w:val="0"/>
          <w:numId w:val="15"/>
        </w:numPr>
        <w:rPr>
          <w:rFonts w:asciiTheme="minorHAnsi" w:hAnsiTheme="minorHAnsi" w:cstheme="minorHAnsi"/>
          <w:b w:val="0"/>
          <w:bCs/>
          <w:sz w:val="22"/>
          <w:szCs w:val="20"/>
        </w:rPr>
      </w:pPr>
      <w:r w:rsidRPr="006E1798">
        <w:rPr>
          <w:rFonts w:asciiTheme="minorHAnsi" w:hAnsiTheme="minorHAnsi" w:cstheme="minorHAnsi"/>
          <w:b w:val="0"/>
          <w:bCs/>
          <w:sz w:val="22"/>
          <w:szCs w:val="20"/>
        </w:rPr>
        <w:t>Intrusion Detection and Monitoring: Put intrusion detection and monitoring systems in place to detect and respond to possible security breaches or suspicious activities. Examine logs and network data on a regular basis.</w:t>
      </w:r>
    </w:p>
    <w:p w14:paraId="27E7E8E2" w14:textId="1F138A7B" w:rsidR="00B22382" w:rsidRPr="007368FB" w:rsidRDefault="007368FB" w:rsidP="007368FB">
      <w:r w:rsidRPr="007368FB">
        <w:t>These recommendations provide a solid foundation for developing a good security baseline. However, it is critical to consider particular sector standards, risk assessments, and your organization's unique demands when customizing and improving security measures.</w:t>
      </w:r>
    </w:p>
    <w:p w14:paraId="27E7E8E3" w14:textId="1D40F795" w:rsidR="00D66E01" w:rsidRPr="004F603F" w:rsidRDefault="00DF1DD0" w:rsidP="005156CB">
      <w:pPr>
        <w:pStyle w:val="Heading2"/>
      </w:pPr>
      <w:bookmarkStart w:id="56" w:name="_Toc135463695"/>
      <w:r>
        <w:t>Executive Summary</w:t>
      </w:r>
      <w:bookmarkEnd w:id="56"/>
    </w:p>
    <w:p w14:paraId="27E7E8E4" w14:textId="67FDF4E8" w:rsidR="00B35AB1" w:rsidRPr="00887026" w:rsidRDefault="00887026" w:rsidP="00887026">
      <w:r w:rsidRPr="00887026">
        <w:t xml:space="preserve">The article focuses at manners for protecting an Apache server and strengthening weaknesses, with an emphasis on the concepts of confidentiality, integrity, and availability (C.I.A). With the threat landscape becoming more complex, it is vital for organizations to implement comprehensive security measures to protect their systems and key assets. The article investigates how the C.I.A principles might lead security efforts by preserving the confidentiality of sensitive data, information integrity, and service availability. It also goes through particular methods for protecting an Apache server, such as performing regular updates and patching, setting access limits, installing secure SSL/TLS protocols, and monitoring server activities. organizations may improve their security posture, eliminate vulnerabilities, and guard against possible attacks on their Apache server by using these practices. </w:t>
      </w:r>
      <w:r w:rsidR="00B35AB1" w:rsidRPr="00887026">
        <w:br w:type="page"/>
      </w:r>
    </w:p>
    <w:p w14:paraId="27E7E90D" w14:textId="77777777" w:rsidR="001217DF" w:rsidRPr="004F603F" w:rsidRDefault="008C7AFD" w:rsidP="00123BB6">
      <w:pPr>
        <w:spacing w:line="480" w:lineRule="auto"/>
        <w:outlineLvl w:val="0"/>
        <w:rPr>
          <w:rFonts w:asciiTheme="majorBidi" w:hAnsiTheme="majorBidi" w:cstheme="majorBidi"/>
          <w:b/>
          <w:bCs/>
          <w:sz w:val="24"/>
          <w:szCs w:val="24"/>
        </w:rPr>
      </w:pPr>
      <w:bookmarkStart w:id="57" w:name="_Toc128053052"/>
      <w:bookmarkStart w:id="58" w:name="_Toc135463696"/>
      <w:r w:rsidRPr="004F603F">
        <w:rPr>
          <w:rFonts w:asciiTheme="majorBidi" w:hAnsiTheme="majorBidi" w:cstheme="majorBidi"/>
          <w:b/>
          <w:bCs/>
          <w:sz w:val="24"/>
          <w:szCs w:val="24"/>
        </w:rPr>
        <w:lastRenderedPageBreak/>
        <w:t>REFERENCES</w:t>
      </w:r>
      <w:bookmarkEnd w:id="57"/>
      <w:bookmarkEnd w:id="58"/>
      <w:r w:rsidRPr="004F603F">
        <w:rPr>
          <w:rFonts w:asciiTheme="majorBidi" w:hAnsiTheme="majorBidi" w:cstheme="majorBidi"/>
          <w:b/>
          <w:bCs/>
          <w:sz w:val="24"/>
          <w:szCs w:val="24"/>
        </w:rPr>
        <w:t xml:space="preserve"> </w:t>
      </w:r>
    </w:p>
    <w:p w14:paraId="27E7E90E" w14:textId="39CD3615" w:rsidR="00531459" w:rsidRPr="00710857" w:rsidRDefault="006E1798" w:rsidP="00B11DAB">
      <w:pPr>
        <w:spacing w:line="240" w:lineRule="auto"/>
        <w:ind w:left="720" w:hanging="720"/>
        <w:jc w:val="both"/>
        <w:rPr>
          <w:rFonts w:cstheme="minorHAnsi"/>
        </w:rPr>
      </w:pPr>
      <w:r w:rsidRPr="00710857">
        <w:rPr>
          <w:rFonts w:cstheme="minorHAnsi"/>
          <w:color w:val="222222"/>
          <w:shd w:val="clear" w:color="auto" w:fill="FFFFFF"/>
        </w:rPr>
        <w:t>Lu, H. J., &amp; Yu, Y. (2021). Research on WiFi penetration testing with Kali Linux. </w:t>
      </w:r>
      <w:r w:rsidRPr="00710857">
        <w:rPr>
          <w:rFonts w:cstheme="minorHAnsi"/>
          <w:i/>
          <w:iCs/>
          <w:color w:val="222222"/>
          <w:shd w:val="clear" w:color="auto" w:fill="FFFFFF"/>
        </w:rPr>
        <w:t>Complexity</w:t>
      </w:r>
      <w:r w:rsidRPr="00710857">
        <w:rPr>
          <w:rFonts w:cstheme="minorHAnsi"/>
          <w:color w:val="222222"/>
          <w:shd w:val="clear" w:color="auto" w:fill="FFFFFF"/>
        </w:rPr>
        <w:t>, </w:t>
      </w:r>
      <w:r w:rsidRPr="00710857">
        <w:rPr>
          <w:rFonts w:cstheme="minorHAnsi"/>
          <w:i/>
          <w:iCs/>
          <w:color w:val="222222"/>
          <w:shd w:val="clear" w:color="auto" w:fill="FFFFFF"/>
        </w:rPr>
        <w:t>2021</w:t>
      </w:r>
      <w:r w:rsidRPr="00710857">
        <w:rPr>
          <w:rFonts w:cstheme="minorHAnsi"/>
          <w:color w:val="222222"/>
          <w:shd w:val="clear" w:color="auto" w:fill="FFFFFF"/>
        </w:rPr>
        <w:t>, 1-8.</w:t>
      </w:r>
      <w:r w:rsidR="007B6E9E" w:rsidRPr="00710857">
        <w:rPr>
          <w:rFonts w:cstheme="minorHAnsi"/>
        </w:rPr>
        <w:fldChar w:fldCharType="begin"/>
      </w:r>
      <w:r w:rsidR="007B6E9E" w:rsidRPr="00710857">
        <w:rPr>
          <w:rFonts w:cstheme="minorHAnsi"/>
        </w:rPr>
        <w:instrText xml:space="preserve"> ADDIN EN.REFLIST </w:instrText>
      </w:r>
      <w:r w:rsidR="007B6E9E" w:rsidRPr="00710857">
        <w:rPr>
          <w:rFonts w:cstheme="minorHAnsi"/>
        </w:rPr>
        <w:fldChar w:fldCharType="separate"/>
      </w:r>
    </w:p>
    <w:p w14:paraId="27E7E911" w14:textId="17BA1EFE" w:rsidR="00531459" w:rsidRPr="00710857" w:rsidRDefault="002D14CA" w:rsidP="002D14CA">
      <w:pPr>
        <w:rPr>
          <w:rFonts w:cstheme="minorHAnsi"/>
        </w:rPr>
      </w:pPr>
      <w:r w:rsidRPr="00710857">
        <w:rPr>
          <w:rFonts w:cstheme="minorHAnsi"/>
        </w:rPr>
        <w:t>Asaad, R. R. (2021). Penetration testing: Wireless network attacks method on Kali Linux OS. Academic Journal of Nawroz University, 10(1), 7-12.</w:t>
      </w:r>
    </w:p>
    <w:p w14:paraId="27E7E912" w14:textId="5A7CFE30" w:rsidR="00531459" w:rsidRPr="00710857" w:rsidRDefault="002D30A0" w:rsidP="002D14CA">
      <w:pPr>
        <w:rPr>
          <w:rFonts w:cstheme="minorHAnsi"/>
        </w:rPr>
      </w:pPr>
      <w:r w:rsidRPr="00710857">
        <w:rPr>
          <w:rFonts w:cstheme="minorHAnsi"/>
          <w:color w:val="222222"/>
          <w:shd w:val="clear" w:color="auto" w:fill="FFFFFF"/>
        </w:rPr>
        <w:t>Khawaja, G. (2021). </w:t>
      </w:r>
      <w:r w:rsidRPr="00710857">
        <w:rPr>
          <w:rFonts w:cstheme="minorHAnsi"/>
          <w:i/>
          <w:iCs/>
          <w:color w:val="222222"/>
          <w:shd w:val="clear" w:color="auto" w:fill="FFFFFF"/>
        </w:rPr>
        <w:t>Kali Linux penetration testing bible</w:t>
      </w:r>
      <w:r w:rsidRPr="00710857">
        <w:rPr>
          <w:rFonts w:cstheme="minorHAnsi"/>
          <w:color w:val="222222"/>
          <w:shd w:val="clear" w:color="auto" w:fill="FFFFFF"/>
        </w:rPr>
        <w:t>. John Wiley &amp; Sons.</w:t>
      </w:r>
    </w:p>
    <w:p w14:paraId="27E7E933" w14:textId="390CF4C1" w:rsidR="000E2461" w:rsidRPr="00710857" w:rsidRDefault="007B6E9E" w:rsidP="00982BD7">
      <w:pPr>
        <w:spacing w:line="240" w:lineRule="auto"/>
        <w:jc w:val="both"/>
        <w:rPr>
          <w:rFonts w:cstheme="minorHAnsi"/>
        </w:rPr>
      </w:pPr>
      <w:r w:rsidRPr="00710857">
        <w:rPr>
          <w:rFonts w:cstheme="minorHAnsi"/>
        </w:rPr>
        <w:fldChar w:fldCharType="end"/>
      </w:r>
      <w:bookmarkStart w:id="59" w:name="_Ref389558366"/>
      <w:r w:rsidR="002D30A0" w:rsidRPr="00710857">
        <w:rPr>
          <w:rFonts w:cstheme="minorHAnsi"/>
          <w:color w:val="222222"/>
          <w:shd w:val="clear" w:color="auto" w:fill="FFFFFF"/>
        </w:rPr>
        <w:t xml:space="preserve"> </w:t>
      </w:r>
      <w:r w:rsidR="002D30A0" w:rsidRPr="00710857">
        <w:rPr>
          <w:rFonts w:cstheme="minorHAnsi"/>
          <w:color w:val="222222"/>
          <w:shd w:val="clear" w:color="auto" w:fill="FFFFFF"/>
        </w:rPr>
        <w:t>ul Hassan, S. Z., Muzaffar, Z., &amp; Ahmad, S. Z. (2021). Operating Systems for Ethical Hackers-A Platform Comparison of Kali Linux and Parrot OS. </w:t>
      </w:r>
      <w:r w:rsidR="002D30A0" w:rsidRPr="00710857">
        <w:rPr>
          <w:rFonts w:cstheme="minorHAnsi"/>
          <w:i/>
          <w:iCs/>
          <w:color w:val="222222"/>
          <w:shd w:val="clear" w:color="auto" w:fill="FFFFFF"/>
        </w:rPr>
        <w:t>International Journal</w:t>
      </w:r>
      <w:r w:rsidR="002D30A0" w:rsidRPr="00710857">
        <w:rPr>
          <w:rFonts w:cstheme="minorHAnsi"/>
          <w:color w:val="222222"/>
          <w:shd w:val="clear" w:color="auto" w:fill="FFFFFF"/>
        </w:rPr>
        <w:t>, </w:t>
      </w:r>
      <w:r w:rsidR="002D30A0" w:rsidRPr="00710857">
        <w:rPr>
          <w:rFonts w:cstheme="minorHAnsi"/>
          <w:i/>
          <w:iCs/>
          <w:color w:val="222222"/>
          <w:shd w:val="clear" w:color="auto" w:fill="FFFFFF"/>
        </w:rPr>
        <w:t>10</w:t>
      </w:r>
      <w:r w:rsidR="002D30A0" w:rsidRPr="00710857">
        <w:rPr>
          <w:rFonts w:cstheme="minorHAnsi"/>
          <w:color w:val="222222"/>
          <w:shd w:val="clear" w:color="auto" w:fill="FFFFFF"/>
        </w:rPr>
        <w:t>(3)</w:t>
      </w:r>
      <w:r w:rsidR="000E2461" w:rsidRPr="00710857">
        <w:rPr>
          <w:rFonts w:cstheme="minorHAnsi"/>
        </w:rPr>
        <w:t>.</w:t>
      </w:r>
    </w:p>
    <w:p w14:paraId="12EE92B2" w14:textId="30A0C360" w:rsidR="002D30A0" w:rsidRPr="00710857" w:rsidRDefault="002D30A0" w:rsidP="00982BD7">
      <w:pPr>
        <w:spacing w:line="240" w:lineRule="auto"/>
        <w:jc w:val="both"/>
        <w:rPr>
          <w:rFonts w:cstheme="minorHAnsi"/>
        </w:rPr>
      </w:pPr>
      <w:r w:rsidRPr="00710857">
        <w:rPr>
          <w:rFonts w:cstheme="minorHAnsi"/>
          <w:color w:val="222222"/>
          <w:shd w:val="clear" w:color="auto" w:fill="FFFFFF"/>
        </w:rPr>
        <w:t>Qureshi, S., He, J., Tunio, S., Zhu, N., Akhtar, F., Ullah, F., ... &amp; Wajahat, A. (2022). Browser Forensics: Extracting Evidence from Browser Using Kali Linux and Parrot OS Forensics Tools. </w:t>
      </w:r>
      <w:r w:rsidRPr="00710857">
        <w:rPr>
          <w:rFonts w:cstheme="minorHAnsi"/>
          <w:i/>
          <w:iCs/>
          <w:color w:val="222222"/>
          <w:shd w:val="clear" w:color="auto" w:fill="FFFFFF"/>
        </w:rPr>
        <w:t>International Journal of Network Security</w:t>
      </w:r>
      <w:r w:rsidRPr="00710857">
        <w:rPr>
          <w:rFonts w:cstheme="minorHAnsi"/>
          <w:color w:val="222222"/>
          <w:shd w:val="clear" w:color="auto" w:fill="FFFFFF"/>
        </w:rPr>
        <w:t>, </w:t>
      </w:r>
      <w:r w:rsidRPr="00710857">
        <w:rPr>
          <w:rFonts w:cstheme="minorHAnsi"/>
          <w:i/>
          <w:iCs/>
          <w:color w:val="222222"/>
          <w:shd w:val="clear" w:color="auto" w:fill="FFFFFF"/>
        </w:rPr>
        <w:t>24</w:t>
      </w:r>
      <w:r w:rsidRPr="00710857">
        <w:rPr>
          <w:rFonts w:cstheme="minorHAnsi"/>
          <w:color w:val="222222"/>
          <w:shd w:val="clear" w:color="auto" w:fill="FFFFFF"/>
        </w:rPr>
        <w:t>(3), 557-572.</w:t>
      </w:r>
    </w:p>
    <w:bookmarkEnd w:id="59"/>
    <w:p w14:paraId="3F16126E" w14:textId="77777777" w:rsidR="00710857" w:rsidRPr="00710857" w:rsidRDefault="00902B42" w:rsidP="00902B42">
      <w:pPr>
        <w:rPr>
          <w:rFonts w:cstheme="minorHAnsi"/>
        </w:rPr>
      </w:pPr>
      <w:r w:rsidRPr="00710857">
        <w:rPr>
          <w:rFonts w:cstheme="minorHAnsi"/>
        </w:rPr>
        <w:t>Velu, V. K., &amp; Beggs, R. (2019). Mastering Kali Linux for Advanced Penetration Testing: Secure your network with Kali Linux 2019.1–the ultimate white hat hackers' toolkit. Packt Publishing Ltd.</w:t>
      </w:r>
    </w:p>
    <w:p w14:paraId="19DA6B7F" w14:textId="77777777" w:rsidR="00764860" w:rsidRDefault="00710857" w:rsidP="00902B42">
      <w:pPr>
        <w:rPr>
          <w:rFonts w:cstheme="minorHAnsi"/>
          <w:color w:val="222222"/>
          <w:shd w:val="clear" w:color="auto" w:fill="FFFFFF"/>
        </w:rPr>
      </w:pPr>
      <w:r w:rsidRPr="00710857">
        <w:rPr>
          <w:rFonts w:cstheme="minorHAnsi"/>
          <w:color w:val="222222"/>
          <w:shd w:val="clear" w:color="auto" w:fill="FFFFFF"/>
        </w:rPr>
        <w:t>Wang, J., Gao, Y., Liu, W., Wu, W., &amp; Lim, S. J. (2019). An asynchronous clustering and mobile data gathering schema based on timer mechanism in wireless sensor networks. </w:t>
      </w:r>
      <w:r w:rsidRPr="00710857">
        <w:rPr>
          <w:rFonts w:cstheme="minorHAnsi"/>
          <w:i/>
          <w:iCs/>
          <w:color w:val="222222"/>
          <w:shd w:val="clear" w:color="auto" w:fill="FFFFFF"/>
        </w:rPr>
        <w:t>Comput. Mater. Contin</w:t>
      </w:r>
      <w:r w:rsidRPr="00710857">
        <w:rPr>
          <w:rFonts w:cstheme="minorHAnsi"/>
          <w:color w:val="222222"/>
          <w:shd w:val="clear" w:color="auto" w:fill="FFFFFF"/>
        </w:rPr>
        <w:t>, </w:t>
      </w:r>
      <w:r w:rsidRPr="00710857">
        <w:rPr>
          <w:rFonts w:cstheme="minorHAnsi"/>
          <w:i/>
          <w:iCs/>
          <w:color w:val="222222"/>
          <w:shd w:val="clear" w:color="auto" w:fill="FFFFFF"/>
        </w:rPr>
        <w:t>58</w:t>
      </w:r>
      <w:r w:rsidRPr="00710857">
        <w:rPr>
          <w:rFonts w:cstheme="minorHAnsi"/>
          <w:color w:val="222222"/>
          <w:shd w:val="clear" w:color="auto" w:fill="FFFFFF"/>
        </w:rPr>
        <w:t>(3), 711-725.</w:t>
      </w:r>
    </w:p>
    <w:p w14:paraId="0DDBEB5B" w14:textId="50F39B77" w:rsidR="00764860" w:rsidRPr="00764860" w:rsidRDefault="00764860" w:rsidP="00902B42">
      <w:pPr>
        <w:rPr>
          <w:rFonts w:cstheme="minorHAnsi"/>
          <w:color w:val="222222"/>
          <w:sz w:val="24"/>
          <w:szCs w:val="24"/>
          <w:shd w:val="clear" w:color="auto" w:fill="FFFFFF"/>
        </w:rPr>
      </w:pPr>
      <w:r w:rsidRPr="00764860">
        <w:rPr>
          <w:rFonts w:cstheme="minorHAnsi"/>
          <w:color w:val="222222"/>
          <w:shd w:val="clear" w:color="auto" w:fill="FFFFFF"/>
        </w:rPr>
        <w:t>Harper, A., Linn, R., Sims, S., Baucom, M., Fernandez, D., Tejeda, H., &amp; Frost, M. (2022). </w:t>
      </w:r>
      <w:r w:rsidRPr="00764860">
        <w:rPr>
          <w:rFonts w:cstheme="minorHAnsi"/>
          <w:i/>
          <w:iCs/>
          <w:color w:val="222222"/>
          <w:shd w:val="clear" w:color="auto" w:fill="FFFFFF"/>
        </w:rPr>
        <w:t>Gray hat hacking: the ethical hacker's handbook</w:t>
      </w:r>
      <w:r w:rsidRPr="00764860">
        <w:rPr>
          <w:rFonts w:cstheme="minorHAnsi"/>
          <w:color w:val="222222"/>
          <w:shd w:val="clear" w:color="auto" w:fill="FFFFFF"/>
        </w:rPr>
        <w:t>. McGraw-Hill Education.</w:t>
      </w:r>
    </w:p>
    <w:p w14:paraId="43D81675" w14:textId="0EFFAFC4" w:rsidR="00B34B5B" w:rsidRPr="00B34B5B" w:rsidRDefault="00B34B5B" w:rsidP="00902B42">
      <w:pPr>
        <w:rPr>
          <w:rFonts w:cstheme="minorHAnsi"/>
          <w:sz w:val="24"/>
          <w:szCs w:val="24"/>
        </w:rPr>
      </w:pPr>
      <w:r w:rsidRPr="00B34B5B">
        <w:rPr>
          <w:rFonts w:cstheme="minorHAnsi"/>
          <w:color w:val="222222"/>
          <w:shd w:val="clear" w:color="auto" w:fill="FFFFFF"/>
        </w:rPr>
        <w:t>Lever, C., &amp; Noveck, D. (2019). </w:t>
      </w:r>
      <w:r w:rsidRPr="00B34B5B">
        <w:rPr>
          <w:rFonts w:cstheme="minorHAnsi"/>
          <w:i/>
          <w:iCs/>
          <w:color w:val="222222"/>
          <w:shd w:val="clear" w:color="auto" w:fill="FFFFFF"/>
        </w:rPr>
        <w:t>NFS Version 4.0 Trunking Update</w:t>
      </w:r>
      <w:r w:rsidRPr="00B34B5B">
        <w:rPr>
          <w:rFonts w:cstheme="minorHAnsi"/>
          <w:color w:val="222222"/>
          <w:shd w:val="clear" w:color="auto" w:fill="FFFFFF"/>
        </w:rPr>
        <w:t> (No. rfc8587).</w:t>
      </w:r>
    </w:p>
    <w:p w14:paraId="2B41F3FD" w14:textId="77777777" w:rsidR="00B13299" w:rsidRDefault="00153AAD" w:rsidP="00153AAD">
      <w:r w:rsidRPr="00153AAD">
        <w:t>Ylonen, T. (2019). SSH Key management challenges and requirements. In 2019 10th IFIP International Conference on New Technologies, Mobility and Security (NTMS) (pp. 1-5). IEEE.</w:t>
      </w:r>
    </w:p>
    <w:p w14:paraId="34F191FF" w14:textId="77777777" w:rsidR="00B6096B" w:rsidRDefault="00B13299" w:rsidP="00153AAD">
      <w:pPr>
        <w:rPr>
          <w:rFonts w:cstheme="minorHAnsi"/>
          <w:color w:val="222222"/>
          <w:shd w:val="clear" w:color="auto" w:fill="FFFFFF"/>
        </w:rPr>
      </w:pPr>
      <w:r w:rsidRPr="00B13299">
        <w:rPr>
          <w:rFonts w:cstheme="minorHAnsi"/>
          <w:color w:val="222222"/>
          <w:shd w:val="clear" w:color="auto" w:fill="FFFFFF"/>
        </w:rPr>
        <w:t>Kim, J. (2020). </w:t>
      </w:r>
      <w:r w:rsidRPr="00B13299">
        <w:rPr>
          <w:rFonts w:cstheme="minorHAnsi"/>
          <w:i/>
          <w:iCs/>
          <w:color w:val="222222"/>
          <w:shd w:val="clear" w:color="auto" w:fill="FFFFFF"/>
        </w:rPr>
        <w:t>Burp suite: Automating web vulnerability scanning</w:t>
      </w:r>
      <w:r w:rsidRPr="00B13299">
        <w:rPr>
          <w:rFonts w:cstheme="minorHAnsi"/>
          <w:color w:val="222222"/>
          <w:shd w:val="clear" w:color="auto" w:fill="FFFFFF"/>
        </w:rPr>
        <w:t> (Doctoral dissertation, Utica College).</w:t>
      </w:r>
    </w:p>
    <w:p w14:paraId="12A03E48" w14:textId="77777777" w:rsidR="00E4158D" w:rsidRPr="00E4158D" w:rsidRDefault="00B6096B" w:rsidP="00153AAD">
      <w:pPr>
        <w:rPr>
          <w:rFonts w:cstheme="minorHAnsi"/>
          <w:color w:val="222222"/>
          <w:shd w:val="clear" w:color="auto" w:fill="FFFFFF"/>
        </w:rPr>
      </w:pPr>
      <w:r w:rsidRPr="00E4158D">
        <w:rPr>
          <w:rFonts w:cstheme="minorHAnsi"/>
          <w:color w:val="222222"/>
          <w:shd w:val="clear" w:color="auto" w:fill="FFFFFF"/>
        </w:rPr>
        <w:t>Baklizi, M., Atoum, I., Abdullah, N., Al-Wesabi, O. A., Otoom, A. A., &amp; Hasan, M. A. S. (2022). A Technical Review of SQL Injection Tools and Methods: A Case Study of SQLMap. </w:t>
      </w:r>
      <w:r w:rsidRPr="00E4158D">
        <w:rPr>
          <w:rFonts w:cstheme="minorHAnsi"/>
          <w:i/>
          <w:iCs/>
          <w:color w:val="222222"/>
          <w:shd w:val="clear" w:color="auto" w:fill="FFFFFF"/>
        </w:rPr>
        <w:t>International Journal of Intelligent Systems and Applications in Engineering</w:t>
      </w:r>
      <w:r w:rsidRPr="00E4158D">
        <w:rPr>
          <w:rFonts w:cstheme="minorHAnsi"/>
          <w:color w:val="222222"/>
          <w:shd w:val="clear" w:color="auto" w:fill="FFFFFF"/>
        </w:rPr>
        <w:t>, </w:t>
      </w:r>
      <w:r w:rsidRPr="00E4158D">
        <w:rPr>
          <w:rFonts w:cstheme="minorHAnsi"/>
          <w:i/>
          <w:iCs/>
          <w:color w:val="222222"/>
          <w:shd w:val="clear" w:color="auto" w:fill="FFFFFF"/>
        </w:rPr>
        <w:t>10</w:t>
      </w:r>
      <w:r w:rsidRPr="00E4158D">
        <w:rPr>
          <w:rFonts w:cstheme="minorHAnsi"/>
          <w:color w:val="222222"/>
          <w:shd w:val="clear" w:color="auto" w:fill="FFFFFF"/>
        </w:rPr>
        <w:t>(3), 75-85.</w:t>
      </w:r>
    </w:p>
    <w:p w14:paraId="427AC16E" w14:textId="77777777" w:rsidR="00402CD1" w:rsidRDefault="00E4158D" w:rsidP="00153AAD">
      <w:pPr>
        <w:rPr>
          <w:rFonts w:cstheme="minorHAnsi"/>
          <w:color w:val="222222"/>
          <w:shd w:val="clear" w:color="auto" w:fill="FFFFFF"/>
        </w:rPr>
      </w:pPr>
      <w:r w:rsidRPr="00E4158D">
        <w:rPr>
          <w:rFonts w:cstheme="minorHAnsi"/>
          <w:color w:val="222222"/>
          <w:shd w:val="clear" w:color="auto" w:fill="FFFFFF"/>
        </w:rPr>
        <w:t>Hara, K., Sato, T., Imamura, M., &amp; Omote, K. (2020). Profiling of Malicious Users Targeting Ethereum’s RPC Port Using Simple Honeypots. In </w:t>
      </w:r>
      <w:r w:rsidRPr="00E4158D">
        <w:rPr>
          <w:rFonts w:cstheme="minorHAnsi"/>
          <w:i/>
          <w:iCs/>
          <w:color w:val="222222"/>
          <w:shd w:val="clear" w:color="auto" w:fill="FFFFFF"/>
        </w:rPr>
        <w:t>2020 IEEE International Conference on Blockchain (Blockchain)</w:t>
      </w:r>
      <w:r w:rsidRPr="00E4158D">
        <w:rPr>
          <w:rFonts w:cstheme="minorHAnsi"/>
          <w:color w:val="222222"/>
          <w:shd w:val="clear" w:color="auto" w:fill="FFFFFF"/>
        </w:rPr>
        <w:t> (pp. 1-8). IEEE.</w:t>
      </w:r>
    </w:p>
    <w:p w14:paraId="16AEBF75" w14:textId="77777777" w:rsidR="00C966E5" w:rsidRDefault="00402CD1" w:rsidP="00153AAD">
      <w:pPr>
        <w:rPr>
          <w:rFonts w:cstheme="minorHAnsi"/>
          <w:color w:val="222222"/>
          <w:shd w:val="clear" w:color="auto" w:fill="FFFFFF"/>
        </w:rPr>
      </w:pPr>
      <w:r w:rsidRPr="00402CD1">
        <w:rPr>
          <w:rFonts w:cstheme="minorHAnsi"/>
          <w:color w:val="222222"/>
          <w:shd w:val="clear" w:color="auto" w:fill="FFFFFF"/>
        </w:rPr>
        <w:t>Singh, S. P. (2019). Security configuration and performance analysis of ftp server. </w:t>
      </w:r>
      <w:r w:rsidRPr="00402CD1">
        <w:rPr>
          <w:rFonts w:cstheme="minorHAnsi"/>
          <w:i/>
          <w:iCs/>
          <w:color w:val="222222"/>
          <w:shd w:val="clear" w:color="auto" w:fill="FFFFFF"/>
        </w:rPr>
        <w:t>International Journal of Communication and Computer Technologies</w:t>
      </w:r>
      <w:r w:rsidRPr="00402CD1">
        <w:rPr>
          <w:rFonts w:cstheme="minorHAnsi"/>
          <w:color w:val="222222"/>
          <w:shd w:val="clear" w:color="auto" w:fill="FFFFFF"/>
        </w:rPr>
        <w:t>, </w:t>
      </w:r>
      <w:r w:rsidRPr="00402CD1">
        <w:rPr>
          <w:rFonts w:cstheme="minorHAnsi"/>
          <w:i/>
          <w:iCs/>
          <w:color w:val="222222"/>
          <w:shd w:val="clear" w:color="auto" w:fill="FFFFFF"/>
        </w:rPr>
        <w:t>2</w:t>
      </w:r>
      <w:r w:rsidRPr="00402CD1">
        <w:rPr>
          <w:rFonts w:cstheme="minorHAnsi"/>
          <w:color w:val="222222"/>
          <w:shd w:val="clear" w:color="auto" w:fill="FFFFFF"/>
        </w:rPr>
        <w:t>(2), 106-106.</w:t>
      </w:r>
    </w:p>
    <w:p w14:paraId="311F30F2" w14:textId="77777777" w:rsidR="00AA2A6E" w:rsidRDefault="00C966E5" w:rsidP="00153AAD">
      <w:pPr>
        <w:rPr>
          <w:rFonts w:cstheme="minorHAnsi"/>
          <w:color w:val="222222"/>
          <w:shd w:val="clear" w:color="auto" w:fill="FFFFFF"/>
        </w:rPr>
      </w:pPr>
      <w:r w:rsidRPr="00C966E5">
        <w:rPr>
          <w:rFonts w:cstheme="minorHAnsi"/>
          <w:color w:val="222222"/>
          <w:shd w:val="clear" w:color="auto" w:fill="FFFFFF"/>
        </w:rPr>
        <w:t>Riasetiawan, M., &amp; Amien, N. (2022). Random and Sequence Workload for Web-Scale Architecture for NFS, GlusterFS and MooseFS Performance Enhancement. </w:t>
      </w:r>
      <w:r w:rsidRPr="00C966E5">
        <w:rPr>
          <w:rFonts w:cstheme="minorHAnsi"/>
          <w:i/>
          <w:iCs/>
          <w:color w:val="222222"/>
          <w:shd w:val="clear" w:color="auto" w:fill="FFFFFF"/>
        </w:rPr>
        <w:t>International Journal of Advanced Computer Science and Applications</w:t>
      </w:r>
      <w:r w:rsidRPr="00C966E5">
        <w:rPr>
          <w:rFonts w:cstheme="minorHAnsi"/>
          <w:color w:val="222222"/>
          <w:shd w:val="clear" w:color="auto" w:fill="FFFFFF"/>
        </w:rPr>
        <w:t>, </w:t>
      </w:r>
      <w:r w:rsidRPr="00C966E5">
        <w:rPr>
          <w:rFonts w:cstheme="minorHAnsi"/>
          <w:i/>
          <w:iCs/>
          <w:color w:val="222222"/>
          <w:shd w:val="clear" w:color="auto" w:fill="FFFFFF"/>
        </w:rPr>
        <w:t>13</w:t>
      </w:r>
      <w:r w:rsidRPr="00C966E5">
        <w:rPr>
          <w:rFonts w:cstheme="minorHAnsi"/>
          <w:color w:val="222222"/>
          <w:shd w:val="clear" w:color="auto" w:fill="FFFFFF"/>
        </w:rPr>
        <w:t>(3).</w:t>
      </w:r>
    </w:p>
    <w:p w14:paraId="22324B33" w14:textId="77777777" w:rsidR="008E3E4C" w:rsidRDefault="00AA2A6E" w:rsidP="00153AAD">
      <w:pPr>
        <w:rPr>
          <w:rFonts w:cstheme="minorHAnsi"/>
          <w:color w:val="222222"/>
          <w:shd w:val="clear" w:color="auto" w:fill="FFFFFF"/>
        </w:rPr>
      </w:pPr>
      <w:r w:rsidRPr="00AA2A6E">
        <w:rPr>
          <w:rFonts w:cstheme="minorHAnsi"/>
          <w:color w:val="222222"/>
          <w:shd w:val="clear" w:color="auto" w:fill="FFFFFF"/>
        </w:rPr>
        <w:lastRenderedPageBreak/>
        <w:t>Nance, B. P., &amp; Bengston, A. S. (2020). </w:t>
      </w:r>
      <w:r w:rsidRPr="00AA2A6E">
        <w:rPr>
          <w:rFonts w:cstheme="minorHAnsi"/>
          <w:i/>
          <w:iCs/>
          <w:color w:val="222222"/>
          <w:shd w:val="clear" w:color="auto" w:fill="FFFFFF"/>
        </w:rPr>
        <w:t>An Integrated Two-Factor Authentication Solution Using Pulse Connect Secure and Apache HTTP Server</w:t>
      </w:r>
      <w:r w:rsidRPr="00AA2A6E">
        <w:rPr>
          <w:rFonts w:cstheme="minorHAnsi"/>
          <w:color w:val="222222"/>
          <w:shd w:val="clear" w:color="auto" w:fill="FFFFFF"/>
        </w:rPr>
        <w:t> (No. ORNL/TM-2020/1324). Oak Ridge National Lab.(ORNL), Oak Ridge, TN (United States).</w:t>
      </w:r>
    </w:p>
    <w:p w14:paraId="058C6205" w14:textId="77777777" w:rsidR="00B26032" w:rsidRDefault="008E3E4C" w:rsidP="00153AAD">
      <w:pPr>
        <w:rPr>
          <w:rFonts w:cstheme="minorHAnsi"/>
          <w:color w:val="222222"/>
          <w:shd w:val="clear" w:color="auto" w:fill="FFFFFF"/>
        </w:rPr>
      </w:pPr>
      <w:r w:rsidRPr="008E3E4C">
        <w:rPr>
          <w:rFonts w:cstheme="minorHAnsi"/>
          <w:color w:val="222222"/>
          <w:shd w:val="clear" w:color="auto" w:fill="FFFFFF"/>
        </w:rPr>
        <w:t>Piantadosi, V., Scalabrino, S., &amp; Oliveto, R. (2019</w:t>
      </w:r>
      <w:r>
        <w:rPr>
          <w:rFonts w:cstheme="minorHAnsi"/>
          <w:color w:val="222222"/>
          <w:shd w:val="clear" w:color="auto" w:fill="FFFFFF"/>
        </w:rPr>
        <w:t>)</w:t>
      </w:r>
      <w:r w:rsidRPr="008E3E4C">
        <w:rPr>
          <w:rFonts w:cstheme="minorHAnsi"/>
          <w:color w:val="222222"/>
          <w:shd w:val="clear" w:color="auto" w:fill="FFFFFF"/>
        </w:rPr>
        <w:t>. Fixing of security vulnerabilities in open source projects: A case study of apache http server and apache tomcat. In </w:t>
      </w:r>
      <w:r w:rsidRPr="008E3E4C">
        <w:rPr>
          <w:rFonts w:cstheme="minorHAnsi"/>
          <w:i/>
          <w:iCs/>
          <w:color w:val="222222"/>
          <w:shd w:val="clear" w:color="auto" w:fill="FFFFFF"/>
        </w:rPr>
        <w:t>2019 12th IEEE Conference on software testing, validation and verification (ICST)</w:t>
      </w:r>
      <w:r w:rsidRPr="008E3E4C">
        <w:rPr>
          <w:rFonts w:cstheme="minorHAnsi"/>
          <w:color w:val="222222"/>
          <w:shd w:val="clear" w:color="auto" w:fill="FFFFFF"/>
        </w:rPr>
        <w:t> (pp. 68-78). IEEE.</w:t>
      </w:r>
    </w:p>
    <w:p w14:paraId="27E7E979" w14:textId="5F765936" w:rsidR="00A13DBD" w:rsidRPr="00B26032" w:rsidRDefault="00B26032" w:rsidP="00153AAD">
      <w:pPr>
        <w:rPr>
          <w:rFonts w:cstheme="minorHAnsi"/>
        </w:rPr>
      </w:pPr>
      <w:r w:rsidRPr="00B26032">
        <w:rPr>
          <w:rFonts w:cstheme="minorHAnsi"/>
          <w:color w:val="222222"/>
          <w:shd w:val="clear" w:color="auto" w:fill="FFFFFF"/>
        </w:rPr>
        <w:t>Olenčin, M., &amp; Perháč, J. (2019). Automated configuration of a Linux web server security. In </w:t>
      </w:r>
      <w:r w:rsidRPr="00B26032">
        <w:rPr>
          <w:rFonts w:cstheme="minorHAnsi"/>
          <w:i/>
          <w:iCs/>
          <w:color w:val="222222"/>
          <w:shd w:val="clear" w:color="auto" w:fill="FFFFFF"/>
        </w:rPr>
        <w:t>2019 IEEE 15th International Scientific Conference on Informatics</w:t>
      </w:r>
      <w:r w:rsidRPr="00B26032">
        <w:rPr>
          <w:rFonts w:cstheme="minorHAnsi"/>
          <w:color w:val="222222"/>
          <w:shd w:val="clear" w:color="auto" w:fill="FFFFFF"/>
        </w:rPr>
        <w:t> (pp. 000491-000496). IEEE.</w:t>
      </w:r>
      <w:r w:rsidR="00AF62EE" w:rsidRPr="00B26032">
        <w:rPr>
          <w:rFonts w:cstheme="minorHAnsi"/>
        </w:rPr>
        <w:fldChar w:fldCharType="begin"/>
      </w:r>
      <w:r w:rsidR="00AF62EE" w:rsidRPr="00B26032">
        <w:rPr>
          <w:rFonts w:cstheme="minorHAnsi"/>
        </w:rPr>
        <w:instrText xml:space="preserve"> ADDIN </w:instrText>
      </w:r>
      <w:r w:rsidR="00AF62EE" w:rsidRPr="00B26032">
        <w:rPr>
          <w:rFonts w:cstheme="minorHAnsi"/>
        </w:rPr>
        <w:fldChar w:fldCharType="end"/>
      </w:r>
    </w:p>
    <w:sectPr w:rsidR="00A13DBD" w:rsidRPr="00B26032" w:rsidSect="000373DD">
      <w:footerReference w:type="default" r:id="rId30"/>
      <w:type w:val="nextColumn"/>
      <w:pgSz w:w="12240" w:h="15840"/>
      <w:pgMar w:top="1411" w:right="1183" w:bottom="1411"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8776C" w14:textId="77777777" w:rsidR="00C73EF7" w:rsidRDefault="00C73EF7" w:rsidP="00207975">
      <w:pPr>
        <w:spacing w:after="0" w:line="240" w:lineRule="auto"/>
      </w:pPr>
      <w:r>
        <w:separator/>
      </w:r>
    </w:p>
  </w:endnote>
  <w:endnote w:type="continuationSeparator" w:id="0">
    <w:p w14:paraId="5D63E443" w14:textId="77777777" w:rsidR="00C73EF7" w:rsidRDefault="00C73EF7" w:rsidP="0020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289963"/>
      <w:docPartObj>
        <w:docPartGallery w:val="Page Numbers (Bottom of Page)"/>
        <w:docPartUnique/>
      </w:docPartObj>
    </w:sdtPr>
    <w:sdtEndPr>
      <w:rPr>
        <w:noProof/>
      </w:rPr>
    </w:sdtEndPr>
    <w:sdtContent>
      <w:p w14:paraId="27E7E97E" w14:textId="77777777" w:rsidR="000A3434" w:rsidRDefault="000A3434">
        <w:pPr>
          <w:pStyle w:val="Footer"/>
          <w:jc w:val="center"/>
        </w:pPr>
        <w:r>
          <w:fldChar w:fldCharType="begin"/>
        </w:r>
        <w:r>
          <w:instrText xml:space="preserve"> PAGE   \* MERGEFORMAT </w:instrText>
        </w:r>
        <w:r>
          <w:fldChar w:fldCharType="separate"/>
        </w:r>
        <w:r w:rsidR="00C32C34">
          <w:rPr>
            <w:noProof/>
          </w:rPr>
          <w:t>25</w:t>
        </w:r>
        <w:r>
          <w:rPr>
            <w:noProof/>
          </w:rPr>
          <w:fldChar w:fldCharType="end"/>
        </w:r>
      </w:p>
    </w:sdtContent>
  </w:sdt>
  <w:p w14:paraId="27E7E97F" w14:textId="77777777" w:rsidR="000A3434" w:rsidRDefault="000A3434">
    <w:pPr>
      <w:pStyle w:val="Footer"/>
    </w:pPr>
  </w:p>
  <w:p w14:paraId="27E7E980" w14:textId="77777777" w:rsidR="000A3434" w:rsidRDefault="000A3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BAF3" w14:textId="77777777" w:rsidR="00C73EF7" w:rsidRDefault="00C73EF7" w:rsidP="00207975">
      <w:pPr>
        <w:spacing w:after="0" w:line="240" w:lineRule="auto"/>
      </w:pPr>
      <w:r>
        <w:separator/>
      </w:r>
    </w:p>
  </w:footnote>
  <w:footnote w:type="continuationSeparator" w:id="0">
    <w:p w14:paraId="46CE2784" w14:textId="77777777" w:rsidR="00C73EF7" w:rsidRDefault="00C73EF7" w:rsidP="00207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660B"/>
    <w:multiLevelType w:val="hybridMultilevel"/>
    <w:tmpl w:val="EC82B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1F2840"/>
    <w:multiLevelType w:val="hybridMultilevel"/>
    <w:tmpl w:val="9F2AB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56778C"/>
    <w:multiLevelType w:val="hybridMultilevel"/>
    <w:tmpl w:val="2F1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926C1"/>
    <w:multiLevelType w:val="multilevel"/>
    <w:tmpl w:val="07361C8E"/>
    <w:lvl w:ilvl="0">
      <w:start w:val="1"/>
      <w:numFmt w:val="decimal"/>
      <w:suff w:val="space"/>
      <w:lvlText w:val="B.%1."/>
      <w:lvlJc w:val="left"/>
      <w:pPr>
        <w:ind w:left="144" w:hanging="144"/>
      </w:pPr>
      <w:rPr>
        <w:rFonts w:ascii="Times New Roman" w:hAnsi="Times New Roman" w:cs="Times New Roman" w:hint="default"/>
        <w:b/>
        <w:i w:val="0"/>
        <w:sz w:val="24"/>
      </w:rPr>
    </w:lvl>
    <w:lvl w:ilvl="1">
      <w:start w:val="1"/>
      <w:numFmt w:val="decimal"/>
      <w:suff w:val="space"/>
      <w:lvlText w:val="B.%1.%2."/>
      <w:lvlJc w:val="left"/>
      <w:pPr>
        <w:ind w:left="0" w:firstLine="0"/>
      </w:pPr>
      <w:rPr>
        <w:rFonts w:ascii="Times New Roman" w:hAnsi="Times New Roman" w:hint="default"/>
        <w:b/>
        <w:i w:val="0"/>
        <w:sz w:val="24"/>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4" w15:restartNumberingAfterBreak="0">
    <w:nsid w:val="24284947"/>
    <w:multiLevelType w:val="hybridMultilevel"/>
    <w:tmpl w:val="DB724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F03B6B"/>
    <w:multiLevelType w:val="hybridMultilevel"/>
    <w:tmpl w:val="4DB8F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490556"/>
    <w:multiLevelType w:val="hybridMultilevel"/>
    <w:tmpl w:val="E2600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8960C6"/>
    <w:multiLevelType w:val="hybridMultilevel"/>
    <w:tmpl w:val="CC346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690FB3"/>
    <w:multiLevelType w:val="hybridMultilevel"/>
    <w:tmpl w:val="F9CC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B2608"/>
    <w:multiLevelType w:val="multilevel"/>
    <w:tmpl w:val="D7BA859C"/>
    <w:lvl w:ilvl="0">
      <w:start w:val="1"/>
      <w:numFmt w:val="decimal"/>
      <w:suff w:val="space"/>
      <w:lvlText w:val="A.%1."/>
      <w:lvlJc w:val="left"/>
      <w:pPr>
        <w:ind w:left="144" w:hanging="144"/>
      </w:pPr>
      <w:rPr>
        <w:rFonts w:ascii="Times New Roman" w:hAnsi="Times New Roman" w:cs="Times New Roman" w:hint="default"/>
        <w:b/>
        <w:i w:val="0"/>
        <w:sz w:val="24"/>
      </w:rPr>
    </w:lvl>
    <w:lvl w:ilvl="1">
      <w:start w:val="1"/>
      <w:numFmt w:val="decimal"/>
      <w:suff w:val="space"/>
      <w:lvlText w:val="A.%1.%2."/>
      <w:lvlJc w:val="left"/>
      <w:pPr>
        <w:ind w:left="0" w:firstLine="0"/>
      </w:pPr>
      <w:rPr>
        <w:rFonts w:ascii="Times New Roman" w:hAnsi="Times New Roman" w:hint="default"/>
        <w:b/>
        <w:i w:val="0"/>
        <w:sz w:val="24"/>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10" w15:restartNumberingAfterBreak="0">
    <w:nsid w:val="51FD1A6F"/>
    <w:multiLevelType w:val="hybridMultilevel"/>
    <w:tmpl w:val="707A5C2C"/>
    <w:lvl w:ilvl="0" w:tplc="61FC862E">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770DF"/>
    <w:multiLevelType w:val="hybridMultilevel"/>
    <w:tmpl w:val="DC740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10FEA"/>
    <w:multiLevelType w:val="hybridMultilevel"/>
    <w:tmpl w:val="7A2A01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70E4566"/>
    <w:multiLevelType w:val="hybridMultilevel"/>
    <w:tmpl w:val="9CC83788"/>
    <w:lvl w:ilvl="0" w:tplc="9D7E7608">
      <w:start w:val="1"/>
      <w:numFmt w:val="upperLetter"/>
      <w:suff w:val="space"/>
      <w:lvlText w:val="APPENDIX %1:"/>
      <w:lvlJc w:val="center"/>
      <w:pPr>
        <w:ind w:left="144" w:hanging="144"/>
      </w:pPr>
      <w:rPr>
        <w:rFonts w:ascii="Times New Roman" w:hAnsi="Times New Roman" w:cs="Times New Roman" w:hint="default"/>
        <w:b/>
        <w:bCs/>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CC3D7C"/>
    <w:multiLevelType w:val="hybridMultilevel"/>
    <w:tmpl w:val="FFEA3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14141902">
    <w:abstractNumId w:val="11"/>
  </w:num>
  <w:num w:numId="2" w16cid:durableId="1756514636">
    <w:abstractNumId w:val="10"/>
  </w:num>
  <w:num w:numId="3" w16cid:durableId="2014720162">
    <w:abstractNumId w:val="13"/>
  </w:num>
  <w:num w:numId="4" w16cid:durableId="1022128580">
    <w:abstractNumId w:val="9"/>
  </w:num>
  <w:num w:numId="5" w16cid:durableId="2125616597">
    <w:abstractNumId w:val="3"/>
  </w:num>
  <w:num w:numId="6" w16cid:durableId="579869251">
    <w:abstractNumId w:val="6"/>
  </w:num>
  <w:num w:numId="7" w16cid:durableId="1350833133">
    <w:abstractNumId w:val="0"/>
  </w:num>
  <w:num w:numId="8" w16cid:durableId="374701138">
    <w:abstractNumId w:val="4"/>
  </w:num>
  <w:num w:numId="9" w16cid:durableId="172573304">
    <w:abstractNumId w:val="7"/>
  </w:num>
  <w:num w:numId="10" w16cid:durableId="23796954">
    <w:abstractNumId w:val="1"/>
  </w:num>
  <w:num w:numId="11" w16cid:durableId="1145438457">
    <w:abstractNumId w:val="14"/>
  </w:num>
  <w:num w:numId="12" w16cid:durableId="1265261344">
    <w:abstractNumId w:val="5"/>
  </w:num>
  <w:num w:numId="13" w16cid:durableId="949893839">
    <w:abstractNumId w:val="12"/>
  </w:num>
  <w:num w:numId="14" w16cid:durableId="2077581166">
    <w:abstractNumId w:val="8"/>
  </w:num>
  <w:num w:numId="15" w16cid:durableId="30902154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Forensic - 2014-8-18.enl&lt;/item&gt;&lt;/Libraries&gt;&lt;/ENLibraries&gt;"/>
  </w:docVars>
  <w:rsids>
    <w:rsidRoot w:val="007E2A45"/>
    <w:rsid w:val="0000028F"/>
    <w:rsid w:val="0000050C"/>
    <w:rsid w:val="00000B0D"/>
    <w:rsid w:val="00000C3B"/>
    <w:rsid w:val="00000DE3"/>
    <w:rsid w:val="00001273"/>
    <w:rsid w:val="00001962"/>
    <w:rsid w:val="00001D26"/>
    <w:rsid w:val="00001F60"/>
    <w:rsid w:val="000022FF"/>
    <w:rsid w:val="000023A7"/>
    <w:rsid w:val="000025A8"/>
    <w:rsid w:val="00002911"/>
    <w:rsid w:val="00002AEB"/>
    <w:rsid w:val="00002BFF"/>
    <w:rsid w:val="00002D92"/>
    <w:rsid w:val="00003412"/>
    <w:rsid w:val="0000416B"/>
    <w:rsid w:val="00004186"/>
    <w:rsid w:val="0000467A"/>
    <w:rsid w:val="000047CE"/>
    <w:rsid w:val="00004928"/>
    <w:rsid w:val="00004EBC"/>
    <w:rsid w:val="000050A6"/>
    <w:rsid w:val="00006080"/>
    <w:rsid w:val="00006329"/>
    <w:rsid w:val="000063BB"/>
    <w:rsid w:val="00006532"/>
    <w:rsid w:val="000068BF"/>
    <w:rsid w:val="00007B43"/>
    <w:rsid w:val="00007CDB"/>
    <w:rsid w:val="0001008F"/>
    <w:rsid w:val="00010122"/>
    <w:rsid w:val="00010CE2"/>
    <w:rsid w:val="00011787"/>
    <w:rsid w:val="000119D9"/>
    <w:rsid w:val="00011C72"/>
    <w:rsid w:val="000129A9"/>
    <w:rsid w:val="000132A8"/>
    <w:rsid w:val="00013510"/>
    <w:rsid w:val="00013E3F"/>
    <w:rsid w:val="0001440F"/>
    <w:rsid w:val="00014CE9"/>
    <w:rsid w:val="0001509F"/>
    <w:rsid w:val="0001516B"/>
    <w:rsid w:val="000154C1"/>
    <w:rsid w:val="00015AFE"/>
    <w:rsid w:val="00015F68"/>
    <w:rsid w:val="00016293"/>
    <w:rsid w:val="00016B6F"/>
    <w:rsid w:val="00016FCB"/>
    <w:rsid w:val="000172AE"/>
    <w:rsid w:val="00020B41"/>
    <w:rsid w:val="00020C7F"/>
    <w:rsid w:val="000211EA"/>
    <w:rsid w:val="00021739"/>
    <w:rsid w:val="000219EA"/>
    <w:rsid w:val="00021BF0"/>
    <w:rsid w:val="00021E52"/>
    <w:rsid w:val="000234E1"/>
    <w:rsid w:val="0002371B"/>
    <w:rsid w:val="000239E1"/>
    <w:rsid w:val="00023AAC"/>
    <w:rsid w:val="000241DD"/>
    <w:rsid w:val="00024233"/>
    <w:rsid w:val="00024799"/>
    <w:rsid w:val="00024898"/>
    <w:rsid w:val="00024FD8"/>
    <w:rsid w:val="000252E0"/>
    <w:rsid w:val="00025694"/>
    <w:rsid w:val="0002602E"/>
    <w:rsid w:val="000261EA"/>
    <w:rsid w:val="000276BF"/>
    <w:rsid w:val="00027801"/>
    <w:rsid w:val="00027837"/>
    <w:rsid w:val="00027BE4"/>
    <w:rsid w:val="00027D53"/>
    <w:rsid w:val="00030D79"/>
    <w:rsid w:val="00030F32"/>
    <w:rsid w:val="000316F4"/>
    <w:rsid w:val="0003207D"/>
    <w:rsid w:val="000320D3"/>
    <w:rsid w:val="00032B0B"/>
    <w:rsid w:val="00032E53"/>
    <w:rsid w:val="0003352F"/>
    <w:rsid w:val="00033640"/>
    <w:rsid w:val="00033AB5"/>
    <w:rsid w:val="0003481E"/>
    <w:rsid w:val="00034989"/>
    <w:rsid w:val="00034F0F"/>
    <w:rsid w:val="00034FC9"/>
    <w:rsid w:val="00035285"/>
    <w:rsid w:val="000359FC"/>
    <w:rsid w:val="00035A50"/>
    <w:rsid w:val="00035B88"/>
    <w:rsid w:val="00035D8B"/>
    <w:rsid w:val="00035F35"/>
    <w:rsid w:val="000365C6"/>
    <w:rsid w:val="00036989"/>
    <w:rsid w:val="00036B2D"/>
    <w:rsid w:val="00037180"/>
    <w:rsid w:val="0003735A"/>
    <w:rsid w:val="000373DD"/>
    <w:rsid w:val="00037472"/>
    <w:rsid w:val="00037EAA"/>
    <w:rsid w:val="00040220"/>
    <w:rsid w:val="000405F7"/>
    <w:rsid w:val="00040A96"/>
    <w:rsid w:val="00040F45"/>
    <w:rsid w:val="000410A7"/>
    <w:rsid w:val="0004169B"/>
    <w:rsid w:val="000416CB"/>
    <w:rsid w:val="00041B4D"/>
    <w:rsid w:val="000422AF"/>
    <w:rsid w:val="000427E1"/>
    <w:rsid w:val="00042DF7"/>
    <w:rsid w:val="00043B3C"/>
    <w:rsid w:val="00043BDC"/>
    <w:rsid w:val="000446EE"/>
    <w:rsid w:val="000448BF"/>
    <w:rsid w:val="000450F1"/>
    <w:rsid w:val="00045180"/>
    <w:rsid w:val="00045667"/>
    <w:rsid w:val="00046294"/>
    <w:rsid w:val="00046536"/>
    <w:rsid w:val="000469D7"/>
    <w:rsid w:val="00046AE6"/>
    <w:rsid w:val="00046B97"/>
    <w:rsid w:val="0004718D"/>
    <w:rsid w:val="000474BD"/>
    <w:rsid w:val="00047F85"/>
    <w:rsid w:val="00050078"/>
    <w:rsid w:val="00051455"/>
    <w:rsid w:val="00051770"/>
    <w:rsid w:val="00051853"/>
    <w:rsid w:val="00051D59"/>
    <w:rsid w:val="00052448"/>
    <w:rsid w:val="0005273F"/>
    <w:rsid w:val="00052C40"/>
    <w:rsid w:val="00052EA7"/>
    <w:rsid w:val="00052FD4"/>
    <w:rsid w:val="00053693"/>
    <w:rsid w:val="00053930"/>
    <w:rsid w:val="0005426A"/>
    <w:rsid w:val="00054C8C"/>
    <w:rsid w:val="0005505D"/>
    <w:rsid w:val="00055730"/>
    <w:rsid w:val="0005574F"/>
    <w:rsid w:val="00055C42"/>
    <w:rsid w:val="000560E7"/>
    <w:rsid w:val="000569E5"/>
    <w:rsid w:val="00057A2B"/>
    <w:rsid w:val="00057A51"/>
    <w:rsid w:val="00057B67"/>
    <w:rsid w:val="000603FA"/>
    <w:rsid w:val="00060432"/>
    <w:rsid w:val="00060BFD"/>
    <w:rsid w:val="00060E68"/>
    <w:rsid w:val="000610BF"/>
    <w:rsid w:val="00061140"/>
    <w:rsid w:val="00061973"/>
    <w:rsid w:val="00061EFA"/>
    <w:rsid w:val="00062645"/>
    <w:rsid w:val="00062EEF"/>
    <w:rsid w:val="000634B6"/>
    <w:rsid w:val="000640D4"/>
    <w:rsid w:val="000644DE"/>
    <w:rsid w:val="00064675"/>
    <w:rsid w:val="00064920"/>
    <w:rsid w:val="000653FD"/>
    <w:rsid w:val="0006602A"/>
    <w:rsid w:val="0006618B"/>
    <w:rsid w:val="000668A3"/>
    <w:rsid w:val="000669BC"/>
    <w:rsid w:val="0006709E"/>
    <w:rsid w:val="00067490"/>
    <w:rsid w:val="00067E45"/>
    <w:rsid w:val="00070B5D"/>
    <w:rsid w:val="00070D4E"/>
    <w:rsid w:val="0007182E"/>
    <w:rsid w:val="00071FCC"/>
    <w:rsid w:val="000722ED"/>
    <w:rsid w:val="00072557"/>
    <w:rsid w:val="00072941"/>
    <w:rsid w:val="0007310C"/>
    <w:rsid w:val="000731A3"/>
    <w:rsid w:val="000736FA"/>
    <w:rsid w:val="000738F2"/>
    <w:rsid w:val="00073CD6"/>
    <w:rsid w:val="00073F21"/>
    <w:rsid w:val="00074DA6"/>
    <w:rsid w:val="00075C01"/>
    <w:rsid w:val="000762A1"/>
    <w:rsid w:val="0007680D"/>
    <w:rsid w:val="00076FB3"/>
    <w:rsid w:val="000776F9"/>
    <w:rsid w:val="000801DA"/>
    <w:rsid w:val="0008083D"/>
    <w:rsid w:val="00080877"/>
    <w:rsid w:val="0008123C"/>
    <w:rsid w:val="0008129E"/>
    <w:rsid w:val="00081C56"/>
    <w:rsid w:val="00081F4E"/>
    <w:rsid w:val="00082130"/>
    <w:rsid w:val="000828F4"/>
    <w:rsid w:val="00082B06"/>
    <w:rsid w:val="00082D08"/>
    <w:rsid w:val="00083319"/>
    <w:rsid w:val="00083B49"/>
    <w:rsid w:val="00083C0F"/>
    <w:rsid w:val="00083E04"/>
    <w:rsid w:val="00084060"/>
    <w:rsid w:val="00084477"/>
    <w:rsid w:val="0008469C"/>
    <w:rsid w:val="000850F2"/>
    <w:rsid w:val="00085177"/>
    <w:rsid w:val="0008566E"/>
    <w:rsid w:val="00085DD7"/>
    <w:rsid w:val="00086152"/>
    <w:rsid w:val="0008689B"/>
    <w:rsid w:val="00087785"/>
    <w:rsid w:val="000903BF"/>
    <w:rsid w:val="000904F6"/>
    <w:rsid w:val="00090793"/>
    <w:rsid w:val="000909AA"/>
    <w:rsid w:val="00091841"/>
    <w:rsid w:val="000926BD"/>
    <w:rsid w:val="00092934"/>
    <w:rsid w:val="000929E5"/>
    <w:rsid w:val="00092A32"/>
    <w:rsid w:val="00092CB0"/>
    <w:rsid w:val="00092E21"/>
    <w:rsid w:val="0009333B"/>
    <w:rsid w:val="0009361E"/>
    <w:rsid w:val="000938BA"/>
    <w:rsid w:val="00094132"/>
    <w:rsid w:val="00094B06"/>
    <w:rsid w:val="00094FA2"/>
    <w:rsid w:val="000952A9"/>
    <w:rsid w:val="00095A02"/>
    <w:rsid w:val="00095D3B"/>
    <w:rsid w:val="00096149"/>
    <w:rsid w:val="00096363"/>
    <w:rsid w:val="00096416"/>
    <w:rsid w:val="0009656A"/>
    <w:rsid w:val="0009688C"/>
    <w:rsid w:val="0009740C"/>
    <w:rsid w:val="000A008B"/>
    <w:rsid w:val="000A0E06"/>
    <w:rsid w:val="000A1737"/>
    <w:rsid w:val="000A180F"/>
    <w:rsid w:val="000A29C3"/>
    <w:rsid w:val="000A32A4"/>
    <w:rsid w:val="000A330E"/>
    <w:rsid w:val="000A3434"/>
    <w:rsid w:val="000A3C9F"/>
    <w:rsid w:val="000A49FE"/>
    <w:rsid w:val="000A524A"/>
    <w:rsid w:val="000A53D0"/>
    <w:rsid w:val="000A5493"/>
    <w:rsid w:val="000A5739"/>
    <w:rsid w:val="000A5EAB"/>
    <w:rsid w:val="000A678C"/>
    <w:rsid w:val="000A78D6"/>
    <w:rsid w:val="000A7B66"/>
    <w:rsid w:val="000A7E47"/>
    <w:rsid w:val="000B04B8"/>
    <w:rsid w:val="000B068F"/>
    <w:rsid w:val="000B08E8"/>
    <w:rsid w:val="000B0966"/>
    <w:rsid w:val="000B0E59"/>
    <w:rsid w:val="000B1052"/>
    <w:rsid w:val="000B1770"/>
    <w:rsid w:val="000B20A2"/>
    <w:rsid w:val="000B24B8"/>
    <w:rsid w:val="000B2B4E"/>
    <w:rsid w:val="000B41E6"/>
    <w:rsid w:val="000B4B19"/>
    <w:rsid w:val="000B4EF6"/>
    <w:rsid w:val="000B4FD1"/>
    <w:rsid w:val="000B50F8"/>
    <w:rsid w:val="000B51E9"/>
    <w:rsid w:val="000B5496"/>
    <w:rsid w:val="000B573B"/>
    <w:rsid w:val="000B6BEE"/>
    <w:rsid w:val="000B6C7B"/>
    <w:rsid w:val="000B70EF"/>
    <w:rsid w:val="000B72E6"/>
    <w:rsid w:val="000B7683"/>
    <w:rsid w:val="000C03DB"/>
    <w:rsid w:val="000C06C6"/>
    <w:rsid w:val="000C0D9E"/>
    <w:rsid w:val="000C108E"/>
    <w:rsid w:val="000C12F4"/>
    <w:rsid w:val="000C1915"/>
    <w:rsid w:val="000C205B"/>
    <w:rsid w:val="000C24B7"/>
    <w:rsid w:val="000C2537"/>
    <w:rsid w:val="000C2575"/>
    <w:rsid w:val="000C2DC0"/>
    <w:rsid w:val="000C4A96"/>
    <w:rsid w:val="000C50B4"/>
    <w:rsid w:val="000C55AE"/>
    <w:rsid w:val="000C55D5"/>
    <w:rsid w:val="000C5601"/>
    <w:rsid w:val="000C58EC"/>
    <w:rsid w:val="000C5AEC"/>
    <w:rsid w:val="000C5D70"/>
    <w:rsid w:val="000C5E39"/>
    <w:rsid w:val="000C62FC"/>
    <w:rsid w:val="000C63D6"/>
    <w:rsid w:val="000C66FB"/>
    <w:rsid w:val="000C6A5B"/>
    <w:rsid w:val="000C6D43"/>
    <w:rsid w:val="000C72BE"/>
    <w:rsid w:val="000C7543"/>
    <w:rsid w:val="000C78F2"/>
    <w:rsid w:val="000C7F86"/>
    <w:rsid w:val="000D04AC"/>
    <w:rsid w:val="000D0868"/>
    <w:rsid w:val="000D0D25"/>
    <w:rsid w:val="000D0E28"/>
    <w:rsid w:val="000D0EC0"/>
    <w:rsid w:val="000D0F6E"/>
    <w:rsid w:val="000D1BF1"/>
    <w:rsid w:val="000D23E6"/>
    <w:rsid w:val="000D42B4"/>
    <w:rsid w:val="000D437D"/>
    <w:rsid w:val="000D4C6E"/>
    <w:rsid w:val="000D5440"/>
    <w:rsid w:val="000D5D4F"/>
    <w:rsid w:val="000D6154"/>
    <w:rsid w:val="000D64D9"/>
    <w:rsid w:val="000D6878"/>
    <w:rsid w:val="000D6A27"/>
    <w:rsid w:val="000D6B19"/>
    <w:rsid w:val="000D7416"/>
    <w:rsid w:val="000D7699"/>
    <w:rsid w:val="000E0268"/>
    <w:rsid w:val="000E1282"/>
    <w:rsid w:val="000E19F8"/>
    <w:rsid w:val="000E1CF1"/>
    <w:rsid w:val="000E1CF9"/>
    <w:rsid w:val="000E1D51"/>
    <w:rsid w:val="000E1E12"/>
    <w:rsid w:val="000E1E2F"/>
    <w:rsid w:val="000E20A9"/>
    <w:rsid w:val="000E20D4"/>
    <w:rsid w:val="000E2301"/>
    <w:rsid w:val="000E2461"/>
    <w:rsid w:val="000E2AAD"/>
    <w:rsid w:val="000E2DFA"/>
    <w:rsid w:val="000E387A"/>
    <w:rsid w:val="000E3B01"/>
    <w:rsid w:val="000E3F11"/>
    <w:rsid w:val="000E429E"/>
    <w:rsid w:val="000E4350"/>
    <w:rsid w:val="000E499B"/>
    <w:rsid w:val="000E5285"/>
    <w:rsid w:val="000E5DA1"/>
    <w:rsid w:val="000E6612"/>
    <w:rsid w:val="000E6C0F"/>
    <w:rsid w:val="000E6E9C"/>
    <w:rsid w:val="000E77B0"/>
    <w:rsid w:val="000E7DF1"/>
    <w:rsid w:val="000E7F40"/>
    <w:rsid w:val="000F0EDD"/>
    <w:rsid w:val="000F0F43"/>
    <w:rsid w:val="000F1361"/>
    <w:rsid w:val="000F1F6D"/>
    <w:rsid w:val="000F256A"/>
    <w:rsid w:val="000F286F"/>
    <w:rsid w:val="000F2990"/>
    <w:rsid w:val="000F29E1"/>
    <w:rsid w:val="000F2B48"/>
    <w:rsid w:val="000F2BC0"/>
    <w:rsid w:val="000F35D5"/>
    <w:rsid w:val="000F3F56"/>
    <w:rsid w:val="000F4AE0"/>
    <w:rsid w:val="000F4C80"/>
    <w:rsid w:val="000F4CFC"/>
    <w:rsid w:val="000F4DF6"/>
    <w:rsid w:val="000F5A98"/>
    <w:rsid w:val="000F5B1A"/>
    <w:rsid w:val="000F5D7C"/>
    <w:rsid w:val="000F620B"/>
    <w:rsid w:val="000F6899"/>
    <w:rsid w:val="000F68C3"/>
    <w:rsid w:val="000F70B6"/>
    <w:rsid w:val="000F734C"/>
    <w:rsid w:val="000F758E"/>
    <w:rsid w:val="000F7D1E"/>
    <w:rsid w:val="001001C4"/>
    <w:rsid w:val="001006FC"/>
    <w:rsid w:val="0010070D"/>
    <w:rsid w:val="0010089D"/>
    <w:rsid w:val="00100A79"/>
    <w:rsid w:val="00100E4A"/>
    <w:rsid w:val="0010172B"/>
    <w:rsid w:val="00101763"/>
    <w:rsid w:val="00101D7B"/>
    <w:rsid w:val="00101EB3"/>
    <w:rsid w:val="001024D8"/>
    <w:rsid w:val="00103857"/>
    <w:rsid w:val="00103AEB"/>
    <w:rsid w:val="0010404C"/>
    <w:rsid w:val="00104153"/>
    <w:rsid w:val="001046E4"/>
    <w:rsid w:val="00104AF9"/>
    <w:rsid w:val="00104BD4"/>
    <w:rsid w:val="00104DBE"/>
    <w:rsid w:val="00104FAB"/>
    <w:rsid w:val="0010536E"/>
    <w:rsid w:val="001070AF"/>
    <w:rsid w:val="00107725"/>
    <w:rsid w:val="00107969"/>
    <w:rsid w:val="00107A2C"/>
    <w:rsid w:val="00107E85"/>
    <w:rsid w:val="00110212"/>
    <w:rsid w:val="0011190C"/>
    <w:rsid w:val="00111D95"/>
    <w:rsid w:val="001125FC"/>
    <w:rsid w:val="00112EF2"/>
    <w:rsid w:val="0011389B"/>
    <w:rsid w:val="001140B0"/>
    <w:rsid w:val="001141E4"/>
    <w:rsid w:val="001143C5"/>
    <w:rsid w:val="0011481A"/>
    <w:rsid w:val="0011483B"/>
    <w:rsid w:val="001148D2"/>
    <w:rsid w:val="00114D8D"/>
    <w:rsid w:val="00115424"/>
    <w:rsid w:val="001157DD"/>
    <w:rsid w:val="00115A47"/>
    <w:rsid w:val="00115BF8"/>
    <w:rsid w:val="0011634A"/>
    <w:rsid w:val="00117085"/>
    <w:rsid w:val="00117993"/>
    <w:rsid w:val="00117A60"/>
    <w:rsid w:val="00117CCE"/>
    <w:rsid w:val="00117CF9"/>
    <w:rsid w:val="00117DD9"/>
    <w:rsid w:val="00117EBD"/>
    <w:rsid w:val="001211B8"/>
    <w:rsid w:val="001213D9"/>
    <w:rsid w:val="001217DF"/>
    <w:rsid w:val="00121986"/>
    <w:rsid w:val="00121AB4"/>
    <w:rsid w:val="00122089"/>
    <w:rsid w:val="00122E0E"/>
    <w:rsid w:val="00122E53"/>
    <w:rsid w:val="00122EAD"/>
    <w:rsid w:val="00123024"/>
    <w:rsid w:val="0012396C"/>
    <w:rsid w:val="00123BB6"/>
    <w:rsid w:val="001242E4"/>
    <w:rsid w:val="0012495E"/>
    <w:rsid w:val="00125201"/>
    <w:rsid w:val="001257F0"/>
    <w:rsid w:val="00126ADA"/>
    <w:rsid w:val="00126CA5"/>
    <w:rsid w:val="00127433"/>
    <w:rsid w:val="00127725"/>
    <w:rsid w:val="0012788A"/>
    <w:rsid w:val="00127D64"/>
    <w:rsid w:val="0013037A"/>
    <w:rsid w:val="0013053D"/>
    <w:rsid w:val="001305DF"/>
    <w:rsid w:val="001313DC"/>
    <w:rsid w:val="00131400"/>
    <w:rsid w:val="0013188D"/>
    <w:rsid w:val="001318CF"/>
    <w:rsid w:val="00131AC1"/>
    <w:rsid w:val="0013200E"/>
    <w:rsid w:val="001323F1"/>
    <w:rsid w:val="00132A78"/>
    <w:rsid w:val="00133D0F"/>
    <w:rsid w:val="001343C7"/>
    <w:rsid w:val="00134954"/>
    <w:rsid w:val="001354CC"/>
    <w:rsid w:val="001355F7"/>
    <w:rsid w:val="0013594E"/>
    <w:rsid w:val="00135CC4"/>
    <w:rsid w:val="00136068"/>
    <w:rsid w:val="00136998"/>
    <w:rsid w:val="00136C48"/>
    <w:rsid w:val="00136DE3"/>
    <w:rsid w:val="00136F13"/>
    <w:rsid w:val="00136F5F"/>
    <w:rsid w:val="001370C0"/>
    <w:rsid w:val="001377F6"/>
    <w:rsid w:val="0014022F"/>
    <w:rsid w:val="0014193D"/>
    <w:rsid w:val="001441B0"/>
    <w:rsid w:val="00144627"/>
    <w:rsid w:val="00145513"/>
    <w:rsid w:val="00145B19"/>
    <w:rsid w:val="00145EFC"/>
    <w:rsid w:val="0014611D"/>
    <w:rsid w:val="001464CA"/>
    <w:rsid w:val="00146881"/>
    <w:rsid w:val="00146FA9"/>
    <w:rsid w:val="0014712E"/>
    <w:rsid w:val="00147E91"/>
    <w:rsid w:val="00147E9C"/>
    <w:rsid w:val="001501A5"/>
    <w:rsid w:val="001501FA"/>
    <w:rsid w:val="001508D9"/>
    <w:rsid w:val="00150C7D"/>
    <w:rsid w:val="00150DD5"/>
    <w:rsid w:val="001510BC"/>
    <w:rsid w:val="0015177C"/>
    <w:rsid w:val="001520B2"/>
    <w:rsid w:val="0015299D"/>
    <w:rsid w:val="00153739"/>
    <w:rsid w:val="00153950"/>
    <w:rsid w:val="00153AAD"/>
    <w:rsid w:val="00153ACC"/>
    <w:rsid w:val="00153BEF"/>
    <w:rsid w:val="001540D2"/>
    <w:rsid w:val="00154333"/>
    <w:rsid w:val="00155133"/>
    <w:rsid w:val="001556FA"/>
    <w:rsid w:val="001564C5"/>
    <w:rsid w:val="00156593"/>
    <w:rsid w:val="00156C6B"/>
    <w:rsid w:val="00157332"/>
    <w:rsid w:val="0015735B"/>
    <w:rsid w:val="00157501"/>
    <w:rsid w:val="001577EB"/>
    <w:rsid w:val="00157CE0"/>
    <w:rsid w:val="00160047"/>
    <w:rsid w:val="00161024"/>
    <w:rsid w:val="0016114A"/>
    <w:rsid w:val="00161499"/>
    <w:rsid w:val="00161C67"/>
    <w:rsid w:val="00161F94"/>
    <w:rsid w:val="00161FCB"/>
    <w:rsid w:val="00163240"/>
    <w:rsid w:val="00163582"/>
    <w:rsid w:val="00163744"/>
    <w:rsid w:val="001637AC"/>
    <w:rsid w:val="00163EAE"/>
    <w:rsid w:val="00163EBD"/>
    <w:rsid w:val="001644B9"/>
    <w:rsid w:val="001644EF"/>
    <w:rsid w:val="00164E01"/>
    <w:rsid w:val="001650A8"/>
    <w:rsid w:val="001652A3"/>
    <w:rsid w:val="0016588F"/>
    <w:rsid w:val="00165A84"/>
    <w:rsid w:val="001664E6"/>
    <w:rsid w:val="00166611"/>
    <w:rsid w:val="00166685"/>
    <w:rsid w:val="00166E99"/>
    <w:rsid w:val="00167262"/>
    <w:rsid w:val="00167DD9"/>
    <w:rsid w:val="00167E21"/>
    <w:rsid w:val="0017129E"/>
    <w:rsid w:val="00171319"/>
    <w:rsid w:val="001716EF"/>
    <w:rsid w:val="00171769"/>
    <w:rsid w:val="001718DA"/>
    <w:rsid w:val="00171B4B"/>
    <w:rsid w:val="00173026"/>
    <w:rsid w:val="00173500"/>
    <w:rsid w:val="001744B2"/>
    <w:rsid w:val="00174545"/>
    <w:rsid w:val="00174915"/>
    <w:rsid w:val="001753E8"/>
    <w:rsid w:val="00175D66"/>
    <w:rsid w:val="00176582"/>
    <w:rsid w:val="00177790"/>
    <w:rsid w:val="00177A76"/>
    <w:rsid w:val="00177B32"/>
    <w:rsid w:val="00177D3F"/>
    <w:rsid w:val="00180035"/>
    <w:rsid w:val="00180496"/>
    <w:rsid w:val="00180690"/>
    <w:rsid w:val="001809FD"/>
    <w:rsid w:val="00180A4A"/>
    <w:rsid w:val="00181086"/>
    <w:rsid w:val="0018129A"/>
    <w:rsid w:val="001816E6"/>
    <w:rsid w:val="00181AC8"/>
    <w:rsid w:val="00181CBE"/>
    <w:rsid w:val="00182054"/>
    <w:rsid w:val="00182B38"/>
    <w:rsid w:val="00182CB1"/>
    <w:rsid w:val="00182CB3"/>
    <w:rsid w:val="00183319"/>
    <w:rsid w:val="001834AC"/>
    <w:rsid w:val="00183717"/>
    <w:rsid w:val="00183736"/>
    <w:rsid w:val="00183C62"/>
    <w:rsid w:val="00183DE2"/>
    <w:rsid w:val="00183E22"/>
    <w:rsid w:val="001841C8"/>
    <w:rsid w:val="001848F7"/>
    <w:rsid w:val="00185085"/>
    <w:rsid w:val="00185255"/>
    <w:rsid w:val="001857BA"/>
    <w:rsid w:val="00185E5C"/>
    <w:rsid w:val="00186C81"/>
    <w:rsid w:val="00186D31"/>
    <w:rsid w:val="00187710"/>
    <w:rsid w:val="001917CD"/>
    <w:rsid w:val="00191AFB"/>
    <w:rsid w:val="00191DE9"/>
    <w:rsid w:val="00192094"/>
    <w:rsid w:val="0019219A"/>
    <w:rsid w:val="0019274C"/>
    <w:rsid w:val="00192819"/>
    <w:rsid w:val="00192839"/>
    <w:rsid w:val="001932BD"/>
    <w:rsid w:val="00193A90"/>
    <w:rsid w:val="00194194"/>
    <w:rsid w:val="00194D18"/>
    <w:rsid w:val="00195E48"/>
    <w:rsid w:val="001963B0"/>
    <w:rsid w:val="0019647F"/>
    <w:rsid w:val="00196580"/>
    <w:rsid w:val="001978B3"/>
    <w:rsid w:val="00197D29"/>
    <w:rsid w:val="00197F01"/>
    <w:rsid w:val="001A01B9"/>
    <w:rsid w:val="001A05E6"/>
    <w:rsid w:val="001A09E2"/>
    <w:rsid w:val="001A0A79"/>
    <w:rsid w:val="001A0BE2"/>
    <w:rsid w:val="001A0ED4"/>
    <w:rsid w:val="001A16E8"/>
    <w:rsid w:val="001A1FB5"/>
    <w:rsid w:val="001A21A0"/>
    <w:rsid w:val="001A23E6"/>
    <w:rsid w:val="001A2430"/>
    <w:rsid w:val="001A270C"/>
    <w:rsid w:val="001A29BC"/>
    <w:rsid w:val="001A2A90"/>
    <w:rsid w:val="001A30A7"/>
    <w:rsid w:val="001A375B"/>
    <w:rsid w:val="001A46BF"/>
    <w:rsid w:val="001A46EB"/>
    <w:rsid w:val="001A4DE1"/>
    <w:rsid w:val="001A4F60"/>
    <w:rsid w:val="001A500A"/>
    <w:rsid w:val="001A5312"/>
    <w:rsid w:val="001A57AB"/>
    <w:rsid w:val="001A5A3F"/>
    <w:rsid w:val="001A5A6E"/>
    <w:rsid w:val="001A5E04"/>
    <w:rsid w:val="001A7296"/>
    <w:rsid w:val="001A7C8F"/>
    <w:rsid w:val="001A7DB2"/>
    <w:rsid w:val="001B0446"/>
    <w:rsid w:val="001B07E8"/>
    <w:rsid w:val="001B168F"/>
    <w:rsid w:val="001B2380"/>
    <w:rsid w:val="001B2805"/>
    <w:rsid w:val="001B287A"/>
    <w:rsid w:val="001B3AF0"/>
    <w:rsid w:val="001B3F53"/>
    <w:rsid w:val="001B60F8"/>
    <w:rsid w:val="001B6444"/>
    <w:rsid w:val="001B6543"/>
    <w:rsid w:val="001B696F"/>
    <w:rsid w:val="001B6E4D"/>
    <w:rsid w:val="001B712B"/>
    <w:rsid w:val="001B7D23"/>
    <w:rsid w:val="001B7E37"/>
    <w:rsid w:val="001B7E4B"/>
    <w:rsid w:val="001C038E"/>
    <w:rsid w:val="001C084B"/>
    <w:rsid w:val="001C0BD0"/>
    <w:rsid w:val="001C1212"/>
    <w:rsid w:val="001C15EE"/>
    <w:rsid w:val="001C175A"/>
    <w:rsid w:val="001C24AF"/>
    <w:rsid w:val="001C2831"/>
    <w:rsid w:val="001C28B6"/>
    <w:rsid w:val="001C2AE0"/>
    <w:rsid w:val="001C2E42"/>
    <w:rsid w:val="001C3151"/>
    <w:rsid w:val="001C381E"/>
    <w:rsid w:val="001C3EF5"/>
    <w:rsid w:val="001C43B6"/>
    <w:rsid w:val="001C4E2E"/>
    <w:rsid w:val="001C5198"/>
    <w:rsid w:val="001C51C2"/>
    <w:rsid w:val="001C51D0"/>
    <w:rsid w:val="001C5458"/>
    <w:rsid w:val="001C5A75"/>
    <w:rsid w:val="001C6505"/>
    <w:rsid w:val="001C654D"/>
    <w:rsid w:val="001C7332"/>
    <w:rsid w:val="001C76DA"/>
    <w:rsid w:val="001D0186"/>
    <w:rsid w:val="001D0299"/>
    <w:rsid w:val="001D063A"/>
    <w:rsid w:val="001D0667"/>
    <w:rsid w:val="001D06B0"/>
    <w:rsid w:val="001D0E5B"/>
    <w:rsid w:val="001D0F16"/>
    <w:rsid w:val="001D1573"/>
    <w:rsid w:val="001D1891"/>
    <w:rsid w:val="001D18D0"/>
    <w:rsid w:val="001D1BA5"/>
    <w:rsid w:val="001D1D15"/>
    <w:rsid w:val="001D3EC9"/>
    <w:rsid w:val="001D42AD"/>
    <w:rsid w:val="001D4541"/>
    <w:rsid w:val="001D4665"/>
    <w:rsid w:val="001D46C2"/>
    <w:rsid w:val="001D4993"/>
    <w:rsid w:val="001D4BFD"/>
    <w:rsid w:val="001D4FC7"/>
    <w:rsid w:val="001D5CC8"/>
    <w:rsid w:val="001D6673"/>
    <w:rsid w:val="001D6DFC"/>
    <w:rsid w:val="001D7B42"/>
    <w:rsid w:val="001D7B95"/>
    <w:rsid w:val="001E1567"/>
    <w:rsid w:val="001E18EB"/>
    <w:rsid w:val="001E1EBD"/>
    <w:rsid w:val="001E25A5"/>
    <w:rsid w:val="001E2F18"/>
    <w:rsid w:val="001E364F"/>
    <w:rsid w:val="001E446C"/>
    <w:rsid w:val="001E5A9C"/>
    <w:rsid w:val="001E66D9"/>
    <w:rsid w:val="001E6B6F"/>
    <w:rsid w:val="001E6F8F"/>
    <w:rsid w:val="001E7488"/>
    <w:rsid w:val="001E74F7"/>
    <w:rsid w:val="001E7859"/>
    <w:rsid w:val="001E7B71"/>
    <w:rsid w:val="001F04B2"/>
    <w:rsid w:val="001F0567"/>
    <w:rsid w:val="001F088D"/>
    <w:rsid w:val="001F0A17"/>
    <w:rsid w:val="001F106A"/>
    <w:rsid w:val="001F142D"/>
    <w:rsid w:val="001F2288"/>
    <w:rsid w:val="001F2388"/>
    <w:rsid w:val="001F290A"/>
    <w:rsid w:val="001F2A21"/>
    <w:rsid w:val="001F315C"/>
    <w:rsid w:val="001F315D"/>
    <w:rsid w:val="001F3905"/>
    <w:rsid w:val="001F49AA"/>
    <w:rsid w:val="001F5A85"/>
    <w:rsid w:val="001F5D49"/>
    <w:rsid w:val="001F67B8"/>
    <w:rsid w:val="001F67D9"/>
    <w:rsid w:val="001F67F2"/>
    <w:rsid w:val="001F688D"/>
    <w:rsid w:val="001F6AA6"/>
    <w:rsid w:val="001F7735"/>
    <w:rsid w:val="001F7916"/>
    <w:rsid w:val="002000C2"/>
    <w:rsid w:val="002005C4"/>
    <w:rsid w:val="002006D2"/>
    <w:rsid w:val="00200C5C"/>
    <w:rsid w:val="00200D8B"/>
    <w:rsid w:val="00200E41"/>
    <w:rsid w:val="00200EDF"/>
    <w:rsid w:val="00201242"/>
    <w:rsid w:val="0020137A"/>
    <w:rsid w:val="00201567"/>
    <w:rsid w:val="0020168D"/>
    <w:rsid w:val="00201A36"/>
    <w:rsid w:val="00201A88"/>
    <w:rsid w:val="00201FD8"/>
    <w:rsid w:val="002022AE"/>
    <w:rsid w:val="00202DF5"/>
    <w:rsid w:val="0020398D"/>
    <w:rsid w:val="00203B8A"/>
    <w:rsid w:val="002049D9"/>
    <w:rsid w:val="00204CEB"/>
    <w:rsid w:val="00206278"/>
    <w:rsid w:val="0020650A"/>
    <w:rsid w:val="00207452"/>
    <w:rsid w:val="00207945"/>
    <w:rsid w:val="00207975"/>
    <w:rsid w:val="00207B96"/>
    <w:rsid w:val="00207D5C"/>
    <w:rsid w:val="00207F20"/>
    <w:rsid w:val="00210175"/>
    <w:rsid w:val="00210A51"/>
    <w:rsid w:val="0021162B"/>
    <w:rsid w:val="002119C9"/>
    <w:rsid w:val="00212478"/>
    <w:rsid w:val="0021340B"/>
    <w:rsid w:val="0021388B"/>
    <w:rsid w:val="00213F49"/>
    <w:rsid w:val="00213FE1"/>
    <w:rsid w:val="002141CB"/>
    <w:rsid w:val="0021422A"/>
    <w:rsid w:val="00214E8A"/>
    <w:rsid w:val="00214ED0"/>
    <w:rsid w:val="00215AC4"/>
    <w:rsid w:val="00215FBD"/>
    <w:rsid w:val="00216B4A"/>
    <w:rsid w:val="00216FCF"/>
    <w:rsid w:val="002170E7"/>
    <w:rsid w:val="00217713"/>
    <w:rsid w:val="00220213"/>
    <w:rsid w:val="002205BE"/>
    <w:rsid w:val="00220781"/>
    <w:rsid w:val="00220A81"/>
    <w:rsid w:val="00220FEE"/>
    <w:rsid w:val="0022112A"/>
    <w:rsid w:val="0022146D"/>
    <w:rsid w:val="00221B30"/>
    <w:rsid w:val="00221DBF"/>
    <w:rsid w:val="002222CA"/>
    <w:rsid w:val="0022247A"/>
    <w:rsid w:val="00222A32"/>
    <w:rsid w:val="00222B13"/>
    <w:rsid w:val="00222B69"/>
    <w:rsid w:val="00222F68"/>
    <w:rsid w:val="0022317B"/>
    <w:rsid w:val="0022405D"/>
    <w:rsid w:val="00224169"/>
    <w:rsid w:val="0022430B"/>
    <w:rsid w:val="00224665"/>
    <w:rsid w:val="00225566"/>
    <w:rsid w:val="002255B2"/>
    <w:rsid w:val="00226D60"/>
    <w:rsid w:val="00226F7C"/>
    <w:rsid w:val="002277F4"/>
    <w:rsid w:val="00227CAD"/>
    <w:rsid w:val="00227CDA"/>
    <w:rsid w:val="00227F03"/>
    <w:rsid w:val="00227F48"/>
    <w:rsid w:val="002302C2"/>
    <w:rsid w:val="00230D37"/>
    <w:rsid w:val="00230D53"/>
    <w:rsid w:val="00231459"/>
    <w:rsid w:val="00231B7D"/>
    <w:rsid w:val="0023245F"/>
    <w:rsid w:val="00232584"/>
    <w:rsid w:val="00232875"/>
    <w:rsid w:val="00232A0C"/>
    <w:rsid w:val="002330CA"/>
    <w:rsid w:val="0023369D"/>
    <w:rsid w:val="002339EE"/>
    <w:rsid w:val="00233CC4"/>
    <w:rsid w:val="00233DE1"/>
    <w:rsid w:val="00233FA9"/>
    <w:rsid w:val="0023474B"/>
    <w:rsid w:val="00234909"/>
    <w:rsid w:val="00235003"/>
    <w:rsid w:val="00235168"/>
    <w:rsid w:val="00235242"/>
    <w:rsid w:val="00235261"/>
    <w:rsid w:val="0023578A"/>
    <w:rsid w:val="0023626E"/>
    <w:rsid w:val="00236989"/>
    <w:rsid w:val="00236DAB"/>
    <w:rsid w:val="00236E1F"/>
    <w:rsid w:val="00236F1D"/>
    <w:rsid w:val="00237472"/>
    <w:rsid w:val="00237DA6"/>
    <w:rsid w:val="00240019"/>
    <w:rsid w:val="002406F8"/>
    <w:rsid w:val="00240B91"/>
    <w:rsid w:val="00241181"/>
    <w:rsid w:val="00241E76"/>
    <w:rsid w:val="002420D8"/>
    <w:rsid w:val="00242450"/>
    <w:rsid w:val="0024323E"/>
    <w:rsid w:val="002436FB"/>
    <w:rsid w:val="00243938"/>
    <w:rsid w:val="0024419E"/>
    <w:rsid w:val="00244442"/>
    <w:rsid w:val="00244E68"/>
    <w:rsid w:val="00244E71"/>
    <w:rsid w:val="00244E75"/>
    <w:rsid w:val="00247217"/>
    <w:rsid w:val="0024722F"/>
    <w:rsid w:val="002473DC"/>
    <w:rsid w:val="002474D1"/>
    <w:rsid w:val="0024762C"/>
    <w:rsid w:val="002479C5"/>
    <w:rsid w:val="00247B6F"/>
    <w:rsid w:val="00247DD1"/>
    <w:rsid w:val="00247E8B"/>
    <w:rsid w:val="00247F7D"/>
    <w:rsid w:val="00250BB8"/>
    <w:rsid w:val="00251178"/>
    <w:rsid w:val="0025162A"/>
    <w:rsid w:val="0025178B"/>
    <w:rsid w:val="0025185D"/>
    <w:rsid w:val="00251DD8"/>
    <w:rsid w:val="002521C1"/>
    <w:rsid w:val="00252BB6"/>
    <w:rsid w:val="00253977"/>
    <w:rsid w:val="002539D6"/>
    <w:rsid w:val="00253A36"/>
    <w:rsid w:val="00253FB0"/>
    <w:rsid w:val="0025412A"/>
    <w:rsid w:val="002552E1"/>
    <w:rsid w:val="002555AE"/>
    <w:rsid w:val="002555D9"/>
    <w:rsid w:val="00255A96"/>
    <w:rsid w:val="00256F40"/>
    <w:rsid w:val="002570B1"/>
    <w:rsid w:val="002571C0"/>
    <w:rsid w:val="00257AC8"/>
    <w:rsid w:val="00257E46"/>
    <w:rsid w:val="00257EF7"/>
    <w:rsid w:val="00257F11"/>
    <w:rsid w:val="002635E4"/>
    <w:rsid w:val="002636EA"/>
    <w:rsid w:val="00263CCE"/>
    <w:rsid w:val="00263F87"/>
    <w:rsid w:val="00264489"/>
    <w:rsid w:val="00264887"/>
    <w:rsid w:val="00264F7D"/>
    <w:rsid w:val="0026522D"/>
    <w:rsid w:val="002658F2"/>
    <w:rsid w:val="00265A16"/>
    <w:rsid w:val="00265AB1"/>
    <w:rsid w:val="00265AEB"/>
    <w:rsid w:val="00266169"/>
    <w:rsid w:val="00266CC3"/>
    <w:rsid w:val="00266F35"/>
    <w:rsid w:val="002672CF"/>
    <w:rsid w:val="00267497"/>
    <w:rsid w:val="00267729"/>
    <w:rsid w:val="00270B95"/>
    <w:rsid w:val="00270CDA"/>
    <w:rsid w:val="00272A5A"/>
    <w:rsid w:val="00272C23"/>
    <w:rsid w:val="0027361C"/>
    <w:rsid w:val="002736C4"/>
    <w:rsid w:val="0027384E"/>
    <w:rsid w:val="00273897"/>
    <w:rsid w:val="00273AD8"/>
    <w:rsid w:val="00273B8D"/>
    <w:rsid w:val="00273C73"/>
    <w:rsid w:val="0027474D"/>
    <w:rsid w:val="00274D45"/>
    <w:rsid w:val="00274E8F"/>
    <w:rsid w:val="00274EB9"/>
    <w:rsid w:val="00275599"/>
    <w:rsid w:val="002755EE"/>
    <w:rsid w:val="00275916"/>
    <w:rsid w:val="00275E29"/>
    <w:rsid w:val="00275FBB"/>
    <w:rsid w:val="002775B9"/>
    <w:rsid w:val="00277812"/>
    <w:rsid w:val="00280484"/>
    <w:rsid w:val="00280C9A"/>
    <w:rsid w:val="0028288C"/>
    <w:rsid w:val="00282D3C"/>
    <w:rsid w:val="00282D9B"/>
    <w:rsid w:val="00283818"/>
    <w:rsid w:val="0028389E"/>
    <w:rsid w:val="002842C7"/>
    <w:rsid w:val="0028507C"/>
    <w:rsid w:val="002857DC"/>
    <w:rsid w:val="00285E5C"/>
    <w:rsid w:val="00286029"/>
    <w:rsid w:val="00286769"/>
    <w:rsid w:val="00286958"/>
    <w:rsid w:val="00287133"/>
    <w:rsid w:val="002873CA"/>
    <w:rsid w:val="00287AE1"/>
    <w:rsid w:val="0029024C"/>
    <w:rsid w:val="00290D2E"/>
    <w:rsid w:val="00291051"/>
    <w:rsid w:val="002912E6"/>
    <w:rsid w:val="002913B4"/>
    <w:rsid w:val="00291410"/>
    <w:rsid w:val="0029150D"/>
    <w:rsid w:val="00291554"/>
    <w:rsid w:val="002917B1"/>
    <w:rsid w:val="00291CD1"/>
    <w:rsid w:val="00292004"/>
    <w:rsid w:val="002928E0"/>
    <w:rsid w:val="002933A7"/>
    <w:rsid w:val="00294E17"/>
    <w:rsid w:val="002950AC"/>
    <w:rsid w:val="00295196"/>
    <w:rsid w:val="0029576F"/>
    <w:rsid w:val="002968A5"/>
    <w:rsid w:val="00297104"/>
    <w:rsid w:val="0029721A"/>
    <w:rsid w:val="00297884"/>
    <w:rsid w:val="00297E11"/>
    <w:rsid w:val="002A0005"/>
    <w:rsid w:val="002A0266"/>
    <w:rsid w:val="002A09EF"/>
    <w:rsid w:val="002A0DB2"/>
    <w:rsid w:val="002A114A"/>
    <w:rsid w:val="002A139B"/>
    <w:rsid w:val="002A150F"/>
    <w:rsid w:val="002A187E"/>
    <w:rsid w:val="002A2189"/>
    <w:rsid w:val="002A2A55"/>
    <w:rsid w:val="002A2ED9"/>
    <w:rsid w:val="002A4342"/>
    <w:rsid w:val="002A4FA9"/>
    <w:rsid w:val="002A51C0"/>
    <w:rsid w:val="002A55AB"/>
    <w:rsid w:val="002A5E1F"/>
    <w:rsid w:val="002A6407"/>
    <w:rsid w:val="002A69CE"/>
    <w:rsid w:val="002A6A4A"/>
    <w:rsid w:val="002A73A5"/>
    <w:rsid w:val="002A73AC"/>
    <w:rsid w:val="002A7B0A"/>
    <w:rsid w:val="002B05DE"/>
    <w:rsid w:val="002B05E9"/>
    <w:rsid w:val="002B0797"/>
    <w:rsid w:val="002B0D75"/>
    <w:rsid w:val="002B134C"/>
    <w:rsid w:val="002B13A4"/>
    <w:rsid w:val="002B17F2"/>
    <w:rsid w:val="002B1C2E"/>
    <w:rsid w:val="002B228B"/>
    <w:rsid w:val="002B232E"/>
    <w:rsid w:val="002B2574"/>
    <w:rsid w:val="002B313B"/>
    <w:rsid w:val="002B3288"/>
    <w:rsid w:val="002B3820"/>
    <w:rsid w:val="002B39EA"/>
    <w:rsid w:val="002B473A"/>
    <w:rsid w:val="002B4B66"/>
    <w:rsid w:val="002B4B80"/>
    <w:rsid w:val="002B4EFD"/>
    <w:rsid w:val="002B5EA3"/>
    <w:rsid w:val="002B60AE"/>
    <w:rsid w:val="002B6495"/>
    <w:rsid w:val="002B691B"/>
    <w:rsid w:val="002B6A27"/>
    <w:rsid w:val="002B6D8F"/>
    <w:rsid w:val="002B76AA"/>
    <w:rsid w:val="002B76FF"/>
    <w:rsid w:val="002B7B8E"/>
    <w:rsid w:val="002C00D7"/>
    <w:rsid w:val="002C0185"/>
    <w:rsid w:val="002C01B5"/>
    <w:rsid w:val="002C0ECD"/>
    <w:rsid w:val="002C10D6"/>
    <w:rsid w:val="002C1B8E"/>
    <w:rsid w:val="002C2949"/>
    <w:rsid w:val="002C2F88"/>
    <w:rsid w:val="002C33EB"/>
    <w:rsid w:val="002C3554"/>
    <w:rsid w:val="002C4399"/>
    <w:rsid w:val="002C4832"/>
    <w:rsid w:val="002C499A"/>
    <w:rsid w:val="002C4B46"/>
    <w:rsid w:val="002C4FB7"/>
    <w:rsid w:val="002C512B"/>
    <w:rsid w:val="002C5252"/>
    <w:rsid w:val="002C5373"/>
    <w:rsid w:val="002C5387"/>
    <w:rsid w:val="002C5390"/>
    <w:rsid w:val="002C55F7"/>
    <w:rsid w:val="002C5BA7"/>
    <w:rsid w:val="002C5DC2"/>
    <w:rsid w:val="002C5E2A"/>
    <w:rsid w:val="002C65B5"/>
    <w:rsid w:val="002C7108"/>
    <w:rsid w:val="002C75AF"/>
    <w:rsid w:val="002C766B"/>
    <w:rsid w:val="002C7939"/>
    <w:rsid w:val="002D0468"/>
    <w:rsid w:val="002D0A7E"/>
    <w:rsid w:val="002D0B7E"/>
    <w:rsid w:val="002D14CA"/>
    <w:rsid w:val="002D16A2"/>
    <w:rsid w:val="002D1BD7"/>
    <w:rsid w:val="002D1DE2"/>
    <w:rsid w:val="002D1EA5"/>
    <w:rsid w:val="002D29D5"/>
    <w:rsid w:val="002D2CB3"/>
    <w:rsid w:val="002D30A0"/>
    <w:rsid w:val="002D3291"/>
    <w:rsid w:val="002D354A"/>
    <w:rsid w:val="002D3582"/>
    <w:rsid w:val="002D5D6C"/>
    <w:rsid w:val="002D5E7F"/>
    <w:rsid w:val="002D5F50"/>
    <w:rsid w:val="002D6214"/>
    <w:rsid w:val="002D6576"/>
    <w:rsid w:val="002D67BB"/>
    <w:rsid w:val="002D6E5B"/>
    <w:rsid w:val="002D79D8"/>
    <w:rsid w:val="002E0463"/>
    <w:rsid w:val="002E052F"/>
    <w:rsid w:val="002E0CDD"/>
    <w:rsid w:val="002E1161"/>
    <w:rsid w:val="002E1474"/>
    <w:rsid w:val="002E18D1"/>
    <w:rsid w:val="002E1D3B"/>
    <w:rsid w:val="002E24A5"/>
    <w:rsid w:val="002E269F"/>
    <w:rsid w:val="002E271F"/>
    <w:rsid w:val="002E27AE"/>
    <w:rsid w:val="002E287C"/>
    <w:rsid w:val="002E2CB0"/>
    <w:rsid w:val="002E2D8B"/>
    <w:rsid w:val="002E304B"/>
    <w:rsid w:val="002E32B5"/>
    <w:rsid w:val="002E397A"/>
    <w:rsid w:val="002E458A"/>
    <w:rsid w:val="002E4A49"/>
    <w:rsid w:val="002E5205"/>
    <w:rsid w:val="002E5242"/>
    <w:rsid w:val="002E54E8"/>
    <w:rsid w:val="002E5559"/>
    <w:rsid w:val="002E5C1E"/>
    <w:rsid w:val="002E659B"/>
    <w:rsid w:val="002E68DB"/>
    <w:rsid w:val="002E691C"/>
    <w:rsid w:val="002E69EF"/>
    <w:rsid w:val="002E6A32"/>
    <w:rsid w:val="002E72A0"/>
    <w:rsid w:val="002E7347"/>
    <w:rsid w:val="002E7BF5"/>
    <w:rsid w:val="002E7D15"/>
    <w:rsid w:val="002E7E76"/>
    <w:rsid w:val="002E7EEF"/>
    <w:rsid w:val="002F00A6"/>
    <w:rsid w:val="002F01D0"/>
    <w:rsid w:val="002F027F"/>
    <w:rsid w:val="002F10A9"/>
    <w:rsid w:val="002F1AB2"/>
    <w:rsid w:val="002F227D"/>
    <w:rsid w:val="002F254E"/>
    <w:rsid w:val="002F2FD8"/>
    <w:rsid w:val="002F3323"/>
    <w:rsid w:val="002F37A3"/>
    <w:rsid w:val="002F3B30"/>
    <w:rsid w:val="002F3E9A"/>
    <w:rsid w:val="002F51F6"/>
    <w:rsid w:val="002F558A"/>
    <w:rsid w:val="002F5F8E"/>
    <w:rsid w:val="002F63C4"/>
    <w:rsid w:val="002F691A"/>
    <w:rsid w:val="002F6B28"/>
    <w:rsid w:val="002F6CFF"/>
    <w:rsid w:val="002F6DFC"/>
    <w:rsid w:val="002F6F20"/>
    <w:rsid w:val="002F714A"/>
    <w:rsid w:val="002F7BC7"/>
    <w:rsid w:val="002F7FE0"/>
    <w:rsid w:val="00300181"/>
    <w:rsid w:val="003002FF"/>
    <w:rsid w:val="00300BCC"/>
    <w:rsid w:val="0030127A"/>
    <w:rsid w:val="00302721"/>
    <w:rsid w:val="003027D3"/>
    <w:rsid w:val="00302942"/>
    <w:rsid w:val="00302FC1"/>
    <w:rsid w:val="0030302F"/>
    <w:rsid w:val="00303A00"/>
    <w:rsid w:val="00303A7B"/>
    <w:rsid w:val="00303C85"/>
    <w:rsid w:val="00304C2D"/>
    <w:rsid w:val="00304EF5"/>
    <w:rsid w:val="0030502E"/>
    <w:rsid w:val="003051F0"/>
    <w:rsid w:val="00305308"/>
    <w:rsid w:val="00305653"/>
    <w:rsid w:val="00305885"/>
    <w:rsid w:val="00305D41"/>
    <w:rsid w:val="00305E04"/>
    <w:rsid w:val="00306447"/>
    <w:rsid w:val="003064E7"/>
    <w:rsid w:val="00306B5D"/>
    <w:rsid w:val="00306BEB"/>
    <w:rsid w:val="00306C42"/>
    <w:rsid w:val="00306C5E"/>
    <w:rsid w:val="003075D0"/>
    <w:rsid w:val="00307D30"/>
    <w:rsid w:val="00307D3B"/>
    <w:rsid w:val="00310133"/>
    <w:rsid w:val="003104F1"/>
    <w:rsid w:val="003106E0"/>
    <w:rsid w:val="00310AB7"/>
    <w:rsid w:val="00310C58"/>
    <w:rsid w:val="00311497"/>
    <w:rsid w:val="00311A0C"/>
    <w:rsid w:val="00311B4B"/>
    <w:rsid w:val="00311FB7"/>
    <w:rsid w:val="0031223D"/>
    <w:rsid w:val="0031227C"/>
    <w:rsid w:val="00312439"/>
    <w:rsid w:val="00312A6F"/>
    <w:rsid w:val="00312EDA"/>
    <w:rsid w:val="00312FEF"/>
    <w:rsid w:val="00314F55"/>
    <w:rsid w:val="0031515C"/>
    <w:rsid w:val="003159CD"/>
    <w:rsid w:val="0031638F"/>
    <w:rsid w:val="00316835"/>
    <w:rsid w:val="003177EE"/>
    <w:rsid w:val="00317920"/>
    <w:rsid w:val="00317DD2"/>
    <w:rsid w:val="0032012E"/>
    <w:rsid w:val="00320701"/>
    <w:rsid w:val="00320726"/>
    <w:rsid w:val="003208FF"/>
    <w:rsid w:val="00320F0A"/>
    <w:rsid w:val="00320F8F"/>
    <w:rsid w:val="00321439"/>
    <w:rsid w:val="00321FD9"/>
    <w:rsid w:val="003234FC"/>
    <w:rsid w:val="00324C7E"/>
    <w:rsid w:val="00325728"/>
    <w:rsid w:val="003257D1"/>
    <w:rsid w:val="00325AEB"/>
    <w:rsid w:val="00325B73"/>
    <w:rsid w:val="00325E3C"/>
    <w:rsid w:val="0032617F"/>
    <w:rsid w:val="0032678A"/>
    <w:rsid w:val="00326CB3"/>
    <w:rsid w:val="0033041D"/>
    <w:rsid w:val="00331015"/>
    <w:rsid w:val="003317A5"/>
    <w:rsid w:val="00331D0F"/>
    <w:rsid w:val="003327F5"/>
    <w:rsid w:val="00332A56"/>
    <w:rsid w:val="003335BF"/>
    <w:rsid w:val="00333B07"/>
    <w:rsid w:val="003341C4"/>
    <w:rsid w:val="003341DF"/>
    <w:rsid w:val="00334388"/>
    <w:rsid w:val="003343B7"/>
    <w:rsid w:val="00334480"/>
    <w:rsid w:val="00334885"/>
    <w:rsid w:val="00334F39"/>
    <w:rsid w:val="003355FF"/>
    <w:rsid w:val="003359B3"/>
    <w:rsid w:val="00335D44"/>
    <w:rsid w:val="00336230"/>
    <w:rsid w:val="00337385"/>
    <w:rsid w:val="00340A13"/>
    <w:rsid w:val="00340BB3"/>
    <w:rsid w:val="00340ED5"/>
    <w:rsid w:val="0034115D"/>
    <w:rsid w:val="003411CA"/>
    <w:rsid w:val="003416A6"/>
    <w:rsid w:val="00341EF8"/>
    <w:rsid w:val="003428CE"/>
    <w:rsid w:val="00343AF3"/>
    <w:rsid w:val="00343DCB"/>
    <w:rsid w:val="003442A9"/>
    <w:rsid w:val="003447E4"/>
    <w:rsid w:val="00344C37"/>
    <w:rsid w:val="003456CF"/>
    <w:rsid w:val="00345C50"/>
    <w:rsid w:val="00345EFB"/>
    <w:rsid w:val="003460FE"/>
    <w:rsid w:val="003463DF"/>
    <w:rsid w:val="0034693B"/>
    <w:rsid w:val="00346D5E"/>
    <w:rsid w:val="00347802"/>
    <w:rsid w:val="0035012A"/>
    <w:rsid w:val="003503A0"/>
    <w:rsid w:val="003509CA"/>
    <w:rsid w:val="00350FB0"/>
    <w:rsid w:val="00351141"/>
    <w:rsid w:val="00351418"/>
    <w:rsid w:val="0035141A"/>
    <w:rsid w:val="003515E0"/>
    <w:rsid w:val="00351737"/>
    <w:rsid w:val="00351976"/>
    <w:rsid w:val="00351C15"/>
    <w:rsid w:val="00352291"/>
    <w:rsid w:val="00353411"/>
    <w:rsid w:val="0035389B"/>
    <w:rsid w:val="00354CA3"/>
    <w:rsid w:val="003556AF"/>
    <w:rsid w:val="00355A5A"/>
    <w:rsid w:val="00355F41"/>
    <w:rsid w:val="00356C74"/>
    <w:rsid w:val="0035748F"/>
    <w:rsid w:val="003574F8"/>
    <w:rsid w:val="003575E6"/>
    <w:rsid w:val="003603D9"/>
    <w:rsid w:val="003612D0"/>
    <w:rsid w:val="003614DE"/>
    <w:rsid w:val="00362A30"/>
    <w:rsid w:val="00362AE8"/>
    <w:rsid w:val="0036303A"/>
    <w:rsid w:val="00363363"/>
    <w:rsid w:val="0036403B"/>
    <w:rsid w:val="0036448B"/>
    <w:rsid w:val="0036548C"/>
    <w:rsid w:val="00365CD6"/>
    <w:rsid w:val="00365DEE"/>
    <w:rsid w:val="003666ED"/>
    <w:rsid w:val="00367016"/>
    <w:rsid w:val="0036705E"/>
    <w:rsid w:val="0036746D"/>
    <w:rsid w:val="00367EA8"/>
    <w:rsid w:val="00370286"/>
    <w:rsid w:val="003703EE"/>
    <w:rsid w:val="00370D2A"/>
    <w:rsid w:val="00371686"/>
    <w:rsid w:val="00371C1F"/>
    <w:rsid w:val="00372394"/>
    <w:rsid w:val="00372660"/>
    <w:rsid w:val="00372668"/>
    <w:rsid w:val="00372692"/>
    <w:rsid w:val="00372EF0"/>
    <w:rsid w:val="00372FBF"/>
    <w:rsid w:val="0037315B"/>
    <w:rsid w:val="003731D1"/>
    <w:rsid w:val="00373E0F"/>
    <w:rsid w:val="00374AC5"/>
    <w:rsid w:val="00374B0A"/>
    <w:rsid w:val="00374BE2"/>
    <w:rsid w:val="00374CEE"/>
    <w:rsid w:val="00374D7D"/>
    <w:rsid w:val="00375547"/>
    <w:rsid w:val="00375779"/>
    <w:rsid w:val="00375B84"/>
    <w:rsid w:val="003763BB"/>
    <w:rsid w:val="003766B8"/>
    <w:rsid w:val="003766E9"/>
    <w:rsid w:val="00377927"/>
    <w:rsid w:val="00377C64"/>
    <w:rsid w:val="003801B5"/>
    <w:rsid w:val="00380295"/>
    <w:rsid w:val="003805B5"/>
    <w:rsid w:val="00380CBC"/>
    <w:rsid w:val="00380CEC"/>
    <w:rsid w:val="0038122F"/>
    <w:rsid w:val="0038155E"/>
    <w:rsid w:val="0038157B"/>
    <w:rsid w:val="003822B8"/>
    <w:rsid w:val="00383199"/>
    <w:rsid w:val="00383361"/>
    <w:rsid w:val="0038364C"/>
    <w:rsid w:val="00383F44"/>
    <w:rsid w:val="00384067"/>
    <w:rsid w:val="00384205"/>
    <w:rsid w:val="003859D1"/>
    <w:rsid w:val="0038637B"/>
    <w:rsid w:val="0038680D"/>
    <w:rsid w:val="00386AE2"/>
    <w:rsid w:val="00387B85"/>
    <w:rsid w:val="00387DE2"/>
    <w:rsid w:val="00387EF4"/>
    <w:rsid w:val="00390627"/>
    <w:rsid w:val="003908FD"/>
    <w:rsid w:val="00390C53"/>
    <w:rsid w:val="003919A9"/>
    <w:rsid w:val="00391E4B"/>
    <w:rsid w:val="0039222A"/>
    <w:rsid w:val="003925E6"/>
    <w:rsid w:val="003929B3"/>
    <w:rsid w:val="003929D2"/>
    <w:rsid w:val="00392A4A"/>
    <w:rsid w:val="003933B4"/>
    <w:rsid w:val="00393989"/>
    <w:rsid w:val="00393EEB"/>
    <w:rsid w:val="003952C5"/>
    <w:rsid w:val="0039580F"/>
    <w:rsid w:val="0039659F"/>
    <w:rsid w:val="0039726F"/>
    <w:rsid w:val="003976FC"/>
    <w:rsid w:val="00397777"/>
    <w:rsid w:val="003A142C"/>
    <w:rsid w:val="003A18BE"/>
    <w:rsid w:val="003A19DF"/>
    <w:rsid w:val="003A1EE1"/>
    <w:rsid w:val="003A2DFE"/>
    <w:rsid w:val="003A35C5"/>
    <w:rsid w:val="003A3931"/>
    <w:rsid w:val="003A3990"/>
    <w:rsid w:val="003A3CFD"/>
    <w:rsid w:val="003A3FC6"/>
    <w:rsid w:val="003A412A"/>
    <w:rsid w:val="003A43BC"/>
    <w:rsid w:val="003A492D"/>
    <w:rsid w:val="003A5383"/>
    <w:rsid w:val="003A53DB"/>
    <w:rsid w:val="003A552E"/>
    <w:rsid w:val="003A5984"/>
    <w:rsid w:val="003A5CEA"/>
    <w:rsid w:val="003A6141"/>
    <w:rsid w:val="003A6BC0"/>
    <w:rsid w:val="003A6BF1"/>
    <w:rsid w:val="003A6DF9"/>
    <w:rsid w:val="003A7197"/>
    <w:rsid w:val="003A733D"/>
    <w:rsid w:val="003A7AD7"/>
    <w:rsid w:val="003B026B"/>
    <w:rsid w:val="003B0C9C"/>
    <w:rsid w:val="003B0EB9"/>
    <w:rsid w:val="003B10FF"/>
    <w:rsid w:val="003B15D8"/>
    <w:rsid w:val="003B15F4"/>
    <w:rsid w:val="003B16B4"/>
    <w:rsid w:val="003B18DF"/>
    <w:rsid w:val="003B1ECD"/>
    <w:rsid w:val="003B2188"/>
    <w:rsid w:val="003B21FD"/>
    <w:rsid w:val="003B221C"/>
    <w:rsid w:val="003B22C6"/>
    <w:rsid w:val="003B2375"/>
    <w:rsid w:val="003B26EA"/>
    <w:rsid w:val="003B2BD3"/>
    <w:rsid w:val="003B38C6"/>
    <w:rsid w:val="003B3B98"/>
    <w:rsid w:val="003B42EB"/>
    <w:rsid w:val="003B46B0"/>
    <w:rsid w:val="003B4F54"/>
    <w:rsid w:val="003B5067"/>
    <w:rsid w:val="003B58E8"/>
    <w:rsid w:val="003B5B1F"/>
    <w:rsid w:val="003B60DB"/>
    <w:rsid w:val="003B6210"/>
    <w:rsid w:val="003B696B"/>
    <w:rsid w:val="003B6CC9"/>
    <w:rsid w:val="003B73D6"/>
    <w:rsid w:val="003B7A42"/>
    <w:rsid w:val="003B7B73"/>
    <w:rsid w:val="003B7D21"/>
    <w:rsid w:val="003B7E9E"/>
    <w:rsid w:val="003B7FE8"/>
    <w:rsid w:val="003C0031"/>
    <w:rsid w:val="003C0244"/>
    <w:rsid w:val="003C0EBC"/>
    <w:rsid w:val="003C1129"/>
    <w:rsid w:val="003C23B9"/>
    <w:rsid w:val="003C2EC9"/>
    <w:rsid w:val="003C3665"/>
    <w:rsid w:val="003C3908"/>
    <w:rsid w:val="003C4652"/>
    <w:rsid w:val="003C46B8"/>
    <w:rsid w:val="003C4A76"/>
    <w:rsid w:val="003C568B"/>
    <w:rsid w:val="003C6BB3"/>
    <w:rsid w:val="003C7C47"/>
    <w:rsid w:val="003D0452"/>
    <w:rsid w:val="003D0567"/>
    <w:rsid w:val="003D0810"/>
    <w:rsid w:val="003D0985"/>
    <w:rsid w:val="003D09F6"/>
    <w:rsid w:val="003D0A6D"/>
    <w:rsid w:val="003D0F26"/>
    <w:rsid w:val="003D106D"/>
    <w:rsid w:val="003D1577"/>
    <w:rsid w:val="003D17A9"/>
    <w:rsid w:val="003D1FB9"/>
    <w:rsid w:val="003D35A1"/>
    <w:rsid w:val="003D380D"/>
    <w:rsid w:val="003D40FF"/>
    <w:rsid w:val="003D468F"/>
    <w:rsid w:val="003D4694"/>
    <w:rsid w:val="003D49D1"/>
    <w:rsid w:val="003D4BCA"/>
    <w:rsid w:val="003D5062"/>
    <w:rsid w:val="003D5A69"/>
    <w:rsid w:val="003D5B43"/>
    <w:rsid w:val="003D5FB7"/>
    <w:rsid w:val="003D651D"/>
    <w:rsid w:val="003D6D40"/>
    <w:rsid w:val="003E0757"/>
    <w:rsid w:val="003E1BB8"/>
    <w:rsid w:val="003E1C75"/>
    <w:rsid w:val="003E2D33"/>
    <w:rsid w:val="003E2DD5"/>
    <w:rsid w:val="003E3CB5"/>
    <w:rsid w:val="003E48BE"/>
    <w:rsid w:val="003E4DAD"/>
    <w:rsid w:val="003E53E3"/>
    <w:rsid w:val="003E5613"/>
    <w:rsid w:val="003E62F3"/>
    <w:rsid w:val="003E6484"/>
    <w:rsid w:val="003E654E"/>
    <w:rsid w:val="003E7251"/>
    <w:rsid w:val="003E7602"/>
    <w:rsid w:val="003E798A"/>
    <w:rsid w:val="003E7FDC"/>
    <w:rsid w:val="003F093A"/>
    <w:rsid w:val="003F1015"/>
    <w:rsid w:val="003F10FC"/>
    <w:rsid w:val="003F1168"/>
    <w:rsid w:val="003F16BF"/>
    <w:rsid w:val="003F18AB"/>
    <w:rsid w:val="003F1B94"/>
    <w:rsid w:val="003F1FB0"/>
    <w:rsid w:val="003F21C7"/>
    <w:rsid w:val="003F2342"/>
    <w:rsid w:val="003F2B57"/>
    <w:rsid w:val="003F2CD4"/>
    <w:rsid w:val="003F3945"/>
    <w:rsid w:val="003F3996"/>
    <w:rsid w:val="003F39B6"/>
    <w:rsid w:val="003F3A01"/>
    <w:rsid w:val="003F3C7C"/>
    <w:rsid w:val="003F3E58"/>
    <w:rsid w:val="003F4675"/>
    <w:rsid w:val="003F4770"/>
    <w:rsid w:val="003F48B4"/>
    <w:rsid w:val="003F4A2D"/>
    <w:rsid w:val="003F4DBB"/>
    <w:rsid w:val="003F6242"/>
    <w:rsid w:val="003F657C"/>
    <w:rsid w:val="003F6BBD"/>
    <w:rsid w:val="003F6D51"/>
    <w:rsid w:val="003F6D7E"/>
    <w:rsid w:val="003F70D3"/>
    <w:rsid w:val="003F7308"/>
    <w:rsid w:val="003F770B"/>
    <w:rsid w:val="003F7E36"/>
    <w:rsid w:val="004000A8"/>
    <w:rsid w:val="0040021B"/>
    <w:rsid w:val="00400288"/>
    <w:rsid w:val="0040086F"/>
    <w:rsid w:val="00400937"/>
    <w:rsid w:val="00400B89"/>
    <w:rsid w:val="00400C05"/>
    <w:rsid w:val="00400D82"/>
    <w:rsid w:val="00402CD1"/>
    <w:rsid w:val="00403149"/>
    <w:rsid w:val="004036F0"/>
    <w:rsid w:val="004040FA"/>
    <w:rsid w:val="0040450B"/>
    <w:rsid w:val="00404947"/>
    <w:rsid w:val="00404E52"/>
    <w:rsid w:val="00405C55"/>
    <w:rsid w:val="004066DD"/>
    <w:rsid w:val="00407B78"/>
    <w:rsid w:val="004103A3"/>
    <w:rsid w:val="00410E05"/>
    <w:rsid w:val="00410EB1"/>
    <w:rsid w:val="004118DD"/>
    <w:rsid w:val="00411F36"/>
    <w:rsid w:val="00412FE6"/>
    <w:rsid w:val="00414256"/>
    <w:rsid w:val="00414729"/>
    <w:rsid w:val="00414B96"/>
    <w:rsid w:val="004151CF"/>
    <w:rsid w:val="00415831"/>
    <w:rsid w:val="00415C92"/>
    <w:rsid w:val="00416CC4"/>
    <w:rsid w:val="00416E99"/>
    <w:rsid w:val="0041700D"/>
    <w:rsid w:val="00417AD5"/>
    <w:rsid w:val="00417E52"/>
    <w:rsid w:val="004200D1"/>
    <w:rsid w:val="00420173"/>
    <w:rsid w:val="00420336"/>
    <w:rsid w:val="00420356"/>
    <w:rsid w:val="00420848"/>
    <w:rsid w:val="00420F8B"/>
    <w:rsid w:val="004211D2"/>
    <w:rsid w:val="004215AF"/>
    <w:rsid w:val="004217EB"/>
    <w:rsid w:val="004229B9"/>
    <w:rsid w:val="004231D0"/>
    <w:rsid w:val="00423E9A"/>
    <w:rsid w:val="00424527"/>
    <w:rsid w:val="0042477E"/>
    <w:rsid w:val="00424F2F"/>
    <w:rsid w:val="00425BD4"/>
    <w:rsid w:val="00425DA5"/>
    <w:rsid w:val="004263D2"/>
    <w:rsid w:val="00426444"/>
    <w:rsid w:val="004265CE"/>
    <w:rsid w:val="00426E16"/>
    <w:rsid w:val="00427025"/>
    <w:rsid w:val="004272DB"/>
    <w:rsid w:val="00427397"/>
    <w:rsid w:val="004279DC"/>
    <w:rsid w:val="00430471"/>
    <w:rsid w:val="00431783"/>
    <w:rsid w:val="00431D42"/>
    <w:rsid w:val="00431EB1"/>
    <w:rsid w:val="00431F75"/>
    <w:rsid w:val="00432272"/>
    <w:rsid w:val="00432B92"/>
    <w:rsid w:val="004345F4"/>
    <w:rsid w:val="00434ACF"/>
    <w:rsid w:val="00434BF7"/>
    <w:rsid w:val="00434CFC"/>
    <w:rsid w:val="00434D09"/>
    <w:rsid w:val="004356EE"/>
    <w:rsid w:val="004357A2"/>
    <w:rsid w:val="00435CC2"/>
    <w:rsid w:val="00435DFC"/>
    <w:rsid w:val="00435F5A"/>
    <w:rsid w:val="004363CC"/>
    <w:rsid w:val="00436D2A"/>
    <w:rsid w:val="00437234"/>
    <w:rsid w:val="00437D12"/>
    <w:rsid w:val="00437D2C"/>
    <w:rsid w:val="00440011"/>
    <w:rsid w:val="00440A28"/>
    <w:rsid w:val="00440DB5"/>
    <w:rsid w:val="00440FDC"/>
    <w:rsid w:val="00441879"/>
    <w:rsid w:val="00441A94"/>
    <w:rsid w:val="00441CC7"/>
    <w:rsid w:val="00441CEC"/>
    <w:rsid w:val="00441D07"/>
    <w:rsid w:val="0044229F"/>
    <w:rsid w:val="004423C4"/>
    <w:rsid w:val="00442878"/>
    <w:rsid w:val="00442B5D"/>
    <w:rsid w:val="004437C4"/>
    <w:rsid w:val="00443809"/>
    <w:rsid w:val="00443917"/>
    <w:rsid w:val="0044394D"/>
    <w:rsid w:val="004441D1"/>
    <w:rsid w:val="004443DC"/>
    <w:rsid w:val="0044456A"/>
    <w:rsid w:val="00444687"/>
    <w:rsid w:val="0044468E"/>
    <w:rsid w:val="004448BC"/>
    <w:rsid w:val="00444CD8"/>
    <w:rsid w:val="00444CE3"/>
    <w:rsid w:val="00444D6D"/>
    <w:rsid w:val="00445BA8"/>
    <w:rsid w:val="00445D8B"/>
    <w:rsid w:val="00445DC5"/>
    <w:rsid w:val="004469B9"/>
    <w:rsid w:val="00446AC0"/>
    <w:rsid w:val="004472D5"/>
    <w:rsid w:val="004475DC"/>
    <w:rsid w:val="0045028E"/>
    <w:rsid w:val="0045031A"/>
    <w:rsid w:val="004507DD"/>
    <w:rsid w:val="0045097B"/>
    <w:rsid w:val="004509F7"/>
    <w:rsid w:val="00450B4E"/>
    <w:rsid w:val="00450D5C"/>
    <w:rsid w:val="00450F0A"/>
    <w:rsid w:val="00451E5D"/>
    <w:rsid w:val="0045213E"/>
    <w:rsid w:val="004521BF"/>
    <w:rsid w:val="004522B5"/>
    <w:rsid w:val="004523D6"/>
    <w:rsid w:val="004527CE"/>
    <w:rsid w:val="00452C82"/>
    <w:rsid w:val="0045316B"/>
    <w:rsid w:val="004531E7"/>
    <w:rsid w:val="004535EA"/>
    <w:rsid w:val="004539C3"/>
    <w:rsid w:val="0045403D"/>
    <w:rsid w:val="00454ABA"/>
    <w:rsid w:val="00454C76"/>
    <w:rsid w:val="00454F91"/>
    <w:rsid w:val="004550F3"/>
    <w:rsid w:val="00455606"/>
    <w:rsid w:val="004559DA"/>
    <w:rsid w:val="00455B07"/>
    <w:rsid w:val="00455E20"/>
    <w:rsid w:val="004560A9"/>
    <w:rsid w:val="0045618A"/>
    <w:rsid w:val="00456554"/>
    <w:rsid w:val="00456F1A"/>
    <w:rsid w:val="00457A09"/>
    <w:rsid w:val="0046031B"/>
    <w:rsid w:val="00460841"/>
    <w:rsid w:val="004609D7"/>
    <w:rsid w:val="004614B7"/>
    <w:rsid w:val="0046174E"/>
    <w:rsid w:val="00461763"/>
    <w:rsid w:val="00461A55"/>
    <w:rsid w:val="00461B2F"/>
    <w:rsid w:val="0046236C"/>
    <w:rsid w:val="00462CA9"/>
    <w:rsid w:val="00463449"/>
    <w:rsid w:val="0046390E"/>
    <w:rsid w:val="00464CBB"/>
    <w:rsid w:val="00464D49"/>
    <w:rsid w:val="00464EB1"/>
    <w:rsid w:val="004651BB"/>
    <w:rsid w:val="004655DF"/>
    <w:rsid w:val="00466009"/>
    <w:rsid w:val="0046600D"/>
    <w:rsid w:val="0046641A"/>
    <w:rsid w:val="00466D78"/>
    <w:rsid w:val="004671BF"/>
    <w:rsid w:val="004674BD"/>
    <w:rsid w:val="004679E8"/>
    <w:rsid w:val="00467B51"/>
    <w:rsid w:val="00467E2C"/>
    <w:rsid w:val="004708FB"/>
    <w:rsid w:val="00470AB5"/>
    <w:rsid w:val="00470AEF"/>
    <w:rsid w:val="00471128"/>
    <w:rsid w:val="0047116A"/>
    <w:rsid w:val="004717AD"/>
    <w:rsid w:val="0047189D"/>
    <w:rsid w:val="00471A1B"/>
    <w:rsid w:val="00471D40"/>
    <w:rsid w:val="0047273E"/>
    <w:rsid w:val="0047298B"/>
    <w:rsid w:val="00472CCA"/>
    <w:rsid w:val="00472D4A"/>
    <w:rsid w:val="00472E87"/>
    <w:rsid w:val="00473725"/>
    <w:rsid w:val="00473779"/>
    <w:rsid w:val="00473DB4"/>
    <w:rsid w:val="004740F5"/>
    <w:rsid w:val="00474220"/>
    <w:rsid w:val="00474E12"/>
    <w:rsid w:val="0047522C"/>
    <w:rsid w:val="0047529C"/>
    <w:rsid w:val="00475D33"/>
    <w:rsid w:val="00475DD1"/>
    <w:rsid w:val="0047639F"/>
    <w:rsid w:val="004768D6"/>
    <w:rsid w:val="00476F67"/>
    <w:rsid w:val="00477C05"/>
    <w:rsid w:val="00480BC3"/>
    <w:rsid w:val="00481B2D"/>
    <w:rsid w:val="00481FAD"/>
    <w:rsid w:val="0048224D"/>
    <w:rsid w:val="00482700"/>
    <w:rsid w:val="00482A2C"/>
    <w:rsid w:val="004832B1"/>
    <w:rsid w:val="00483400"/>
    <w:rsid w:val="00483A18"/>
    <w:rsid w:val="00483BF1"/>
    <w:rsid w:val="0048402A"/>
    <w:rsid w:val="00484534"/>
    <w:rsid w:val="004853B5"/>
    <w:rsid w:val="004855D5"/>
    <w:rsid w:val="0048597E"/>
    <w:rsid w:val="00485D38"/>
    <w:rsid w:val="00485F75"/>
    <w:rsid w:val="00486110"/>
    <w:rsid w:val="004863FD"/>
    <w:rsid w:val="0048656C"/>
    <w:rsid w:val="0048681B"/>
    <w:rsid w:val="00486C6F"/>
    <w:rsid w:val="00486D9D"/>
    <w:rsid w:val="00491F40"/>
    <w:rsid w:val="0049211B"/>
    <w:rsid w:val="00492784"/>
    <w:rsid w:val="00492C16"/>
    <w:rsid w:val="00492DE7"/>
    <w:rsid w:val="004932BE"/>
    <w:rsid w:val="00493AC8"/>
    <w:rsid w:val="00494159"/>
    <w:rsid w:val="004942F1"/>
    <w:rsid w:val="0049443E"/>
    <w:rsid w:val="00494548"/>
    <w:rsid w:val="00494C4B"/>
    <w:rsid w:val="00494ECA"/>
    <w:rsid w:val="00494EE7"/>
    <w:rsid w:val="00495461"/>
    <w:rsid w:val="004958F2"/>
    <w:rsid w:val="004966C1"/>
    <w:rsid w:val="004969E9"/>
    <w:rsid w:val="00496EB7"/>
    <w:rsid w:val="00497239"/>
    <w:rsid w:val="00497B26"/>
    <w:rsid w:val="00497D7C"/>
    <w:rsid w:val="004A04C6"/>
    <w:rsid w:val="004A0685"/>
    <w:rsid w:val="004A06DB"/>
    <w:rsid w:val="004A0A4F"/>
    <w:rsid w:val="004A16B4"/>
    <w:rsid w:val="004A1951"/>
    <w:rsid w:val="004A1983"/>
    <w:rsid w:val="004A1FDA"/>
    <w:rsid w:val="004A2407"/>
    <w:rsid w:val="004A2CEE"/>
    <w:rsid w:val="004A3855"/>
    <w:rsid w:val="004A38C9"/>
    <w:rsid w:val="004A3A81"/>
    <w:rsid w:val="004A3C13"/>
    <w:rsid w:val="004A3DB6"/>
    <w:rsid w:val="004A3FE0"/>
    <w:rsid w:val="004A44D0"/>
    <w:rsid w:val="004A4BAC"/>
    <w:rsid w:val="004A4BFD"/>
    <w:rsid w:val="004A4E84"/>
    <w:rsid w:val="004A5346"/>
    <w:rsid w:val="004A55EB"/>
    <w:rsid w:val="004A63B8"/>
    <w:rsid w:val="004A645A"/>
    <w:rsid w:val="004A6B55"/>
    <w:rsid w:val="004A6CE2"/>
    <w:rsid w:val="004A6EDF"/>
    <w:rsid w:val="004A7112"/>
    <w:rsid w:val="004A7165"/>
    <w:rsid w:val="004A7424"/>
    <w:rsid w:val="004B008F"/>
    <w:rsid w:val="004B0220"/>
    <w:rsid w:val="004B0635"/>
    <w:rsid w:val="004B070E"/>
    <w:rsid w:val="004B081B"/>
    <w:rsid w:val="004B09C2"/>
    <w:rsid w:val="004B1D82"/>
    <w:rsid w:val="004B268A"/>
    <w:rsid w:val="004B2C1C"/>
    <w:rsid w:val="004B2C4E"/>
    <w:rsid w:val="004B3458"/>
    <w:rsid w:val="004B3556"/>
    <w:rsid w:val="004B39FD"/>
    <w:rsid w:val="004B3AA8"/>
    <w:rsid w:val="004B3B7E"/>
    <w:rsid w:val="004B3DFD"/>
    <w:rsid w:val="004B426E"/>
    <w:rsid w:val="004B42E8"/>
    <w:rsid w:val="004B465A"/>
    <w:rsid w:val="004B46B4"/>
    <w:rsid w:val="004B4888"/>
    <w:rsid w:val="004B48F6"/>
    <w:rsid w:val="004B4A3D"/>
    <w:rsid w:val="004B520F"/>
    <w:rsid w:val="004B5387"/>
    <w:rsid w:val="004B5464"/>
    <w:rsid w:val="004B562A"/>
    <w:rsid w:val="004B5A7F"/>
    <w:rsid w:val="004B5EA1"/>
    <w:rsid w:val="004B5FC3"/>
    <w:rsid w:val="004B5FED"/>
    <w:rsid w:val="004B6011"/>
    <w:rsid w:val="004B6055"/>
    <w:rsid w:val="004B6330"/>
    <w:rsid w:val="004B6706"/>
    <w:rsid w:val="004B6D48"/>
    <w:rsid w:val="004B6D4F"/>
    <w:rsid w:val="004B798A"/>
    <w:rsid w:val="004B7E18"/>
    <w:rsid w:val="004C00C9"/>
    <w:rsid w:val="004C0299"/>
    <w:rsid w:val="004C02AD"/>
    <w:rsid w:val="004C0806"/>
    <w:rsid w:val="004C0A13"/>
    <w:rsid w:val="004C1833"/>
    <w:rsid w:val="004C1F6B"/>
    <w:rsid w:val="004C2903"/>
    <w:rsid w:val="004C30AA"/>
    <w:rsid w:val="004C3304"/>
    <w:rsid w:val="004C35D8"/>
    <w:rsid w:val="004C3804"/>
    <w:rsid w:val="004C39CA"/>
    <w:rsid w:val="004C39EF"/>
    <w:rsid w:val="004C4C02"/>
    <w:rsid w:val="004C4D6E"/>
    <w:rsid w:val="004C4E11"/>
    <w:rsid w:val="004C53A2"/>
    <w:rsid w:val="004C54CF"/>
    <w:rsid w:val="004C56A8"/>
    <w:rsid w:val="004C5749"/>
    <w:rsid w:val="004C5973"/>
    <w:rsid w:val="004C5C0B"/>
    <w:rsid w:val="004C7061"/>
    <w:rsid w:val="004C7521"/>
    <w:rsid w:val="004C7C0D"/>
    <w:rsid w:val="004D081F"/>
    <w:rsid w:val="004D0DEA"/>
    <w:rsid w:val="004D0F82"/>
    <w:rsid w:val="004D1048"/>
    <w:rsid w:val="004D122C"/>
    <w:rsid w:val="004D2A7C"/>
    <w:rsid w:val="004D37F8"/>
    <w:rsid w:val="004D42FD"/>
    <w:rsid w:val="004D4909"/>
    <w:rsid w:val="004D5083"/>
    <w:rsid w:val="004D592C"/>
    <w:rsid w:val="004D6C57"/>
    <w:rsid w:val="004D6E7A"/>
    <w:rsid w:val="004D728B"/>
    <w:rsid w:val="004D7F20"/>
    <w:rsid w:val="004D7FD2"/>
    <w:rsid w:val="004E068A"/>
    <w:rsid w:val="004E1A54"/>
    <w:rsid w:val="004E1DC5"/>
    <w:rsid w:val="004E2E81"/>
    <w:rsid w:val="004E3001"/>
    <w:rsid w:val="004E3157"/>
    <w:rsid w:val="004E3504"/>
    <w:rsid w:val="004E3A66"/>
    <w:rsid w:val="004E475C"/>
    <w:rsid w:val="004E4FF9"/>
    <w:rsid w:val="004E58E3"/>
    <w:rsid w:val="004E5F4E"/>
    <w:rsid w:val="004E60E5"/>
    <w:rsid w:val="004E6563"/>
    <w:rsid w:val="004E6799"/>
    <w:rsid w:val="004E6982"/>
    <w:rsid w:val="004E7757"/>
    <w:rsid w:val="004F0002"/>
    <w:rsid w:val="004F0E0B"/>
    <w:rsid w:val="004F10BC"/>
    <w:rsid w:val="004F18FB"/>
    <w:rsid w:val="004F1E53"/>
    <w:rsid w:val="004F1FE7"/>
    <w:rsid w:val="004F2695"/>
    <w:rsid w:val="004F277D"/>
    <w:rsid w:val="004F2E62"/>
    <w:rsid w:val="004F311F"/>
    <w:rsid w:val="004F3B6F"/>
    <w:rsid w:val="004F43FA"/>
    <w:rsid w:val="004F46A6"/>
    <w:rsid w:val="004F4795"/>
    <w:rsid w:val="004F4A03"/>
    <w:rsid w:val="004F4F3A"/>
    <w:rsid w:val="004F59BE"/>
    <w:rsid w:val="004F5FE6"/>
    <w:rsid w:val="004F603F"/>
    <w:rsid w:val="004F6AD9"/>
    <w:rsid w:val="004F764F"/>
    <w:rsid w:val="004F7F38"/>
    <w:rsid w:val="00500003"/>
    <w:rsid w:val="005001B5"/>
    <w:rsid w:val="00500A26"/>
    <w:rsid w:val="00500D2F"/>
    <w:rsid w:val="00500EA4"/>
    <w:rsid w:val="005017D7"/>
    <w:rsid w:val="00501852"/>
    <w:rsid w:val="00501CEB"/>
    <w:rsid w:val="00501D8D"/>
    <w:rsid w:val="00502247"/>
    <w:rsid w:val="005023B3"/>
    <w:rsid w:val="005024A8"/>
    <w:rsid w:val="00502A46"/>
    <w:rsid w:val="0050346E"/>
    <w:rsid w:val="0050357D"/>
    <w:rsid w:val="00503A3D"/>
    <w:rsid w:val="00504932"/>
    <w:rsid w:val="00504B81"/>
    <w:rsid w:val="005058D1"/>
    <w:rsid w:val="0050591E"/>
    <w:rsid w:val="00505A40"/>
    <w:rsid w:val="00505D00"/>
    <w:rsid w:val="00505E71"/>
    <w:rsid w:val="0050640E"/>
    <w:rsid w:val="005065C2"/>
    <w:rsid w:val="005066B9"/>
    <w:rsid w:val="005066C1"/>
    <w:rsid w:val="00506777"/>
    <w:rsid w:val="00506DE5"/>
    <w:rsid w:val="00506E6F"/>
    <w:rsid w:val="005071E2"/>
    <w:rsid w:val="0050740B"/>
    <w:rsid w:val="0050789F"/>
    <w:rsid w:val="00507AC1"/>
    <w:rsid w:val="00507E27"/>
    <w:rsid w:val="0051000A"/>
    <w:rsid w:val="00510250"/>
    <w:rsid w:val="00510A79"/>
    <w:rsid w:val="005118E1"/>
    <w:rsid w:val="005119D8"/>
    <w:rsid w:val="005126E9"/>
    <w:rsid w:val="00512710"/>
    <w:rsid w:val="00512A2A"/>
    <w:rsid w:val="00514E32"/>
    <w:rsid w:val="0051546C"/>
    <w:rsid w:val="005156CB"/>
    <w:rsid w:val="005157C0"/>
    <w:rsid w:val="00515A2F"/>
    <w:rsid w:val="00515BDF"/>
    <w:rsid w:val="00515BE2"/>
    <w:rsid w:val="00516811"/>
    <w:rsid w:val="0051691D"/>
    <w:rsid w:val="005169DF"/>
    <w:rsid w:val="00516B25"/>
    <w:rsid w:val="00516E0F"/>
    <w:rsid w:val="00516F68"/>
    <w:rsid w:val="00516FCE"/>
    <w:rsid w:val="00517005"/>
    <w:rsid w:val="005178C5"/>
    <w:rsid w:val="005179AB"/>
    <w:rsid w:val="00517A6D"/>
    <w:rsid w:val="00520B90"/>
    <w:rsid w:val="00520BDB"/>
    <w:rsid w:val="00520D62"/>
    <w:rsid w:val="00521628"/>
    <w:rsid w:val="00521664"/>
    <w:rsid w:val="00521963"/>
    <w:rsid w:val="00521F61"/>
    <w:rsid w:val="0052267E"/>
    <w:rsid w:val="00523700"/>
    <w:rsid w:val="005243AA"/>
    <w:rsid w:val="00524575"/>
    <w:rsid w:val="00524702"/>
    <w:rsid w:val="00524F81"/>
    <w:rsid w:val="00525967"/>
    <w:rsid w:val="00525AE6"/>
    <w:rsid w:val="005260BE"/>
    <w:rsid w:val="0052634E"/>
    <w:rsid w:val="0052646A"/>
    <w:rsid w:val="005264C8"/>
    <w:rsid w:val="005266FA"/>
    <w:rsid w:val="005267C4"/>
    <w:rsid w:val="00526D10"/>
    <w:rsid w:val="00526EC7"/>
    <w:rsid w:val="0053047A"/>
    <w:rsid w:val="00531020"/>
    <w:rsid w:val="005310F2"/>
    <w:rsid w:val="00531104"/>
    <w:rsid w:val="00531459"/>
    <w:rsid w:val="0053173C"/>
    <w:rsid w:val="00531869"/>
    <w:rsid w:val="00531909"/>
    <w:rsid w:val="00531977"/>
    <w:rsid w:val="00532098"/>
    <w:rsid w:val="005327DD"/>
    <w:rsid w:val="00532F3F"/>
    <w:rsid w:val="005341BD"/>
    <w:rsid w:val="00534387"/>
    <w:rsid w:val="005347CD"/>
    <w:rsid w:val="00535211"/>
    <w:rsid w:val="005357FD"/>
    <w:rsid w:val="00535B9A"/>
    <w:rsid w:val="0053603D"/>
    <w:rsid w:val="00536C88"/>
    <w:rsid w:val="00537085"/>
    <w:rsid w:val="005378B6"/>
    <w:rsid w:val="00537B4A"/>
    <w:rsid w:val="00537D85"/>
    <w:rsid w:val="00537FC8"/>
    <w:rsid w:val="005407E7"/>
    <w:rsid w:val="005409CA"/>
    <w:rsid w:val="005409FB"/>
    <w:rsid w:val="00540A19"/>
    <w:rsid w:val="0054140D"/>
    <w:rsid w:val="00541D1C"/>
    <w:rsid w:val="00542497"/>
    <w:rsid w:val="005428C3"/>
    <w:rsid w:val="005435CF"/>
    <w:rsid w:val="0054494F"/>
    <w:rsid w:val="00544AE9"/>
    <w:rsid w:val="005450A1"/>
    <w:rsid w:val="00545536"/>
    <w:rsid w:val="0054583A"/>
    <w:rsid w:val="005459E5"/>
    <w:rsid w:val="00545A89"/>
    <w:rsid w:val="00545B7A"/>
    <w:rsid w:val="005463F6"/>
    <w:rsid w:val="0054666C"/>
    <w:rsid w:val="00547011"/>
    <w:rsid w:val="005470F1"/>
    <w:rsid w:val="0054745A"/>
    <w:rsid w:val="00547F41"/>
    <w:rsid w:val="005500B5"/>
    <w:rsid w:val="005515C9"/>
    <w:rsid w:val="005517FB"/>
    <w:rsid w:val="00552019"/>
    <w:rsid w:val="00552597"/>
    <w:rsid w:val="00552CE9"/>
    <w:rsid w:val="00553AE7"/>
    <w:rsid w:val="00553CBA"/>
    <w:rsid w:val="00553CC5"/>
    <w:rsid w:val="00553F33"/>
    <w:rsid w:val="00554100"/>
    <w:rsid w:val="0055556D"/>
    <w:rsid w:val="00555B86"/>
    <w:rsid w:val="00555DBF"/>
    <w:rsid w:val="005563C8"/>
    <w:rsid w:val="00556DCA"/>
    <w:rsid w:val="005572DA"/>
    <w:rsid w:val="005572FC"/>
    <w:rsid w:val="0055795E"/>
    <w:rsid w:val="00557DEC"/>
    <w:rsid w:val="005605F0"/>
    <w:rsid w:val="0056076D"/>
    <w:rsid w:val="005610E4"/>
    <w:rsid w:val="005612FD"/>
    <w:rsid w:val="0056132E"/>
    <w:rsid w:val="00562141"/>
    <w:rsid w:val="005624BE"/>
    <w:rsid w:val="00562E81"/>
    <w:rsid w:val="00563099"/>
    <w:rsid w:val="0056329E"/>
    <w:rsid w:val="00564EBF"/>
    <w:rsid w:val="0056569B"/>
    <w:rsid w:val="005657B0"/>
    <w:rsid w:val="005657E4"/>
    <w:rsid w:val="00565F17"/>
    <w:rsid w:val="00566198"/>
    <w:rsid w:val="00566D33"/>
    <w:rsid w:val="00566FE6"/>
    <w:rsid w:val="0056720D"/>
    <w:rsid w:val="00567C9D"/>
    <w:rsid w:val="00567E80"/>
    <w:rsid w:val="00567F9A"/>
    <w:rsid w:val="00570336"/>
    <w:rsid w:val="005704EF"/>
    <w:rsid w:val="005706E3"/>
    <w:rsid w:val="00570D49"/>
    <w:rsid w:val="00570DB5"/>
    <w:rsid w:val="00570FC8"/>
    <w:rsid w:val="0057250E"/>
    <w:rsid w:val="005726C1"/>
    <w:rsid w:val="005727A3"/>
    <w:rsid w:val="00572AD5"/>
    <w:rsid w:val="00573609"/>
    <w:rsid w:val="00573777"/>
    <w:rsid w:val="005744C2"/>
    <w:rsid w:val="00574B7B"/>
    <w:rsid w:val="0057505C"/>
    <w:rsid w:val="005765B9"/>
    <w:rsid w:val="00576CD6"/>
    <w:rsid w:val="0057784E"/>
    <w:rsid w:val="00577962"/>
    <w:rsid w:val="00577E60"/>
    <w:rsid w:val="005803B8"/>
    <w:rsid w:val="0058044E"/>
    <w:rsid w:val="00580614"/>
    <w:rsid w:val="0058099E"/>
    <w:rsid w:val="0058139E"/>
    <w:rsid w:val="00581403"/>
    <w:rsid w:val="0058229B"/>
    <w:rsid w:val="00582A32"/>
    <w:rsid w:val="00583164"/>
    <w:rsid w:val="0058328B"/>
    <w:rsid w:val="0058332F"/>
    <w:rsid w:val="0058336C"/>
    <w:rsid w:val="00584038"/>
    <w:rsid w:val="00584424"/>
    <w:rsid w:val="005846C0"/>
    <w:rsid w:val="00585226"/>
    <w:rsid w:val="00585646"/>
    <w:rsid w:val="00585CC0"/>
    <w:rsid w:val="00585EEE"/>
    <w:rsid w:val="005867E3"/>
    <w:rsid w:val="00586996"/>
    <w:rsid w:val="00587808"/>
    <w:rsid w:val="00587C92"/>
    <w:rsid w:val="00587CDF"/>
    <w:rsid w:val="00587D5A"/>
    <w:rsid w:val="00587E91"/>
    <w:rsid w:val="00587FC2"/>
    <w:rsid w:val="0059034D"/>
    <w:rsid w:val="00591631"/>
    <w:rsid w:val="00592768"/>
    <w:rsid w:val="00592CBD"/>
    <w:rsid w:val="00593686"/>
    <w:rsid w:val="0059384F"/>
    <w:rsid w:val="00593F29"/>
    <w:rsid w:val="0059424D"/>
    <w:rsid w:val="00594256"/>
    <w:rsid w:val="00594325"/>
    <w:rsid w:val="005943FC"/>
    <w:rsid w:val="00594FD0"/>
    <w:rsid w:val="0059564F"/>
    <w:rsid w:val="005959D9"/>
    <w:rsid w:val="00595EB8"/>
    <w:rsid w:val="00596269"/>
    <w:rsid w:val="00596385"/>
    <w:rsid w:val="00596406"/>
    <w:rsid w:val="00596F2E"/>
    <w:rsid w:val="0059723E"/>
    <w:rsid w:val="00597E87"/>
    <w:rsid w:val="00597F64"/>
    <w:rsid w:val="005A05BC"/>
    <w:rsid w:val="005A0827"/>
    <w:rsid w:val="005A1410"/>
    <w:rsid w:val="005A2361"/>
    <w:rsid w:val="005A23D2"/>
    <w:rsid w:val="005A27AC"/>
    <w:rsid w:val="005A2BDE"/>
    <w:rsid w:val="005A3725"/>
    <w:rsid w:val="005A387F"/>
    <w:rsid w:val="005A3B06"/>
    <w:rsid w:val="005A3EC0"/>
    <w:rsid w:val="005A41DC"/>
    <w:rsid w:val="005A44C3"/>
    <w:rsid w:val="005A4C12"/>
    <w:rsid w:val="005A5015"/>
    <w:rsid w:val="005A610B"/>
    <w:rsid w:val="005B0137"/>
    <w:rsid w:val="005B0C0A"/>
    <w:rsid w:val="005B146D"/>
    <w:rsid w:val="005B16C4"/>
    <w:rsid w:val="005B1D1B"/>
    <w:rsid w:val="005B24E4"/>
    <w:rsid w:val="005B25CC"/>
    <w:rsid w:val="005B265E"/>
    <w:rsid w:val="005B2BB3"/>
    <w:rsid w:val="005B3E44"/>
    <w:rsid w:val="005B3F92"/>
    <w:rsid w:val="005B3FCC"/>
    <w:rsid w:val="005B44E8"/>
    <w:rsid w:val="005B4A8D"/>
    <w:rsid w:val="005B4CF1"/>
    <w:rsid w:val="005B5A1E"/>
    <w:rsid w:val="005B5C72"/>
    <w:rsid w:val="005B63BA"/>
    <w:rsid w:val="005B6460"/>
    <w:rsid w:val="005B6975"/>
    <w:rsid w:val="005B74D9"/>
    <w:rsid w:val="005B7891"/>
    <w:rsid w:val="005B7BA7"/>
    <w:rsid w:val="005B7E77"/>
    <w:rsid w:val="005B7ECB"/>
    <w:rsid w:val="005C03A0"/>
    <w:rsid w:val="005C09B8"/>
    <w:rsid w:val="005C0B27"/>
    <w:rsid w:val="005C0C9B"/>
    <w:rsid w:val="005C11B1"/>
    <w:rsid w:val="005C1660"/>
    <w:rsid w:val="005C16BF"/>
    <w:rsid w:val="005C1BE1"/>
    <w:rsid w:val="005C201E"/>
    <w:rsid w:val="005C2665"/>
    <w:rsid w:val="005C2D1C"/>
    <w:rsid w:val="005C3BA1"/>
    <w:rsid w:val="005C40AD"/>
    <w:rsid w:val="005C4190"/>
    <w:rsid w:val="005C4447"/>
    <w:rsid w:val="005C44A9"/>
    <w:rsid w:val="005C48BF"/>
    <w:rsid w:val="005C48F5"/>
    <w:rsid w:val="005C4AC6"/>
    <w:rsid w:val="005C4C81"/>
    <w:rsid w:val="005C546D"/>
    <w:rsid w:val="005C5D3F"/>
    <w:rsid w:val="005C5D76"/>
    <w:rsid w:val="005C64AD"/>
    <w:rsid w:val="005C6C7B"/>
    <w:rsid w:val="005C7261"/>
    <w:rsid w:val="005C73F0"/>
    <w:rsid w:val="005C7726"/>
    <w:rsid w:val="005C7D27"/>
    <w:rsid w:val="005C7EFC"/>
    <w:rsid w:val="005D03AC"/>
    <w:rsid w:val="005D0542"/>
    <w:rsid w:val="005D059A"/>
    <w:rsid w:val="005D05CC"/>
    <w:rsid w:val="005D102C"/>
    <w:rsid w:val="005D10FE"/>
    <w:rsid w:val="005D1477"/>
    <w:rsid w:val="005D14AD"/>
    <w:rsid w:val="005D14DB"/>
    <w:rsid w:val="005D19D9"/>
    <w:rsid w:val="005D1B18"/>
    <w:rsid w:val="005D2168"/>
    <w:rsid w:val="005D2256"/>
    <w:rsid w:val="005D2CB9"/>
    <w:rsid w:val="005D3B90"/>
    <w:rsid w:val="005D3F2E"/>
    <w:rsid w:val="005D449B"/>
    <w:rsid w:val="005D4771"/>
    <w:rsid w:val="005D520C"/>
    <w:rsid w:val="005D62A4"/>
    <w:rsid w:val="005D6818"/>
    <w:rsid w:val="005D6A82"/>
    <w:rsid w:val="005D6DB8"/>
    <w:rsid w:val="005D7515"/>
    <w:rsid w:val="005D75AA"/>
    <w:rsid w:val="005D7648"/>
    <w:rsid w:val="005D7D4F"/>
    <w:rsid w:val="005D7E7E"/>
    <w:rsid w:val="005D7F1A"/>
    <w:rsid w:val="005E03AB"/>
    <w:rsid w:val="005E0E22"/>
    <w:rsid w:val="005E10D8"/>
    <w:rsid w:val="005E1C9D"/>
    <w:rsid w:val="005E282E"/>
    <w:rsid w:val="005E314A"/>
    <w:rsid w:val="005E339D"/>
    <w:rsid w:val="005E3878"/>
    <w:rsid w:val="005E3FF6"/>
    <w:rsid w:val="005E44F7"/>
    <w:rsid w:val="005E4E19"/>
    <w:rsid w:val="005E542B"/>
    <w:rsid w:val="005E565F"/>
    <w:rsid w:val="005E6168"/>
    <w:rsid w:val="005E6282"/>
    <w:rsid w:val="005E639C"/>
    <w:rsid w:val="005E6470"/>
    <w:rsid w:val="005E6E94"/>
    <w:rsid w:val="005E6F75"/>
    <w:rsid w:val="005E7355"/>
    <w:rsid w:val="005F03B6"/>
    <w:rsid w:val="005F1E8B"/>
    <w:rsid w:val="005F2681"/>
    <w:rsid w:val="005F29DA"/>
    <w:rsid w:val="005F2CF3"/>
    <w:rsid w:val="005F306E"/>
    <w:rsid w:val="005F371D"/>
    <w:rsid w:val="005F3B9C"/>
    <w:rsid w:val="005F3D55"/>
    <w:rsid w:val="005F3E6E"/>
    <w:rsid w:val="005F3ECF"/>
    <w:rsid w:val="005F3F42"/>
    <w:rsid w:val="005F4082"/>
    <w:rsid w:val="005F409C"/>
    <w:rsid w:val="005F414C"/>
    <w:rsid w:val="005F45F4"/>
    <w:rsid w:val="005F4AF0"/>
    <w:rsid w:val="005F5428"/>
    <w:rsid w:val="005F56B3"/>
    <w:rsid w:val="005F5ED9"/>
    <w:rsid w:val="005F620F"/>
    <w:rsid w:val="005F682F"/>
    <w:rsid w:val="005F6CBD"/>
    <w:rsid w:val="005F6FC4"/>
    <w:rsid w:val="005F7039"/>
    <w:rsid w:val="005F7328"/>
    <w:rsid w:val="005F7624"/>
    <w:rsid w:val="005F7B75"/>
    <w:rsid w:val="00600AD7"/>
    <w:rsid w:val="00600ADD"/>
    <w:rsid w:val="00600B74"/>
    <w:rsid w:val="00600D88"/>
    <w:rsid w:val="00601258"/>
    <w:rsid w:val="0060287A"/>
    <w:rsid w:val="006029B9"/>
    <w:rsid w:val="00602CB7"/>
    <w:rsid w:val="006032B1"/>
    <w:rsid w:val="006032F4"/>
    <w:rsid w:val="00603A59"/>
    <w:rsid w:val="00603B06"/>
    <w:rsid w:val="00603EE6"/>
    <w:rsid w:val="00604451"/>
    <w:rsid w:val="006046A1"/>
    <w:rsid w:val="00604B4D"/>
    <w:rsid w:val="00604ECC"/>
    <w:rsid w:val="00605DF2"/>
    <w:rsid w:val="00605E5A"/>
    <w:rsid w:val="00605E90"/>
    <w:rsid w:val="00606280"/>
    <w:rsid w:val="0060687E"/>
    <w:rsid w:val="00606914"/>
    <w:rsid w:val="0060693F"/>
    <w:rsid w:val="00606BD9"/>
    <w:rsid w:val="0060706E"/>
    <w:rsid w:val="006073F1"/>
    <w:rsid w:val="0060750F"/>
    <w:rsid w:val="00607894"/>
    <w:rsid w:val="00607F78"/>
    <w:rsid w:val="006102E0"/>
    <w:rsid w:val="00610470"/>
    <w:rsid w:val="006105CC"/>
    <w:rsid w:val="00610F88"/>
    <w:rsid w:val="00611008"/>
    <w:rsid w:val="006121C3"/>
    <w:rsid w:val="00612343"/>
    <w:rsid w:val="006134A3"/>
    <w:rsid w:val="00613661"/>
    <w:rsid w:val="006138D8"/>
    <w:rsid w:val="00613969"/>
    <w:rsid w:val="00613C2C"/>
    <w:rsid w:val="00613C32"/>
    <w:rsid w:val="006143C0"/>
    <w:rsid w:val="00615182"/>
    <w:rsid w:val="00615392"/>
    <w:rsid w:val="0061588B"/>
    <w:rsid w:val="00615F01"/>
    <w:rsid w:val="006161A0"/>
    <w:rsid w:val="0061689B"/>
    <w:rsid w:val="00616BF4"/>
    <w:rsid w:val="00617012"/>
    <w:rsid w:val="00617118"/>
    <w:rsid w:val="00617132"/>
    <w:rsid w:val="0061740B"/>
    <w:rsid w:val="0061797A"/>
    <w:rsid w:val="00617EA8"/>
    <w:rsid w:val="00617ECF"/>
    <w:rsid w:val="00620D50"/>
    <w:rsid w:val="00620F2B"/>
    <w:rsid w:val="00621070"/>
    <w:rsid w:val="00621C71"/>
    <w:rsid w:val="00621F79"/>
    <w:rsid w:val="006224DB"/>
    <w:rsid w:val="0062255E"/>
    <w:rsid w:val="00622738"/>
    <w:rsid w:val="00622C18"/>
    <w:rsid w:val="0062385D"/>
    <w:rsid w:val="00624048"/>
    <w:rsid w:val="00624081"/>
    <w:rsid w:val="00624457"/>
    <w:rsid w:val="00625167"/>
    <w:rsid w:val="006255BA"/>
    <w:rsid w:val="00625604"/>
    <w:rsid w:val="006256AE"/>
    <w:rsid w:val="006258BF"/>
    <w:rsid w:val="00625A63"/>
    <w:rsid w:val="00627258"/>
    <w:rsid w:val="00627599"/>
    <w:rsid w:val="006276C2"/>
    <w:rsid w:val="00627CBF"/>
    <w:rsid w:val="00627FD2"/>
    <w:rsid w:val="00630035"/>
    <w:rsid w:val="00630477"/>
    <w:rsid w:val="00630C5E"/>
    <w:rsid w:val="00630CFB"/>
    <w:rsid w:val="00630F86"/>
    <w:rsid w:val="00631EA1"/>
    <w:rsid w:val="00632060"/>
    <w:rsid w:val="00632561"/>
    <w:rsid w:val="0063290C"/>
    <w:rsid w:val="00632ED6"/>
    <w:rsid w:val="0063454B"/>
    <w:rsid w:val="00634686"/>
    <w:rsid w:val="00634783"/>
    <w:rsid w:val="006352AC"/>
    <w:rsid w:val="00635C83"/>
    <w:rsid w:val="00635D65"/>
    <w:rsid w:val="00635F03"/>
    <w:rsid w:val="00636FC8"/>
    <w:rsid w:val="006375AB"/>
    <w:rsid w:val="00637C69"/>
    <w:rsid w:val="00641DDA"/>
    <w:rsid w:val="00642F25"/>
    <w:rsid w:val="006433E9"/>
    <w:rsid w:val="00643901"/>
    <w:rsid w:val="00643D94"/>
    <w:rsid w:val="00644CC4"/>
    <w:rsid w:val="0064578B"/>
    <w:rsid w:val="006459E8"/>
    <w:rsid w:val="00645B6D"/>
    <w:rsid w:val="00645BDF"/>
    <w:rsid w:val="00645C88"/>
    <w:rsid w:val="00646366"/>
    <w:rsid w:val="006464E6"/>
    <w:rsid w:val="00646C70"/>
    <w:rsid w:val="006473A0"/>
    <w:rsid w:val="006473F1"/>
    <w:rsid w:val="00647BD8"/>
    <w:rsid w:val="006504A4"/>
    <w:rsid w:val="00650AB1"/>
    <w:rsid w:val="00650B64"/>
    <w:rsid w:val="0065119A"/>
    <w:rsid w:val="00651E0D"/>
    <w:rsid w:val="00652138"/>
    <w:rsid w:val="006528BB"/>
    <w:rsid w:val="00653543"/>
    <w:rsid w:val="006537E9"/>
    <w:rsid w:val="00653815"/>
    <w:rsid w:val="006539BB"/>
    <w:rsid w:val="006539DA"/>
    <w:rsid w:val="00653ED6"/>
    <w:rsid w:val="006549DD"/>
    <w:rsid w:val="006563BA"/>
    <w:rsid w:val="00657428"/>
    <w:rsid w:val="00657A0A"/>
    <w:rsid w:val="00657A68"/>
    <w:rsid w:val="0066004B"/>
    <w:rsid w:val="00660142"/>
    <w:rsid w:val="00660E33"/>
    <w:rsid w:val="00661252"/>
    <w:rsid w:val="00661746"/>
    <w:rsid w:val="006621E3"/>
    <w:rsid w:val="006628B7"/>
    <w:rsid w:val="006628D7"/>
    <w:rsid w:val="006629EB"/>
    <w:rsid w:val="0066302D"/>
    <w:rsid w:val="006635E0"/>
    <w:rsid w:val="00664576"/>
    <w:rsid w:val="00664956"/>
    <w:rsid w:val="00664E5A"/>
    <w:rsid w:val="00664E99"/>
    <w:rsid w:val="00664F0A"/>
    <w:rsid w:val="00665080"/>
    <w:rsid w:val="00665470"/>
    <w:rsid w:val="00665B8A"/>
    <w:rsid w:val="00666CF7"/>
    <w:rsid w:val="00666E79"/>
    <w:rsid w:val="00667487"/>
    <w:rsid w:val="006675C9"/>
    <w:rsid w:val="0067001B"/>
    <w:rsid w:val="006702A6"/>
    <w:rsid w:val="00670CF4"/>
    <w:rsid w:val="00670E3C"/>
    <w:rsid w:val="00671839"/>
    <w:rsid w:val="00672A55"/>
    <w:rsid w:val="00672C7F"/>
    <w:rsid w:val="00673330"/>
    <w:rsid w:val="00673958"/>
    <w:rsid w:val="00673CA9"/>
    <w:rsid w:val="0067421B"/>
    <w:rsid w:val="006742F7"/>
    <w:rsid w:val="00674809"/>
    <w:rsid w:val="00674D92"/>
    <w:rsid w:val="00674E52"/>
    <w:rsid w:val="00674F5B"/>
    <w:rsid w:val="00675233"/>
    <w:rsid w:val="0067530D"/>
    <w:rsid w:val="0067593D"/>
    <w:rsid w:val="00675A5C"/>
    <w:rsid w:val="00675AB3"/>
    <w:rsid w:val="006764F1"/>
    <w:rsid w:val="006766A5"/>
    <w:rsid w:val="0067699F"/>
    <w:rsid w:val="0067782A"/>
    <w:rsid w:val="00677DD3"/>
    <w:rsid w:val="00680E93"/>
    <w:rsid w:val="0068139B"/>
    <w:rsid w:val="00681441"/>
    <w:rsid w:val="00682665"/>
    <w:rsid w:val="00682A2C"/>
    <w:rsid w:val="00682B74"/>
    <w:rsid w:val="00682E59"/>
    <w:rsid w:val="00682F15"/>
    <w:rsid w:val="00683955"/>
    <w:rsid w:val="00683AC9"/>
    <w:rsid w:val="00683B48"/>
    <w:rsid w:val="006847ED"/>
    <w:rsid w:val="00684A3B"/>
    <w:rsid w:val="00684C08"/>
    <w:rsid w:val="0068633C"/>
    <w:rsid w:val="00686579"/>
    <w:rsid w:val="006865FF"/>
    <w:rsid w:val="0068661A"/>
    <w:rsid w:val="00687609"/>
    <w:rsid w:val="00690035"/>
    <w:rsid w:val="0069062B"/>
    <w:rsid w:val="006909C9"/>
    <w:rsid w:val="00690AAA"/>
    <w:rsid w:val="00690FD0"/>
    <w:rsid w:val="0069113F"/>
    <w:rsid w:val="00691933"/>
    <w:rsid w:val="00691A64"/>
    <w:rsid w:val="0069215D"/>
    <w:rsid w:val="0069290E"/>
    <w:rsid w:val="00692BBF"/>
    <w:rsid w:val="00693849"/>
    <w:rsid w:val="00693C66"/>
    <w:rsid w:val="00693F4C"/>
    <w:rsid w:val="006943E5"/>
    <w:rsid w:val="00694B91"/>
    <w:rsid w:val="00694D7B"/>
    <w:rsid w:val="00695FD3"/>
    <w:rsid w:val="00696626"/>
    <w:rsid w:val="00696860"/>
    <w:rsid w:val="00696F7E"/>
    <w:rsid w:val="0069726D"/>
    <w:rsid w:val="00697706"/>
    <w:rsid w:val="00697967"/>
    <w:rsid w:val="006A0F77"/>
    <w:rsid w:val="006A17A5"/>
    <w:rsid w:val="006A1C7E"/>
    <w:rsid w:val="006A1D6D"/>
    <w:rsid w:val="006A218D"/>
    <w:rsid w:val="006A222F"/>
    <w:rsid w:val="006A26EC"/>
    <w:rsid w:val="006A2D1C"/>
    <w:rsid w:val="006A38AE"/>
    <w:rsid w:val="006A3C59"/>
    <w:rsid w:val="006A40DB"/>
    <w:rsid w:val="006A4705"/>
    <w:rsid w:val="006A49CD"/>
    <w:rsid w:val="006A4BA2"/>
    <w:rsid w:val="006A4C90"/>
    <w:rsid w:val="006A5385"/>
    <w:rsid w:val="006A5A0C"/>
    <w:rsid w:val="006A6260"/>
    <w:rsid w:val="006A64A6"/>
    <w:rsid w:val="006A6A79"/>
    <w:rsid w:val="006A6B83"/>
    <w:rsid w:val="006A7582"/>
    <w:rsid w:val="006A7D0F"/>
    <w:rsid w:val="006B043B"/>
    <w:rsid w:val="006B0460"/>
    <w:rsid w:val="006B0AF1"/>
    <w:rsid w:val="006B103B"/>
    <w:rsid w:val="006B1115"/>
    <w:rsid w:val="006B1E61"/>
    <w:rsid w:val="006B22A9"/>
    <w:rsid w:val="006B2551"/>
    <w:rsid w:val="006B3253"/>
    <w:rsid w:val="006B3DE0"/>
    <w:rsid w:val="006B4483"/>
    <w:rsid w:val="006B4637"/>
    <w:rsid w:val="006B48DB"/>
    <w:rsid w:val="006B4C57"/>
    <w:rsid w:val="006B5238"/>
    <w:rsid w:val="006B5C80"/>
    <w:rsid w:val="006B60DE"/>
    <w:rsid w:val="006B61F1"/>
    <w:rsid w:val="006B72C6"/>
    <w:rsid w:val="006B743F"/>
    <w:rsid w:val="006B77B0"/>
    <w:rsid w:val="006B792E"/>
    <w:rsid w:val="006B79E8"/>
    <w:rsid w:val="006B7CDF"/>
    <w:rsid w:val="006C0369"/>
    <w:rsid w:val="006C03A4"/>
    <w:rsid w:val="006C06BA"/>
    <w:rsid w:val="006C0D00"/>
    <w:rsid w:val="006C1233"/>
    <w:rsid w:val="006C1FFC"/>
    <w:rsid w:val="006C2A9A"/>
    <w:rsid w:val="006C4038"/>
    <w:rsid w:val="006C4190"/>
    <w:rsid w:val="006C4589"/>
    <w:rsid w:val="006C4B8E"/>
    <w:rsid w:val="006C5404"/>
    <w:rsid w:val="006C547A"/>
    <w:rsid w:val="006C5718"/>
    <w:rsid w:val="006C58C0"/>
    <w:rsid w:val="006C5C8A"/>
    <w:rsid w:val="006C6713"/>
    <w:rsid w:val="006C6790"/>
    <w:rsid w:val="006C682E"/>
    <w:rsid w:val="006C7084"/>
    <w:rsid w:val="006C7289"/>
    <w:rsid w:val="006C7444"/>
    <w:rsid w:val="006C7F0F"/>
    <w:rsid w:val="006D012C"/>
    <w:rsid w:val="006D03C2"/>
    <w:rsid w:val="006D0CCA"/>
    <w:rsid w:val="006D0DE1"/>
    <w:rsid w:val="006D0E05"/>
    <w:rsid w:val="006D18CD"/>
    <w:rsid w:val="006D2B7B"/>
    <w:rsid w:val="006D2D73"/>
    <w:rsid w:val="006D2FB4"/>
    <w:rsid w:val="006D30CD"/>
    <w:rsid w:val="006D37D3"/>
    <w:rsid w:val="006D450A"/>
    <w:rsid w:val="006D4A87"/>
    <w:rsid w:val="006D536E"/>
    <w:rsid w:val="006D55D8"/>
    <w:rsid w:val="006D59A9"/>
    <w:rsid w:val="006D5D20"/>
    <w:rsid w:val="006D5FD4"/>
    <w:rsid w:val="006D71C1"/>
    <w:rsid w:val="006D7419"/>
    <w:rsid w:val="006D7525"/>
    <w:rsid w:val="006D7558"/>
    <w:rsid w:val="006D7EF8"/>
    <w:rsid w:val="006D7F64"/>
    <w:rsid w:val="006E0372"/>
    <w:rsid w:val="006E071F"/>
    <w:rsid w:val="006E09F0"/>
    <w:rsid w:val="006E10F3"/>
    <w:rsid w:val="006E155E"/>
    <w:rsid w:val="006E1589"/>
    <w:rsid w:val="006E1798"/>
    <w:rsid w:val="006E1AB0"/>
    <w:rsid w:val="006E2B22"/>
    <w:rsid w:val="006E33FB"/>
    <w:rsid w:val="006E3685"/>
    <w:rsid w:val="006E3989"/>
    <w:rsid w:val="006E3D3C"/>
    <w:rsid w:val="006E5B4B"/>
    <w:rsid w:val="006E646A"/>
    <w:rsid w:val="006E64BB"/>
    <w:rsid w:val="006E693D"/>
    <w:rsid w:val="006E6A99"/>
    <w:rsid w:val="006E70A4"/>
    <w:rsid w:val="006E7104"/>
    <w:rsid w:val="006E7490"/>
    <w:rsid w:val="006E770C"/>
    <w:rsid w:val="006E796A"/>
    <w:rsid w:val="006E7D46"/>
    <w:rsid w:val="006E7F29"/>
    <w:rsid w:val="006F00CC"/>
    <w:rsid w:val="006F041E"/>
    <w:rsid w:val="006F08D4"/>
    <w:rsid w:val="006F08FB"/>
    <w:rsid w:val="006F0A84"/>
    <w:rsid w:val="006F0E65"/>
    <w:rsid w:val="006F1242"/>
    <w:rsid w:val="006F1BC3"/>
    <w:rsid w:val="006F1C5D"/>
    <w:rsid w:val="006F39E7"/>
    <w:rsid w:val="006F3A80"/>
    <w:rsid w:val="006F3B66"/>
    <w:rsid w:val="006F3B92"/>
    <w:rsid w:val="006F3F36"/>
    <w:rsid w:val="006F40B0"/>
    <w:rsid w:val="006F43E1"/>
    <w:rsid w:val="006F4AA6"/>
    <w:rsid w:val="006F4B62"/>
    <w:rsid w:val="006F4F56"/>
    <w:rsid w:val="006F5620"/>
    <w:rsid w:val="006F6A1D"/>
    <w:rsid w:val="006F6B1D"/>
    <w:rsid w:val="006F6E7B"/>
    <w:rsid w:val="006F7A31"/>
    <w:rsid w:val="007004B8"/>
    <w:rsid w:val="00700646"/>
    <w:rsid w:val="007006B4"/>
    <w:rsid w:val="00700F60"/>
    <w:rsid w:val="00701064"/>
    <w:rsid w:val="0070148D"/>
    <w:rsid w:val="007019CC"/>
    <w:rsid w:val="00701B2D"/>
    <w:rsid w:val="00702B67"/>
    <w:rsid w:val="0070330F"/>
    <w:rsid w:val="00703A52"/>
    <w:rsid w:val="0070401C"/>
    <w:rsid w:val="007043EC"/>
    <w:rsid w:val="00704979"/>
    <w:rsid w:val="0070559E"/>
    <w:rsid w:val="0070595C"/>
    <w:rsid w:val="00705DDE"/>
    <w:rsid w:val="00706192"/>
    <w:rsid w:val="00706F9B"/>
    <w:rsid w:val="00706FA6"/>
    <w:rsid w:val="00707101"/>
    <w:rsid w:val="007071F6"/>
    <w:rsid w:val="0071051C"/>
    <w:rsid w:val="00710580"/>
    <w:rsid w:val="00710857"/>
    <w:rsid w:val="007108B3"/>
    <w:rsid w:val="00710B46"/>
    <w:rsid w:val="00710B78"/>
    <w:rsid w:val="00710BAB"/>
    <w:rsid w:val="0071170A"/>
    <w:rsid w:val="00711F13"/>
    <w:rsid w:val="007120DC"/>
    <w:rsid w:val="00712289"/>
    <w:rsid w:val="00712996"/>
    <w:rsid w:val="00712E96"/>
    <w:rsid w:val="0071327B"/>
    <w:rsid w:val="00713649"/>
    <w:rsid w:val="00713A07"/>
    <w:rsid w:val="00713CCA"/>
    <w:rsid w:val="00713CF3"/>
    <w:rsid w:val="00714CF9"/>
    <w:rsid w:val="00714FE3"/>
    <w:rsid w:val="00715C51"/>
    <w:rsid w:val="00715DF1"/>
    <w:rsid w:val="00716257"/>
    <w:rsid w:val="007166D4"/>
    <w:rsid w:val="00716A6F"/>
    <w:rsid w:val="00716F24"/>
    <w:rsid w:val="00717975"/>
    <w:rsid w:val="00717F08"/>
    <w:rsid w:val="0072057B"/>
    <w:rsid w:val="0072065E"/>
    <w:rsid w:val="007208B1"/>
    <w:rsid w:val="0072102D"/>
    <w:rsid w:val="007214D6"/>
    <w:rsid w:val="007222B4"/>
    <w:rsid w:val="00722A13"/>
    <w:rsid w:val="00723393"/>
    <w:rsid w:val="007238F4"/>
    <w:rsid w:val="00723B04"/>
    <w:rsid w:val="00724311"/>
    <w:rsid w:val="00724330"/>
    <w:rsid w:val="00724C0D"/>
    <w:rsid w:val="00724E52"/>
    <w:rsid w:val="007250DC"/>
    <w:rsid w:val="0072660F"/>
    <w:rsid w:val="00726A8C"/>
    <w:rsid w:val="00726C7B"/>
    <w:rsid w:val="00726D3F"/>
    <w:rsid w:val="00726E4E"/>
    <w:rsid w:val="007271CD"/>
    <w:rsid w:val="0072739B"/>
    <w:rsid w:val="00727863"/>
    <w:rsid w:val="00727C26"/>
    <w:rsid w:val="00727F5E"/>
    <w:rsid w:val="00727F65"/>
    <w:rsid w:val="007301CE"/>
    <w:rsid w:val="0073085C"/>
    <w:rsid w:val="00730DD1"/>
    <w:rsid w:val="00731407"/>
    <w:rsid w:val="007314FD"/>
    <w:rsid w:val="007316A1"/>
    <w:rsid w:val="00731A98"/>
    <w:rsid w:val="00731FD4"/>
    <w:rsid w:val="0073238B"/>
    <w:rsid w:val="00732A70"/>
    <w:rsid w:val="00732DF8"/>
    <w:rsid w:val="007336B4"/>
    <w:rsid w:val="00733919"/>
    <w:rsid w:val="00733ADF"/>
    <w:rsid w:val="007341A1"/>
    <w:rsid w:val="007341D7"/>
    <w:rsid w:val="00734DF5"/>
    <w:rsid w:val="0073589F"/>
    <w:rsid w:val="00735A32"/>
    <w:rsid w:val="00735C7B"/>
    <w:rsid w:val="00735CEC"/>
    <w:rsid w:val="00735D6A"/>
    <w:rsid w:val="007361F9"/>
    <w:rsid w:val="00736222"/>
    <w:rsid w:val="0073676E"/>
    <w:rsid w:val="007368FB"/>
    <w:rsid w:val="00736F63"/>
    <w:rsid w:val="00737222"/>
    <w:rsid w:val="0073744E"/>
    <w:rsid w:val="00737AC4"/>
    <w:rsid w:val="00737C0B"/>
    <w:rsid w:val="00737CAF"/>
    <w:rsid w:val="0074081C"/>
    <w:rsid w:val="00741770"/>
    <w:rsid w:val="00741C38"/>
    <w:rsid w:val="007425F4"/>
    <w:rsid w:val="007426C6"/>
    <w:rsid w:val="00742E11"/>
    <w:rsid w:val="0074322A"/>
    <w:rsid w:val="00743677"/>
    <w:rsid w:val="007436A7"/>
    <w:rsid w:val="00743AB7"/>
    <w:rsid w:val="00744084"/>
    <w:rsid w:val="007445C2"/>
    <w:rsid w:val="007451AC"/>
    <w:rsid w:val="0074524D"/>
    <w:rsid w:val="007464E5"/>
    <w:rsid w:val="00746604"/>
    <w:rsid w:val="007472B9"/>
    <w:rsid w:val="00747EF8"/>
    <w:rsid w:val="00750672"/>
    <w:rsid w:val="007509D1"/>
    <w:rsid w:val="00750DFB"/>
    <w:rsid w:val="00750E39"/>
    <w:rsid w:val="00750FD6"/>
    <w:rsid w:val="007510BC"/>
    <w:rsid w:val="00751191"/>
    <w:rsid w:val="00751232"/>
    <w:rsid w:val="007514D5"/>
    <w:rsid w:val="0075172B"/>
    <w:rsid w:val="007518AC"/>
    <w:rsid w:val="00751EAC"/>
    <w:rsid w:val="0075201F"/>
    <w:rsid w:val="0075216E"/>
    <w:rsid w:val="0075298D"/>
    <w:rsid w:val="00752A4B"/>
    <w:rsid w:val="00752B24"/>
    <w:rsid w:val="00752C6D"/>
    <w:rsid w:val="007535EB"/>
    <w:rsid w:val="00753FA2"/>
    <w:rsid w:val="007542E6"/>
    <w:rsid w:val="00754619"/>
    <w:rsid w:val="00754E7B"/>
    <w:rsid w:val="0075541F"/>
    <w:rsid w:val="00755473"/>
    <w:rsid w:val="0075580C"/>
    <w:rsid w:val="00755E93"/>
    <w:rsid w:val="00756B3F"/>
    <w:rsid w:val="00756FA8"/>
    <w:rsid w:val="00757216"/>
    <w:rsid w:val="00757ED5"/>
    <w:rsid w:val="007604F3"/>
    <w:rsid w:val="00760822"/>
    <w:rsid w:val="00760F55"/>
    <w:rsid w:val="007612B5"/>
    <w:rsid w:val="00761839"/>
    <w:rsid w:val="00761ABA"/>
    <w:rsid w:val="00761D2A"/>
    <w:rsid w:val="00761F19"/>
    <w:rsid w:val="00762D3A"/>
    <w:rsid w:val="00762E3F"/>
    <w:rsid w:val="00763233"/>
    <w:rsid w:val="0076333D"/>
    <w:rsid w:val="0076424A"/>
    <w:rsid w:val="00764265"/>
    <w:rsid w:val="007643C8"/>
    <w:rsid w:val="00764689"/>
    <w:rsid w:val="00764860"/>
    <w:rsid w:val="00764E27"/>
    <w:rsid w:val="00764FEB"/>
    <w:rsid w:val="0076568B"/>
    <w:rsid w:val="00765770"/>
    <w:rsid w:val="00766648"/>
    <w:rsid w:val="007667F8"/>
    <w:rsid w:val="007668DE"/>
    <w:rsid w:val="00767E12"/>
    <w:rsid w:val="00770436"/>
    <w:rsid w:val="007709C6"/>
    <w:rsid w:val="00771262"/>
    <w:rsid w:val="00771322"/>
    <w:rsid w:val="007714E0"/>
    <w:rsid w:val="00771CBF"/>
    <w:rsid w:val="00771D7C"/>
    <w:rsid w:val="00771F20"/>
    <w:rsid w:val="0077235A"/>
    <w:rsid w:val="00772C20"/>
    <w:rsid w:val="00773354"/>
    <w:rsid w:val="0077341F"/>
    <w:rsid w:val="007738D0"/>
    <w:rsid w:val="00773A37"/>
    <w:rsid w:val="00773CA6"/>
    <w:rsid w:val="00773CCC"/>
    <w:rsid w:val="00773DDD"/>
    <w:rsid w:val="00774AC5"/>
    <w:rsid w:val="00774E15"/>
    <w:rsid w:val="007751A2"/>
    <w:rsid w:val="007752F1"/>
    <w:rsid w:val="0077532E"/>
    <w:rsid w:val="0077552D"/>
    <w:rsid w:val="00775E08"/>
    <w:rsid w:val="00775EF8"/>
    <w:rsid w:val="007766AA"/>
    <w:rsid w:val="00777070"/>
    <w:rsid w:val="00777370"/>
    <w:rsid w:val="00777561"/>
    <w:rsid w:val="007777EA"/>
    <w:rsid w:val="0077782E"/>
    <w:rsid w:val="00780137"/>
    <w:rsid w:val="00780279"/>
    <w:rsid w:val="007804FA"/>
    <w:rsid w:val="00781C28"/>
    <w:rsid w:val="00781EE8"/>
    <w:rsid w:val="007823AF"/>
    <w:rsid w:val="00782760"/>
    <w:rsid w:val="00782B33"/>
    <w:rsid w:val="00782DDA"/>
    <w:rsid w:val="00783320"/>
    <w:rsid w:val="007838C8"/>
    <w:rsid w:val="00783FC8"/>
    <w:rsid w:val="0078509F"/>
    <w:rsid w:val="00785BFB"/>
    <w:rsid w:val="00785F5A"/>
    <w:rsid w:val="00786025"/>
    <w:rsid w:val="007861EB"/>
    <w:rsid w:val="00786289"/>
    <w:rsid w:val="00786430"/>
    <w:rsid w:val="00786733"/>
    <w:rsid w:val="00786CC0"/>
    <w:rsid w:val="00786EC4"/>
    <w:rsid w:val="00786FC7"/>
    <w:rsid w:val="00787080"/>
    <w:rsid w:val="00787A70"/>
    <w:rsid w:val="00787F0D"/>
    <w:rsid w:val="00790350"/>
    <w:rsid w:val="00790695"/>
    <w:rsid w:val="007907A3"/>
    <w:rsid w:val="007909AE"/>
    <w:rsid w:val="00790A4B"/>
    <w:rsid w:val="007911A4"/>
    <w:rsid w:val="0079163D"/>
    <w:rsid w:val="00791896"/>
    <w:rsid w:val="007926BA"/>
    <w:rsid w:val="00792759"/>
    <w:rsid w:val="00792935"/>
    <w:rsid w:val="00792A9F"/>
    <w:rsid w:val="00792B97"/>
    <w:rsid w:val="00792DD2"/>
    <w:rsid w:val="0079315D"/>
    <w:rsid w:val="00793588"/>
    <w:rsid w:val="00793B01"/>
    <w:rsid w:val="00793F46"/>
    <w:rsid w:val="00794632"/>
    <w:rsid w:val="0079474F"/>
    <w:rsid w:val="00794CE9"/>
    <w:rsid w:val="00795102"/>
    <w:rsid w:val="0079548B"/>
    <w:rsid w:val="00795D02"/>
    <w:rsid w:val="00795D49"/>
    <w:rsid w:val="00796C48"/>
    <w:rsid w:val="00796F25"/>
    <w:rsid w:val="00797170"/>
    <w:rsid w:val="00797716"/>
    <w:rsid w:val="007977DB"/>
    <w:rsid w:val="00797907"/>
    <w:rsid w:val="00797FCC"/>
    <w:rsid w:val="007A0CD6"/>
    <w:rsid w:val="007A127C"/>
    <w:rsid w:val="007A1D9D"/>
    <w:rsid w:val="007A209D"/>
    <w:rsid w:val="007A223A"/>
    <w:rsid w:val="007A259C"/>
    <w:rsid w:val="007A26B5"/>
    <w:rsid w:val="007A26C8"/>
    <w:rsid w:val="007A29B2"/>
    <w:rsid w:val="007A2CD0"/>
    <w:rsid w:val="007A3076"/>
    <w:rsid w:val="007A30C9"/>
    <w:rsid w:val="007A3508"/>
    <w:rsid w:val="007A40D9"/>
    <w:rsid w:val="007A4EBC"/>
    <w:rsid w:val="007A5448"/>
    <w:rsid w:val="007A5899"/>
    <w:rsid w:val="007A5A3D"/>
    <w:rsid w:val="007A5F4A"/>
    <w:rsid w:val="007A5FF0"/>
    <w:rsid w:val="007A65EE"/>
    <w:rsid w:val="007A68E3"/>
    <w:rsid w:val="007A6937"/>
    <w:rsid w:val="007A6E9F"/>
    <w:rsid w:val="007A72DA"/>
    <w:rsid w:val="007A73C9"/>
    <w:rsid w:val="007A7742"/>
    <w:rsid w:val="007A784D"/>
    <w:rsid w:val="007A7ABA"/>
    <w:rsid w:val="007A7AD6"/>
    <w:rsid w:val="007B0335"/>
    <w:rsid w:val="007B0AD2"/>
    <w:rsid w:val="007B0E12"/>
    <w:rsid w:val="007B0EEF"/>
    <w:rsid w:val="007B0FB3"/>
    <w:rsid w:val="007B14C4"/>
    <w:rsid w:val="007B2B33"/>
    <w:rsid w:val="007B2F3A"/>
    <w:rsid w:val="007B3607"/>
    <w:rsid w:val="007B361A"/>
    <w:rsid w:val="007B41A7"/>
    <w:rsid w:val="007B4FDD"/>
    <w:rsid w:val="007B52D5"/>
    <w:rsid w:val="007B5408"/>
    <w:rsid w:val="007B5530"/>
    <w:rsid w:val="007B5A01"/>
    <w:rsid w:val="007B642F"/>
    <w:rsid w:val="007B6E9E"/>
    <w:rsid w:val="007B7E44"/>
    <w:rsid w:val="007B7EB6"/>
    <w:rsid w:val="007B7F5C"/>
    <w:rsid w:val="007C030E"/>
    <w:rsid w:val="007C06A4"/>
    <w:rsid w:val="007C0A12"/>
    <w:rsid w:val="007C0D65"/>
    <w:rsid w:val="007C0E0A"/>
    <w:rsid w:val="007C0E2A"/>
    <w:rsid w:val="007C128E"/>
    <w:rsid w:val="007C131E"/>
    <w:rsid w:val="007C14C7"/>
    <w:rsid w:val="007C2355"/>
    <w:rsid w:val="007C2EEF"/>
    <w:rsid w:val="007C3BC0"/>
    <w:rsid w:val="007C3D6B"/>
    <w:rsid w:val="007C451F"/>
    <w:rsid w:val="007C4B60"/>
    <w:rsid w:val="007C4D0A"/>
    <w:rsid w:val="007C4E41"/>
    <w:rsid w:val="007C52F6"/>
    <w:rsid w:val="007C5356"/>
    <w:rsid w:val="007C573E"/>
    <w:rsid w:val="007C5768"/>
    <w:rsid w:val="007C6DF7"/>
    <w:rsid w:val="007C7B23"/>
    <w:rsid w:val="007D022B"/>
    <w:rsid w:val="007D0D1D"/>
    <w:rsid w:val="007D119B"/>
    <w:rsid w:val="007D11B3"/>
    <w:rsid w:val="007D1CDC"/>
    <w:rsid w:val="007D2C13"/>
    <w:rsid w:val="007D35D1"/>
    <w:rsid w:val="007D3A4E"/>
    <w:rsid w:val="007D3CB5"/>
    <w:rsid w:val="007D3DEC"/>
    <w:rsid w:val="007D420B"/>
    <w:rsid w:val="007D4225"/>
    <w:rsid w:val="007D42F5"/>
    <w:rsid w:val="007D4547"/>
    <w:rsid w:val="007D4A30"/>
    <w:rsid w:val="007D4AFA"/>
    <w:rsid w:val="007D5436"/>
    <w:rsid w:val="007D5548"/>
    <w:rsid w:val="007D6169"/>
    <w:rsid w:val="007D67C8"/>
    <w:rsid w:val="007D6A58"/>
    <w:rsid w:val="007D733B"/>
    <w:rsid w:val="007D76CF"/>
    <w:rsid w:val="007D7787"/>
    <w:rsid w:val="007D77BB"/>
    <w:rsid w:val="007D7885"/>
    <w:rsid w:val="007D78C6"/>
    <w:rsid w:val="007E06E3"/>
    <w:rsid w:val="007E07D9"/>
    <w:rsid w:val="007E0D48"/>
    <w:rsid w:val="007E1257"/>
    <w:rsid w:val="007E1481"/>
    <w:rsid w:val="007E1561"/>
    <w:rsid w:val="007E1BFD"/>
    <w:rsid w:val="007E2379"/>
    <w:rsid w:val="007E25FA"/>
    <w:rsid w:val="007E2A45"/>
    <w:rsid w:val="007E2BEF"/>
    <w:rsid w:val="007E3E94"/>
    <w:rsid w:val="007E41F5"/>
    <w:rsid w:val="007E428D"/>
    <w:rsid w:val="007E46DF"/>
    <w:rsid w:val="007E4D9E"/>
    <w:rsid w:val="007E5A31"/>
    <w:rsid w:val="007E61D2"/>
    <w:rsid w:val="007E6A52"/>
    <w:rsid w:val="007E6AAE"/>
    <w:rsid w:val="007E7649"/>
    <w:rsid w:val="007E7E55"/>
    <w:rsid w:val="007E7F85"/>
    <w:rsid w:val="007F0407"/>
    <w:rsid w:val="007F0A2D"/>
    <w:rsid w:val="007F0E5F"/>
    <w:rsid w:val="007F0F3A"/>
    <w:rsid w:val="007F1189"/>
    <w:rsid w:val="007F158D"/>
    <w:rsid w:val="007F1EBA"/>
    <w:rsid w:val="007F287C"/>
    <w:rsid w:val="007F2A56"/>
    <w:rsid w:val="007F310D"/>
    <w:rsid w:val="007F313C"/>
    <w:rsid w:val="007F3C84"/>
    <w:rsid w:val="007F3D5E"/>
    <w:rsid w:val="007F3D88"/>
    <w:rsid w:val="007F4FB1"/>
    <w:rsid w:val="007F6E70"/>
    <w:rsid w:val="007F7125"/>
    <w:rsid w:val="007F7579"/>
    <w:rsid w:val="007F78BA"/>
    <w:rsid w:val="007F7A16"/>
    <w:rsid w:val="007F7BB2"/>
    <w:rsid w:val="007F7D30"/>
    <w:rsid w:val="0080060B"/>
    <w:rsid w:val="008007BD"/>
    <w:rsid w:val="008009B9"/>
    <w:rsid w:val="00801093"/>
    <w:rsid w:val="0080132C"/>
    <w:rsid w:val="00801367"/>
    <w:rsid w:val="00801D4A"/>
    <w:rsid w:val="00802613"/>
    <w:rsid w:val="008040D9"/>
    <w:rsid w:val="0080431C"/>
    <w:rsid w:val="008044C8"/>
    <w:rsid w:val="00804714"/>
    <w:rsid w:val="0080476A"/>
    <w:rsid w:val="0080480C"/>
    <w:rsid w:val="008050F0"/>
    <w:rsid w:val="00805377"/>
    <w:rsid w:val="0080550C"/>
    <w:rsid w:val="00805623"/>
    <w:rsid w:val="0080597A"/>
    <w:rsid w:val="00805C92"/>
    <w:rsid w:val="0080645D"/>
    <w:rsid w:val="00807071"/>
    <w:rsid w:val="008109F8"/>
    <w:rsid w:val="008111A9"/>
    <w:rsid w:val="00811304"/>
    <w:rsid w:val="00811306"/>
    <w:rsid w:val="008116A8"/>
    <w:rsid w:val="0081248E"/>
    <w:rsid w:val="00812E05"/>
    <w:rsid w:val="00813A4E"/>
    <w:rsid w:val="00813B52"/>
    <w:rsid w:val="00813DD4"/>
    <w:rsid w:val="00813F78"/>
    <w:rsid w:val="00814224"/>
    <w:rsid w:val="00814961"/>
    <w:rsid w:val="00814A2A"/>
    <w:rsid w:val="00814A64"/>
    <w:rsid w:val="00815134"/>
    <w:rsid w:val="00815363"/>
    <w:rsid w:val="0081576D"/>
    <w:rsid w:val="0081660D"/>
    <w:rsid w:val="008167AF"/>
    <w:rsid w:val="0081712B"/>
    <w:rsid w:val="00817320"/>
    <w:rsid w:val="00820010"/>
    <w:rsid w:val="008200D2"/>
    <w:rsid w:val="00820182"/>
    <w:rsid w:val="0082081B"/>
    <w:rsid w:val="00820BF1"/>
    <w:rsid w:val="00820F07"/>
    <w:rsid w:val="008216C8"/>
    <w:rsid w:val="00821D9F"/>
    <w:rsid w:val="008221FA"/>
    <w:rsid w:val="00823084"/>
    <w:rsid w:val="0082311F"/>
    <w:rsid w:val="008231A8"/>
    <w:rsid w:val="008231C0"/>
    <w:rsid w:val="00823B28"/>
    <w:rsid w:val="00824921"/>
    <w:rsid w:val="00824F7B"/>
    <w:rsid w:val="00825663"/>
    <w:rsid w:val="00825A51"/>
    <w:rsid w:val="00825C9E"/>
    <w:rsid w:val="00825F47"/>
    <w:rsid w:val="00826034"/>
    <w:rsid w:val="0082616C"/>
    <w:rsid w:val="008266B7"/>
    <w:rsid w:val="00826911"/>
    <w:rsid w:val="008269E1"/>
    <w:rsid w:val="008278D7"/>
    <w:rsid w:val="00827A7B"/>
    <w:rsid w:val="00830451"/>
    <w:rsid w:val="00830576"/>
    <w:rsid w:val="00830791"/>
    <w:rsid w:val="0083120F"/>
    <w:rsid w:val="00831545"/>
    <w:rsid w:val="00831EDF"/>
    <w:rsid w:val="008321A2"/>
    <w:rsid w:val="008323D8"/>
    <w:rsid w:val="008324C9"/>
    <w:rsid w:val="0083251D"/>
    <w:rsid w:val="00832BFE"/>
    <w:rsid w:val="00832FEE"/>
    <w:rsid w:val="008331FB"/>
    <w:rsid w:val="008342CB"/>
    <w:rsid w:val="00834970"/>
    <w:rsid w:val="008351BA"/>
    <w:rsid w:val="0083572F"/>
    <w:rsid w:val="008364EA"/>
    <w:rsid w:val="00836672"/>
    <w:rsid w:val="0083673F"/>
    <w:rsid w:val="00836AEE"/>
    <w:rsid w:val="00836E04"/>
    <w:rsid w:val="00836E3F"/>
    <w:rsid w:val="00837299"/>
    <w:rsid w:val="0083790F"/>
    <w:rsid w:val="00840963"/>
    <w:rsid w:val="00840A78"/>
    <w:rsid w:val="0084148E"/>
    <w:rsid w:val="00841543"/>
    <w:rsid w:val="008415FF"/>
    <w:rsid w:val="0084277F"/>
    <w:rsid w:val="00843B02"/>
    <w:rsid w:val="00843B29"/>
    <w:rsid w:val="0084413E"/>
    <w:rsid w:val="00844577"/>
    <w:rsid w:val="00844B8D"/>
    <w:rsid w:val="00844D62"/>
    <w:rsid w:val="00844E66"/>
    <w:rsid w:val="0084536F"/>
    <w:rsid w:val="00845496"/>
    <w:rsid w:val="0084568D"/>
    <w:rsid w:val="0084572A"/>
    <w:rsid w:val="00845E96"/>
    <w:rsid w:val="008460F0"/>
    <w:rsid w:val="008460F3"/>
    <w:rsid w:val="00846202"/>
    <w:rsid w:val="008468F1"/>
    <w:rsid w:val="008471CA"/>
    <w:rsid w:val="008471D8"/>
    <w:rsid w:val="008473CF"/>
    <w:rsid w:val="00847431"/>
    <w:rsid w:val="00847441"/>
    <w:rsid w:val="0084745D"/>
    <w:rsid w:val="00847525"/>
    <w:rsid w:val="00847ABB"/>
    <w:rsid w:val="00847BE1"/>
    <w:rsid w:val="00847ED8"/>
    <w:rsid w:val="00850AAA"/>
    <w:rsid w:val="00851BA0"/>
    <w:rsid w:val="008526EC"/>
    <w:rsid w:val="00852F8A"/>
    <w:rsid w:val="00852FB8"/>
    <w:rsid w:val="008537FF"/>
    <w:rsid w:val="00853BBC"/>
    <w:rsid w:val="00853BE3"/>
    <w:rsid w:val="00854103"/>
    <w:rsid w:val="0085431F"/>
    <w:rsid w:val="0085508E"/>
    <w:rsid w:val="008552F9"/>
    <w:rsid w:val="0085552C"/>
    <w:rsid w:val="0085579E"/>
    <w:rsid w:val="00855EEC"/>
    <w:rsid w:val="00856969"/>
    <w:rsid w:val="00857196"/>
    <w:rsid w:val="008577D1"/>
    <w:rsid w:val="00857A25"/>
    <w:rsid w:val="00857A60"/>
    <w:rsid w:val="008601E0"/>
    <w:rsid w:val="00860A7C"/>
    <w:rsid w:val="00861706"/>
    <w:rsid w:val="00861CB5"/>
    <w:rsid w:val="00861DB2"/>
    <w:rsid w:val="00861E37"/>
    <w:rsid w:val="00861FEE"/>
    <w:rsid w:val="0086267F"/>
    <w:rsid w:val="008631E1"/>
    <w:rsid w:val="008635C6"/>
    <w:rsid w:val="00864583"/>
    <w:rsid w:val="008646A7"/>
    <w:rsid w:val="008650E9"/>
    <w:rsid w:val="008653ED"/>
    <w:rsid w:val="0086588F"/>
    <w:rsid w:val="00865A02"/>
    <w:rsid w:val="00866A49"/>
    <w:rsid w:val="00866CC0"/>
    <w:rsid w:val="00866FDC"/>
    <w:rsid w:val="008673E3"/>
    <w:rsid w:val="00867792"/>
    <w:rsid w:val="00867D42"/>
    <w:rsid w:val="00867DFB"/>
    <w:rsid w:val="0087038A"/>
    <w:rsid w:val="008706AE"/>
    <w:rsid w:val="0087079E"/>
    <w:rsid w:val="008707C4"/>
    <w:rsid w:val="008709B1"/>
    <w:rsid w:val="0087107D"/>
    <w:rsid w:val="0087180B"/>
    <w:rsid w:val="00871D08"/>
    <w:rsid w:val="008721A1"/>
    <w:rsid w:val="008723E6"/>
    <w:rsid w:val="008724F1"/>
    <w:rsid w:val="00872614"/>
    <w:rsid w:val="008726FE"/>
    <w:rsid w:val="00872FDB"/>
    <w:rsid w:val="00873328"/>
    <w:rsid w:val="0087373E"/>
    <w:rsid w:val="0087374A"/>
    <w:rsid w:val="008739E1"/>
    <w:rsid w:val="0087408C"/>
    <w:rsid w:val="0087411B"/>
    <w:rsid w:val="00874340"/>
    <w:rsid w:val="0087487C"/>
    <w:rsid w:val="008748C8"/>
    <w:rsid w:val="00874B2B"/>
    <w:rsid w:val="00874F5C"/>
    <w:rsid w:val="00874F9F"/>
    <w:rsid w:val="00875E65"/>
    <w:rsid w:val="0087687E"/>
    <w:rsid w:val="00876CB9"/>
    <w:rsid w:val="00876DAB"/>
    <w:rsid w:val="00877342"/>
    <w:rsid w:val="00881624"/>
    <w:rsid w:val="0088164E"/>
    <w:rsid w:val="00881D0D"/>
    <w:rsid w:val="00881EB0"/>
    <w:rsid w:val="00883A1E"/>
    <w:rsid w:val="00883CFD"/>
    <w:rsid w:val="00883FE7"/>
    <w:rsid w:val="0088443A"/>
    <w:rsid w:val="008845C9"/>
    <w:rsid w:val="00884C7B"/>
    <w:rsid w:val="00885306"/>
    <w:rsid w:val="0088551F"/>
    <w:rsid w:val="008862FB"/>
    <w:rsid w:val="008865E0"/>
    <w:rsid w:val="008866BE"/>
    <w:rsid w:val="0088677B"/>
    <w:rsid w:val="008867A3"/>
    <w:rsid w:val="00886E70"/>
    <w:rsid w:val="00886F2A"/>
    <w:rsid w:val="00887026"/>
    <w:rsid w:val="00887118"/>
    <w:rsid w:val="00887511"/>
    <w:rsid w:val="0088753F"/>
    <w:rsid w:val="00890B42"/>
    <w:rsid w:val="00890BF4"/>
    <w:rsid w:val="00890F82"/>
    <w:rsid w:val="00891217"/>
    <w:rsid w:val="0089157C"/>
    <w:rsid w:val="008915D8"/>
    <w:rsid w:val="00891782"/>
    <w:rsid w:val="00891DE7"/>
    <w:rsid w:val="00891E85"/>
    <w:rsid w:val="00892549"/>
    <w:rsid w:val="008926CC"/>
    <w:rsid w:val="00892AF0"/>
    <w:rsid w:val="00893151"/>
    <w:rsid w:val="00893482"/>
    <w:rsid w:val="00893978"/>
    <w:rsid w:val="008941FA"/>
    <w:rsid w:val="00894591"/>
    <w:rsid w:val="008948EB"/>
    <w:rsid w:val="008954C7"/>
    <w:rsid w:val="00895780"/>
    <w:rsid w:val="008962B5"/>
    <w:rsid w:val="00896AC4"/>
    <w:rsid w:val="008973BE"/>
    <w:rsid w:val="008976CF"/>
    <w:rsid w:val="00897F02"/>
    <w:rsid w:val="00897FCB"/>
    <w:rsid w:val="008A0039"/>
    <w:rsid w:val="008A00E6"/>
    <w:rsid w:val="008A0362"/>
    <w:rsid w:val="008A03BD"/>
    <w:rsid w:val="008A05AE"/>
    <w:rsid w:val="008A08F0"/>
    <w:rsid w:val="008A0AFB"/>
    <w:rsid w:val="008A0B61"/>
    <w:rsid w:val="008A0F6D"/>
    <w:rsid w:val="008A11A2"/>
    <w:rsid w:val="008A128A"/>
    <w:rsid w:val="008A15AD"/>
    <w:rsid w:val="008A177B"/>
    <w:rsid w:val="008A1B44"/>
    <w:rsid w:val="008A1E1E"/>
    <w:rsid w:val="008A2042"/>
    <w:rsid w:val="008A21E3"/>
    <w:rsid w:val="008A2391"/>
    <w:rsid w:val="008A2996"/>
    <w:rsid w:val="008A2B28"/>
    <w:rsid w:val="008A2EE0"/>
    <w:rsid w:val="008A3CBB"/>
    <w:rsid w:val="008A3D10"/>
    <w:rsid w:val="008A4991"/>
    <w:rsid w:val="008A4A04"/>
    <w:rsid w:val="008A5C43"/>
    <w:rsid w:val="008A5DB7"/>
    <w:rsid w:val="008A5FC4"/>
    <w:rsid w:val="008A628F"/>
    <w:rsid w:val="008A62FD"/>
    <w:rsid w:val="008A687B"/>
    <w:rsid w:val="008A690B"/>
    <w:rsid w:val="008A6BAD"/>
    <w:rsid w:val="008A70AE"/>
    <w:rsid w:val="008B0B63"/>
    <w:rsid w:val="008B0FAB"/>
    <w:rsid w:val="008B10AC"/>
    <w:rsid w:val="008B156D"/>
    <w:rsid w:val="008B1C2E"/>
    <w:rsid w:val="008B1E4B"/>
    <w:rsid w:val="008B241C"/>
    <w:rsid w:val="008B3694"/>
    <w:rsid w:val="008B3C23"/>
    <w:rsid w:val="008B4715"/>
    <w:rsid w:val="008B4813"/>
    <w:rsid w:val="008B4FFC"/>
    <w:rsid w:val="008B53AE"/>
    <w:rsid w:val="008B55B8"/>
    <w:rsid w:val="008B68E7"/>
    <w:rsid w:val="008B6BAB"/>
    <w:rsid w:val="008B7638"/>
    <w:rsid w:val="008B779E"/>
    <w:rsid w:val="008B7F55"/>
    <w:rsid w:val="008C00D4"/>
    <w:rsid w:val="008C0721"/>
    <w:rsid w:val="008C10BD"/>
    <w:rsid w:val="008C17DF"/>
    <w:rsid w:val="008C36D2"/>
    <w:rsid w:val="008C3763"/>
    <w:rsid w:val="008C3D6E"/>
    <w:rsid w:val="008C3DDC"/>
    <w:rsid w:val="008C522F"/>
    <w:rsid w:val="008C5DC8"/>
    <w:rsid w:val="008C6243"/>
    <w:rsid w:val="008C7192"/>
    <w:rsid w:val="008C742A"/>
    <w:rsid w:val="008C7671"/>
    <w:rsid w:val="008C76D2"/>
    <w:rsid w:val="008C7AFD"/>
    <w:rsid w:val="008D0FEB"/>
    <w:rsid w:val="008D1834"/>
    <w:rsid w:val="008D1D4E"/>
    <w:rsid w:val="008D1FF3"/>
    <w:rsid w:val="008D22B0"/>
    <w:rsid w:val="008D2D5C"/>
    <w:rsid w:val="008D404F"/>
    <w:rsid w:val="008D40A0"/>
    <w:rsid w:val="008D477A"/>
    <w:rsid w:val="008D511A"/>
    <w:rsid w:val="008D560D"/>
    <w:rsid w:val="008D5774"/>
    <w:rsid w:val="008D69B5"/>
    <w:rsid w:val="008D6BCF"/>
    <w:rsid w:val="008D77F6"/>
    <w:rsid w:val="008E0277"/>
    <w:rsid w:val="008E0930"/>
    <w:rsid w:val="008E0E70"/>
    <w:rsid w:val="008E1468"/>
    <w:rsid w:val="008E156C"/>
    <w:rsid w:val="008E1949"/>
    <w:rsid w:val="008E2668"/>
    <w:rsid w:val="008E27AC"/>
    <w:rsid w:val="008E27CA"/>
    <w:rsid w:val="008E2DC9"/>
    <w:rsid w:val="008E3688"/>
    <w:rsid w:val="008E3E4C"/>
    <w:rsid w:val="008E42CE"/>
    <w:rsid w:val="008E4436"/>
    <w:rsid w:val="008E46ED"/>
    <w:rsid w:val="008E483B"/>
    <w:rsid w:val="008E4E3E"/>
    <w:rsid w:val="008E4EA5"/>
    <w:rsid w:val="008E4EC5"/>
    <w:rsid w:val="008E5185"/>
    <w:rsid w:val="008E5396"/>
    <w:rsid w:val="008E5A88"/>
    <w:rsid w:val="008E6067"/>
    <w:rsid w:val="008E6C0B"/>
    <w:rsid w:val="008E75B3"/>
    <w:rsid w:val="008E78A9"/>
    <w:rsid w:val="008F0A1A"/>
    <w:rsid w:val="008F15BB"/>
    <w:rsid w:val="008F1B91"/>
    <w:rsid w:val="008F1DD6"/>
    <w:rsid w:val="008F1E05"/>
    <w:rsid w:val="008F2370"/>
    <w:rsid w:val="008F3155"/>
    <w:rsid w:val="008F3BFB"/>
    <w:rsid w:val="008F473C"/>
    <w:rsid w:val="008F47BA"/>
    <w:rsid w:val="008F50F4"/>
    <w:rsid w:val="008F565B"/>
    <w:rsid w:val="008F5929"/>
    <w:rsid w:val="008F6885"/>
    <w:rsid w:val="008F68AA"/>
    <w:rsid w:val="008F7047"/>
    <w:rsid w:val="008F74E5"/>
    <w:rsid w:val="008F761B"/>
    <w:rsid w:val="008F7937"/>
    <w:rsid w:val="009002EC"/>
    <w:rsid w:val="00900460"/>
    <w:rsid w:val="00900714"/>
    <w:rsid w:val="00900C70"/>
    <w:rsid w:val="00900DE2"/>
    <w:rsid w:val="00901275"/>
    <w:rsid w:val="00901EB5"/>
    <w:rsid w:val="009023E4"/>
    <w:rsid w:val="00902B42"/>
    <w:rsid w:val="00902C53"/>
    <w:rsid w:val="009030B1"/>
    <w:rsid w:val="0090317B"/>
    <w:rsid w:val="00903CC7"/>
    <w:rsid w:val="0090423A"/>
    <w:rsid w:val="00904F12"/>
    <w:rsid w:val="00905134"/>
    <w:rsid w:val="00905433"/>
    <w:rsid w:val="00905571"/>
    <w:rsid w:val="00906466"/>
    <w:rsid w:val="009069A2"/>
    <w:rsid w:val="0090710E"/>
    <w:rsid w:val="009072F7"/>
    <w:rsid w:val="00907804"/>
    <w:rsid w:val="00907C50"/>
    <w:rsid w:val="009101D7"/>
    <w:rsid w:val="0091070C"/>
    <w:rsid w:val="00910742"/>
    <w:rsid w:val="00910A59"/>
    <w:rsid w:val="00910E2A"/>
    <w:rsid w:val="0091132D"/>
    <w:rsid w:val="00911C15"/>
    <w:rsid w:val="009122F9"/>
    <w:rsid w:val="009124D4"/>
    <w:rsid w:val="0091281B"/>
    <w:rsid w:val="00912859"/>
    <w:rsid w:val="00912C96"/>
    <w:rsid w:val="0091331D"/>
    <w:rsid w:val="00914DE6"/>
    <w:rsid w:val="0091505B"/>
    <w:rsid w:val="00915422"/>
    <w:rsid w:val="00915C48"/>
    <w:rsid w:val="00915E47"/>
    <w:rsid w:val="009165EE"/>
    <w:rsid w:val="009168B2"/>
    <w:rsid w:val="00916E19"/>
    <w:rsid w:val="009172D6"/>
    <w:rsid w:val="0091736C"/>
    <w:rsid w:val="009177F8"/>
    <w:rsid w:val="00917816"/>
    <w:rsid w:val="0091796F"/>
    <w:rsid w:val="009179D8"/>
    <w:rsid w:val="00917F56"/>
    <w:rsid w:val="00917FFC"/>
    <w:rsid w:val="009207FD"/>
    <w:rsid w:val="00921BD3"/>
    <w:rsid w:val="00922C94"/>
    <w:rsid w:val="0092311E"/>
    <w:rsid w:val="00923869"/>
    <w:rsid w:val="00923931"/>
    <w:rsid w:val="009244AC"/>
    <w:rsid w:val="00924DB2"/>
    <w:rsid w:val="00925DE8"/>
    <w:rsid w:val="00925EC0"/>
    <w:rsid w:val="00926329"/>
    <w:rsid w:val="00926E4C"/>
    <w:rsid w:val="0092714C"/>
    <w:rsid w:val="00927692"/>
    <w:rsid w:val="00927BE2"/>
    <w:rsid w:val="00927E12"/>
    <w:rsid w:val="00927E75"/>
    <w:rsid w:val="0093007D"/>
    <w:rsid w:val="0093030B"/>
    <w:rsid w:val="00930A9D"/>
    <w:rsid w:val="009315A2"/>
    <w:rsid w:val="00931ECB"/>
    <w:rsid w:val="00931F51"/>
    <w:rsid w:val="00932489"/>
    <w:rsid w:val="009337ED"/>
    <w:rsid w:val="00933DC1"/>
    <w:rsid w:val="00933F84"/>
    <w:rsid w:val="00933F93"/>
    <w:rsid w:val="0093455D"/>
    <w:rsid w:val="00934562"/>
    <w:rsid w:val="00934617"/>
    <w:rsid w:val="0093492A"/>
    <w:rsid w:val="0093495E"/>
    <w:rsid w:val="00934C78"/>
    <w:rsid w:val="00935494"/>
    <w:rsid w:val="00935EDD"/>
    <w:rsid w:val="00935FE6"/>
    <w:rsid w:val="0093629F"/>
    <w:rsid w:val="00936BA4"/>
    <w:rsid w:val="00937705"/>
    <w:rsid w:val="009378CC"/>
    <w:rsid w:val="009378DB"/>
    <w:rsid w:val="00937976"/>
    <w:rsid w:val="009403A6"/>
    <w:rsid w:val="00940E92"/>
    <w:rsid w:val="0094129B"/>
    <w:rsid w:val="009412ED"/>
    <w:rsid w:val="00942066"/>
    <w:rsid w:val="00942441"/>
    <w:rsid w:val="00942DD8"/>
    <w:rsid w:val="00942EF9"/>
    <w:rsid w:val="009430E6"/>
    <w:rsid w:val="00943766"/>
    <w:rsid w:val="009439E4"/>
    <w:rsid w:val="00944705"/>
    <w:rsid w:val="00944728"/>
    <w:rsid w:val="00944BC7"/>
    <w:rsid w:val="00944CA1"/>
    <w:rsid w:val="009452AB"/>
    <w:rsid w:val="009453EB"/>
    <w:rsid w:val="00945793"/>
    <w:rsid w:val="0094594E"/>
    <w:rsid w:val="00945AAA"/>
    <w:rsid w:val="00945F05"/>
    <w:rsid w:val="0094618B"/>
    <w:rsid w:val="0094631C"/>
    <w:rsid w:val="009463C8"/>
    <w:rsid w:val="0094672F"/>
    <w:rsid w:val="00946AC8"/>
    <w:rsid w:val="009471B2"/>
    <w:rsid w:val="009504AC"/>
    <w:rsid w:val="00950A26"/>
    <w:rsid w:val="00950D90"/>
    <w:rsid w:val="00951038"/>
    <w:rsid w:val="00951467"/>
    <w:rsid w:val="00952034"/>
    <w:rsid w:val="00952BD6"/>
    <w:rsid w:val="0095329E"/>
    <w:rsid w:val="009553EC"/>
    <w:rsid w:val="00955560"/>
    <w:rsid w:val="00955946"/>
    <w:rsid w:val="00956289"/>
    <w:rsid w:val="00956A8C"/>
    <w:rsid w:val="00957224"/>
    <w:rsid w:val="0095722D"/>
    <w:rsid w:val="00957642"/>
    <w:rsid w:val="00957D24"/>
    <w:rsid w:val="00957E38"/>
    <w:rsid w:val="0096106C"/>
    <w:rsid w:val="00961347"/>
    <w:rsid w:val="009614CB"/>
    <w:rsid w:val="00961895"/>
    <w:rsid w:val="0096233F"/>
    <w:rsid w:val="00962636"/>
    <w:rsid w:val="00962691"/>
    <w:rsid w:val="0096278B"/>
    <w:rsid w:val="0096282E"/>
    <w:rsid w:val="00962B6E"/>
    <w:rsid w:val="00962E4C"/>
    <w:rsid w:val="00962F41"/>
    <w:rsid w:val="00963005"/>
    <w:rsid w:val="00963086"/>
    <w:rsid w:val="009634B8"/>
    <w:rsid w:val="0096381F"/>
    <w:rsid w:val="0096410D"/>
    <w:rsid w:val="009645EA"/>
    <w:rsid w:val="009648E4"/>
    <w:rsid w:val="00964D71"/>
    <w:rsid w:val="00965A19"/>
    <w:rsid w:val="00965AE7"/>
    <w:rsid w:val="00965B65"/>
    <w:rsid w:val="00965E22"/>
    <w:rsid w:val="00965FAF"/>
    <w:rsid w:val="009670C3"/>
    <w:rsid w:val="00967486"/>
    <w:rsid w:val="009703A3"/>
    <w:rsid w:val="009704E9"/>
    <w:rsid w:val="00970BCF"/>
    <w:rsid w:val="00971009"/>
    <w:rsid w:val="009713E8"/>
    <w:rsid w:val="00971414"/>
    <w:rsid w:val="00971D9F"/>
    <w:rsid w:val="009725CE"/>
    <w:rsid w:val="00972ADA"/>
    <w:rsid w:val="00972E18"/>
    <w:rsid w:val="009731DB"/>
    <w:rsid w:val="00973364"/>
    <w:rsid w:val="009735D4"/>
    <w:rsid w:val="009749CD"/>
    <w:rsid w:val="00974BB1"/>
    <w:rsid w:val="0097505F"/>
    <w:rsid w:val="00975F3E"/>
    <w:rsid w:val="00976FD6"/>
    <w:rsid w:val="0097719A"/>
    <w:rsid w:val="00977337"/>
    <w:rsid w:val="00977CB4"/>
    <w:rsid w:val="00977DAA"/>
    <w:rsid w:val="00977DFB"/>
    <w:rsid w:val="00980239"/>
    <w:rsid w:val="009808C0"/>
    <w:rsid w:val="009815E0"/>
    <w:rsid w:val="00981C14"/>
    <w:rsid w:val="00981ECA"/>
    <w:rsid w:val="00982559"/>
    <w:rsid w:val="00982BD7"/>
    <w:rsid w:val="00982DF0"/>
    <w:rsid w:val="00982E7F"/>
    <w:rsid w:val="009835AB"/>
    <w:rsid w:val="00983627"/>
    <w:rsid w:val="00983A24"/>
    <w:rsid w:val="00984103"/>
    <w:rsid w:val="00984306"/>
    <w:rsid w:val="0098477D"/>
    <w:rsid w:val="00984FD4"/>
    <w:rsid w:val="00985864"/>
    <w:rsid w:val="00985A33"/>
    <w:rsid w:val="00985DAE"/>
    <w:rsid w:val="00986075"/>
    <w:rsid w:val="00986544"/>
    <w:rsid w:val="00986D8D"/>
    <w:rsid w:val="00990800"/>
    <w:rsid w:val="00990A07"/>
    <w:rsid w:val="00991199"/>
    <w:rsid w:val="0099177B"/>
    <w:rsid w:val="00991BF8"/>
    <w:rsid w:val="0099349A"/>
    <w:rsid w:val="00993504"/>
    <w:rsid w:val="00993C2F"/>
    <w:rsid w:val="00994133"/>
    <w:rsid w:val="009948DC"/>
    <w:rsid w:val="00995A88"/>
    <w:rsid w:val="00995D28"/>
    <w:rsid w:val="0099612E"/>
    <w:rsid w:val="0099714D"/>
    <w:rsid w:val="00997A2B"/>
    <w:rsid w:val="00997C62"/>
    <w:rsid w:val="009A0784"/>
    <w:rsid w:val="009A0C65"/>
    <w:rsid w:val="009A109A"/>
    <w:rsid w:val="009A1102"/>
    <w:rsid w:val="009A13B9"/>
    <w:rsid w:val="009A1B79"/>
    <w:rsid w:val="009A1BF7"/>
    <w:rsid w:val="009A287B"/>
    <w:rsid w:val="009A3018"/>
    <w:rsid w:val="009A3856"/>
    <w:rsid w:val="009A4151"/>
    <w:rsid w:val="009A42F6"/>
    <w:rsid w:val="009A44A3"/>
    <w:rsid w:val="009A44DF"/>
    <w:rsid w:val="009A46DB"/>
    <w:rsid w:val="009A4A0A"/>
    <w:rsid w:val="009A5DA2"/>
    <w:rsid w:val="009A5F4F"/>
    <w:rsid w:val="009A62C5"/>
    <w:rsid w:val="009A687D"/>
    <w:rsid w:val="009A7062"/>
    <w:rsid w:val="009A76A9"/>
    <w:rsid w:val="009A7747"/>
    <w:rsid w:val="009A7969"/>
    <w:rsid w:val="009A7D4E"/>
    <w:rsid w:val="009B0235"/>
    <w:rsid w:val="009B0355"/>
    <w:rsid w:val="009B03D0"/>
    <w:rsid w:val="009B051E"/>
    <w:rsid w:val="009B0B35"/>
    <w:rsid w:val="009B0DE6"/>
    <w:rsid w:val="009B1100"/>
    <w:rsid w:val="009B12B6"/>
    <w:rsid w:val="009B15CB"/>
    <w:rsid w:val="009B1A20"/>
    <w:rsid w:val="009B1C7C"/>
    <w:rsid w:val="009B1EAB"/>
    <w:rsid w:val="009B271B"/>
    <w:rsid w:val="009B2804"/>
    <w:rsid w:val="009B28BD"/>
    <w:rsid w:val="009B294A"/>
    <w:rsid w:val="009B294F"/>
    <w:rsid w:val="009B2D67"/>
    <w:rsid w:val="009B3391"/>
    <w:rsid w:val="009B36D5"/>
    <w:rsid w:val="009B39A4"/>
    <w:rsid w:val="009B41E5"/>
    <w:rsid w:val="009B450C"/>
    <w:rsid w:val="009B5081"/>
    <w:rsid w:val="009B5119"/>
    <w:rsid w:val="009B5383"/>
    <w:rsid w:val="009B561E"/>
    <w:rsid w:val="009B5B55"/>
    <w:rsid w:val="009B63E5"/>
    <w:rsid w:val="009B7667"/>
    <w:rsid w:val="009B78AA"/>
    <w:rsid w:val="009B78BC"/>
    <w:rsid w:val="009B7C3C"/>
    <w:rsid w:val="009C075C"/>
    <w:rsid w:val="009C0AFD"/>
    <w:rsid w:val="009C12BD"/>
    <w:rsid w:val="009C18E1"/>
    <w:rsid w:val="009C3041"/>
    <w:rsid w:val="009C342D"/>
    <w:rsid w:val="009C3E02"/>
    <w:rsid w:val="009C55E8"/>
    <w:rsid w:val="009C568E"/>
    <w:rsid w:val="009C5E20"/>
    <w:rsid w:val="009C60E0"/>
    <w:rsid w:val="009C6796"/>
    <w:rsid w:val="009C70B1"/>
    <w:rsid w:val="009C7131"/>
    <w:rsid w:val="009C7995"/>
    <w:rsid w:val="009C7DEF"/>
    <w:rsid w:val="009C7DFD"/>
    <w:rsid w:val="009D01C2"/>
    <w:rsid w:val="009D06B0"/>
    <w:rsid w:val="009D1202"/>
    <w:rsid w:val="009D173F"/>
    <w:rsid w:val="009D23BC"/>
    <w:rsid w:val="009D2891"/>
    <w:rsid w:val="009D419F"/>
    <w:rsid w:val="009D4318"/>
    <w:rsid w:val="009D4330"/>
    <w:rsid w:val="009D489F"/>
    <w:rsid w:val="009D5EEC"/>
    <w:rsid w:val="009D628B"/>
    <w:rsid w:val="009E14CF"/>
    <w:rsid w:val="009E1514"/>
    <w:rsid w:val="009E18C8"/>
    <w:rsid w:val="009E1CD4"/>
    <w:rsid w:val="009E1D81"/>
    <w:rsid w:val="009E1E9C"/>
    <w:rsid w:val="009E207D"/>
    <w:rsid w:val="009E22A9"/>
    <w:rsid w:val="009E2859"/>
    <w:rsid w:val="009E2ADE"/>
    <w:rsid w:val="009E2EC0"/>
    <w:rsid w:val="009E375B"/>
    <w:rsid w:val="009E3DB9"/>
    <w:rsid w:val="009E3F1F"/>
    <w:rsid w:val="009E4476"/>
    <w:rsid w:val="009E4639"/>
    <w:rsid w:val="009E5795"/>
    <w:rsid w:val="009E58B7"/>
    <w:rsid w:val="009E5BEE"/>
    <w:rsid w:val="009E5DE0"/>
    <w:rsid w:val="009E5EAD"/>
    <w:rsid w:val="009E655A"/>
    <w:rsid w:val="009E6C97"/>
    <w:rsid w:val="009F14D9"/>
    <w:rsid w:val="009F213E"/>
    <w:rsid w:val="009F23C9"/>
    <w:rsid w:val="009F2794"/>
    <w:rsid w:val="009F28CC"/>
    <w:rsid w:val="009F2944"/>
    <w:rsid w:val="009F2EB8"/>
    <w:rsid w:val="009F35B7"/>
    <w:rsid w:val="009F3C06"/>
    <w:rsid w:val="009F3CE3"/>
    <w:rsid w:val="009F488C"/>
    <w:rsid w:val="009F4A67"/>
    <w:rsid w:val="009F50CB"/>
    <w:rsid w:val="009F5180"/>
    <w:rsid w:val="009F5490"/>
    <w:rsid w:val="009F5D76"/>
    <w:rsid w:val="009F64A7"/>
    <w:rsid w:val="009F6862"/>
    <w:rsid w:val="009F6AA3"/>
    <w:rsid w:val="009F6BEA"/>
    <w:rsid w:val="009F75F6"/>
    <w:rsid w:val="009F7E29"/>
    <w:rsid w:val="00A00459"/>
    <w:rsid w:val="00A00682"/>
    <w:rsid w:val="00A0079C"/>
    <w:rsid w:val="00A00AD4"/>
    <w:rsid w:val="00A01BC9"/>
    <w:rsid w:val="00A02215"/>
    <w:rsid w:val="00A023D4"/>
    <w:rsid w:val="00A0276F"/>
    <w:rsid w:val="00A03341"/>
    <w:rsid w:val="00A03377"/>
    <w:rsid w:val="00A035B3"/>
    <w:rsid w:val="00A03621"/>
    <w:rsid w:val="00A03F26"/>
    <w:rsid w:val="00A03F63"/>
    <w:rsid w:val="00A0458A"/>
    <w:rsid w:val="00A045BF"/>
    <w:rsid w:val="00A04E70"/>
    <w:rsid w:val="00A0540F"/>
    <w:rsid w:val="00A054E5"/>
    <w:rsid w:val="00A05659"/>
    <w:rsid w:val="00A0582E"/>
    <w:rsid w:val="00A05C39"/>
    <w:rsid w:val="00A05D64"/>
    <w:rsid w:val="00A06032"/>
    <w:rsid w:val="00A0674B"/>
    <w:rsid w:val="00A06AC2"/>
    <w:rsid w:val="00A06B2D"/>
    <w:rsid w:val="00A071E6"/>
    <w:rsid w:val="00A07D44"/>
    <w:rsid w:val="00A10B44"/>
    <w:rsid w:val="00A116A7"/>
    <w:rsid w:val="00A118B0"/>
    <w:rsid w:val="00A11BBC"/>
    <w:rsid w:val="00A124F1"/>
    <w:rsid w:val="00A125BE"/>
    <w:rsid w:val="00A1262C"/>
    <w:rsid w:val="00A1267D"/>
    <w:rsid w:val="00A12AB6"/>
    <w:rsid w:val="00A12CC4"/>
    <w:rsid w:val="00A13255"/>
    <w:rsid w:val="00A13520"/>
    <w:rsid w:val="00A13589"/>
    <w:rsid w:val="00A137F2"/>
    <w:rsid w:val="00A13DBD"/>
    <w:rsid w:val="00A141A5"/>
    <w:rsid w:val="00A1428A"/>
    <w:rsid w:val="00A1433B"/>
    <w:rsid w:val="00A144BB"/>
    <w:rsid w:val="00A14D73"/>
    <w:rsid w:val="00A15385"/>
    <w:rsid w:val="00A15E52"/>
    <w:rsid w:val="00A16216"/>
    <w:rsid w:val="00A17372"/>
    <w:rsid w:val="00A173A4"/>
    <w:rsid w:val="00A201AF"/>
    <w:rsid w:val="00A201DE"/>
    <w:rsid w:val="00A202B9"/>
    <w:rsid w:val="00A202FC"/>
    <w:rsid w:val="00A204F6"/>
    <w:rsid w:val="00A20CCA"/>
    <w:rsid w:val="00A216C8"/>
    <w:rsid w:val="00A21CB3"/>
    <w:rsid w:val="00A2243F"/>
    <w:rsid w:val="00A2283C"/>
    <w:rsid w:val="00A22A04"/>
    <w:rsid w:val="00A22CFD"/>
    <w:rsid w:val="00A22E11"/>
    <w:rsid w:val="00A24BB2"/>
    <w:rsid w:val="00A24FDC"/>
    <w:rsid w:val="00A2534C"/>
    <w:rsid w:val="00A25825"/>
    <w:rsid w:val="00A25986"/>
    <w:rsid w:val="00A25BE9"/>
    <w:rsid w:val="00A25CF0"/>
    <w:rsid w:val="00A26027"/>
    <w:rsid w:val="00A260C3"/>
    <w:rsid w:val="00A2617D"/>
    <w:rsid w:val="00A265FA"/>
    <w:rsid w:val="00A26E2E"/>
    <w:rsid w:val="00A26EF0"/>
    <w:rsid w:val="00A272F0"/>
    <w:rsid w:val="00A273CA"/>
    <w:rsid w:val="00A30237"/>
    <w:rsid w:val="00A3061A"/>
    <w:rsid w:val="00A309DC"/>
    <w:rsid w:val="00A30C27"/>
    <w:rsid w:val="00A318C9"/>
    <w:rsid w:val="00A31BE4"/>
    <w:rsid w:val="00A31FE9"/>
    <w:rsid w:val="00A333D3"/>
    <w:rsid w:val="00A33972"/>
    <w:rsid w:val="00A33AC6"/>
    <w:rsid w:val="00A342F4"/>
    <w:rsid w:val="00A3479F"/>
    <w:rsid w:val="00A34ED3"/>
    <w:rsid w:val="00A34F76"/>
    <w:rsid w:val="00A35468"/>
    <w:rsid w:val="00A358C4"/>
    <w:rsid w:val="00A35AC8"/>
    <w:rsid w:val="00A35BDE"/>
    <w:rsid w:val="00A35F07"/>
    <w:rsid w:val="00A363E7"/>
    <w:rsid w:val="00A36C2C"/>
    <w:rsid w:val="00A36F8E"/>
    <w:rsid w:val="00A37251"/>
    <w:rsid w:val="00A378E9"/>
    <w:rsid w:val="00A378F6"/>
    <w:rsid w:val="00A37E6F"/>
    <w:rsid w:val="00A37F3A"/>
    <w:rsid w:val="00A404C7"/>
    <w:rsid w:val="00A406E3"/>
    <w:rsid w:val="00A40705"/>
    <w:rsid w:val="00A41428"/>
    <w:rsid w:val="00A41952"/>
    <w:rsid w:val="00A421FF"/>
    <w:rsid w:val="00A42738"/>
    <w:rsid w:val="00A42BC8"/>
    <w:rsid w:val="00A42BD8"/>
    <w:rsid w:val="00A431E6"/>
    <w:rsid w:val="00A43271"/>
    <w:rsid w:val="00A433D8"/>
    <w:rsid w:val="00A43726"/>
    <w:rsid w:val="00A43FFA"/>
    <w:rsid w:val="00A44AA3"/>
    <w:rsid w:val="00A4512C"/>
    <w:rsid w:val="00A4516F"/>
    <w:rsid w:val="00A459E1"/>
    <w:rsid w:val="00A46188"/>
    <w:rsid w:val="00A4685B"/>
    <w:rsid w:val="00A46877"/>
    <w:rsid w:val="00A46BC6"/>
    <w:rsid w:val="00A4741E"/>
    <w:rsid w:val="00A475C2"/>
    <w:rsid w:val="00A47B7A"/>
    <w:rsid w:val="00A50476"/>
    <w:rsid w:val="00A50543"/>
    <w:rsid w:val="00A51097"/>
    <w:rsid w:val="00A510DB"/>
    <w:rsid w:val="00A51483"/>
    <w:rsid w:val="00A516E2"/>
    <w:rsid w:val="00A51B80"/>
    <w:rsid w:val="00A51C82"/>
    <w:rsid w:val="00A5258E"/>
    <w:rsid w:val="00A52DC7"/>
    <w:rsid w:val="00A538E9"/>
    <w:rsid w:val="00A53B3F"/>
    <w:rsid w:val="00A54229"/>
    <w:rsid w:val="00A5481E"/>
    <w:rsid w:val="00A54B7E"/>
    <w:rsid w:val="00A54E20"/>
    <w:rsid w:val="00A55247"/>
    <w:rsid w:val="00A55D62"/>
    <w:rsid w:val="00A56079"/>
    <w:rsid w:val="00A563AC"/>
    <w:rsid w:val="00A56422"/>
    <w:rsid w:val="00A567D8"/>
    <w:rsid w:val="00A56847"/>
    <w:rsid w:val="00A56A52"/>
    <w:rsid w:val="00A56B0F"/>
    <w:rsid w:val="00A57075"/>
    <w:rsid w:val="00A57EDC"/>
    <w:rsid w:val="00A6012D"/>
    <w:rsid w:val="00A601BB"/>
    <w:rsid w:val="00A60935"/>
    <w:rsid w:val="00A60AB9"/>
    <w:rsid w:val="00A60BA1"/>
    <w:rsid w:val="00A611A1"/>
    <w:rsid w:val="00A61581"/>
    <w:rsid w:val="00A616EC"/>
    <w:rsid w:val="00A61762"/>
    <w:rsid w:val="00A619CA"/>
    <w:rsid w:val="00A61C97"/>
    <w:rsid w:val="00A6200C"/>
    <w:rsid w:val="00A62918"/>
    <w:rsid w:val="00A64E01"/>
    <w:rsid w:val="00A65181"/>
    <w:rsid w:val="00A6591E"/>
    <w:rsid w:val="00A65AED"/>
    <w:rsid w:val="00A674DF"/>
    <w:rsid w:val="00A678F5"/>
    <w:rsid w:val="00A6794D"/>
    <w:rsid w:val="00A70032"/>
    <w:rsid w:val="00A7120E"/>
    <w:rsid w:val="00A71342"/>
    <w:rsid w:val="00A71843"/>
    <w:rsid w:val="00A71B0C"/>
    <w:rsid w:val="00A72545"/>
    <w:rsid w:val="00A7261B"/>
    <w:rsid w:val="00A73928"/>
    <w:rsid w:val="00A73A63"/>
    <w:rsid w:val="00A73BA1"/>
    <w:rsid w:val="00A73F16"/>
    <w:rsid w:val="00A75098"/>
    <w:rsid w:val="00A75713"/>
    <w:rsid w:val="00A76B61"/>
    <w:rsid w:val="00A76D86"/>
    <w:rsid w:val="00A7741A"/>
    <w:rsid w:val="00A77698"/>
    <w:rsid w:val="00A77E26"/>
    <w:rsid w:val="00A77E86"/>
    <w:rsid w:val="00A802F8"/>
    <w:rsid w:val="00A80D01"/>
    <w:rsid w:val="00A80DD7"/>
    <w:rsid w:val="00A81067"/>
    <w:rsid w:val="00A81DBA"/>
    <w:rsid w:val="00A820ED"/>
    <w:rsid w:val="00A8299E"/>
    <w:rsid w:val="00A82AA8"/>
    <w:rsid w:val="00A832EE"/>
    <w:rsid w:val="00A8408B"/>
    <w:rsid w:val="00A840E8"/>
    <w:rsid w:val="00A841AB"/>
    <w:rsid w:val="00A846DD"/>
    <w:rsid w:val="00A84825"/>
    <w:rsid w:val="00A852C2"/>
    <w:rsid w:val="00A85987"/>
    <w:rsid w:val="00A85B0E"/>
    <w:rsid w:val="00A864F7"/>
    <w:rsid w:val="00A87A81"/>
    <w:rsid w:val="00A87D4F"/>
    <w:rsid w:val="00A87E08"/>
    <w:rsid w:val="00A905ED"/>
    <w:rsid w:val="00A90643"/>
    <w:rsid w:val="00A9092F"/>
    <w:rsid w:val="00A90970"/>
    <w:rsid w:val="00A90C34"/>
    <w:rsid w:val="00A90F2B"/>
    <w:rsid w:val="00A91347"/>
    <w:rsid w:val="00A91BEB"/>
    <w:rsid w:val="00A920AE"/>
    <w:rsid w:val="00A92182"/>
    <w:rsid w:val="00A926B8"/>
    <w:rsid w:val="00A92714"/>
    <w:rsid w:val="00A93C9E"/>
    <w:rsid w:val="00A94793"/>
    <w:rsid w:val="00A9486F"/>
    <w:rsid w:val="00A95A6E"/>
    <w:rsid w:val="00A9623C"/>
    <w:rsid w:val="00A9661E"/>
    <w:rsid w:val="00A978D8"/>
    <w:rsid w:val="00A979A4"/>
    <w:rsid w:val="00A97C3E"/>
    <w:rsid w:val="00A97CFA"/>
    <w:rsid w:val="00A97E2D"/>
    <w:rsid w:val="00AA06FA"/>
    <w:rsid w:val="00AA07A4"/>
    <w:rsid w:val="00AA11A6"/>
    <w:rsid w:val="00AA1271"/>
    <w:rsid w:val="00AA1461"/>
    <w:rsid w:val="00AA1555"/>
    <w:rsid w:val="00AA17BA"/>
    <w:rsid w:val="00AA1BBC"/>
    <w:rsid w:val="00AA218B"/>
    <w:rsid w:val="00AA2A6E"/>
    <w:rsid w:val="00AA349A"/>
    <w:rsid w:val="00AA39A2"/>
    <w:rsid w:val="00AA3DCA"/>
    <w:rsid w:val="00AA4199"/>
    <w:rsid w:val="00AA439A"/>
    <w:rsid w:val="00AA4746"/>
    <w:rsid w:val="00AA4D70"/>
    <w:rsid w:val="00AA52ED"/>
    <w:rsid w:val="00AA5F29"/>
    <w:rsid w:val="00AA69ED"/>
    <w:rsid w:val="00AA6DA8"/>
    <w:rsid w:val="00AA71C4"/>
    <w:rsid w:val="00AA7CFF"/>
    <w:rsid w:val="00AA7E87"/>
    <w:rsid w:val="00AB0270"/>
    <w:rsid w:val="00AB03EF"/>
    <w:rsid w:val="00AB0B26"/>
    <w:rsid w:val="00AB0C03"/>
    <w:rsid w:val="00AB0D6D"/>
    <w:rsid w:val="00AB134F"/>
    <w:rsid w:val="00AB1437"/>
    <w:rsid w:val="00AB155B"/>
    <w:rsid w:val="00AB18B5"/>
    <w:rsid w:val="00AB254B"/>
    <w:rsid w:val="00AB2A3D"/>
    <w:rsid w:val="00AB2E21"/>
    <w:rsid w:val="00AB301E"/>
    <w:rsid w:val="00AB33FF"/>
    <w:rsid w:val="00AB390A"/>
    <w:rsid w:val="00AB3E33"/>
    <w:rsid w:val="00AB4454"/>
    <w:rsid w:val="00AB46DD"/>
    <w:rsid w:val="00AB49C5"/>
    <w:rsid w:val="00AB4BDB"/>
    <w:rsid w:val="00AB4C96"/>
    <w:rsid w:val="00AB4FBA"/>
    <w:rsid w:val="00AB5959"/>
    <w:rsid w:val="00AB5A17"/>
    <w:rsid w:val="00AB5ACC"/>
    <w:rsid w:val="00AB6C0F"/>
    <w:rsid w:val="00AB7EA7"/>
    <w:rsid w:val="00AC0F8E"/>
    <w:rsid w:val="00AC1371"/>
    <w:rsid w:val="00AC1DF6"/>
    <w:rsid w:val="00AC2071"/>
    <w:rsid w:val="00AC22A7"/>
    <w:rsid w:val="00AC2593"/>
    <w:rsid w:val="00AC2685"/>
    <w:rsid w:val="00AC32D1"/>
    <w:rsid w:val="00AC35A0"/>
    <w:rsid w:val="00AC3C9B"/>
    <w:rsid w:val="00AC4105"/>
    <w:rsid w:val="00AC4245"/>
    <w:rsid w:val="00AC45D1"/>
    <w:rsid w:val="00AC488C"/>
    <w:rsid w:val="00AC4D85"/>
    <w:rsid w:val="00AC523B"/>
    <w:rsid w:val="00AC5390"/>
    <w:rsid w:val="00AC543F"/>
    <w:rsid w:val="00AC59A8"/>
    <w:rsid w:val="00AC5E75"/>
    <w:rsid w:val="00AC62D3"/>
    <w:rsid w:val="00AC708B"/>
    <w:rsid w:val="00AD0450"/>
    <w:rsid w:val="00AD05B6"/>
    <w:rsid w:val="00AD05D9"/>
    <w:rsid w:val="00AD0914"/>
    <w:rsid w:val="00AD0D64"/>
    <w:rsid w:val="00AD0FF4"/>
    <w:rsid w:val="00AD123E"/>
    <w:rsid w:val="00AD170C"/>
    <w:rsid w:val="00AD1795"/>
    <w:rsid w:val="00AD2288"/>
    <w:rsid w:val="00AD254C"/>
    <w:rsid w:val="00AD27BB"/>
    <w:rsid w:val="00AD294E"/>
    <w:rsid w:val="00AD2DCD"/>
    <w:rsid w:val="00AD32BC"/>
    <w:rsid w:val="00AD36EC"/>
    <w:rsid w:val="00AD383D"/>
    <w:rsid w:val="00AD39C7"/>
    <w:rsid w:val="00AD3C80"/>
    <w:rsid w:val="00AD42E5"/>
    <w:rsid w:val="00AD43D6"/>
    <w:rsid w:val="00AD46A6"/>
    <w:rsid w:val="00AD48EF"/>
    <w:rsid w:val="00AD4A4C"/>
    <w:rsid w:val="00AD4A73"/>
    <w:rsid w:val="00AD4F46"/>
    <w:rsid w:val="00AD51CC"/>
    <w:rsid w:val="00AD52F5"/>
    <w:rsid w:val="00AD61FC"/>
    <w:rsid w:val="00AD6670"/>
    <w:rsid w:val="00AD6771"/>
    <w:rsid w:val="00AD6DA4"/>
    <w:rsid w:val="00AD7020"/>
    <w:rsid w:val="00AD7283"/>
    <w:rsid w:val="00AD768A"/>
    <w:rsid w:val="00AD7698"/>
    <w:rsid w:val="00AD76A3"/>
    <w:rsid w:val="00AD7AF0"/>
    <w:rsid w:val="00AE019D"/>
    <w:rsid w:val="00AE01E8"/>
    <w:rsid w:val="00AE0399"/>
    <w:rsid w:val="00AE040F"/>
    <w:rsid w:val="00AE0C36"/>
    <w:rsid w:val="00AE0F99"/>
    <w:rsid w:val="00AE19BC"/>
    <w:rsid w:val="00AE1FF2"/>
    <w:rsid w:val="00AE20A8"/>
    <w:rsid w:val="00AE2787"/>
    <w:rsid w:val="00AE2901"/>
    <w:rsid w:val="00AE3C15"/>
    <w:rsid w:val="00AE3F63"/>
    <w:rsid w:val="00AE406D"/>
    <w:rsid w:val="00AE416C"/>
    <w:rsid w:val="00AE4517"/>
    <w:rsid w:val="00AE4659"/>
    <w:rsid w:val="00AE474A"/>
    <w:rsid w:val="00AE4CED"/>
    <w:rsid w:val="00AE52B3"/>
    <w:rsid w:val="00AE5739"/>
    <w:rsid w:val="00AE5DD3"/>
    <w:rsid w:val="00AE5E51"/>
    <w:rsid w:val="00AE6AD7"/>
    <w:rsid w:val="00AE6C89"/>
    <w:rsid w:val="00AE6E21"/>
    <w:rsid w:val="00AE6FEC"/>
    <w:rsid w:val="00AE703D"/>
    <w:rsid w:val="00AE7253"/>
    <w:rsid w:val="00AF01AA"/>
    <w:rsid w:val="00AF05CC"/>
    <w:rsid w:val="00AF1FB6"/>
    <w:rsid w:val="00AF251A"/>
    <w:rsid w:val="00AF2B82"/>
    <w:rsid w:val="00AF2C96"/>
    <w:rsid w:val="00AF3E8A"/>
    <w:rsid w:val="00AF47AB"/>
    <w:rsid w:val="00AF567A"/>
    <w:rsid w:val="00AF5ABC"/>
    <w:rsid w:val="00AF5DD6"/>
    <w:rsid w:val="00AF6204"/>
    <w:rsid w:val="00AF629B"/>
    <w:rsid w:val="00AF62EE"/>
    <w:rsid w:val="00AF6493"/>
    <w:rsid w:val="00AF66F2"/>
    <w:rsid w:val="00AF679A"/>
    <w:rsid w:val="00AF67B0"/>
    <w:rsid w:val="00AF68CC"/>
    <w:rsid w:val="00AF694A"/>
    <w:rsid w:val="00AF6967"/>
    <w:rsid w:val="00AF6C60"/>
    <w:rsid w:val="00AF6D05"/>
    <w:rsid w:val="00AF6EF8"/>
    <w:rsid w:val="00AF7139"/>
    <w:rsid w:val="00AF7547"/>
    <w:rsid w:val="00AF754C"/>
    <w:rsid w:val="00AF7AA8"/>
    <w:rsid w:val="00AF7CA7"/>
    <w:rsid w:val="00B000D9"/>
    <w:rsid w:val="00B00762"/>
    <w:rsid w:val="00B00C86"/>
    <w:rsid w:val="00B00E12"/>
    <w:rsid w:val="00B00FF9"/>
    <w:rsid w:val="00B0153D"/>
    <w:rsid w:val="00B0169B"/>
    <w:rsid w:val="00B01C80"/>
    <w:rsid w:val="00B01E07"/>
    <w:rsid w:val="00B02C5E"/>
    <w:rsid w:val="00B032D0"/>
    <w:rsid w:val="00B0335B"/>
    <w:rsid w:val="00B036AF"/>
    <w:rsid w:val="00B03CDD"/>
    <w:rsid w:val="00B03DAE"/>
    <w:rsid w:val="00B0458D"/>
    <w:rsid w:val="00B04889"/>
    <w:rsid w:val="00B04929"/>
    <w:rsid w:val="00B054B8"/>
    <w:rsid w:val="00B05709"/>
    <w:rsid w:val="00B06477"/>
    <w:rsid w:val="00B0696D"/>
    <w:rsid w:val="00B06B25"/>
    <w:rsid w:val="00B06BFA"/>
    <w:rsid w:val="00B06CA3"/>
    <w:rsid w:val="00B0753B"/>
    <w:rsid w:val="00B07F32"/>
    <w:rsid w:val="00B107A7"/>
    <w:rsid w:val="00B10B5F"/>
    <w:rsid w:val="00B11087"/>
    <w:rsid w:val="00B11214"/>
    <w:rsid w:val="00B114B7"/>
    <w:rsid w:val="00B11AA0"/>
    <w:rsid w:val="00B11DAB"/>
    <w:rsid w:val="00B12DEC"/>
    <w:rsid w:val="00B13059"/>
    <w:rsid w:val="00B13299"/>
    <w:rsid w:val="00B14863"/>
    <w:rsid w:val="00B14B9F"/>
    <w:rsid w:val="00B15311"/>
    <w:rsid w:val="00B1549F"/>
    <w:rsid w:val="00B1586E"/>
    <w:rsid w:val="00B15900"/>
    <w:rsid w:val="00B15C6A"/>
    <w:rsid w:val="00B1632D"/>
    <w:rsid w:val="00B16FE4"/>
    <w:rsid w:val="00B1767B"/>
    <w:rsid w:val="00B1769C"/>
    <w:rsid w:val="00B17967"/>
    <w:rsid w:val="00B203E6"/>
    <w:rsid w:val="00B2058C"/>
    <w:rsid w:val="00B213BE"/>
    <w:rsid w:val="00B214FA"/>
    <w:rsid w:val="00B21C01"/>
    <w:rsid w:val="00B22382"/>
    <w:rsid w:val="00B22533"/>
    <w:rsid w:val="00B22581"/>
    <w:rsid w:val="00B22814"/>
    <w:rsid w:val="00B22C95"/>
    <w:rsid w:val="00B22F69"/>
    <w:rsid w:val="00B23743"/>
    <w:rsid w:val="00B23B05"/>
    <w:rsid w:val="00B2411E"/>
    <w:rsid w:val="00B24945"/>
    <w:rsid w:val="00B255BC"/>
    <w:rsid w:val="00B26032"/>
    <w:rsid w:val="00B26328"/>
    <w:rsid w:val="00B26BE3"/>
    <w:rsid w:val="00B27115"/>
    <w:rsid w:val="00B27C3F"/>
    <w:rsid w:val="00B300AE"/>
    <w:rsid w:val="00B30A5A"/>
    <w:rsid w:val="00B30E87"/>
    <w:rsid w:val="00B31A14"/>
    <w:rsid w:val="00B31E6A"/>
    <w:rsid w:val="00B31E90"/>
    <w:rsid w:val="00B32546"/>
    <w:rsid w:val="00B32732"/>
    <w:rsid w:val="00B32B66"/>
    <w:rsid w:val="00B33297"/>
    <w:rsid w:val="00B33AB6"/>
    <w:rsid w:val="00B33B30"/>
    <w:rsid w:val="00B33EA6"/>
    <w:rsid w:val="00B3417B"/>
    <w:rsid w:val="00B34B5B"/>
    <w:rsid w:val="00B34E74"/>
    <w:rsid w:val="00B35163"/>
    <w:rsid w:val="00B355F0"/>
    <w:rsid w:val="00B35AB1"/>
    <w:rsid w:val="00B35FD3"/>
    <w:rsid w:val="00B379AC"/>
    <w:rsid w:val="00B37B51"/>
    <w:rsid w:val="00B402E7"/>
    <w:rsid w:val="00B4045B"/>
    <w:rsid w:val="00B4046D"/>
    <w:rsid w:val="00B40476"/>
    <w:rsid w:val="00B404B0"/>
    <w:rsid w:val="00B40EB9"/>
    <w:rsid w:val="00B41113"/>
    <w:rsid w:val="00B41EF9"/>
    <w:rsid w:val="00B424A7"/>
    <w:rsid w:val="00B424EF"/>
    <w:rsid w:val="00B42B7E"/>
    <w:rsid w:val="00B42B90"/>
    <w:rsid w:val="00B4389D"/>
    <w:rsid w:val="00B439FE"/>
    <w:rsid w:val="00B43A1B"/>
    <w:rsid w:val="00B443E1"/>
    <w:rsid w:val="00B4479D"/>
    <w:rsid w:val="00B44A58"/>
    <w:rsid w:val="00B4520D"/>
    <w:rsid w:val="00B462EC"/>
    <w:rsid w:val="00B46845"/>
    <w:rsid w:val="00B47B0D"/>
    <w:rsid w:val="00B47CEC"/>
    <w:rsid w:val="00B503AA"/>
    <w:rsid w:val="00B513E6"/>
    <w:rsid w:val="00B513E7"/>
    <w:rsid w:val="00B518C1"/>
    <w:rsid w:val="00B5190E"/>
    <w:rsid w:val="00B51BA7"/>
    <w:rsid w:val="00B532DC"/>
    <w:rsid w:val="00B5352C"/>
    <w:rsid w:val="00B539E0"/>
    <w:rsid w:val="00B5427E"/>
    <w:rsid w:val="00B54960"/>
    <w:rsid w:val="00B55787"/>
    <w:rsid w:val="00B55AD7"/>
    <w:rsid w:val="00B56974"/>
    <w:rsid w:val="00B5750F"/>
    <w:rsid w:val="00B57560"/>
    <w:rsid w:val="00B57561"/>
    <w:rsid w:val="00B576AA"/>
    <w:rsid w:val="00B57DF9"/>
    <w:rsid w:val="00B6009B"/>
    <w:rsid w:val="00B60573"/>
    <w:rsid w:val="00B606F3"/>
    <w:rsid w:val="00B6096B"/>
    <w:rsid w:val="00B60D6D"/>
    <w:rsid w:val="00B61663"/>
    <w:rsid w:val="00B624FD"/>
    <w:rsid w:val="00B62593"/>
    <w:rsid w:val="00B62E29"/>
    <w:rsid w:val="00B6311A"/>
    <w:rsid w:val="00B6317C"/>
    <w:rsid w:val="00B63908"/>
    <w:rsid w:val="00B6391D"/>
    <w:rsid w:val="00B63F01"/>
    <w:rsid w:val="00B640EF"/>
    <w:rsid w:val="00B64382"/>
    <w:rsid w:val="00B64A5F"/>
    <w:rsid w:val="00B65326"/>
    <w:rsid w:val="00B653DD"/>
    <w:rsid w:val="00B6543B"/>
    <w:rsid w:val="00B65A92"/>
    <w:rsid w:val="00B66DDE"/>
    <w:rsid w:val="00B671CB"/>
    <w:rsid w:val="00B67805"/>
    <w:rsid w:val="00B67EE2"/>
    <w:rsid w:val="00B703EE"/>
    <w:rsid w:val="00B70630"/>
    <w:rsid w:val="00B71F1C"/>
    <w:rsid w:val="00B72996"/>
    <w:rsid w:val="00B72FF6"/>
    <w:rsid w:val="00B73492"/>
    <w:rsid w:val="00B73A61"/>
    <w:rsid w:val="00B742FB"/>
    <w:rsid w:val="00B74B24"/>
    <w:rsid w:val="00B74D4E"/>
    <w:rsid w:val="00B75353"/>
    <w:rsid w:val="00B75634"/>
    <w:rsid w:val="00B76161"/>
    <w:rsid w:val="00B764AC"/>
    <w:rsid w:val="00B76575"/>
    <w:rsid w:val="00B77246"/>
    <w:rsid w:val="00B77463"/>
    <w:rsid w:val="00B8051A"/>
    <w:rsid w:val="00B80630"/>
    <w:rsid w:val="00B806E3"/>
    <w:rsid w:val="00B80C43"/>
    <w:rsid w:val="00B80D29"/>
    <w:rsid w:val="00B81036"/>
    <w:rsid w:val="00B81B94"/>
    <w:rsid w:val="00B830F9"/>
    <w:rsid w:val="00B83DCD"/>
    <w:rsid w:val="00B840AA"/>
    <w:rsid w:val="00B846F1"/>
    <w:rsid w:val="00B84DB5"/>
    <w:rsid w:val="00B84EA0"/>
    <w:rsid w:val="00B85125"/>
    <w:rsid w:val="00B8518F"/>
    <w:rsid w:val="00B852C0"/>
    <w:rsid w:val="00B857C5"/>
    <w:rsid w:val="00B857E3"/>
    <w:rsid w:val="00B867F0"/>
    <w:rsid w:val="00B873DA"/>
    <w:rsid w:val="00B87CF1"/>
    <w:rsid w:val="00B900CA"/>
    <w:rsid w:val="00B9011A"/>
    <w:rsid w:val="00B90BF9"/>
    <w:rsid w:val="00B90D29"/>
    <w:rsid w:val="00B913AB"/>
    <w:rsid w:val="00B915DE"/>
    <w:rsid w:val="00B91E4D"/>
    <w:rsid w:val="00B92AE6"/>
    <w:rsid w:val="00B92DDC"/>
    <w:rsid w:val="00B930AA"/>
    <w:rsid w:val="00B94F1D"/>
    <w:rsid w:val="00B951B9"/>
    <w:rsid w:val="00B953DD"/>
    <w:rsid w:val="00B954F5"/>
    <w:rsid w:val="00B955D2"/>
    <w:rsid w:val="00B962EF"/>
    <w:rsid w:val="00B973BD"/>
    <w:rsid w:val="00B97B08"/>
    <w:rsid w:val="00B97E70"/>
    <w:rsid w:val="00BA05D7"/>
    <w:rsid w:val="00BA1DBF"/>
    <w:rsid w:val="00BA1F90"/>
    <w:rsid w:val="00BA2000"/>
    <w:rsid w:val="00BA2690"/>
    <w:rsid w:val="00BA32BD"/>
    <w:rsid w:val="00BA35EA"/>
    <w:rsid w:val="00BA3644"/>
    <w:rsid w:val="00BA3F1C"/>
    <w:rsid w:val="00BA41DE"/>
    <w:rsid w:val="00BA445C"/>
    <w:rsid w:val="00BA466A"/>
    <w:rsid w:val="00BA5041"/>
    <w:rsid w:val="00BA61CB"/>
    <w:rsid w:val="00BA62CB"/>
    <w:rsid w:val="00BA6A75"/>
    <w:rsid w:val="00BA6BBE"/>
    <w:rsid w:val="00BA7583"/>
    <w:rsid w:val="00BA7647"/>
    <w:rsid w:val="00BB030E"/>
    <w:rsid w:val="00BB04D7"/>
    <w:rsid w:val="00BB061F"/>
    <w:rsid w:val="00BB0AB8"/>
    <w:rsid w:val="00BB175B"/>
    <w:rsid w:val="00BB1837"/>
    <w:rsid w:val="00BB195B"/>
    <w:rsid w:val="00BB1E17"/>
    <w:rsid w:val="00BB31C6"/>
    <w:rsid w:val="00BB31F7"/>
    <w:rsid w:val="00BB3935"/>
    <w:rsid w:val="00BB39EB"/>
    <w:rsid w:val="00BB3D52"/>
    <w:rsid w:val="00BB411B"/>
    <w:rsid w:val="00BB46EE"/>
    <w:rsid w:val="00BB4787"/>
    <w:rsid w:val="00BB4888"/>
    <w:rsid w:val="00BB49AF"/>
    <w:rsid w:val="00BB4F4A"/>
    <w:rsid w:val="00BB570D"/>
    <w:rsid w:val="00BB581F"/>
    <w:rsid w:val="00BB5916"/>
    <w:rsid w:val="00BB5A73"/>
    <w:rsid w:val="00BB68ED"/>
    <w:rsid w:val="00BB6A0F"/>
    <w:rsid w:val="00BB742E"/>
    <w:rsid w:val="00BB766B"/>
    <w:rsid w:val="00BB7819"/>
    <w:rsid w:val="00BB79F3"/>
    <w:rsid w:val="00BB7D04"/>
    <w:rsid w:val="00BC0028"/>
    <w:rsid w:val="00BC037D"/>
    <w:rsid w:val="00BC038C"/>
    <w:rsid w:val="00BC047B"/>
    <w:rsid w:val="00BC04F8"/>
    <w:rsid w:val="00BC079B"/>
    <w:rsid w:val="00BC0ABB"/>
    <w:rsid w:val="00BC13D1"/>
    <w:rsid w:val="00BC1C85"/>
    <w:rsid w:val="00BC1CDD"/>
    <w:rsid w:val="00BC1CF1"/>
    <w:rsid w:val="00BC25C2"/>
    <w:rsid w:val="00BC2871"/>
    <w:rsid w:val="00BC29D9"/>
    <w:rsid w:val="00BC2B73"/>
    <w:rsid w:val="00BC2C67"/>
    <w:rsid w:val="00BC2F3B"/>
    <w:rsid w:val="00BC3572"/>
    <w:rsid w:val="00BC3C09"/>
    <w:rsid w:val="00BC3D01"/>
    <w:rsid w:val="00BC3D8B"/>
    <w:rsid w:val="00BC406B"/>
    <w:rsid w:val="00BC428D"/>
    <w:rsid w:val="00BC4C3D"/>
    <w:rsid w:val="00BC4C76"/>
    <w:rsid w:val="00BC4D5A"/>
    <w:rsid w:val="00BC4D98"/>
    <w:rsid w:val="00BC50DD"/>
    <w:rsid w:val="00BC5360"/>
    <w:rsid w:val="00BC590B"/>
    <w:rsid w:val="00BC601B"/>
    <w:rsid w:val="00BC6288"/>
    <w:rsid w:val="00BC78D5"/>
    <w:rsid w:val="00BD0087"/>
    <w:rsid w:val="00BD02E1"/>
    <w:rsid w:val="00BD0531"/>
    <w:rsid w:val="00BD0614"/>
    <w:rsid w:val="00BD09F6"/>
    <w:rsid w:val="00BD0BF8"/>
    <w:rsid w:val="00BD0CED"/>
    <w:rsid w:val="00BD1288"/>
    <w:rsid w:val="00BD18BC"/>
    <w:rsid w:val="00BD1BE6"/>
    <w:rsid w:val="00BD224A"/>
    <w:rsid w:val="00BD251A"/>
    <w:rsid w:val="00BD261E"/>
    <w:rsid w:val="00BD2957"/>
    <w:rsid w:val="00BD2B37"/>
    <w:rsid w:val="00BD2C85"/>
    <w:rsid w:val="00BD3E6C"/>
    <w:rsid w:val="00BD428D"/>
    <w:rsid w:val="00BD4DB5"/>
    <w:rsid w:val="00BD6168"/>
    <w:rsid w:val="00BD6D9D"/>
    <w:rsid w:val="00BD70DA"/>
    <w:rsid w:val="00BD7B4B"/>
    <w:rsid w:val="00BD7C5A"/>
    <w:rsid w:val="00BD7FB1"/>
    <w:rsid w:val="00BE0406"/>
    <w:rsid w:val="00BE0B7B"/>
    <w:rsid w:val="00BE109B"/>
    <w:rsid w:val="00BE1314"/>
    <w:rsid w:val="00BE1E14"/>
    <w:rsid w:val="00BE20D8"/>
    <w:rsid w:val="00BE2BE2"/>
    <w:rsid w:val="00BE2E60"/>
    <w:rsid w:val="00BE2F12"/>
    <w:rsid w:val="00BE30E1"/>
    <w:rsid w:val="00BE348E"/>
    <w:rsid w:val="00BE3737"/>
    <w:rsid w:val="00BE37DF"/>
    <w:rsid w:val="00BE3C1C"/>
    <w:rsid w:val="00BE3F7E"/>
    <w:rsid w:val="00BE434E"/>
    <w:rsid w:val="00BE51B6"/>
    <w:rsid w:val="00BE529D"/>
    <w:rsid w:val="00BE59A5"/>
    <w:rsid w:val="00BE5D91"/>
    <w:rsid w:val="00BE6BBB"/>
    <w:rsid w:val="00BE6C37"/>
    <w:rsid w:val="00BE6FD0"/>
    <w:rsid w:val="00BE7763"/>
    <w:rsid w:val="00BE7D66"/>
    <w:rsid w:val="00BE7EDE"/>
    <w:rsid w:val="00BF02F7"/>
    <w:rsid w:val="00BF08C8"/>
    <w:rsid w:val="00BF1E38"/>
    <w:rsid w:val="00BF26E2"/>
    <w:rsid w:val="00BF2831"/>
    <w:rsid w:val="00BF2C8F"/>
    <w:rsid w:val="00BF2CA5"/>
    <w:rsid w:val="00BF3B39"/>
    <w:rsid w:val="00BF403E"/>
    <w:rsid w:val="00BF4623"/>
    <w:rsid w:val="00BF4970"/>
    <w:rsid w:val="00BF4EFF"/>
    <w:rsid w:val="00BF5247"/>
    <w:rsid w:val="00BF5F1C"/>
    <w:rsid w:val="00BF70A8"/>
    <w:rsid w:val="00BF74DC"/>
    <w:rsid w:val="00BF76FD"/>
    <w:rsid w:val="00BF7A60"/>
    <w:rsid w:val="00BF7B22"/>
    <w:rsid w:val="00BF7E0F"/>
    <w:rsid w:val="00BF7FDC"/>
    <w:rsid w:val="00C00110"/>
    <w:rsid w:val="00C00166"/>
    <w:rsid w:val="00C0195A"/>
    <w:rsid w:val="00C02652"/>
    <w:rsid w:val="00C0266D"/>
    <w:rsid w:val="00C02B7F"/>
    <w:rsid w:val="00C03644"/>
    <w:rsid w:val="00C039A4"/>
    <w:rsid w:val="00C03E96"/>
    <w:rsid w:val="00C03F2E"/>
    <w:rsid w:val="00C040D2"/>
    <w:rsid w:val="00C04731"/>
    <w:rsid w:val="00C0501C"/>
    <w:rsid w:val="00C05422"/>
    <w:rsid w:val="00C05B34"/>
    <w:rsid w:val="00C05F99"/>
    <w:rsid w:val="00C05FF2"/>
    <w:rsid w:val="00C06115"/>
    <w:rsid w:val="00C06184"/>
    <w:rsid w:val="00C0620F"/>
    <w:rsid w:val="00C071B1"/>
    <w:rsid w:val="00C07DF0"/>
    <w:rsid w:val="00C101E7"/>
    <w:rsid w:val="00C10507"/>
    <w:rsid w:val="00C10AF5"/>
    <w:rsid w:val="00C10F97"/>
    <w:rsid w:val="00C11231"/>
    <w:rsid w:val="00C11718"/>
    <w:rsid w:val="00C119F2"/>
    <w:rsid w:val="00C11C7B"/>
    <w:rsid w:val="00C11D8A"/>
    <w:rsid w:val="00C12000"/>
    <w:rsid w:val="00C120F7"/>
    <w:rsid w:val="00C12503"/>
    <w:rsid w:val="00C1255E"/>
    <w:rsid w:val="00C12638"/>
    <w:rsid w:val="00C12EFC"/>
    <w:rsid w:val="00C130F5"/>
    <w:rsid w:val="00C135EA"/>
    <w:rsid w:val="00C136B7"/>
    <w:rsid w:val="00C13B13"/>
    <w:rsid w:val="00C14535"/>
    <w:rsid w:val="00C150B6"/>
    <w:rsid w:val="00C152C4"/>
    <w:rsid w:val="00C15315"/>
    <w:rsid w:val="00C15A60"/>
    <w:rsid w:val="00C16A09"/>
    <w:rsid w:val="00C16DFF"/>
    <w:rsid w:val="00C17152"/>
    <w:rsid w:val="00C20547"/>
    <w:rsid w:val="00C20ACB"/>
    <w:rsid w:val="00C214AB"/>
    <w:rsid w:val="00C21C8D"/>
    <w:rsid w:val="00C2281F"/>
    <w:rsid w:val="00C22C7B"/>
    <w:rsid w:val="00C23108"/>
    <w:rsid w:val="00C2381F"/>
    <w:rsid w:val="00C23A3A"/>
    <w:rsid w:val="00C23CC8"/>
    <w:rsid w:val="00C2423E"/>
    <w:rsid w:val="00C24E0E"/>
    <w:rsid w:val="00C24E87"/>
    <w:rsid w:val="00C255E3"/>
    <w:rsid w:val="00C26ED2"/>
    <w:rsid w:val="00C274F6"/>
    <w:rsid w:val="00C27D2D"/>
    <w:rsid w:val="00C27E45"/>
    <w:rsid w:val="00C30250"/>
    <w:rsid w:val="00C30385"/>
    <w:rsid w:val="00C303A2"/>
    <w:rsid w:val="00C303B8"/>
    <w:rsid w:val="00C30F85"/>
    <w:rsid w:val="00C31753"/>
    <w:rsid w:val="00C318FE"/>
    <w:rsid w:val="00C321C5"/>
    <w:rsid w:val="00C324CF"/>
    <w:rsid w:val="00C32751"/>
    <w:rsid w:val="00C32C34"/>
    <w:rsid w:val="00C32F81"/>
    <w:rsid w:val="00C334B1"/>
    <w:rsid w:val="00C334B2"/>
    <w:rsid w:val="00C33505"/>
    <w:rsid w:val="00C339AD"/>
    <w:rsid w:val="00C3403F"/>
    <w:rsid w:val="00C34911"/>
    <w:rsid w:val="00C35066"/>
    <w:rsid w:val="00C352FB"/>
    <w:rsid w:val="00C35483"/>
    <w:rsid w:val="00C367C6"/>
    <w:rsid w:val="00C367EA"/>
    <w:rsid w:val="00C36E97"/>
    <w:rsid w:val="00C37422"/>
    <w:rsid w:val="00C37439"/>
    <w:rsid w:val="00C37711"/>
    <w:rsid w:val="00C37783"/>
    <w:rsid w:val="00C37ADD"/>
    <w:rsid w:val="00C402D8"/>
    <w:rsid w:val="00C40852"/>
    <w:rsid w:val="00C40B23"/>
    <w:rsid w:val="00C41288"/>
    <w:rsid w:val="00C423C6"/>
    <w:rsid w:val="00C42D68"/>
    <w:rsid w:val="00C43446"/>
    <w:rsid w:val="00C4373B"/>
    <w:rsid w:val="00C43BBF"/>
    <w:rsid w:val="00C44648"/>
    <w:rsid w:val="00C4465F"/>
    <w:rsid w:val="00C45184"/>
    <w:rsid w:val="00C45842"/>
    <w:rsid w:val="00C45AD8"/>
    <w:rsid w:val="00C45D6F"/>
    <w:rsid w:val="00C45DC7"/>
    <w:rsid w:val="00C45DE0"/>
    <w:rsid w:val="00C45F1B"/>
    <w:rsid w:val="00C469CF"/>
    <w:rsid w:val="00C46EDE"/>
    <w:rsid w:val="00C4732E"/>
    <w:rsid w:val="00C5123D"/>
    <w:rsid w:val="00C51C3A"/>
    <w:rsid w:val="00C51C6C"/>
    <w:rsid w:val="00C52189"/>
    <w:rsid w:val="00C521CA"/>
    <w:rsid w:val="00C524CB"/>
    <w:rsid w:val="00C538C3"/>
    <w:rsid w:val="00C5424E"/>
    <w:rsid w:val="00C54467"/>
    <w:rsid w:val="00C54838"/>
    <w:rsid w:val="00C54B13"/>
    <w:rsid w:val="00C552AF"/>
    <w:rsid w:val="00C55CE7"/>
    <w:rsid w:val="00C55D25"/>
    <w:rsid w:val="00C563EB"/>
    <w:rsid w:val="00C56545"/>
    <w:rsid w:val="00C565E7"/>
    <w:rsid w:val="00C56967"/>
    <w:rsid w:val="00C57191"/>
    <w:rsid w:val="00C5763A"/>
    <w:rsid w:val="00C57DB4"/>
    <w:rsid w:val="00C60335"/>
    <w:rsid w:val="00C603A5"/>
    <w:rsid w:val="00C609C6"/>
    <w:rsid w:val="00C60EB9"/>
    <w:rsid w:val="00C62B38"/>
    <w:rsid w:val="00C633B9"/>
    <w:rsid w:val="00C635C5"/>
    <w:rsid w:val="00C64207"/>
    <w:rsid w:val="00C646F3"/>
    <w:rsid w:val="00C64B67"/>
    <w:rsid w:val="00C64B69"/>
    <w:rsid w:val="00C64F71"/>
    <w:rsid w:val="00C650F4"/>
    <w:rsid w:val="00C654FF"/>
    <w:rsid w:val="00C65791"/>
    <w:rsid w:val="00C65CF3"/>
    <w:rsid w:val="00C67229"/>
    <w:rsid w:val="00C676EA"/>
    <w:rsid w:val="00C6788F"/>
    <w:rsid w:val="00C704E9"/>
    <w:rsid w:val="00C70D4E"/>
    <w:rsid w:val="00C7128D"/>
    <w:rsid w:val="00C716F8"/>
    <w:rsid w:val="00C719FC"/>
    <w:rsid w:val="00C723A2"/>
    <w:rsid w:val="00C72879"/>
    <w:rsid w:val="00C72978"/>
    <w:rsid w:val="00C72A13"/>
    <w:rsid w:val="00C72C53"/>
    <w:rsid w:val="00C73039"/>
    <w:rsid w:val="00C73AFE"/>
    <w:rsid w:val="00C73CD7"/>
    <w:rsid w:val="00C73EF7"/>
    <w:rsid w:val="00C743F8"/>
    <w:rsid w:val="00C74BC7"/>
    <w:rsid w:val="00C75581"/>
    <w:rsid w:val="00C757FF"/>
    <w:rsid w:val="00C7612D"/>
    <w:rsid w:val="00C7618B"/>
    <w:rsid w:val="00C7623B"/>
    <w:rsid w:val="00C762D7"/>
    <w:rsid w:val="00C76826"/>
    <w:rsid w:val="00C76FCE"/>
    <w:rsid w:val="00C7799E"/>
    <w:rsid w:val="00C779C6"/>
    <w:rsid w:val="00C77E8D"/>
    <w:rsid w:val="00C8018A"/>
    <w:rsid w:val="00C8166C"/>
    <w:rsid w:val="00C81781"/>
    <w:rsid w:val="00C81927"/>
    <w:rsid w:val="00C81FA2"/>
    <w:rsid w:val="00C82001"/>
    <w:rsid w:val="00C8222A"/>
    <w:rsid w:val="00C82559"/>
    <w:rsid w:val="00C83736"/>
    <w:rsid w:val="00C842D5"/>
    <w:rsid w:val="00C85119"/>
    <w:rsid w:val="00C85A76"/>
    <w:rsid w:val="00C85AD0"/>
    <w:rsid w:val="00C85CD7"/>
    <w:rsid w:val="00C86729"/>
    <w:rsid w:val="00C867F3"/>
    <w:rsid w:val="00C87483"/>
    <w:rsid w:val="00C874E2"/>
    <w:rsid w:val="00C875C3"/>
    <w:rsid w:val="00C904D5"/>
    <w:rsid w:val="00C907CF"/>
    <w:rsid w:val="00C91ABD"/>
    <w:rsid w:val="00C91CB0"/>
    <w:rsid w:val="00C91E7D"/>
    <w:rsid w:val="00C91EF3"/>
    <w:rsid w:val="00C9257B"/>
    <w:rsid w:val="00C931C5"/>
    <w:rsid w:val="00C9367E"/>
    <w:rsid w:val="00C93A02"/>
    <w:rsid w:val="00C94239"/>
    <w:rsid w:val="00C943F0"/>
    <w:rsid w:val="00C9451E"/>
    <w:rsid w:val="00C946A3"/>
    <w:rsid w:val="00C947ED"/>
    <w:rsid w:val="00C9494F"/>
    <w:rsid w:val="00C95546"/>
    <w:rsid w:val="00C955A9"/>
    <w:rsid w:val="00C966E5"/>
    <w:rsid w:val="00C975E8"/>
    <w:rsid w:val="00C97810"/>
    <w:rsid w:val="00CA0099"/>
    <w:rsid w:val="00CA06F2"/>
    <w:rsid w:val="00CA0F28"/>
    <w:rsid w:val="00CA13E1"/>
    <w:rsid w:val="00CA16F9"/>
    <w:rsid w:val="00CA17AF"/>
    <w:rsid w:val="00CA1DF6"/>
    <w:rsid w:val="00CA3347"/>
    <w:rsid w:val="00CA338E"/>
    <w:rsid w:val="00CA3FCD"/>
    <w:rsid w:val="00CA4176"/>
    <w:rsid w:val="00CA550A"/>
    <w:rsid w:val="00CA5C41"/>
    <w:rsid w:val="00CA662F"/>
    <w:rsid w:val="00CA7075"/>
    <w:rsid w:val="00CA7474"/>
    <w:rsid w:val="00CA74E9"/>
    <w:rsid w:val="00CA78C4"/>
    <w:rsid w:val="00CA7A05"/>
    <w:rsid w:val="00CB0852"/>
    <w:rsid w:val="00CB09B0"/>
    <w:rsid w:val="00CB100E"/>
    <w:rsid w:val="00CB1183"/>
    <w:rsid w:val="00CB163F"/>
    <w:rsid w:val="00CB1DE6"/>
    <w:rsid w:val="00CB2535"/>
    <w:rsid w:val="00CB26E7"/>
    <w:rsid w:val="00CB2C59"/>
    <w:rsid w:val="00CB3049"/>
    <w:rsid w:val="00CB3397"/>
    <w:rsid w:val="00CB3511"/>
    <w:rsid w:val="00CB3558"/>
    <w:rsid w:val="00CB3BA5"/>
    <w:rsid w:val="00CB4639"/>
    <w:rsid w:val="00CB4DA2"/>
    <w:rsid w:val="00CB50BF"/>
    <w:rsid w:val="00CB5107"/>
    <w:rsid w:val="00CB5280"/>
    <w:rsid w:val="00CB5653"/>
    <w:rsid w:val="00CB6863"/>
    <w:rsid w:val="00CB69B5"/>
    <w:rsid w:val="00CB6B18"/>
    <w:rsid w:val="00CB73DF"/>
    <w:rsid w:val="00CB7A40"/>
    <w:rsid w:val="00CC0366"/>
    <w:rsid w:val="00CC0589"/>
    <w:rsid w:val="00CC15F3"/>
    <w:rsid w:val="00CC1761"/>
    <w:rsid w:val="00CC1D9A"/>
    <w:rsid w:val="00CC2272"/>
    <w:rsid w:val="00CC283C"/>
    <w:rsid w:val="00CC29B1"/>
    <w:rsid w:val="00CC2C8E"/>
    <w:rsid w:val="00CC3723"/>
    <w:rsid w:val="00CC37F6"/>
    <w:rsid w:val="00CC39CE"/>
    <w:rsid w:val="00CC5152"/>
    <w:rsid w:val="00CC56E5"/>
    <w:rsid w:val="00CC5BCA"/>
    <w:rsid w:val="00CC5EA1"/>
    <w:rsid w:val="00CC61FD"/>
    <w:rsid w:val="00CC66B7"/>
    <w:rsid w:val="00CC7052"/>
    <w:rsid w:val="00CC7B44"/>
    <w:rsid w:val="00CC7CBA"/>
    <w:rsid w:val="00CD0B22"/>
    <w:rsid w:val="00CD19B4"/>
    <w:rsid w:val="00CD1D33"/>
    <w:rsid w:val="00CD2007"/>
    <w:rsid w:val="00CD2057"/>
    <w:rsid w:val="00CD260F"/>
    <w:rsid w:val="00CD2827"/>
    <w:rsid w:val="00CD33FB"/>
    <w:rsid w:val="00CD4299"/>
    <w:rsid w:val="00CD4702"/>
    <w:rsid w:val="00CD4732"/>
    <w:rsid w:val="00CD4D71"/>
    <w:rsid w:val="00CD506F"/>
    <w:rsid w:val="00CD59FA"/>
    <w:rsid w:val="00CD60D7"/>
    <w:rsid w:val="00CD60F8"/>
    <w:rsid w:val="00CD61B5"/>
    <w:rsid w:val="00CD6851"/>
    <w:rsid w:val="00CD6C37"/>
    <w:rsid w:val="00CD7318"/>
    <w:rsid w:val="00CD74FD"/>
    <w:rsid w:val="00CD79D6"/>
    <w:rsid w:val="00CE01FB"/>
    <w:rsid w:val="00CE027B"/>
    <w:rsid w:val="00CE0753"/>
    <w:rsid w:val="00CE0F69"/>
    <w:rsid w:val="00CE192C"/>
    <w:rsid w:val="00CE2AFF"/>
    <w:rsid w:val="00CE3413"/>
    <w:rsid w:val="00CE3444"/>
    <w:rsid w:val="00CE37B8"/>
    <w:rsid w:val="00CE394C"/>
    <w:rsid w:val="00CE3FDB"/>
    <w:rsid w:val="00CE4162"/>
    <w:rsid w:val="00CE42FE"/>
    <w:rsid w:val="00CE43B4"/>
    <w:rsid w:val="00CE4C74"/>
    <w:rsid w:val="00CE4E48"/>
    <w:rsid w:val="00CE5A61"/>
    <w:rsid w:val="00CE5E87"/>
    <w:rsid w:val="00CE6656"/>
    <w:rsid w:val="00CE68D0"/>
    <w:rsid w:val="00CE6DFF"/>
    <w:rsid w:val="00CE79CF"/>
    <w:rsid w:val="00CF01CB"/>
    <w:rsid w:val="00CF0491"/>
    <w:rsid w:val="00CF0758"/>
    <w:rsid w:val="00CF0A25"/>
    <w:rsid w:val="00CF0DBA"/>
    <w:rsid w:val="00CF1255"/>
    <w:rsid w:val="00CF151F"/>
    <w:rsid w:val="00CF1FFB"/>
    <w:rsid w:val="00CF211C"/>
    <w:rsid w:val="00CF2EC6"/>
    <w:rsid w:val="00CF340A"/>
    <w:rsid w:val="00CF36B0"/>
    <w:rsid w:val="00CF3942"/>
    <w:rsid w:val="00CF3B7F"/>
    <w:rsid w:val="00CF51FA"/>
    <w:rsid w:val="00CF5ABF"/>
    <w:rsid w:val="00CF5DAA"/>
    <w:rsid w:val="00CF6DF7"/>
    <w:rsid w:val="00CF7001"/>
    <w:rsid w:val="00CF743D"/>
    <w:rsid w:val="00CF7745"/>
    <w:rsid w:val="00CF7B4E"/>
    <w:rsid w:val="00D00365"/>
    <w:rsid w:val="00D00458"/>
    <w:rsid w:val="00D00587"/>
    <w:rsid w:val="00D00817"/>
    <w:rsid w:val="00D0097A"/>
    <w:rsid w:val="00D00A9A"/>
    <w:rsid w:val="00D00BBA"/>
    <w:rsid w:val="00D023D8"/>
    <w:rsid w:val="00D0242F"/>
    <w:rsid w:val="00D02893"/>
    <w:rsid w:val="00D02A17"/>
    <w:rsid w:val="00D02DD6"/>
    <w:rsid w:val="00D035BD"/>
    <w:rsid w:val="00D03EB1"/>
    <w:rsid w:val="00D03ECB"/>
    <w:rsid w:val="00D040C9"/>
    <w:rsid w:val="00D042B5"/>
    <w:rsid w:val="00D04981"/>
    <w:rsid w:val="00D04984"/>
    <w:rsid w:val="00D04EA3"/>
    <w:rsid w:val="00D04EF3"/>
    <w:rsid w:val="00D05303"/>
    <w:rsid w:val="00D05640"/>
    <w:rsid w:val="00D05BF6"/>
    <w:rsid w:val="00D0668B"/>
    <w:rsid w:val="00D06A1E"/>
    <w:rsid w:val="00D07679"/>
    <w:rsid w:val="00D076D0"/>
    <w:rsid w:val="00D108FA"/>
    <w:rsid w:val="00D109AF"/>
    <w:rsid w:val="00D1102A"/>
    <w:rsid w:val="00D1164A"/>
    <w:rsid w:val="00D11B78"/>
    <w:rsid w:val="00D11C3C"/>
    <w:rsid w:val="00D11C90"/>
    <w:rsid w:val="00D11F1D"/>
    <w:rsid w:val="00D121A1"/>
    <w:rsid w:val="00D12D1A"/>
    <w:rsid w:val="00D12D66"/>
    <w:rsid w:val="00D1314A"/>
    <w:rsid w:val="00D133C8"/>
    <w:rsid w:val="00D137B1"/>
    <w:rsid w:val="00D13858"/>
    <w:rsid w:val="00D14C67"/>
    <w:rsid w:val="00D1532C"/>
    <w:rsid w:val="00D16701"/>
    <w:rsid w:val="00D16A48"/>
    <w:rsid w:val="00D16E29"/>
    <w:rsid w:val="00D17434"/>
    <w:rsid w:val="00D17A57"/>
    <w:rsid w:val="00D2006E"/>
    <w:rsid w:val="00D20C3E"/>
    <w:rsid w:val="00D211A9"/>
    <w:rsid w:val="00D21C18"/>
    <w:rsid w:val="00D2277F"/>
    <w:rsid w:val="00D2349F"/>
    <w:rsid w:val="00D23AA0"/>
    <w:rsid w:val="00D24BAE"/>
    <w:rsid w:val="00D25017"/>
    <w:rsid w:val="00D25964"/>
    <w:rsid w:val="00D26213"/>
    <w:rsid w:val="00D263AB"/>
    <w:rsid w:val="00D263D5"/>
    <w:rsid w:val="00D2670F"/>
    <w:rsid w:val="00D26872"/>
    <w:rsid w:val="00D273CA"/>
    <w:rsid w:val="00D27DFE"/>
    <w:rsid w:val="00D3107B"/>
    <w:rsid w:val="00D31317"/>
    <w:rsid w:val="00D31B5C"/>
    <w:rsid w:val="00D31BF6"/>
    <w:rsid w:val="00D32178"/>
    <w:rsid w:val="00D32AA4"/>
    <w:rsid w:val="00D332DE"/>
    <w:rsid w:val="00D3348F"/>
    <w:rsid w:val="00D33E2B"/>
    <w:rsid w:val="00D3438E"/>
    <w:rsid w:val="00D3448A"/>
    <w:rsid w:val="00D34725"/>
    <w:rsid w:val="00D349E8"/>
    <w:rsid w:val="00D34A96"/>
    <w:rsid w:val="00D34FF6"/>
    <w:rsid w:val="00D35A72"/>
    <w:rsid w:val="00D35C84"/>
    <w:rsid w:val="00D368FB"/>
    <w:rsid w:val="00D36917"/>
    <w:rsid w:val="00D374DC"/>
    <w:rsid w:val="00D402AA"/>
    <w:rsid w:val="00D402DA"/>
    <w:rsid w:val="00D403EF"/>
    <w:rsid w:val="00D406B9"/>
    <w:rsid w:val="00D40864"/>
    <w:rsid w:val="00D4097B"/>
    <w:rsid w:val="00D41579"/>
    <w:rsid w:val="00D41B5E"/>
    <w:rsid w:val="00D41BC7"/>
    <w:rsid w:val="00D42172"/>
    <w:rsid w:val="00D42384"/>
    <w:rsid w:val="00D42557"/>
    <w:rsid w:val="00D432C5"/>
    <w:rsid w:val="00D43A4B"/>
    <w:rsid w:val="00D4401B"/>
    <w:rsid w:val="00D444BE"/>
    <w:rsid w:val="00D447B2"/>
    <w:rsid w:val="00D44D67"/>
    <w:rsid w:val="00D44DBE"/>
    <w:rsid w:val="00D44F6E"/>
    <w:rsid w:val="00D44F80"/>
    <w:rsid w:val="00D45019"/>
    <w:rsid w:val="00D45020"/>
    <w:rsid w:val="00D46923"/>
    <w:rsid w:val="00D46A89"/>
    <w:rsid w:val="00D46F0D"/>
    <w:rsid w:val="00D47518"/>
    <w:rsid w:val="00D47781"/>
    <w:rsid w:val="00D47A9C"/>
    <w:rsid w:val="00D47CFD"/>
    <w:rsid w:val="00D50138"/>
    <w:rsid w:val="00D502BC"/>
    <w:rsid w:val="00D50F29"/>
    <w:rsid w:val="00D5109B"/>
    <w:rsid w:val="00D51919"/>
    <w:rsid w:val="00D52004"/>
    <w:rsid w:val="00D52119"/>
    <w:rsid w:val="00D52AB5"/>
    <w:rsid w:val="00D52B51"/>
    <w:rsid w:val="00D535CA"/>
    <w:rsid w:val="00D54731"/>
    <w:rsid w:val="00D54B15"/>
    <w:rsid w:val="00D54D1C"/>
    <w:rsid w:val="00D55516"/>
    <w:rsid w:val="00D55918"/>
    <w:rsid w:val="00D565EB"/>
    <w:rsid w:val="00D56B08"/>
    <w:rsid w:val="00D570B5"/>
    <w:rsid w:val="00D57507"/>
    <w:rsid w:val="00D575F3"/>
    <w:rsid w:val="00D6041D"/>
    <w:rsid w:val="00D6050A"/>
    <w:rsid w:val="00D60754"/>
    <w:rsid w:val="00D60D71"/>
    <w:rsid w:val="00D61122"/>
    <w:rsid w:val="00D61A85"/>
    <w:rsid w:val="00D61B16"/>
    <w:rsid w:val="00D6207B"/>
    <w:rsid w:val="00D62394"/>
    <w:rsid w:val="00D62462"/>
    <w:rsid w:val="00D6259F"/>
    <w:rsid w:val="00D62735"/>
    <w:rsid w:val="00D62B9C"/>
    <w:rsid w:val="00D6366A"/>
    <w:rsid w:val="00D636BB"/>
    <w:rsid w:val="00D63971"/>
    <w:rsid w:val="00D641A3"/>
    <w:rsid w:val="00D6471D"/>
    <w:rsid w:val="00D64788"/>
    <w:rsid w:val="00D64827"/>
    <w:rsid w:val="00D64BC4"/>
    <w:rsid w:val="00D64EA7"/>
    <w:rsid w:val="00D65A11"/>
    <w:rsid w:val="00D65CBD"/>
    <w:rsid w:val="00D65E75"/>
    <w:rsid w:val="00D6600F"/>
    <w:rsid w:val="00D6622D"/>
    <w:rsid w:val="00D66377"/>
    <w:rsid w:val="00D66E01"/>
    <w:rsid w:val="00D66EBF"/>
    <w:rsid w:val="00D66EE5"/>
    <w:rsid w:val="00D670E6"/>
    <w:rsid w:val="00D676B4"/>
    <w:rsid w:val="00D67715"/>
    <w:rsid w:val="00D6772E"/>
    <w:rsid w:val="00D67A60"/>
    <w:rsid w:val="00D67DED"/>
    <w:rsid w:val="00D70323"/>
    <w:rsid w:val="00D7057C"/>
    <w:rsid w:val="00D7076A"/>
    <w:rsid w:val="00D70935"/>
    <w:rsid w:val="00D71419"/>
    <w:rsid w:val="00D715D9"/>
    <w:rsid w:val="00D71765"/>
    <w:rsid w:val="00D719D0"/>
    <w:rsid w:val="00D71ADE"/>
    <w:rsid w:val="00D71CE4"/>
    <w:rsid w:val="00D71FF6"/>
    <w:rsid w:val="00D720BB"/>
    <w:rsid w:val="00D72843"/>
    <w:rsid w:val="00D72938"/>
    <w:rsid w:val="00D72997"/>
    <w:rsid w:val="00D73152"/>
    <w:rsid w:val="00D7343F"/>
    <w:rsid w:val="00D7396A"/>
    <w:rsid w:val="00D73B1A"/>
    <w:rsid w:val="00D744E4"/>
    <w:rsid w:val="00D74E44"/>
    <w:rsid w:val="00D74F19"/>
    <w:rsid w:val="00D7513F"/>
    <w:rsid w:val="00D75734"/>
    <w:rsid w:val="00D75BD5"/>
    <w:rsid w:val="00D75CC9"/>
    <w:rsid w:val="00D75D7A"/>
    <w:rsid w:val="00D75FAD"/>
    <w:rsid w:val="00D75FDA"/>
    <w:rsid w:val="00D76282"/>
    <w:rsid w:val="00D7663A"/>
    <w:rsid w:val="00D76759"/>
    <w:rsid w:val="00D76B6A"/>
    <w:rsid w:val="00D76D66"/>
    <w:rsid w:val="00D7735C"/>
    <w:rsid w:val="00D7788B"/>
    <w:rsid w:val="00D77946"/>
    <w:rsid w:val="00D77A3F"/>
    <w:rsid w:val="00D77BDD"/>
    <w:rsid w:val="00D77C38"/>
    <w:rsid w:val="00D77EE0"/>
    <w:rsid w:val="00D80064"/>
    <w:rsid w:val="00D80B07"/>
    <w:rsid w:val="00D80DF8"/>
    <w:rsid w:val="00D80EDD"/>
    <w:rsid w:val="00D80FEC"/>
    <w:rsid w:val="00D8199E"/>
    <w:rsid w:val="00D81C18"/>
    <w:rsid w:val="00D81E0F"/>
    <w:rsid w:val="00D823F3"/>
    <w:rsid w:val="00D825AE"/>
    <w:rsid w:val="00D82E78"/>
    <w:rsid w:val="00D833C1"/>
    <w:rsid w:val="00D83471"/>
    <w:rsid w:val="00D835C1"/>
    <w:rsid w:val="00D83D04"/>
    <w:rsid w:val="00D83D57"/>
    <w:rsid w:val="00D8408B"/>
    <w:rsid w:val="00D847CC"/>
    <w:rsid w:val="00D849D0"/>
    <w:rsid w:val="00D84D26"/>
    <w:rsid w:val="00D85627"/>
    <w:rsid w:val="00D859B2"/>
    <w:rsid w:val="00D86540"/>
    <w:rsid w:val="00D86690"/>
    <w:rsid w:val="00D86871"/>
    <w:rsid w:val="00D87050"/>
    <w:rsid w:val="00D87930"/>
    <w:rsid w:val="00D87F6D"/>
    <w:rsid w:val="00D90452"/>
    <w:rsid w:val="00D90942"/>
    <w:rsid w:val="00D91055"/>
    <w:rsid w:val="00D91251"/>
    <w:rsid w:val="00D9141C"/>
    <w:rsid w:val="00D91765"/>
    <w:rsid w:val="00D91C44"/>
    <w:rsid w:val="00D9268A"/>
    <w:rsid w:val="00D92978"/>
    <w:rsid w:val="00D92F6F"/>
    <w:rsid w:val="00D93EAB"/>
    <w:rsid w:val="00D94752"/>
    <w:rsid w:val="00D94A9B"/>
    <w:rsid w:val="00D94CFE"/>
    <w:rsid w:val="00D94D01"/>
    <w:rsid w:val="00D94D9B"/>
    <w:rsid w:val="00D9514E"/>
    <w:rsid w:val="00D95BC9"/>
    <w:rsid w:val="00D96455"/>
    <w:rsid w:val="00D96634"/>
    <w:rsid w:val="00D967AF"/>
    <w:rsid w:val="00D96EBA"/>
    <w:rsid w:val="00D9702E"/>
    <w:rsid w:val="00D97348"/>
    <w:rsid w:val="00D97BB2"/>
    <w:rsid w:val="00DA01D3"/>
    <w:rsid w:val="00DA045D"/>
    <w:rsid w:val="00DA04D4"/>
    <w:rsid w:val="00DA09B0"/>
    <w:rsid w:val="00DA1291"/>
    <w:rsid w:val="00DA143E"/>
    <w:rsid w:val="00DA15D5"/>
    <w:rsid w:val="00DA15E4"/>
    <w:rsid w:val="00DA1C8D"/>
    <w:rsid w:val="00DA1E66"/>
    <w:rsid w:val="00DA2CE7"/>
    <w:rsid w:val="00DA2EDC"/>
    <w:rsid w:val="00DA31B5"/>
    <w:rsid w:val="00DA37E0"/>
    <w:rsid w:val="00DA3D69"/>
    <w:rsid w:val="00DA3E08"/>
    <w:rsid w:val="00DA3E3C"/>
    <w:rsid w:val="00DA4238"/>
    <w:rsid w:val="00DA4C05"/>
    <w:rsid w:val="00DA55FF"/>
    <w:rsid w:val="00DA599B"/>
    <w:rsid w:val="00DA5F79"/>
    <w:rsid w:val="00DA61ED"/>
    <w:rsid w:val="00DA6413"/>
    <w:rsid w:val="00DA6427"/>
    <w:rsid w:val="00DA6E13"/>
    <w:rsid w:val="00DA6E81"/>
    <w:rsid w:val="00DA7A6F"/>
    <w:rsid w:val="00DA7E5A"/>
    <w:rsid w:val="00DB010F"/>
    <w:rsid w:val="00DB027C"/>
    <w:rsid w:val="00DB0607"/>
    <w:rsid w:val="00DB1424"/>
    <w:rsid w:val="00DB14DF"/>
    <w:rsid w:val="00DB18D3"/>
    <w:rsid w:val="00DB1BA6"/>
    <w:rsid w:val="00DB200D"/>
    <w:rsid w:val="00DB212F"/>
    <w:rsid w:val="00DB22D7"/>
    <w:rsid w:val="00DB25E6"/>
    <w:rsid w:val="00DB27D9"/>
    <w:rsid w:val="00DB28FE"/>
    <w:rsid w:val="00DB2911"/>
    <w:rsid w:val="00DB2984"/>
    <w:rsid w:val="00DB2D8D"/>
    <w:rsid w:val="00DB2E53"/>
    <w:rsid w:val="00DB2FFB"/>
    <w:rsid w:val="00DB3393"/>
    <w:rsid w:val="00DB339E"/>
    <w:rsid w:val="00DB3754"/>
    <w:rsid w:val="00DB3F6D"/>
    <w:rsid w:val="00DB3F7A"/>
    <w:rsid w:val="00DB4008"/>
    <w:rsid w:val="00DB5042"/>
    <w:rsid w:val="00DB5AB1"/>
    <w:rsid w:val="00DB5CB2"/>
    <w:rsid w:val="00DB702B"/>
    <w:rsid w:val="00DB76AE"/>
    <w:rsid w:val="00DB7AE8"/>
    <w:rsid w:val="00DB7EED"/>
    <w:rsid w:val="00DC0D38"/>
    <w:rsid w:val="00DC1276"/>
    <w:rsid w:val="00DC3A22"/>
    <w:rsid w:val="00DC3B98"/>
    <w:rsid w:val="00DC4121"/>
    <w:rsid w:val="00DC49D4"/>
    <w:rsid w:val="00DC5168"/>
    <w:rsid w:val="00DC5774"/>
    <w:rsid w:val="00DC5885"/>
    <w:rsid w:val="00DC5A0C"/>
    <w:rsid w:val="00DC5BD9"/>
    <w:rsid w:val="00DC5D89"/>
    <w:rsid w:val="00DC60B6"/>
    <w:rsid w:val="00DC627C"/>
    <w:rsid w:val="00DC629E"/>
    <w:rsid w:val="00DC6468"/>
    <w:rsid w:val="00DC6756"/>
    <w:rsid w:val="00DC70D2"/>
    <w:rsid w:val="00DC74BF"/>
    <w:rsid w:val="00DC760E"/>
    <w:rsid w:val="00DC7ED0"/>
    <w:rsid w:val="00DD09D4"/>
    <w:rsid w:val="00DD0F07"/>
    <w:rsid w:val="00DD1D2A"/>
    <w:rsid w:val="00DD2CBF"/>
    <w:rsid w:val="00DD2D4F"/>
    <w:rsid w:val="00DD371B"/>
    <w:rsid w:val="00DD3ACF"/>
    <w:rsid w:val="00DD3BAA"/>
    <w:rsid w:val="00DD4144"/>
    <w:rsid w:val="00DD49A8"/>
    <w:rsid w:val="00DD5C24"/>
    <w:rsid w:val="00DD629C"/>
    <w:rsid w:val="00DD645D"/>
    <w:rsid w:val="00DD69B3"/>
    <w:rsid w:val="00DD71A9"/>
    <w:rsid w:val="00DD72BE"/>
    <w:rsid w:val="00DD74BD"/>
    <w:rsid w:val="00DE02F9"/>
    <w:rsid w:val="00DE0454"/>
    <w:rsid w:val="00DE1C16"/>
    <w:rsid w:val="00DE1EE1"/>
    <w:rsid w:val="00DE21DE"/>
    <w:rsid w:val="00DE28F7"/>
    <w:rsid w:val="00DE2C3A"/>
    <w:rsid w:val="00DE4FA7"/>
    <w:rsid w:val="00DE5543"/>
    <w:rsid w:val="00DE58A5"/>
    <w:rsid w:val="00DE635B"/>
    <w:rsid w:val="00DE639F"/>
    <w:rsid w:val="00DE6553"/>
    <w:rsid w:val="00DE7D5E"/>
    <w:rsid w:val="00DF0A6E"/>
    <w:rsid w:val="00DF1800"/>
    <w:rsid w:val="00DF1889"/>
    <w:rsid w:val="00DF18B9"/>
    <w:rsid w:val="00DF1D2C"/>
    <w:rsid w:val="00DF1DD0"/>
    <w:rsid w:val="00DF2102"/>
    <w:rsid w:val="00DF29FC"/>
    <w:rsid w:val="00DF2B52"/>
    <w:rsid w:val="00DF30C8"/>
    <w:rsid w:val="00DF3251"/>
    <w:rsid w:val="00DF34F9"/>
    <w:rsid w:val="00DF3A43"/>
    <w:rsid w:val="00DF4055"/>
    <w:rsid w:val="00DF4B58"/>
    <w:rsid w:val="00DF5177"/>
    <w:rsid w:val="00DF53E4"/>
    <w:rsid w:val="00DF579F"/>
    <w:rsid w:val="00DF5954"/>
    <w:rsid w:val="00DF59C9"/>
    <w:rsid w:val="00DF601D"/>
    <w:rsid w:val="00DF64B1"/>
    <w:rsid w:val="00DF64F0"/>
    <w:rsid w:val="00DF6507"/>
    <w:rsid w:val="00DF6653"/>
    <w:rsid w:val="00DF6883"/>
    <w:rsid w:val="00DF6E28"/>
    <w:rsid w:val="00DF6F49"/>
    <w:rsid w:val="00DF7195"/>
    <w:rsid w:val="00DF7B53"/>
    <w:rsid w:val="00DF7B78"/>
    <w:rsid w:val="00E00388"/>
    <w:rsid w:val="00E0179D"/>
    <w:rsid w:val="00E018BC"/>
    <w:rsid w:val="00E01A85"/>
    <w:rsid w:val="00E01DE8"/>
    <w:rsid w:val="00E01EC5"/>
    <w:rsid w:val="00E02822"/>
    <w:rsid w:val="00E029AD"/>
    <w:rsid w:val="00E029FC"/>
    <w:rsid w:val="00E02C30"/>
    <w:rsid w:val="00E0343C"/>
    <w:rsid w:val="00E04210"/>
    <w:rsid w:val="00E04373"/>
    <w:rsid w:val="00E0520F"/>
    <w:rsid w:val="00E052DE"/>
    <w:rsid w:val="00E0592D"/>
    <w:rsid w:val="00E06047"/>
    <w:rsid w:val="00E063A2"/>
    <w:rsid w:val="00E065ED"/>
    <w:rsid w:val="00E06EF9"/>
    <w:rsid w:val="00E07039"/>
    <w:rsid w:val="00E07762"/>
    <w:rsid w:val="00E10B22"/>
    <w:rsid w:val="00E10BCD"/>
    <w:rsid w:val="00E10F48"/>
    <w:rsid w:val="00E1117C"/>
    <w:rsid w:val="00E114F8"/>
    <w:rsid w:val="00E11520"/>
    <w:rsid w:val="00E11B06"/>
    <w:rsid w:val="00E121F3"/>
    <w:rsid w:val="00E123F6"/>
    <w:rsid w:val="00E1241C"/>
    <w:rsid w:val="00E1286C"/>
    <w:rsid w:val="00E12A7F"/>
    <w:rsid w:val="00E12B0A"/>
    <w:rsid w:val="00E13483"/>
    <w:rsid w:val="00E134D5"/>
    <w:rsid w:val="00E13EBD"/>
    <w:rsid w:val="00E14537"/>
    <w:rsid w:val="00E14F8A"/>
    <w:rsid w:val="00E1558B"/>
    <w:rsid w:val="00E157A6"/>
    <w:rsid w:val="00E16894"/>
    <w:rsid w:val="00E16ED6"/>
    <w:rsid w:val="00E170CF"/>
    <w:rsid w:val="00E17546"/>
    <w:rsid w:val="00E1776C"/>
    <w:rsid w:val="00E17C1D"/>
    <w:rsid w:val="00E202AA"/>
    <w:rsid w:val="00E20829"/>
    <w:rsid w:val="00E20831"/>
    <w:rsid w:val="00E209A2"/>
    <w:rsid w:val="00E20C99"/>
    <w:rsid w:val="00E21625"/>
    <w:rsid w:val="00E21796"/>
    <w:rsid w:val="00E21C76"/>
    <w:rsid w:val="00E22058"/>
    <w:rsid w:val="00E2226B"/>
    <w:rsid w:val="00E2267B"/>
    <w:rsid w:val="00E22683"/>
    <w:rsid w:val="00E22781"/>
    <w:rsid w:val="00E228AA"/>
    <w:rsid w:val="00E239EF"/>
    <w:rsid w:val="00E24158"/>
    <w:rsid w:val="00E24301"/>
    <w:rsid w:val="00E24C6D"/>
    <w:rsid w:val="00E24D78"/>
    <w:rsid w:val="00E24E7A"/>
    <w:rsid w:val="00E24FF1"/>
    <w:rsid w:val="00E2530D"/>
    <w:rsid w:val="00E25569"/>
    <w:rsid w:val="00E266C5"/>
    <w:rsid w:val="00E26C03"/>
    <w:rsid w:val="00E2755E"/>
    <w:rsid w:val="00E27808"/>
    <w:rsid w:val="00E279CA"/>
    <w:rsid w:val="00E27EFC"/>
    <w:rsid w:val="00E30899"/>
    <w:rsid w:val="00E312B2"/>
    <w:rsid w:val="00E31602"/>
    <w:rsid w:val="00E31AC6"/>
    <w:rsid w:val="00E325BC"/>
    <w:rsid w:val="00E32CA7"/>
    <w:rsid w:val="00E32F07"/>
    <w:rsid w:val="00E334D1"/>
    <w:rsid w:val="00E337B9"/>
    <w:rsid w:val="00E3430B"/>
    <w:rsid w:val="00E3431A"/>
    <w:rsid w:val="00E34C94"/>
    <w:rsid w:val="00E34F76"/>
    <w:rsid w:val="00E351E0"/>
    <w:rsid w:val="00E35FDF"/>
    <w:rsid w:val="00E35FFE"/>
    <w:rsid w:val="00E36378"/>
    <w:rsid w:val="00E36B25"/>
    <w:rsid w:val="00E37288"/>
    <w:rsid w:val="00E37317"/>
    <w:rsid w:val="00E37337"/>
    <w:rsid w:val="00E376C5"/>
    <w:rsid w:val="00E37CFB"/>
    <w:rsid w:val="00E37D08"/>
    <w:rsid w:val="00E4003D"/>
    <w:rsid w:val="00E403A1"/>
    <w:rsid w:val="00E40D55"/>
    <w:rsid w:val="00E4158D"/>
    <w:rsid w:val="00E41AF9"/>
    <w:rsid w:val="00E4241E"/>
    <w:rsid w:val="00E4253C"/>
    <w:rsid w:val="00E42AFD"/>
    <w:rsid w:val="00E4344B"/>
    <w:rsid w:val="00E43494"/>
    <w:rsid w:val="00E45477"/>
    <w:rsid w:val="00E458BA"/>
    <w:rsid w:val="00E45F4B"/>
    <w:rsid w:val="00E463BE"/>
    <w:rsid w:val="00E469F1"/>
    <w:rsid w:val="00E47061"/>
    <w:rsid w:val="00E479AA"/>
    <w:rsid w:val="00E51BBD"/>
    <w:rsid w:val="00E52130"/>
    <w:rsid w:val="00E52212"/>
    <w:rsid w:val="00E52709"/>
    <w:rsid w:val="00E531E1"/>
    <w:rsid w:val="00E5325D"/>
    <w:rsid w:val="00E535C7"/>
    <w:rsid w:val="00E541EB"/>
    <w:rsid w:val="00E543D2"/>
    <w:rsid w:val="00E54542"/>
    <w:rsid w:val="00E546BC"/>
    <w:rsid w:val="00E54D64"/>
    <w:rsid w:val="00E551C0"/>
    <w:rsid w:val="00E55264"/>
    <w:rsid w:val="00E55D0A"/>
    <w:rsid w:val="00E56986"/>
    <w:rsid w:val="00E56EA9"/>
    <w:rsid w:val="00E56EBC"/>
    <w:rsid w:val="00E570E5"/>
    <w:rsid w:val="00E57524"/>
    <w:rsid w:val="00E60012"/>
    <w:rsid w:val="00E60246"/>
    <w:rsid w:val="00E60556"/>
    <w:rsid w:val="00E60899"/>
    <w:rsid w:val="00E60DC3"/>
    <w:rsid w:val="00E61091"/>
    <w:rsid w:val="00E611F3"/>
    <w:rsid w:val="00E61549"/>
    <w:rsid w:val="00E615A9"/>
    <w:rsid w:val="00E618EE"/>
    <w:rsid w:val="00E61C49"/>
    <w:rsid w:val="00E6205D"/>
    <w:rsid w:val="00E620D7"/>
    <w:rsid w:val="00E62650"/>
    <w:rsid w:val="00E62FA9"/>
    <w:rsid w:val="00E6302F"/>
    <w:rsid w:val="00E63223"/>
    <w:rsid w:val="00E6332A"/>
    <w:rsid w:val="00E63DE0"/>
    <w:rsid w:val="00E642A9"/>
    <w:rsid w:val="00E642E1"/>
    <w:rsid w:val="00E649BB"/>
    <w:rsid w:val="00E64AF9"/>
    <w:rsid w:val="00E64CA0"/>
    <w:rsid w:val="00E65604"/>
    <w:rsid w:val="00E65FAA"/>
    <w:rsid w:val="00E6622B"/>
    <w:rsid w:val="00E663EA"/>
    <w:rsid w:val="00E668DF"/>
    <w:rsid w:val="00E66B69"/>
    <w:rsid w:val="00E66BE0"/>
    <w:rsid w:val="00E66DBA"/>
    <w:rsid w:val="00E66F5A"/>
    <w:rsid w:val="00E672B7"/>
    <w:rsid w:val="00E67793"/>
    <w:rsid w:val="00E67B38"/>
    <w:rsid w:val="00E67BCD"/>
    <w:rsid w:val="00E67DFE"/>
    <w:rsid w:val="00E67E44"/>
    <w:rsid w:val="00E7085C"/>
    <w:rsid w:val="00E714C9"/>
    <w:rsid w:val="00E71801"/>
    <w:rsid w:val="00E71C65"/>
    <w:rsid w:val="00E72D71"/>
    <w:rsid w:val="00E72D8A"/>
    <w:rsid w:val="00E72ED8"/>
    <w:rsid w:val="00E72EE3"/>
    <w:rsid w:val="00E72FBB"/>
    <w:rsid w:val="00E730F3"/>
    <w:rsid w:val="00E735F8"/>
    <w:rsid w:val="00E73AEE"/>
    <w:rsid w:val="00E746FC"/>
    <w:rsid w:val="00E74FB8"/>
    <w:rsid w:val="00E75725"/>
    <w:rsid w:val="00E75A47"/>
    <w:rsid w:val="00E76EA5"/>
    <w:rsid w:val="00E7761E"/>
    <w:rsid w:val="00E802B2"/>
    <w:rsid w:val="00E807E1"/>
    <w:rsid w:val="00E80FE1"/>
    <w:rsid w:val="00E81578"/>
    <w:rsid w:val="00E81658"/>
    <w:rsid w:val="00E8191F"/>
    <w:rsid w:val="00E81CE8"/>
    <w:rsid w:val="00E823EF"/>
    <w:rsid w:val="00E82811"/>
    <w:rsid w:val="00E8346E"/>
    <w:rsid w:val="00E83779"/>
    <w:rsid w:val="00E840B7"/>
    <w:rsid w:val="00E8425F"/>
    <w:rsid w:val="00E84324"/>
    <w:rsid w:val="00E84641"/>
    <w:rsid w:val="00E84DD4"/>
    <w:rsid w:val="00E84E52"/>
    <w:rsid w:val="00E86224"/>
    <w:rsid w:val="00E863E7"/>
    <w:rsid w:val="00E86A23"/>
    <w:rsid w:val="00E86CB3"/>
    <w:rsid w:val="00E87BC8"/>
    <w:rsid w:val="00E87C9C"/>
    <w:rsid w:val="00E9034C"/>
    <w:rsid w:val="00E90BDE"/>
    <w:rsid w:val="00E9172D"/>
    <w:rsid w:val="00E9208F"/>
    <w:rsid w:val="00E926D5"/>
    <w:rsid w:val="00E93E99"/>
    <w:rsid w:val="00E94A7F"/>
    <w:rsid w:val="00E956A4"/>
    <w:rsid w:val="00E95D8F"/>
    <w:rsid w:val="00E967D3"/>
    <w:rsid w:val="00E9681F"/>
    <w:rsid w:val="00E96BDF"/>
    <w:rsid w:val="00E96C10"/>
    <w:rsid w:val="00E9710B"/>
    <w:rsid w:val="00E97737"/>
    <w:rsid w:val="00E979B4"/>
    <w:rsid w:val="00EA05B4"/>
    <w:rsid w:val="00EA06F2"/>
    <w:rsid w:val="00EA0D5E"/>
    <w:rsid w:val="00EA100E"/>
    <w:rsid w:val="00EA11C1"/>
    <w:rsid w:val="00EA1233"/>
    <w:rsid w:val="00EA17B5"/>
    <w:rsid w:val="00EA18A2"/>
    <w:rsid w:val="00EA1B03"/>
    <w:rsid w:val="00EA1BE2"/>
    <w:rsid w:val="00EA1C48"/>
    <w:rsid w:val="00EA1D7C"/>
    <w:rsid w:val="00EA1DD9"/>
    <w:rsid w:val="00EA2179"/>
    <w:rsid w:val="00EA2235"/>
    <w:rsid w:val="00EA2A3A"/>
    <w:rsid w:val="00EA2CC3"/>
    <w:rsid w:val="00EA3BEF"/>
    <w:rsid w:val="00EA49DC"/>
    <w:rsid w:val="00EA4D3D"/>
    <w:rsid w:val="00EA5EE9"/>
    <w:rsid w:val="00EA66E6"/>
    <w:rsid w:val="00EA74B8"/>
    <w:rsid w:val="00EA7CF1"/>
    <w:rsid w:val="00EB0027"/>
    <w:rsid w:val="00EB0394"/>
    <w:rsid w:val="00EB0F42"/>
    <w:rsid w:val="00EB1255"/>
    <w:rsid w:val="00EB14A3"/>
    <w:rsid w:val="00EB15C5"/>
    <w:rsid w:val="00EB1A69"/>
    <w:rsid w:val="00EB1EBF"/>
    <w:rsid w:val="00EB21D3"/>
    <w:rsid w:val="00EB26BA"/>
    <w:rsid w:val="00EB2AF7"/>
    <w:rsid w:val="00EB3113"/>
    <w:rsid w:val="00EB3217"/>
    <w:rsid w:val="00EB34B8"/>
    <w:rsid w:val="00EB38F0"/>
    <w:rsid w:val="00EB3AD9"/>
    <w:rsid w:val="00EB3D75"/>
    <w:rsid w:val="00EB4F3E"/>
    <w:rsid w:val="00EB535F"/>
    <w:rsid w:val="00EB5469"/>
    <w:rsid w:val="00EB54E1"/>
    <w:rsid w:val="00EB5A29"/>
    <w:rsid w:val="00EB65D1"/>
    <w:rsid w:val="00EB6656"/>
    <w:rsid w:val="00EB7281"/>
    <w:rsid w:val="00EC0B33"/>
    <w:rsid w:val="00EC1866"/>
    <w:rsid w:val="00EC2004"/>
    <w:rsid w:val="00EC212B"/>
    <w:rsid w:val="00EC21BF"/>
    <w:rsid w:val="00EC23D4"/>
    <w:rsid w:val="00EC25FE"/>
    <w:rsid w:val="00EC2ACF"/>
    <w:rsid w:val="00EC2C22"/>
    <w:rsid w:val="00EC3A08"/>
    <w:rsid w:val="00EC4500"/>
    <w:rsid w:val="00EC49D4"/>
    <w:rsid w:val="00EC592D"/>
    <w:rsid w:val="00EC5FF8"/>
    <w:rsid w:val="00EC60AD"/>
    <w:rsid w:val="00EC6172"/>
    <w:rsid w:val="00EC6DB5"/>
    <w:rsid w:val="00EC6E4C"/>
    <w:rsid w:val="00EC7286"/>
    <w:rsid w:val="00EC737F"/>
    <w:rsid w:val="00EC7588"/>
    <w:rsid w:val="00EC775B"/>
    <w:rsid w:val="00EC7AFA"/>
    <w:rsid w:val="00ED0125"/>
    <w:rsid w:val="00ED0411"/>
    <w:rsid w:val="00ED0702"/>
    <w:rsid w:val="00ED07E8"/>
    <w:rsid w:val="00ED092C"/>
    <w:rsid w:val="00ED0DFD"/>
    <w:rsid w:val="00ED143D"/>
    <w:rsid w:val="00ED143E"/>
    <w:rsid w:val="00ED162A"/>
    <w:rsid w:val="00ED1C48"/>
    <w:rsid w:val="00ED3001"/>
    <w:rsid w:val="00ED321C"/>
    <w:rsid w:val="00ED4089"/>
    <w:rsid w:val="00ED43E3"/>
    <w:rsid w:val="00ED43EF"/>
    <w:rsid w:val="00ED4637"/>
    <w:rsid w:val="00ED4B6A"/>
    <w:rsid w:val="00ED4BC2"/>
    <w:rsid w:val="00ED5966"/>
    <w:rsid w:val="00ED5C08"/>
    <w:rsid w:val="00ED5C5F"/>
    <w:rsid w:val="00ED5E93"/>
    <w:rsid w:val="00ED5F22"/>
    <w:rsid w:val="00ED65FD"/>
    <w:rsid w:val="00ED737A"/>
    <w:rsid w:val="00ED75B3"/>
    <w:rsid w:val="00ED7797"/>
    <w:rsid w:val="00ED7A21"/>
    <w:rsid w:val="00ED7EA9"/>
    <w:rsid w:val="00EE0CE8"/>
    <w:rsid w:val="00EE1725"/>
    <w:rsid w:val="00EE1E82"/>
    <w:rsid w:val="00EE269A"/>
    <w:rsid w:val="00EE287A"/>
    <w:rsid w:val="00EE2FAA"/>
    <w:rsid w:val="00EE30CE"/>
    <w:rsid w:val="00EE3DD8"/>
    <w:rsid w:val="00EE41FB"/>
    <w:rsid w:val="00EE42F9"/>
    <w:rsid w:val="00EE43E1"/>
    <w:rsid w:val="00EE4706"/>
    <w:rsid w:val="00EE530D"/>
    <w:rsid w:val="00EE5AAC"/>
    <w:rsid w:val="00EE6246"/>
    <w:rsid w:val="00EE6663"/>
    <w:rsid w:val="00EE6A4A"/>
    <w:rsid w:val="00EE6FC5"/>
    <w:rsid w:val="00EE7747"/>
    <w:rsid w:val="00EE79C2"/>
    <w:rsid w:val="00EE79C8"/>
    <w:rsid w:val="00EE7CB9"/>
    <w:rsid w:val="00EE7D4C"/>
    <w:rsid w:val="00EE7FCC"/>
    <w:rsid w:val="00EF085F"/>
    <w:rsid w:val="00EF0AEF"/>
    <w:rsid w:val="00EF0C5F"/>
    <w:rsid w:val="00EF1253"/>
    <w:rsid w:val="00EF1600"/>
    <w:rsid w:val="00EF24BC"/>
    <w:rsid w:val="00EF2790"/>
    <w:rsid w:val="00EF2A03"/>
    <w:rsid w:val="00EF2D8C"/>
    <w:rsid w:val="00EF31E1"/>
    <w:rsid w:val="00EF4466"/>
    <w:rsid w:val="00EF513D"/>
    <w:rsid w:val="00EF62A2"/>
    <w:rsid w:val="00EF66CA"/>
    <w:rsid w:val="00EF6793"/>
    <w:rsid w:val="00EF77D6"/>
    <w:rsid w:val="00F000AB"/>
    <w:rsid w:val="00F0014C"/>
    <w:rsid w:val="00F00B49"/>
    <w:rsid w:val="00F011A7"/>
    <w:rsid w:val="00F012F9"/>
    <w:rsid w:val="00F02016"/>
    <w:rsid w:val="00F02084"/>
    <w:rsid w:val="00F02573"/>
    <w:rsid w:val="00F03263"/>
    <w:rsid w:val="00F03A60"/>
    <w:rsid w:val="00F03BE1"/>
    <w:rsid w:val="00F043FB"/>
    <w:rsid w:val="00F04ABB"/>
    <w:rsid w:val="00F04D5B"/>
    <w:rsid w:val="00F04DA7"/>
    <w:rsid w:val="00F05B1D"/>
    <w:rsid w:val="00F05EC2"/>
    <w:rsid w:val="00F05ED6"/>
    <w:rsid w:val="00F069DD"/>
    <w:rsid w:val="00F06B9C"/>
    <w:rsid w:val="00F06CDE"/>
    <w:rsid w:val="00F06E7B"/>
    <w:rsid w:val="00F10625"/>
    <w:rsid w:val="00F10990"/>
    <w:rsid w:val="00F10A4E"/>
    <w:rsid w:val="00F10E14"/>
    <w:rsid w:val="00F1114A"/>
    <w:rsid w:val="00F11AA8"/>
    <w:rsid w:val="00F11D55"/>
    <w:rsid w:val="00F12181"/>
    <w:rsid w:val="00F12D06"/>
    <w:rsid w:val="00F130FE"/>
    <w:rsid w:val="00F133DD"/>
    <w:rsid w:val="00F13B89"/>
    <w:rsid w:val="00F13C4C"/>
    <w:rsid w:val="00F14154"/>
    <w:rsid w:val="00F14F1C"/>
    <w:rsid w:val="00F14FAB"/>
    <w:rsid w:val="00F15523"/>
    <w:rsid w:val="00F15548"/>
    <w:rsid w:val="00F1590D"/>
    <w:rsid w:val="00F16322"/>
    <w:rsid w:val="00F1648B"/>
    <w:rsid w:val="00F164E1"/>
    <w:rsid w:val="00F16573"/>
    <w:rsid w:val="00F16F91"/>
    <w:rsid w:val="00F170F6"/>
    <w:rsid w:val="00F1748B"/>
    <w:rsid w:val="00F178ED"/>
    <w:rsid w:val="00F17A73"/>
    <w:rsid w:val="00F20093"/>
    <w:rsid w:val="00F20D7B"/>
    <w:rsid w:val="00F21168"/>
    <w:rsid w:val="00F213C7"/>
    <w:rsid w:val="00F21456"/>
    <w:rsid w:val="00F21555"/>
    <w:rsid w:val="00F219D2"/>
    <w:rsid w:val="00F2239B"/>
    <w:rsid w:val="00F223F2"/>
    <w:rsid w:val="00F22AB7"/>
    <w:rsid w:val="00F231DC"/>
    <w:rsid w:val="00F23391"/>
    <w:rsid w:val="00F23675"/>
    <w:rsid w:val="00F23CA4"/>
    <w:rsid w:val="00F23D0D"/>
    <w:rsid w:val="00F249AB"/>
    <w:rsid w:val="00F252B3"/>
    <w:rsid w:val="00F256A3"/>
    <w:rsid w:val="00F25A84"/>
    <w:rsid w:val="00F262D6"/>
    <w:rsid w:val="00F26896"/>
    <w:rsid w:val="00F26B3E"/>
    <w:rsid w:val="00F26C51"/>
    <w:rsid w:val="00F26F50"/>
    <w:rsid w:val="00F2791C"/>
    <w:rsid w:val="00F3040F"/>
    <w:rsid w:val="00F312A5"/>
    <w:rsid w:val="00F31EDD"/>
    <w:rsid w:val="00F31EE4"/>
    <w:rsid w:val="00F3275A"/>
    <w:rsid w:val="00F328BC"/>
    <w:rsid w:val="00F32FF0"/>
    <w:rsid w:val="00F33BFD"/>
    <w:rsid w:val="00F33E9D"/>
    <w:rsid w:val="00F345CE"/>
    <w:rsid w:val="00F34F8B"/>
    <w:rsid w:val="00F35000"/>
    <w:rsid w:val="00F352FB"/>
    <w:rsid w:val="00F354D5"/>
    <w:rsid w:val="00F35609"/>
    <w:rsid w:val="00F35D1B"/>
    <w:rsid w:val="00F35D37"/>
    <w:rsid w:val="00F35E10"/>
    <w:rsid w:val="00F35E76"/>
    <w:rsid w:val="00F3636A"/>
    <w:rsid w:val="00F36BAF"/>
    <w:rsid w:val="00F37642"/>
    <w:rsid w:val="00F37DD7"/>
    <w:rsid w:val="00F4005B"/>
    <w:rsid w:val="00F4006A"/>
    <w:rsid w:val="00F4054D"/>
    <w:rsid w:val="00F40824"/>
    <w:rsid w:val="00F4117B"/>
    <w:rsid w:val="00F41584"/>
    <w:rsid w:val="00F4178E"/>
    <w:rsid w:val="00F420C5"/>
    <w:rsid w:val="00F426B0"/>
    <w:rsid w:val="00F429CD"/>
    <w:rsid w:val="00F430FC"/>
    <w:rsid w:val="00F4352C"/>
    <w:rsid w:val="00F43638"/>
    <w:rsid w:val="00F4393F"/>
    <w:rsid w:val="00F43B90"/>
    <w:rsid w:val="00F43BEF"/>
    <w:rsid w:val="00F43D93"/>
    <w:rsid w:val="00F43F94"/>
    <w:rsid w:val="00F44C29"/>
    <w:rsid w:val="00F44D99"/>
    <w:rsid w:val="00F45C5A"/>
    <w:rsid w:val="00F45F02"/>
    <w:rsid w:val="00F460E5"/>
    <w:rsid w:val="00F4669F"/>
    <w:rsid w:val="00F46D83"/>
    <w:rsid w:val="00F47036"/>
    <w:rsid w:val="00F47076"/>
    <w:rsid w:val="00F47765"/>
    <w:rsid w:val="00F47999"/>
    <w:rsid w:val="00F47BD0"/>
    <w:rsid w:val="00F503E9"/>
    <w:rsid w:val="00F50AE9"/>
    <w:rsid w:val="00F50BA6"/>
    <w:rsid w:val="00F50C07"/>
    <w:rsid w:val="00F50C56"/>
    <w:rsid w:val="00F50C84"/>
    <w:rsid w:val="00F51232"/>
    <w:rsid w:val="00F51573"/>
    <w:rsid w:val="00F51CBE"/>
    <w:rsid w:val="00F521E1"/>
    <w:rsid w:val="00F524E3"/>
    <w:rsid w:val="00F52992"/>
    <w:rsid w:val="00F52A78"/>
    <w:rsid w:val="00F52E5D"/>
    <w:rsid w:val="00F531D1"/>
    <w:rsid w:val="00F53BBB"/>
    <w:rsid w:val="00F54569"/>
    <w:rsid w:val="00F546D6"/>
    <w:rsid w:val="00F55132"/>
    <w:rsid w:val="00F55311"/>
    <w:rsid w:val="00F55507"/>
    <w:rsid w:val="00F55A87"/>
    <w:rsid w:val="00F55FB4"/>
    <w:rsid w:val="00F56D9D"/>
    <w:rsid w:val="00F56DA8"/>
    <w:rsid w:val="00F57048"/>
    <w:rsid w:val="00F57593"/>
    <w:rsid w:val="00F57725"/>
    <w:rsid w:val="00F57810"/>
    <w:rsid w:val="00F60595"/>
    <w:rsid w:val="00F606D4"/>
    <w:rsid w:val="00F616A7"/>
    <w:rsid w:val="00F617B2"/>
    <w:rsid w:val="00F61C91"/>
    <w:rsid w:val="00F626A7"/>
    <w:rsid w:val="00F62A16"/>
    <w:rsid w:val="00F62B0F"/>
    <w:rsid w:val="00F62D60"/>
    <w:rsid w:val="00F62F2A"/>
    <w:rsid w:val="00F62F88"/>
    <w:rsid w:val="00F63DFC"/>
    <w:rsid w:val="00F6426C"/>
    <w:rsid w:val="00F643B3"/>
    <w:rsid w:val="00F644C9"/>
    <w:rsid w:val="00F65021"/>
    <w:rsid w:val="00F6513F"/>
    <w:rsid w:val="00F653BC"/>
    <w:rsid w:val="00F65BBB"/>
    <w:rsid w:val="00F66269"/>
    <w:rsid w:val="00F66A26"/>
    <w:rsid w:val="00F66D99"/>
    <w:rsid w:val="00F673B9"/>
    <w:rsid w:val="00F675D5"/>
    <w:rsid w:val="00F70225"/>
    <w:rsid w:val="00F70C2C"/>
    <w:rsid w:val="00F70CB7"/>
    <w:rsid w:val="00F70FFB"/>
    <w:rsid w:val="00F715F3"/>
    <w:rsid w:val="00F717EA"/>
    <w:rsid w:val="00F727A8"/>
    <w:rsid w:val="00F7286B"/>
    <w:rsid w:val="00F73736"/>
    <w:rsid w:val="00F73827"/>
    <w:rsid w:val="00F74991"/>
    <w:rsid w:val="00F74CEC"/>
    <w:rsid w:val="00F74E1E"/>
    <w:rsid w:val="00F7566E"/>
    <w:rsid w:val="00F756D2"/>
    <w:rsid w:val="00F759DF"/>
    <w:rsid w:val="00F75FB1"/>
    <w:rsid w:val="00F7678C"/>
    <w:rsid w:val="00F7734F"/>
    <w:rsid w:val="00F77F28"/>
    <w:rsid w:val="00F81EC8"/>
    <w:rsid w:val="00F82024"/>
    <w:rsid w:val="00F82226"/>
    <w:rsid w:val="00F8235D"/>
    <w:rsid w:val="00F82C81"/>
    <w:rsid w:val="00F834D2"/>
    <w:rsid w:val="00F835AE"/>
    <w:rsid w:val="00F83A14"/>
    <w:rsid w:val="00F83C67"/>
    <w:rsid w:val="00F8431E"/>
    <w:rsid w:val="00F84853"/>
    <w:rsid w:val="00F8595A"/>
    <w:rsid w:val="00F860F3"/>
    <w:rsid w:val="00F86836"/>
    <w:rsid w:val="00F86B1A"/>
    <w:rsid w:val="00F86C2E"/>
    <w:rsid w:val="00F87B71"/>
    <w:rsid w:val="00F87BB8"/>
    <w:rsid w:val="00F87E28"/>
    <w:rsid w:val="00F90623"/>
    <w:rsid w:val="00F918AC"/>
    <w:rsid w:val="00F92403"/>
    <w:rsid w:val="00F92655"/>
    <w:rsid w:val="00F92CA9"/>
    <w:rsid w:val="00F93ECC"/>
    <w:rsid w:val="00F94069"/>
    <w:rsid w:val="00F940C6"/>
    <w:rsid w:val="00F94112"/>
    <w:rsid w:val="00F94747"/>
    <w:rsid w:val="00F948B9"/>
    <w:rsid w:val="00F94B94"/>
    <w:rsid w:val="00F958ED"/>
    <w:rsid w:val="00F959E6"/>
    <w:rsid w:val="00F95BD1"/>
    <w:rsid w:val="00F963B3"/>
    <w:rsid w:val="00F96B09"/>
    <w:rsid w:val="00F96B6E"/>
    <w:rsid w:val="00F96DDC"/>
    <w:rsid w:val="00F96E84"/>
    <w:rsid w:val="00F973B8"/>
    <w:rsid w:val="00F975E8"/>
    <w:rsid w:val="00F97715"/>
    <w:rsid w:val="00F9791D"/>
    <w:rsid w:val="00FA078F"/>
    <w:rsid w:val="00FA0931"/>
    <w:rsid w:val="00FA0DEC"/>
    <w:rsid w:val="00FA1FDB"/>
    <w:rsid w:val="00FA2288"/>
    <w:rsid w:val="00FA22BC"/>
    <w:rsid w:val="00FA248B"/>
    <w:rsid w:val="00FA2AF3"/>
    <w:rsid w:val="00FA2CE5"/>
    <w:rsid w:val="00FA31B6"/>
    <w:rsid w:val="00FA3E89"/>
    <w:rsid w:val="00FA4533"/>
    <w:rsid w:val="00FA4F15"/>
    <w:rsid w:val="00FA5C1D"/>
    <w:rsid w:val="00FA5E44"/>
    <w:rsid w:val="00FA6AAA"/>
    <w:rsid w:val="00FA7C5A"/>
    <w:rsid w:val="00FB05F3"/>
    <w:rsid w:val="00FB069F"/>
    <w:rsid w:val="00FB0B4F"/>
    <w:rsid w:val="00FB10BC"/>
    <w:rsid w:val="00FB2160"/>
    <w:rsid w:val="00FB260C"/>
    <w:rsid w:val="00FB2646"/>
    <w:rsid w:val="00FB2EF2"/>
    <w:rsid w:val="00FB37A0"/>
    <w:rsid w:val="00FB3899"/>
    <w:rsid w:val="00FB40D4"/>
    <w:rsid w:val="00FB49EB"/>
    <w:rsid w:val="00FB4B6E"/>
    <w:rsid w:val="00FB4F02"/>
    <w:rsid w:val="00FB59E4"/>
    <w:rsid w:val="00FB5A1C"/>
    <w:rsid w:val="00FB5BE6"/>
    <w:rsid w:val="00FB5C35"/>
    <w:rsid w:val="00FB5CF7"/>
    <w:rsid w:val="00FB5E34"/>
    <w:rsid w:val="00FB60C9"/>
    <w:rsid w:val="00FB62D1"/>
    <w:rsid w:val="00FB69B1"/>
    <w:rsid w:val="00FB74D0"/>
    <w:rsid w:val="00FB7B2B"/>
    <w:rsid w:val="00FC0036"/>
    <w:rsid w:val="00FC02F5"/>
    <w:rsid w:val="00FC0AF8"/>
    <w:rsid w:val="00FC12C2"/>
    <w:rsid w:val="00FC1B40"/>
    <w:rsid w:val="00FC1E16"/>
    <w:rsid w:val="00FC200D"/>
    <w:rsid w:val="00FC21B8"/>
    <w:rsid w:val="00FC22B6"/>
    <w:rsid w:val="00FC2E71"/>
    <w:rsid w:val="00FC32D1"/>
    <w:rsid w:val="00FC366B"/>
    <w:rsid w:val="00FC483F"/>
    <w:rsid w:val="00FC49F7"/>
    <w:rsid w:val="00FC5272"/>
    <w:rsid w:val="00FC5A0D"/>
    <w:rsid w:val="00FC5B8D"/>
    <w:rsid w:val="00FC5B94"/>
    <w:rsid w:val="00FC6180"/>
    <w:rsid w:val="00FC62F9"/>
    <w:rsid w:val="00FC6963"/>
    <w:rsid w:val="00FC7113"/>
    <w:rsid w:val="00FD0230"/>
    <w:rsid w:val="00FD0291"/>
    <w:rsid w:val="00FD0AC4"/>
    <w:rsid w:val="00FD0EB0"/>
    <w:rsid w:val="00FD14BC"/>
    <w:rsid w:val="00FD16A4"/>
    <w:rsid w:val="00FD16A6"/>
    <w:rsid w:val="00FD1FCA"/>
    <w:rsid w:val="00FD2187"/>
    <w:rsid w:val="00FD230B"/>
    <w:rsid w:val="00FD2409"/>
    <w:rsid w:val="00FD27DD"/>
    <w:rsid w:val="00FD2B97"/>
    <w:rsid w:val="00FD347E"/>
    <w:rsid w:val="00FD3A47"/>
    <w:rsid w:val="00FD42D4"/>
    <w:rsid w:val="00FD48BA"/>
    <w:rsid w:val="00FD4974"/>
    <w:rsid w:val="00FD521C"/>
    <w:rsid w:val="00FD579C"/>
    <w:rsid w:val="00FD5985"/>
    <w:rsid w:val="00FD5E7B"/>
    <w:rsid w:val="00FD5F54"/>
    <w:rsid w:val="00FD6A0E"/>
    <w:rsid w:val="00FD6BD5"/>
    <w:rsid w:val="00FD6EB6"/>
    <w:rsid w:val="00FD6FA6"/>
    <w:rsid w:val="00FD7DA3"/>
    <w:rsid w:val="00FD7DB2"/>
    <w:rsid w:val="00FE0121"/>
    <w:rsid w:val="00FE025C"/>
    <w:rsid w:val="00FE0427"/>
    <w:rsid w:val="00FE0FA7"/>
    <w:rsid w:val="00FE22CE"/>
    <w:rsid w:val="00FE2A96"/>
    <w:rsid w:val="00FE30D1"/>
    <w:rsid w:val="00FE3EAD"/>
    <w:rsid w:val="00FE453E"/>
    <w:rsid w:val="00FE4F27"/>
    <w:rsid w:val="00FE5148"/>
    <w:rsid w:val="00FE53A8"/>
    <w:rsid w:val="00FE6DBC"/>
    <w:rsid w:val="00FE765C"/>
    <w:rsid w:val="00FE7E04"/>
    <w:rsid w:val="00FF08F8"/>
    <w:rsid w:val="00FF0A16"/>
    <w:rsid w:val="00FF0E56"/>
    <w:rsid w:val="00FF154C"/>
    <w:rsid w:val="00FF170D"/>
    <w:rsid w:val="00FF1D36"/>
    <w:rsid w:val="00FF23CF"/>
    <w:rsid w:val="00FF2B81"/>
    <w:rsid w:val="00FF2F6B"/>
    <w:rsid w:val="00FF3148"/>
    <w:rsid w:val="00FF3371"/>
    <w:rsid w:val="00FF3821"/>
    <w:rsid w:val="00FF4347"/>
    <w:rsid w:val="00FF4C99"/>
    <w:rsid w:val="00FF5533"/>
    <w:rsid w:val="00FF5562"/>
    <w:rsid w:val="00FF595C"/>
    <w:rsid w:val="00FF5AF1"/>
    <w:rsid w:val="00FF5D9D"/>
    <w:rsid w:val="00FF5FAB"/>
    <w:rsid w:val="00FF5FD8"/>
    <w:rsid w:val="00FF635A"/>
    <w:rsid w:val="00FF6678"/>
    <w:rsid w:val="00FF70B9"/>
    <w:rsid w:val="00FF7564"/>
    <w:rsid w:val="00FF7F3F"/>
    <w:rsid w:val="26955354"/>
    <w:rsid w:val="393ECC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7E801"/>
  <w15:docId w15:val="{BC5E7EFC-40A1-47B3-9333-ABB8315B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C2F"/>
  </w:style>
  <w:style w:type="paragraph" w:styleId="Heading1">
    <w:name w:val="heading 1"/>
    <w:basedOn w:val="Normal"/>
    <w:next w:val="Normal"/>
    <w:link w:val="Heading1Char"/>
    <w:autoRedefine/>
    <w:uiPriority w:val="9"/>
    <w:qFormat/>
    <w:rsid w:val="00464D49"/>
    <w:pPr>
      <w:keepNext/>
      <w:keepLines/>
      <w:spacing w:before="480" w:after="0"/>
      <w:outlineLvl w:val="0"/>
    </w:pPr>
    <w:rPr>
      <w:rFonts w:asciiTheme="majorBidi" w:eastAsiaTheme="majorEastAsia" w:hAnsiTheme="majorBidi" w:cstheme="majorBidi"/>
      <w:b/>
      <w:bCs/>
      <w:color w:val="000000" w:themeColor="text1"/>
      <w:sz w:val="24"/>
      <w:szCs w:val="28"/>
    </w:rPr>
  </w:style>
  <w:style w:type="paragraph" w:styleId="Heading2">
    <w:name w:val="heading 2"/>
    <w:basedOn w:val="Normal"/>
    <w:next w:val="Normal"/>
    <w:link w:val="Heading2Char"/>
    <w:autoRedefine/>
    <w:uiPriority w:val="9"/>
    <w:unhideWhenUsed/>
    <w:qFormat/>
    <w:rsid w:val="004C3304"/>
    <w:pPr>
      <w:keepNext/>
      <w:keepLines/>
      <w:spacing w:line="480" w:lineRule="auto"/>
      <w:outlineLvl w:val="1"/>
    </w:pPr>
    <w:rPr>
      <w:rFonts w:asciiTheme="majorBidi" w:eastAsiaTheme="majorEastAsia" w:hAnsiTheme="majorBidi" w:cstheme="majorBidi"/>
      <w:b/>
      <w:bCs/>
      <w:sz w:val="24"/>
      <w:szCs w:val="24"/>
    </w:rPr>
  </w:style>
  <w:style w:type="paragraph" w:styleId="Heading3">
    <w:name w:val="heading 3"/>
    <w:basedOn w:val="Normal"/>
    <w:next w:val="Normal"/>
    <w:link w:val="Heading3Char"/>
    <w:autoRedefine/>
    <w:uiPriority w:val="9"/>
    <w:unhideWhenUsed/>
    <w:qFormat/>
    <w:rsid w:val="0023474B"/>
    <w:pPr>
      <w:keepNext/>
      <w:keepLines/>
      <w:spacing w:line="480" w:lineRule="auto"/>
      <w:outlineLvl w:val="2"/>
    </w:pPr>
    <w:rPr>
      <w:rFonts w:asciiTheme="majorBidi" w:eastAsiaTheme="majorEastAsia" w:hAnsiTheme="majorBidi" w:cstheme="majorBidi"/>
      <w:b/>
      <w:bCs/>
      <w:sz w:val="24"/>
    </w:rPr>
  </w:style>
  <w:style w:type="paragraph" w:styleId="Heading4">
    <w:name w:val="heading 4"/>
    <w:basedOn w:val="Normal"/>
    <w:next w:val="Normal"/>
    <w:link w:val="Heading4Char"/>
    <w:uiPriority w:val="9"/>
    <w:unhideWhenUsed/>
    <w:qFormat/>
    <w:rsid w:val="007804FA"/>
    <w:pPr>
      <w:keepNext/>
      <w:keepLines/>
      <w:spacing w:before="200" w:after="0"/>
      <w:outlineLvl w:val="3"/>
    </w:pPr>
    <w:rPr>
      <w:rFonts w:ascii="Times New Roman" w:eastAsiaTheme="majorEastAsia" w:hAnsi="Times New Roman" w:cs="Times New Roman"/>
      <w:b/>
      <w:sz w:val="24"/>
      <w:szCs w:val="24"/>
    </w:rPr>
  </w:style>
  <w:style w:type="paragraph" w:styleId="Heading5">
    <w:name w:val="heading 5"/>
    <w:basedOn w:val="Normal"/>
    <w:next w:val="Normal"/>
    <w:link w:val="Heading5Char"/>
    <w:uiPriority w:val="9"/>
    <w:unhideWhenUsed/>
    <w:qFormat/>
    <w:rsid w:val="00C27E45"/>
    <w:pPr>
      <w:keepNext/>
      <w:keepLines/>
      <w:spacing w:before="200" w:after="0"/>
      <w:outlineLvl w:val="4"/>
    </w:pPr>
    <w:rPr>
      <w:rFonts w:asciiTheme="majorBidi" w:eastAsiaTheme="majorEastAsia" w:hAnsiTheme="majorBid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0C19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19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9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19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F29"/>
    <w:pPr>
      <w:ind w:left="720"/>
      <w:contextualSpacing/>
    </w:pPr>
    <w:rPr>
      <w:rFonts w:asciiTheme="majorBidi" w:hAnsiTheme="majorBidi"/>
      <w:b/>
      <w:sz w:val="24"/>
    </w:rPr>
  </w:style>
  <w:style w:type="paragraph" w:styleId="TOC1">
    <w:name w:val="toc 1"/>
    <w:basedOn w:val="Normal"/>
    <w:next w:val="Normal"/>
    <w:autoRedefine/>
    <w:uiPriority w:val="39"/>
    <w:unhideWhenUsed/>
    <w:qFormat/>
    <w:rsid w:val="00311B4B"/>
    <w:pPr>
      <w:spacing w:before="240" w:after="120"/>
    </w:pPr>
    <w:rPr>
      <w:rFonts w:asciiTheme="majorBidi" w:hAnsiTheme="majorBidi" w:cs="Times New Roman"/>
      <w:b/>
      <w:bCs/>
      <w:sz w:val="24"/>
      <w:szCs w:val="24"/>
    </w:rPr>
  </w:style>
  <w:style w:type="paragraph" w:styleId="TOC2">
    <w:name w:val="toc 2"/>
    <w:basedOn w:val="Normal"/>
    <w:next w:val="Normal"/>
    <w:autoRedefine/>
    <w:uiPriority w:val="39"/>
    <w:unhideWhenUsed/>
    <w:rsid w:val="006A4705"/>
    <w:pPr>
      <w:tabs>
        <w:tab w:val="left" w:pos="880"/>
        <w:tab w:val="right" w:pos="9350"/>
      </w:tabs>
      <w:spacing w:before="120" w:after="0"/>
      <w:ind w:left="220"/>
    </w:pPr>
    <w:rPr>
      <w:rFonts w:asciiTheme="majorBidi" w:hAnsiTheme="majorBidi" w:cs="Times New Roman"/>
      <w:iCs/>
      <w:sz w:val="24"/>
      <w:szCs w:val="24"/>
    </w:rPr>
  </w:style>
  <w:style w:type="character" w:styleId="Hyperlink">
    <w:name w:val="Hyperlink"/>
    <w:basedOn w:val="DefaultParagraphFont"/>
    <w:uiPriority w:val="99"/>
    <w:unhideWhenUsed/>
    <w:rsid w:val="00081C56"/>
    <w:rPr>
      <w:color w:val="0000FF" w:themeColor="hyperlink"/>
      <w:u w:val="single"/>
    </w:rPr>
  </w:style>
  <w:style w:type="character" w:customStyle="1" w:styleId="Heading1Char">
    <w:name w:val="Heading 1 Char"/>
    <w:basedOn w:val="DefaultParagraphFont"/>
    <w:link w:val="Heading1"/>
    <w:uiPriority w:val="9"/>
    <w:rsid w:val="00464D49"/>
    <w:rPr>
      <w:rFonts w:asciiTheme="majorBidi" w:eastAsiaTheme="majorEastAsia" w:hAnsiTheme="majorBidi" w:cstheme="majorBidi"/>
      <w:b/>
      <w:bCs/>
      <w:color w:val="000000" w:themeColor="text1"/>
      <w:sz w:val="24"/>
      <w:szCs w:val="28"/>
    </w:rPr>
  </w:style>
  <w:style w:type="paragraph" w:styleId="TOC3">
    <w:name w:val="toc 3"/>
    <w:basedOn w:val="Normal"/>
    <w:next w:val="Normal"/>
    <w:autoRedefine/>
    <w:uiPriority w:val="39"/>
    <w:unhideWhenUsed/>
    <w:rsid w:val="00311B4B"/>
    <w:pPr>
      <w:spacing w:after="0"/>
      <w:ind w:left="440"/>
    </w:pPr>
    <w:rPr>
      <w:rFonts w:asciiTheme="majorBidi" w:hAnsiTheme="majorBidi" w:cs="Times New Roman"/>
      <w:sz w:val="24"/>
      <w:szCs w:val="24"/>
    </w:rPr>
  </w:style>
  <w:style w:type="paragraph" w:styleId="NormalWeb">
    <w:name w:val="Normal (Web)"/>
    <w:basedOn w:val="Normal"/>
    <w:unhideWhenUsed/>
    <w:rsid w:val="007F0A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F0A2D"/>
  </w:style>
  <w:style w:type="table" w:styleId="TableGrid">
    <w:name w:val="Table Grid"/>
    <w:basedOn w:val="TableNormal"/>
    <w:uiPriority w:val="59"/>
    <w:rsid w:val="00F32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5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41F"/>
    <w:rPr>
      <w:rFonts w:ascii="Tahoma" w:hAnsi="Tahoma" w:cs="Tahoma"/>
      <w:sz w:val="16"/>
      <w:szCs w:val="16"/>
    </w:rPr>
  </w:style>
  <w:style w:type="character" w:customStyle="1" w:styleId="label">
    <w:name w:val="label"/>
    <w:basedOn w:val="DefaultParagraphFont"/>
    <w:rsid w:val="00AA11A6"/>
  </w:style>
  <w:style w:type="character" w:customStyle="1" w:styleId="lwcollapsibleareatitle">
    <w:name w:val="lw_collapsiblearea_title"/>
    <w:basedOn w:val="DefaultParagraphFont"/>
    <w:rsid w:val="009A4A0A"/>
  </w:style>
  <w:style w:type="character" w:customStyle="1" w:styleId="Heading3Char">
    <w:name w:val="Heading 3 Char"/>
    <w:basedOn w:val="DefaultParagraphFont"/>
    <w:link w:val="Heading3"/>
    <w:uiPriority w:val="9"/>
    <w:rsid w:val="0023474B"/>
    <w:rPr>
      <w:rFonts w:asciiTheme="majorBidi" w:eastAsiaTheme="majorEastAsia" w:hAnsiTheme="majorBidi" w:cstheme="majorBidi"/>
      <w:b/>
      <w:bCs/>
      <w:sz w:val="24"/>
    </w:rPr>
  </w:style>
  <w:style w:type="paragraph" w:styleId="TOC4">
    <w:name w:val="toc 4"/>
    <w:basedOn w:val="Normal"/>
    <w:next w:val="Normal"/>
    <w:autoRedefine/>
    <w:uiPriority w:val="39"/>
    <w:unhideWhenUsed/>
    <w:rsid w:val="00311B4B"/>
    <w:pPr>
      <w:spacing w:after="0"/>
      <w:ind w:left="660"/>
    </w:pPr>
    <w:rPr>
      <w:rFonts w:asciiTheme="majorBidi" w:hAnsiTheme="majorBidi" w:cs="Times New Roman"/>
      <w:sz w:val="24"/>
      <w:szCs w:val="24"/>
    </w:rPr>
  </w:style>
  <w:style w:type="paragraph" w:styleId="TOC5">
    <w:name w:val="toc 5"/>
    <w:basedOn w:val="Normal"/>
    <w:next w:val="Normal"/>
    <w:autoRedefine/>
    <w:uiPriority w:val="39"/>
    <w:unhideWhenUsed/>
    <w:rsid w:val="00493AC8"/>
    <w:pPr>
      <w:spacing w:after="0"/>
      <w:ind w:left="880"/>
    </w:pPr>
    <w:rPr>
      <w:rFonts w:cs="Times New Roman"/>
      <w:sz w:val="20"/>
      <w:szCs w:val="24"/>
    </w:rPr>
  </w:style>
  <w:style w:type="paragraph" w:styleId="TOC6">
    <w:name w:val="toc 6"/>
    <w:basedOn w:val="Normal"/>
    <w:next w:val="Normal"/>
    <w:autoRedefine/>
    <w:uiPriority w:val="39"/>
    <w:unhideWhenUsed/>
    <w:rsid w:val="00493AC8"/>
    <w:pPr>
      <w:spacing w:after="0"/>
      <w:ind w:left="1100"/>
    </w:pPr>
    <w:rPr>
      <w:rFonts w:cs="Times New Roman"/>
      <w:sz w:val="20"/>
      <w:szCs w:val="24"/>
    </w:rPr>
  </w:style>
  <w:style w:type="paragraph" w:styleId="TOC7">
    <w:name w:val="toc 7"/>
    <w:basedOn w:val="Normal"/>
    <w:next w:val="Normal"/>
    <w:autoRedefine/>
    <w:uiPriority w:val="39"/>
    <w:unhideWhenUsed/>
    <w:rsid w:val="00493AC8"/>
    <w:pPr>
      <w:spacing w:after="0"/>
      <w:ind w:left="1320"/>
    </w:pPr>
    <w:rPr>
      <w:rFonts w:cs="Times New Roman"/>
      <w:sz w:val="20"/>
      <w:szCs w:val="24"/>
    </w:rPr>
  </w:style>
  <w:style w:type="paragraph" w:styleId="TOC8">
    <w:name w:val="toc 8"/>
    <w:basedOn w:val="Normal"/>
    <w:next w:val="Normal"/>
    <w:autoRedefine/>
    <w:uiPriority w:val="39"/>
    <w:unhideWhenUsed/>
    <w:rsid w:val="00493AC8"/>
    <w:pPr>
      <w:spacing w:after="0"/>
      <w:ind w:left="1540"/>
    </w:pPr>
    <w:rPr>
      <w:rFonts w:cs="Times New Roman"/>
      <w:sz w:val="20"/>
      <w:szCs w:val="24"/>
    </w:rPr>
  </w:style>
  <w:style w:type="paragraph" w:styleId="TOC9">
    <w:name w:val="toc 9"/>
    <w:basedOn w:val="Normal"/>
    <w:next w:val="Normal"/>
    <w:autoRedefine/>
    <w:uiPriority w:val="39"/>
    <w:unhideWhenUsed/>
    <w:rsid w:val="00493AC8"/>
    <w:pPr>
      <w:spacing w:after="0"/>
      <w:ind w:left="1760"/>
    </w:pPr>
    <w:rPr>
      <w:rFonts w:cs="Times New Roman"/>
      <w:sz w:val="20"/>
      <w:szCs w:val="24"/>
    </w:rPr>
  </w:style>
  <w:style w:type="character" w:styleId="PlaceholderText">
    <w:name w:val="Placeholder Text"/>
    <w:basedOn w:val="DefaultParagraphFont"/>
    <w:uiPriority w:val="99"/>
    <w:semiHidden/>
    <w:rsid w:val="007F6E70"/>
    <w:rPr>
      <w:color w:val="808080"/>
    </w:rPr>
  </w:style>
  <w:style w:type="character" w:styleId="CommentReference">
    <w:name w:val="annotation reference"/>
    <w:basedOn w:val="DefaultParagraphFont"/>
    <w:uiPriority w:val="99"/>
    <w:semiHidden/>
    <w:unhideWhenUsed/>
    <w:rsid w:val="00EE42F9"/>
    <w:rPr>
      <w:sz w:val="16"/>
      <w:szCs w:val="16"/>
    </w:rPr>
  </w:style>
  <w:style w:type="paragraph" w:styleId="CommentText">
    <w:name w:val="annotation text"/>
    <w:basedOn w:val="Normal"/>
    <w:link w:val="CommentTextChar"/>
    <w:uiPriority w:val="99"/>
    <w:unhideWhenUsed/>
    <w:rsid w:val="00EE42F9"/>
    <w:pPr>
      <w:spacing w:line="240" w:lineRule="auto"/>
    </w:pPr>
    <w:rPr>
      <w:sz w:val="20"/>
      <w:szCs w:val="20"/>
    </w:rPr>
  </w:style>
  <w:style w:type="character" w:customStyle="1" w:styleId="CommentTextChar">
    <w:name w:val="Comment Text Char"/>
    <w:basedOn w:val="DefaultParagraphFont"/>
    <w:link w:val="CommentText"/>
    <w:uiPriority w:val="99"/>
    <w:rsid w:val="00EE42F9"/>
    <w:rPr>
      <w:sz w:val="20"/>
      <w:szCs w:val="20"/>
    </w:rPr>
  </w:style>
  <w:style w:type="paragraph" w:styleId="CommentSubject">
    <w:name w:val="annotation subject"/>
    <w:basedOn w:val="CommentText"/>
    <w:next w:val="CommentText"/>
    <w:link w:val="CommentSubjectChar"/>
    <w:uiPriority w:val="99"/>
    <w:semiHidden/>
    <w:unhideWhenUsed/>
    <w:rsid w:val="00EE42F9"/>
    <w:rPr>
      <w:b/>
      <w:bCs/>
    </w:rPr>
  </w:style>
  <w:style w:type="character" w:customStyle="1" w:styleId="CommentSubjectChar">
    <w:name w:val="Comment Subject Char"/>
    <w:basedOn w:val="CommentTextChar"/>
    <w:link w:val="CommentSubject"/>
    <w:uiPriority w:val="99"/>
    <w:semiHidden/>
    <w:rsid w:val="00EE42F9"/>
    <w:rPr>
      <w:b/>
      <w:bCs/>
      <w:sz w:val="20"/>
      <w:szCs w:val="20"/>
    </w:rPr>
  </w:style>
  <w:style w:type="paragraph" w:styleId="Caption">
    <w:name w:val="caption"/>
    <w:basedOn w:val="Normal"/>
    <w:next w:val="Normal"/>
    <w:uiPriority w:val="35"/>
    <w:unhideWhenUsed/>
    <w:qFormat/>
    <w:rsid w:val="00AD294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16FCE"/>
    <w:pPr>
      <w:spacing w:after="0"/>
    </w:pPr>
    <w:rPr>
      <w:rFonts w:asciiTheme="majorBidi" w:hAnsiTheme="majorBidi"/>
      <w:sz w:val="24"/>
    </w:rPr>
  </w:style>
  <w:style w:type="character" w:styleId="FollowedHyperlink">
    <w:name w:val="FollowedHyperlink"/>
    <w:basedOn w:val="DefaultParagraphFont"/>
    <w:uiPriority w:val="99"/>
    <w:semiHidden/>
    <w:unhideWhenUsed/>
    <w:rsid w:val="004A06DB"/>
    <w:rPr>
      <w:color w:val="800080" w:themeColor="followedHyperlink"/>
      <w:u w:val="single"/>
    </w:rPr>
  </w:style>
  <w:style w:type="paragraph" w:styleId="EndnoteText">
    <w:name w:val="endnote text"/>
    <w:basedOn w:val="Normal"/>
    <w:link w:val="EndnoteTextChar"/>
    <w:uiPriority w:val="99"/>
    <w:semiHidden/>
    <w:unhideWhenUsed/>
    <w:rsid w:val="002079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7975"/>
    <w:rPr>
      <w:sz w:val="20"/>
      <w:szCs w:val="20"/>
    </w:rPr>
  </w:style>
  <w:style w:type="character" w:styleId="EndnoteReference">
    <w:name w:val="endnote reference"/>
    <w:basedOn w:val="DefaultParagraphFont"/>
    <w:uiPriority w:val="99"/>
    <w:semiHidden/>
    <w:unhideWhenUsed/>
    <w:rsid w:val="00207975"/>
    <w:rPr>
      <w:vertAlign w:val="superscript"/>
    </w:rPr>
  </w:style>
  <w:style w:type="paragraph" w:styleId="Header">
    <w:name w:val="header"/>
    <w:basedOn w:val="Normal"/>
    <w:link w:val="HeaderChar"/>
    <w:uiPriority w:val="99"/>
    <w:unhideWhenUsed/>
    <w:rsid w:val="00036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5C6"/>
  </w:style>
  <w:style w:type="paragraph" w:styleId="Footer">
    <w:name w:val="footer"/>
    <w:basedOn w:val="Normal"/>
    <w:link w:val="FooterChar"/>
    <w:uiPriority w:val="99"/>
    <w:unhideWhenUsed/>
    <w:rsid w:val="00036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5C6"/>
  </w:style>
  <w:style w:type="character" w:customStyle="1" w:styleId="Heading2Char">
    <w:name w:val="Heading 2 Char"/>
    <w:basedOn w:val="DefaultParagraphFont"/>
    <w:link w:val="Heading2"/>
    <w:uiPriority w:val="9"/>
    <w:rsid w:val="004C3304"/>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rsid w:val="007804FA"/>
    <w:rPr>
      <w:rFonts w:ascii="Times New Roman" w:eastAsiaTheme="majorEastAsia" w:hAnsi="Times New Roman" w:cs="Times New Roman"/>
      <w:b/>
      <w:sz w:val="24"/>
      <w:szCs w:val="24"/>
    </w:rPr>
  </w:style>
  <w:style w:type="character" w:customStyle="1" w:styleId="Heading5Char">
    <w:name w:val="Heading 5 Char"/>
    <w:basedOn w:val="DefaultParagraphFont"/>
    <w:link w:val="Heading5"/>
    <w:uiPriority w:val="9"/>
    <w:rsid w:val="00C27E45"/>
    <w:rPr>
      <w:rFonts w:asciiTheme="majorBidi" w:eastAsiaTheme="majorEastAsia" w:hAnsiTheme="majorBidi" w:cstheme="majorBidi"/>
      <w:color w:val="243F60" w:themeColor="accent1" w:themeShade="7F"/>
      <w:sz w:val="24"/>
    </w:rPr>
  </w:style>
  <w:style w:type="character" w:customStyle="1" w:styleId="Heading6Char">
    <w:name w:val="Heading 6 Char"/>
    <w:basedOn w:val="DefaultParagraphFont"/>
    <w:link w:val="Heading6"/>
    <w:uiPriority w:val="9"/>
    <w:semiHidden/>
    <w:rsid w:val="000C19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19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9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1915"/>
    <w:rPr>
      <w:rFonts w:asciiTheme="majorHAnsi" w:eastAsiaTheme="majorEastAsia" w:hAnsiTheme="majorHAnsi" w:cstheme="majorBidi"/>
      <w:i/>
      <w:iCs/>
      <w:color w:val="404040" w:themeColor="text1" w:themeTint="BF"/>
      <w:sz w:val="20"/>
      <w:szCs w:val="20"/>
    </w:rPr>
  </w:style>
  <w:style w:type="character" w:customStyle="1" w:styleId="number">
    <w:name w:val="number"/>
    <w:basedOn w:val="DefaultParagraphFont"/>
    <w:rsid w:val="00D823F3"/>
  </w:style>
  <w:style w:type="character" w:styleId="Strong">
    <w:name w:val="Strong"/>
    <w:basedOn w:val="DefaultParagraphFont"/>
    <w:uiPriority w:val="22"/>
    <w:qFormat/>
    <w:rsid w:val="00D823F3"/>
    <w:rPr>
      <w:b/>
      <w:bCs/>
    </w:rPr>
  </w:style>
  <w:style w:type="paragraph" w:customStyle="1" w:styleId="Default">
    <w:name w:val="Default"/>
    <w:rsid w:val="00A15E5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9C7131"/>
    <w:pPr>
      <w:spacing w:after="120"/>
    </w:pPr>
  </w:style>
  <w:style w:type="character" w:customStyle="1" w:styleId="BodyTextChar">
    <w:name w:val="Body Text Char"/>
    <w:basedOn w:val="DefaultParagraphFont"/>
    <w:link w:val="BodyText"/>
    <w:uiPriority w:val="99"/>
    <w:semiHidden/>
    <w:rsid w:val="009C7131"/>
  </w:style>
  <w:style w:type="table" w:customStyle="1" w:styleId="Calendar1">
    <w:name w:val="Calendar 1"/>
    <w:basedOn w:val="TableNormal"/>
    <w:uiPriority w:val="99"/>
    <w:qFormat/>
    <w:rsid w:val="00867792"/>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TMLTypewriter2">
    <w:name w:val="HTML Typewriter2"/>
    <w:rsid w:val="004F0E0B"/>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0373DD"/>
    <w:pPr>
      <w:spacing w:after="120"/>
      <w:ind w:left="283"/>
    </w:pPr>
  </w:style>
  <w:style w:type="character" w:customStyle="1" w:styleId="BodyTextIndentChar">
    <w:name w:val="Body Text Indent Char"/>
    <w:basedOn w:val="DefaultParagraphFont"/>
    <w:link w:val="BodyTextIndent"/>
    <w:uiPriority w:val="99"/>
    <w:semiHidden/>
    <w:rsid w:val="000373DD"/>
  </w:style>
  <w:style w:type="paragraph" w:styleId="TOCHeading">
    <w:name w:val="TOC Heading"/>
    <w:basedOn w:val="Heading1"/>
    <w:next w:val="Normal"/>
    <w:uiPriority w:val="39"/>
    <w:unhideWhenUsed/>
    <w:qFormat/>
    <w:rsid w:val="00247DD1"/>
    <w:pPr>
      <w:spacing w:before="240" w:line="259" w:lineRule="auto"/>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296">
      <w:bodyDiv w:val="1"/>
      <w:marLeft w:val="0"/>
      <w:marRight w:val="0"/>
      <w:marTop w:val="0"/>
      <w:marBottom w:val="0"/>
      <w:divBdr>
        <w:top w:val="none" w:sz="0" w:space="0" w:color="auto"/>
        <w:left w:val="none" w:sz="0" w:space="0" w:color="auto"/>
        <w:bottom w:val="none" w:sz="0" w:space="0" w:color="auto"/>
        <w:right w:val="none" w:sz="0" w:space="0" w:color="auto"/>
      </w:divBdr>
    </w:div>
    <w:div w:id="14042151">
      <w:bodyDiv w:val="1"/>
      <w:marLeft w:val="0"/>
      <w:marRight w:val="0"/>
      <w:marTop w:val="0"/>
      <w:marBottom w:val="0"/>
      <w:divBdr>
        <w:top w:val="none" w:sz="0" w:space="0" w:color="auto"/>
        <w:left w:val="none" w:sz="0" w:space="0" w:color="auto"/>
        <w:bottom w:val="none" w:sz="0" w:space="0" w:color="auto"/>
        <w:right w:val="none" w:sz="0" w:space="0" w:color="auto"/>
      </w:divBdr>
      <w:divsChild>
        <w:div w:id="1401828448">
          <w:marLeft w:val="0"/>
          <w:marRight w:val="0"/>
          <w:marTop w:val="0"/>
          <w:marBottom w:val="0"/>
          <w:divBdr>
            <w:top w:val="none" w:sz="0" w:space="0" w:color="auto"/>
            <w:left w:val="none" w:sz="0" w:space="0" w:color="auto"/>
            <w:bottom w:val="none" w:sz="0" w:space="0" w:color="auto"/>
            <w:right w:val="none" w:sz="0" w:space="0" w:color="auto"/>
          </w:divBdr>
        </w:div>
      </w:divsChild>
    </w:div>
    <w:div w:id="45102994">
      <w:bodyDiv w:val="1"/>
      <w:marLeft w:val="0"/>
      <w:marRight w:val="0"/>
      <w:marTop w:val="0"/>
      <w:marBottom w:val="0"/>
      <w:divBdr>
        <w:top w:val="none" w:sz="0" w:space="0" w:color="auto"/>
        <w:left w:val="none" w:sz="0" w:space="0" w:color="auto"/>
        <w:bottom w:val="none" w:sz="0" w:space="0" w:color="auto"/>
        <w:right w:val="none" w:sz="0" w:space="0" w:color="auto"/>
      </w:divBdr>
    </w:div>
    <w:div w:id="86048927">
      <w:bodyDiv w:val="1"/>
      <w:marLeft w:val="0"/>
      <w:marRight w:val="0"/>
      <w:marTop w:val="0"/>
      <w:marBottom w:val="0"/>
      <w:divBdr>
        <w:top w:val="none" w:sz="0" w:space="0" w:color="auto"/>
        <w:left w:val="none" w:sz="0" w:space="0" w:color="auto"/>
        <w:bottom w:val="none" w:sz="0" w:space="0" w:color="auto"/>
        <w:right w:val="none" w:sz="0" w:space="0" w:color="auto"/>
      </w:divBdr>
    </w:div>
    <w:div w:id="124012084">
      <w:bodyDiv w:val="1"/>
      <w:marLeft w:val="0"/>
      <w:marRight w:val="0"/>
      <w:marTop w:val="0"/>
      <w:marBottom w:val="0"/>
      <w:divBdr>
        <w:top w:val="none" w:sz="0" w:space="0" w:color="auto"/>
        <w:left w:val="none" w:sz="0" w:space="0" w:color="auto"/>
        <w:bottom w:val="none" w:sz="0" w:space="0" w:color="auto"/>
        <w:right w:val="none" w:sz="0" w:space="0" w:color="auto"/>
      </w:divBdr>
    </w:div>
    <w:div w:id="128789587">
      <w:bodyDiv w:val="1"/>
      <w:marLeft w:val="0"/>
      <w:marRight w:val="0"/>
      <w:marTop w:val="0"/>
      <w:marBottom w:val="0"/>
      <w:divBdr>
        <w:top w:val="none" w:sz="0" w:space="0" w:color="auto"/>
        <w:left w:val="none" w:sz="0" w:space="0" w:color="auto"/>
        <w:bottom w:val="none" w:sz="0" w:space="0" w:color="auto"/>
        <w:right w:val="none" w:sz="0" w:space="0" w:color="auto"/>
      </w:divBdr>
    </w:div>
    <w:div w:id="132258038">
      <w:bodyDiv w:val="1"/>
      <w:marLeft w:val="0"/>
      <w:marRight w:val="0"/>
      <w:marTop w:val="0"/>
      <w:marBottom w:val="0"/>
      <w:divBdr>
        <w:top w:val="none" w:sz="0" w:space="0" w:color="auto"/>
        <w:left w:val="none" w:sz="0" w:space="0" w:color="auto"/>
        <w:bottom w:val="none" w:sz="0" w:space="0" w:color="auto"/>
        <w:right w:val="none" w:sz="0" w:space="0" w:color="auto"/>
      </w:divBdr>
      <w:divsChild>
        <w:div w:id="219170909">
          <w:marLeft w:val="0"/>
          <w:marRight w:val="0"/>
          <w:marTop w:val="0"/>
          <w:marBottom w:val="0"/>
          <w:divBdr>
            <w:top w:val="none" w:sz="0" w:space="0" w:color="auto"/>
            <w:left w:val="none" w:sz="0" w:space="0" w:color="auto"/>
            <w:bottom w:val="none" w:sz="0" w:space="0" w:color="auto"/>
            <w:right w:val="none" w:sz="0" w:space="0" w:color="auto"/>
          </w:divBdr>
        </w:div>
      </w:divsChild>
    </w:div>
    <w:div w:id="151793955">
      <w:bodyDiv w:val="1"/>
      <w:marLeft w:val="0"/>
      <w:marRight w:val="0"/>
      <w:marTop w:val="0"/>
      <w:marBottom w:val="0"/>
      <w:divBdr>
        <w:top w:val="none" w:sz="0" w:space="0" w:color="auto"/>
        <w:left w:val="none" w:sz="0" w:space="0" w:color="auto"/>
        <w:bottom w:val="none" w:sz="0" w:space="0" w:color="auto"/>
        <w:right w:val="none" w:sz="0" w:space="0" w:color="auto"/>
      </w:divBdr>
      <w:divsChild>
        <w:div w:id="683245120">
          <w:marLeft w:val="547"/>
          <w:marRight w:val="0"/>
          <w:marTop w:val="154"/>
          <w:marBottom w:val="0"/>
          <w:divBdr>
            <w:top w:val="none" w:sz="0" w:space="0" w:color="auto"/>
            <w:left w:val="none" w:sz="0" w:space="0" w:color="auto"/>
            <w:bottom w:val="none" w:sz="0" w:space="0" w:color="auto"/>
            <w:right w:val="none" w:sz="0" w:space="0" w:color="auto"/>
          </w:divBdr>
        </w:div>
      </w:divsChild>
    </w:div>
    <w:div w:id="176818361">
      <w:bodyDiv w:val="1"/>
      <w:marLeft w:val="0"/>
      <w:marRight w:val="0"/>
      <w:marTop w:val="0"/>
      <w:marBottom w:val="0"/>
      <w:divBdr>
        <w:top w:val="none" w:sz="0" w:space="0" w:color="auto"/>
        <w:left w:val="none" w:sz="0" w:space="0" w:color="auto"/>
        <w:bottom w:val="none" w:sz="0" w:space="0" w:color="auto"/>
        <w:right w:val="none" w:sz="0" w:space="0" w:color="auto"/>
      </w:divBdr>
    </w:div>
    <w:div w:id="204294731">
      <w:bodyDiv w:val="1"/>
      <w:marLeft w:val="0"/>
      <w:marRight w:val="0"/>
      <w:marTop w:val="0"/>
      <w:marBottom w:val="0"/>
      <w:divBdr>
        <w:top w:val="none" w:sz="0" w:space="0" w:color="auto"/>
        <w:left w:val="none" w:sz="0" w:space="0" w:color="auto"/>
        <w:bottom w:val="none" w:sz="0" w:space="0" w:color="auto"/>
        <w:right w:val="none" w:sz="0" w:space="0" w:color="auto"/>
      </w:divBdr>
    </w:div>
    <w:div w:id="216862400">
      <w:bodyDiv w:val="1"/>
      <w:marLeft w:val="0"/>
      <w:marRight w:val="0"/>
      <w:marTop w:val="0"/>
      <w:marBottom w:val="0"/>
      <w:divBdr>
        <w:top w:val="none" w:sz="0" w:space="0" w:color="auto"/>
        <w:left w:val="none" w:sz="0" w:space="0" w:color="auto"/>
        <w:bottom w:val="none" w:sz="0" w:space="0" w:color="auto"/>
        <w:right w:val="none" w:sz="0" w:space="0" w:color="auto"/>
      </w:divBdr>
    </w:div>
    <w:div w:id="235828376">
      <w:bodyDiv w:val="1"/>
      <w:marLeft w:val="0"/>
      <w:marRight w:val="0"/>
      <w:marTop w:val="0"/>
      <w:marBottom w:val="0"/>
      <w:divBdr>
        <w:top w:val="none" w:sz="0" w:space="0" w:color="auto"/>
        <w:left w:val="none" w:sz="0" w:space="0" w:color="auto"/>
        <w:bottom w:val="none" w:sz="0" w:space="0" w:color="auto"/>
        <w:right w:val="none" w:sz="0" w:space="0" w:color="auto"/>
      </w:divBdr>
      <w:divsChild>
        <w:div w:id="1761677301">
          <w:marLeft w:val="0"/>
          <w:marRight w:val="0"/>
          <w:marTop w:val="0"/>
          <w:marBottom w:val="0"/>
          <w:divBdr>
            <w:top w:val="none" w:sz="0" w:space="0" w:color="auto"/>
            <w:left w:val="none" w:sz="0" w:space="0" w:color="auto"/>
            <w:bottom w:val="none" w:sz="0" w:space="0" w:color="auto"/>
            <w:right w:val="none" w:sz="0" w:space="0" w:color="auto"/>
          </w:divBdr>
        </w:div>
      </w:divsChild>
    </w:div>
    <w:div w:id="317153612">
      <w:bodyDiv w:val="1"/>
      <w:marLeft w:val="0"/>
      <w:marRight w:val="0"/>
      <w:marTop w:val="0"/>
      <w:marBottom w:val="0"/>
      <w:divBdr>
        <w:top w:val="none" w:sz="0" w:space="0" w:color="auto"/>
        <w:left w:val="none" w:sz="0" w:space="0" w:color="auto"/>
        <w:bottom w:val="none" w:sz="0" w:space="0" w:color="auto"/>
        <w:right w:val="none" w:sz="0" w:space="0" w:color="auto"/>
      </w:divBdr>
    </w:div>
    <w:div w:id="363747307">
      <w:bodyDiv w:val="1"/>
      <w:marLeft w:val="0"/>
      <w:marRight w:val="0"/>
      <w:marTop w:val="0"/>
      <w:marBottom w:val="0"/>
      <w:divBdr>
        <w:top w:val="none" w:sz="0" w:space="0" w:color="auto"/>
        <w:left w:val="none" w:sz="0" w:space="0" w:color="auto"/>
        <w:bottom w:val="none" w:sz="0" w:space="0" w:color="auto"/>
        <w:right w:val="none" w:sz="0" w:space="0" w:color="auto"/>
      </w:divBdr>
    </w:div>
    <w:div w:id="385102843">
      <w:bodyDiv w:val="1"/>
      <w:marLeft w:val="0"/>
      <w:marRight w:val="0"/>
      <w:marTop w:val="0"/>
      <w:marBottom w:val="0"/>
      <w:divBdr>
        <w:top w:val="none" w:sz="0" w:space="0" w:color="auto"/>
        <w:left w:val="none" w:sz="0" w:space="0" w:color="auto"/>
        <w:bottom w:val="none" w:sz="0" w:space="0" w:color="auto"/>
        <w:right w:val="none" w:sz="0" w:space="0" w:color="auto"/>
      </w:divBdr>
    </w:div>
    <w:div w:id="392389116">
      <w:bodyDiv w:val="1"/>
      <w:marLeft w:val="0"/>
      <w:marRight w:val="0"/>
      <w:marTop w:val="0"/>
      <w:marBottom w:val="0"/>
      <w:divBdr>
        <w:top w:val="none" w:sz="0" w:space="0" w:color="auto"/>
        <w:left w:val="none" w:sz="0" w:space="0" w:color="auto"/>
        <w:bottom w:val="none" w:sz="0" w:space="0" w:color="auto"/>
        <w:right w:val="none" w:sz="0" w:space="0" w:color="auto"/>
      </w:divBdr>
      <w:divsChild>
        <w:div w:id="1441996870">
          <w:marLeft w:val="0"/>
          <w:marRight w:val="0"/>
          <w:marTop w:val="0"/>
          <w:marBottom w:val="0"/>
          <w:divBdr>
            <w:top w:val="none" w:sz="0" w:space="0" w:color="auto"/>
            <w:left w:val="none" w:sz="0" w:space="0" w:color="auto"/>
            <w:bottom w:val="none" w:sz="0" w:space="0" w:color="auto"/>
            <w:right w:val="none" w:sz="0" w:space="0" w:color="auto"/>
          </w:divBdr>
        </w:div>
      </w:divsChild>
    </w:div>
    <w:div w:id="416558603">
      <w:bodyDiv w:val="1"/>
      <w:marLeft w:val="0"/>
      <w:marRight w:val="0"/>
      <w:marTop w:val="0"/>
      <w:marBottom w:val="0"/>
      <w:divBdr>
        <w:top w:val="none" w:sz="0" w:space="0" w:color="auto"/>
        <w:left w:val="none" w:sz="0" w:space="0" w:color="auto"/>
        <w:bottom w:val="none" w:sz="0" w:space="0" w:color="auto"/>
        <w:right w:val="none" w:sz="0" w:space="0" w:color="auto"/>
      </w:divBdr>
    </w:div>
    <w:div w:id="485702441">
      <w:bodyDiv w:val="1"/>
      <w:marLeft w:val="0"/>
      <w:marRight w:val="0"/>
      <w:marTop w:val="0"/>
      <w:marBottom w:val="0"/>
      <w:divBdr>
        <w:top w:val="none" w:sz="0" w:space="0" w:color="auto"/>
        <w:left w:val="none" w:sz="0" w:space="0" w:color="auto"/>
        <w:bottom w:val="none" w:sz="0" w:space="0" w:color="auto"/>
        <w:right w:val="none" w:sz="0" w:space="0" w:color="auto"/>
      </w:divBdr>
    </w:div>
    <w:div w:id="496459904">
      <w:bodyDiv w:val="1"/>
      <w:marLeft w:val="0"/>
      <w:marRight w:val="0"/>
      <w:marTop w:val="0"/>
      <w:marBottom w:val="0"/>
      <w:divBdr>
        <w:top w:val="none" w:sz="0" w:space="0" w:color="auto"/>
        <w:left w:val="none" w:sz="0" w:space="0" w:color="auto"/>
        <w:bottom w:val="none" w:sz="0" w:space="0" w:color="auto"/>
        <w:right w:val="none" w:sz="0" w:space="0" w:color="auto"/>
      </w:divBdr>
    </w:div>
    <w:div w:id="518082742">
      <w:bodyDiv w:val="1"/>
      <w:marLeft w:val="0"/>
      <w:marRight w:val="0"/>
      <w:marTop w:val="0"/>
      <w:marBottom w:val="0"/>
      <w:divBdr>
        <w:top w:val="none" w:sz="0" w:space="0" w:color="auto"/>
        <w:left w:val="none" w:sz="0" w:space="0" w:color="auto"/>
        <w:bottom w:val="none" w:sz="0" w:space="0" w:color="auto"/>
        <w:right w:val="none" w:sz="0" w:space="0" w:color="auto"/>
      </w:divBdr>
    </w:div>
    <w:div w:id="521748381">
      <w:bodyDiv w:val="1"/>
      <w:marLeft w:val="0"/>
      <w:marRight w:val="0"/>
      <w:marTop w:val="0"/>
      <w:marBottom w:val="0"/>
      <w:divBdr>
        <w:top w:val="none" w:sz="0" w:space="0" w:color="auto"/>
        <w:left w:val="none" w:sz="0" w:space="0" w:color="auto"/>
        <w:bottom w:val="none" w:sz="0" w:space="0" w:color="auto"/>
        <w:right w:val="none" w:sz="0" w:space="0" w:color="auto"/>
      </w:divBdr>
    </w:div>
    <w:div w:id="532040198">
      <w:bodyDiv w:val="1"/>
      <w:marLeft w:val="0"/>
      <w:marRight w:val="0"/>
      <w:marTop w:val="0"/>
      <w:marBottom w:val="0"/>
      <w:divBdr>
        <w:top w:val="none" w:sz="0" w:space="0" w:color="auto"/>
        <w:left w:val="none" w:sz="0" w:space="0" w:color="auto"/>
        <w:bottom w:val="none" w:sz="0" w:space="0" w:color="auto"/>
        <w:right w:val="none" w:sz="0" w:space="0" w:color="auto"/>
      </w:divBdr>
    </w:div>
    <w:div w:id="540170102">
      <w:bodyDiv w:val="1"/>
      <w:marLeft w:val="0"/>
      <w:marRight w:val="0"/>
      <w:marTop w:val="0"/>
      <w:marBottom w:val="0"/>
      <w:divBdr>
        <w:top w:val="none" w:sz="0" w:space="0" w:color="auto"/>
        <w:left w:val="none" w:sz="0" w:space="0" w:color="auto"/>
        <w:bottom w:val="none" w:sz="0" w:space="0" w:color="auto"/>
        <w:right w:val="none" w:sz="0" w:space="0" w:color="auto"/>
      </w:divBdr>
    </w:div>
    <w:div w:id="598880086">
      <w:bodyDiv w:val="1"/>
      <w:marLeft w:val="0"/>
      <w:marRight w:val="0"/>
      <w:marTop w:val="0"/>
      <w:marBottom w:val="0"/>
      <w:divBdr>
        <w:top w:val="none" w:sz="0" w:space="0" w:color="auto"/>
        <w:left w:val="none" w:sz="0" w:space="0" w:color="auto"/>
        <w:bottom w:val="none" w:sz="0" w:space="0" w:color="auto"/>
        <w:right w:val="none" w:sz="0" w:space="0" w:color="auto"/>
      </w:divBdr>
    </w:div>
    <w:div w:id="609169399">
      <w:bodyDiv w:val="1"/>
      <w:marLeft w:val="0"/>
      <w:marRight w:val="0"/>
      <w:marTop w:val="0"/>
      <w:marBottom w:val="0"/>
      <w:divBdr>
        <w:top w:val="none" w:sz="0" w:space="0" w:color="auto"/>
        <w:left w:val="none" w:sz="0" w:space="0" w:color="auto"/>
        <w:bottom w:val="none" w:sz="0" w:space="0" w:color="auto"/>
        <w:right w:val="none" w:sz="0" w:space="0" w:color="auto"/>
      </w:divBdr>
    </w:div>
    <w:div w:id="609239161">
      <w:bodyDiv w:val="1"/>
      <w:marLeft w:val="0"/>
      <w:marRight w:val="0"/>
      <w:marTop w:val="0"/>
      <w:marBottom w:val="0"/>
      <w:divBdr>
        <w:top w:val="none" w:sz="0" w:space="0" w:color="auto"/>
        <w:left w:val="none" w:sz="0" w:space="0" w:color="auto"/>
        <w:bottom w:val="none" w:sz="0" w:space="0" w:color="auto"/>
        <w:right w:val="none" w:sz="0" w:space="0" w:color="auto"/>
      </w:divBdr>
      <w:divsChild>
        <w:div w:id="426778280">
          <w:marLeft w:val="547"/>
          <w:marRight w:val="0"/>
          <w:marTop w:val="154"/>
          <w:marBottom w:val="0"/>
          <w:divBdr>
            <w:top w:val="none" w:sz="0" w:space="0" w:color="auto"/>
            <w:left w:val="none" w:sz="0" w:space="0" w:color="auto"/>
            <w:bottom w:val="none" w:sz="0" w:space="0" w:color="auto"/>
            <w:right w:val="none" w:sz="0" w:space="0" w:color="auto"/>
          </w:divBdr>
        </w:div>
        <w:div w:id="785079951">
          <w:marLeft w:val="547"/>
          <w:marRight w:val="0"/>
          <w:marTop w:val="154"/>
          <w:marBottom w:val="0"/>
          <w:divBdr>
            <w:top w:val="none" w:sz="0" w:space="0" w:color="auto"/>
            <w:left w:val="none" w:sz="0" w:space="0" w:color="auto"/>
            <w:bottom w:val="none" w:sz="0" w:space="0" w:color="auto"/>
            <w:right w:val="none" w:sz="0" w:space="0" w:color="auto"/>
          </w:divBdr>
        </w:div>
        <w:div w:id="1840729828">
          <w:marLeft w:val="547"/>
          <w:marRight w:val="0"/>
          <w:marTop w:val="154"/>
          <w:marBottom w:val="0"/>
          <w:divBdr>
            <w:top w:val="none" w:sz="0" w:space="0" w:color="auto"/>
            <w:left w:val="none" w:sz="0" w:space="0" w:color="auto"/>
            <w:bottom w:val="none" w:sz="0" w:space="0" w:color="auto"/>
            <w:right w:val="none" w:sz="0" w:space="0" w:color="auto"/>
          </w:divBdr>
        </w:div>
      </w:divsChild>
    </w:div>
    <w:div w:id="612631048">
      <w:bodyDiv w:val="1"/>
      <w:marLeft w:val="0"/>
      <w:marRight w:val="0"/>
      <w:marTop w:val="0"/>
      <w:marBottom w:val="0"/>
      <w:divBdr>
        <w:top w:val="none" w:sz="0" w:space="0" w:color="auto"/>
        <w:left w:val="none" w:sz="0" w:space="0" w:color="auto"/>
        <w:bottom w:val="none" w:sz="0" w:space="0" w:color="auto"/>
        <w:right w:val="none" w:sz="0" w:space="0" w:color="auto"/>
      </w:divBdr>
    </w:div>
    <w:div w:id="673921116">
      <w:bodyDiv w:val="1"/>
      <w:marLeft w:val="0"/>
      <w:marRight w:val="0"/>
      <w:marTop w:val="0"/>
      <w:marBottom w:val="0"/>
      <w:divBdr>
        <w:top w:val="none" w:sz="0" w:space="0" w:color="auto"/>
        <w:left w:val="none" w:sz="0" w:space="0" w:color="auto"/>
        <w:bottom w:val="none" w:sz="0" w:space="0" w:color="auto"/>
        <w:right w:val="none" w:sz="0" w:space="0" w:color="auto"/>
      </w:divBdr>
      <w:divsChild>
        <w:div w:id="367489170">
          <w:marLeft w:val="547"/>
          <w:marRight w:val="0"/>
          <w:marTop w:val="134"/>
          <w:marBottom w:val="0"/>
          <w:divBdr>
            <w:top w:val="none" w:sz="0" w:space="0" w:color="auto"/>
            <w:left w:val="none" w:sz="0" w:space="0" w:color="auto"/>
            <w:bottom w:val="none" w:sz="0" w:space="0" w:color="auto"/>
            <w:right w:val="none" w:sz="0" w:space="0" w:color="auto"/>
          </w:divBdr>
        </w:div>
      </w:divsChild>
    </w:div>
    <w:div w:id="692465064">
      <w:bodyDiv w:val="1"/>
      <w:marLeft w:val="0"/>
      <w:marRight w:val="0"/>
      <w:marTop w:val="0"/>
      <w:marBottom w:val="0"/>
      <w:divBdr>
        <w:top w:val="none" w:sz="0" w:space="0" w:color="auto"/>
        <w:left w:val="none" w:sz="0" w:space="0" w:color="auto"/>
        <w:bottom w:val="none" w:sz="0" w:space="0" w:color="auto"/>
        <w:right w:val="none" w:sz="0" w:space="0" w:color="auto"/>
      </w:divBdr>
      <w:divsChild>
        <w:div w:id="948974439">
          <w:marLeft w:val="432"/>
          <w:marRight w:val="0"/>
          <w:marTop w:val="120"/>
          <w:marBottom w:val="0"/>
          <w:divBdr>
            <w:top w:val="none" w:sz="0" w:space="0" w:color="auto"/>
            <w:left w:val="none" w:sz="0" w:space="0" w:color="auto"/>
            <w:bottom w:val="none" w:sz="0" w:space="0" w:color="auto"/>
            <w:right w:val="none" w:sz="0" w:space="0" w:color="auto"/>
          </w:divBdr>
        </w:div>
        <w:div w:id="1247304795">
          <w:marLeft w:val="432"/>
          <w:marRight w:val="0"/>
          <w:marTop w:val="120"/>
          <w:marBottom w:val="0"/>
          <w:divBdr>
            <w:top w:val="none" w:sz="0" w:space="0" w:color="auto"/>
            <w:left w:val="none" w:sz="0" w:space="0" w:color="auto"/>
            <w:bottom w:val="none" w:sz="0" w:space="0" w:color="auto"/>
            <w:right w:val="none" w:sz="0" w:space="0" w:color="auto"/>
          </w:divBdr>
        </w:div>
        <w:div w:id="995690958">
          <w:marLeft w:val="432"/>
          <w:marRight w:val="0"/>
          <w:marTop w:val="120"/>
          <w:marBottom w:val="0"/>
          <w:divBdr>
            <w:top w:val="none" w:sz="0" w:space="0" w:color="auto"/>
            <w:left w:val="none" w:sz="0" w:space="0" w:color="auto"/>
            <w:bottom w:val="none" w:sz="0" w:space="0" w:color="auto"/>
            <w:right w:val="none" w:sz="0" w:space="0" w:color="auto"/>
          </w:divBdr>
        </w:div>
      </w:divsChild>
    </w:div>
    <w:div w:id="715812418">
      <w:bodyDiv w:val="1"/>
      <w:marLeft w:val="0"/>
      <w:marRight w:val="0"/>
      <w:marTop w:val="0"/>
      <w:marBottom w:val="0"/>
      <w:divBdr>
        <w:top w:val="none" w:sz="0" w:space="0" w:color="auto"/>
        <w:left w:val="none" w:sz="0" w:space="0" w:color="auto"/>
        <w:bottom w:val="none" w:sz="0" w:space="0" w:color="auto"/>
        <w:right w:val="none" w:sz="0" w:space="0" w:color="auto"/>
      </w:divBdr>
    </w:div>
    <w:div w:id="737168498">
      <w:bodyDiv w:val="1"/>
      <w:marLeft w:val="0"/>
      <w:marRight w:val="0"/>
      <w:marTop w:val="0"/>
      <w:marBottom w:val="0"/>
      <w:divBdr>
        <w:top w:val="none" w:sz="0" w:space="0" w:color="auto"/>
        <w:left w:val="none" w:sz="0" w:space="0" w:color="auto"/>
        <w:bottom w:val="none" w:sz="0" w:space="0" w:color="auto"/>
        <w:right w:val="none" w:sz="0" w:space="0" w:color="auto"/>
      </w:divBdr>
    </w:div>
    <w:div w:id="768770018">
      <w:bodyDiv w:val="1"/>
      <w:marLeft w:val="0"/>
      <w:marRight w:val="0"/>
      <w:marTop w:val="0"/>
      <w:marBottom w:val="0"/>
      <w:divBdr>
        <w:top w:val="none" w:sz="0" w:space="0" w:color="auto"/>
        <w:left w:val="none" w:sz="0" w:space="0" w:color="auto"/>
        <w:bottom w:val="none" w:sz="0" w:space="0" w:color="auto"/>
        <w:right w:val="none" w:sz="0" w:space="0" w:color="auto"/>
      </w:divBdr>
    </w:div>
    <w:div w:id="808203892">
      <w:bodyDiv w:val="1"/>
      <w:marLeft w:val="0"/>
      <w:marRight w:val="0"/>
      <w:marTop w:val="0"/>
      <w:marBottom w:val="0"/>
      <w:divBdr>
        <w:top w:val="none" w:sz="0" w:space="0" w:color="auto"/>
        <w:left w:val="none" w:sz="0" w:space="0" w:color="auto"/>
        <w:bottom w:val="none" w:sz="0" w:space="0" w:color="auto"/>
        <w:right w:val="none" w:sz="0" w:space="0" w:color="auto"/>
      </w:divBdr>
    </w:div>
    <w:div w:id="820999534">
      <w:bodyDiv w:val="1"/>
      <w:marLeft w:val="0"/>
      <w:marRight w:val="0"/>
      <w:marTop w:val="0"/>
      <w:marBottom w:val="0"/>
      <w:divBdr>
        <w:top w:val="none" w:sz="0" w:space="0" w:color="auto"/>
        <w:left w:val="none" w:sz="0" w:space="0" w:color="auto"/>
        <w:bottom w:val="none" w:sz="0" w:space="0" w:color="auto"/>
        <w:right w:val="none" w:sz="0" w:space="0" w:color="auto"/>
      </w:divBdr>
      <w:divsChild>
        <w:div w:id="705057866">
          <w:marLeft w:val="547"/>
          <w:marRight w:val="0"/>
          <w:marTop w:val="154"/>
          <w:marBottom w:val="0"/>
          <w:divBdr>
            <w:top w:val="none" w:sz="0" w:space="0" w:color="auto"/>
            <w:left w:val="none" w:sz="0" w:space="0" w:color="auto"/>
            <w:bottom w:val="none" w:sz="0" w:space="0" w:color="auto"/>
            <w:right w:val="none" w:sz="0" w:space="0" w:color="auto"/>
          </w:divBdr>
        </w:div>
      </w:divsChild>
    </w:div>
    <w:div w:id="883325727">
      <w:bodyDiv w:val="1"/>
      <w:marLeft w:val="0"/>
      <w:marRight w:val="0"/>
      <w:marTop w:val="0"/>
      <w:marBottom w:val="0"/>
      <w:divBdr>
        <w:top w:val="none" w:sz="0" w:space="0" w:color="auto"/>
        <w:left w:val="none" w:sz="0" w:space="0" w:color="auto"/>
        <w:bottom w:val="none" w:sz="0" w:space="0" w:color="auto"/>
        <w:right w:val="none" w:sz="0" w:space="0" w:color="auto"/>
      </w:divBdr>
    </w:div>
    <w:div w:id="894048541">
      <w:bodyDiv w:val="1"/>
      <w:marLeft w:val="0"/>
      <w:marRight w:val="0"/>
      <w:marTop w:val="0"/>
      <w:marBottom w:val="0"/>
      <w:divBdr>
        <w:top w:val="none" w:sz="0" w:space="0" w:color="auto"/>
        <w:left w:val="none" w:sz="0" w:space="0" w:color="auto"/>
        <w:bottom w:val="none" w:sz="0" w:space="0" w:color="auto"/>
        <w:right w:val="none" w:sz="0" w:space="0" w:color="auto"/>
      </w:divBdr>
    </w:div>
    <w:div w:id="907880293">
      <w:bodyDiv w:val="1"/>
      <w:marLeft w:val="0"/>
      <w:marRight w:val="0"/>
      <w:marTop w:val="0"/>
      <w:marBottom w:val="0"/>
      <w:divBdr>
        <w:top w:val="none" w:sz="0" w:space="0" w:color="auto"/>
        <w:left w:val="none" w:sz="0" w:space="0" w:color="auto"/>
        <w:bottom w:val="none" w:sz="0" w:space="0" w:color="auto"/>
        <w:right w:val="none" w:sz="0" w:space="0" w:color="auto"/>
      </w:divBdr>
    </w:div>
    <w:div w:id="923956765">
      <w:bodyDiv w:val="1"/>
      <w:marLeft w:val="0"/>
      <w:marRight w:val="0"/>
      <w:marTop w:val="0"/>
      <w:marBottom w:val="0"/>
      <w:divBdr>
        <w:top w:val="none" w:sz="0" w:space="0" w:color="auto"/>
        <w:left w:val="none" w:sz="0" w:space="0" w:color="auto"/>
        <w:bottom w:val="none" w:sz="0" w:space="0" w:color="auto"/>
        <w:right w:val="none" w:sz="0" w:space="0" w:color="auto"/>
      </w:divBdr>
      <w:divsChild>
        <w:div w:id="768622428">
          <w:marLeft w:val="432"/>
          <w:marRight w:val="0"/>
          <w:marTop w:val="120"/>
          <w:marBottom w:val="0"/>
          <w:divBdr>
            <w:top w:val="none" w:sz="0" w:space="0" w:color="auto"/>
            <w:left w:val="none" w:sz="0" w:space="0" w:color="auto"/>
            <w:bottom w:val="none" w:sz="0" w:space="0" w:color="auto"/>
            <w:right w:val="none" w:sz="0" w:space="0" w:color="auto"/>
          </w:divBdr>
        </w:div>
      </w:divsChild>
    </w:div>
    <w:div w:id="937374439">
      <w:bodyDiv w:val="1"/>
      <w:marLeft w:val="0"/>
      <w:marRight w:val="0"/>
      <w:marTop w:val="0"/>
      <w:marBottom w:val="0"/>
      <w:divBdr>
        <w:top w:val="none" w:sz="0" w:space="0" w:color="auto"/>
        <w:left w:val="none" w:sz="0" w:space="0" w:color="auto"/>
        <w:bottom w:val="none" w:sz="0" w:space="0" w:color="auto"/>
        <w:right w:val="none" w:sz="0" w:space="0" w:color="auto"/>
      </w:divBdr>
    </w:div>
    <w:div w:id="959453456">
      <w:bodyDiv w:val="1"/>
      <w:marLeft w:val="0"/>
      <w:marRight w:val="0"/>
      <w:marTop w:val="0"/>
      <w:marBottom w:val="0"/>
      <w:divBdr>
        <w:top w:val="none" w:sz="0" w:space="0" w:color="auto"/>
        <w:left w:val="none" w:sz="0" w:space="0" w:color="auto"/>
        <w:bottom w:val="none" w:sz="0" w:space="0" w:color="auto"/>
        <w:right w:val="none" w:sz="0" w:space="0" w:color="auto"/>
      </w:divBdr>
    </w:div>
    <w:div w:id="993752427">
      <w:bodyDiv w:val="1"/>
      <w:marLeft w:val="0"/>
      <w:marRight w:val="0"/>
      <w:marTop w:val="0"/>
      <w:marBottom w:val="0"/>
      <w:divBdr>
        <w:top w:val="none" w:sz="0" w:space="0" w:color="auto"/>
        <w:left w:val="none" w:sz="0" w:space="0" w:color="auto"/>
        <w:bottom w:val="none" w:sz="0" w:space="0" w:color="auto"/>
        <w:right w:val="none" w:sz="0" w:space="0" w:color="auto"/>
      </w:divBdr>
    </w:div>
    <w:div w:id="996955148">
      <w:bodyDiv w:val="1"/>
      <w:marLeft w:val="0"/>
      <w:marRight w:val="0"/>
      <w:marTop w:val="0"/>
      <w:marBottom w:val="0"/>
      <w:divBdr>
        <w:top w:val="none" w:sz="0" w:space="0" w:color="auto"/>
        <w:left w:val="none" w:sz="0" w:space="0" w:color="auto"/>
        <w:bottom w:val="none" w:sz="0" w:space="0" w:color="auto"/>
        <w:right w:val="none" w:sz="0" w:space="0" w:color="auto"/>
      </w:divBdr>
    </w:div>
    <w:div w:id="1008142428">
      <w:bodyDiv w:val="1"/>
      <w:marLeft w:val="0"/>
      <w:marRight w:val="0"/>
      <w:marTop w:val="0"/>
      <w:marBottom w:val="0"/>
      <w:divBdr>
        <w:top w:val="none" w:sz="0" w:space="0" w:color="auto"/>
        <w:left w:val="none" w:sz="0" w:space="0" w:color="auto"/>
        <w:bottom w:val="none" w:sz="0" w:space="0" w:color="auto"/>
        <w:right w:val="none" w:sz="0" w:space="0" w:color="auto"/>
      </w:divBdr>
      <w:divsChild>
        <w:div w:id="1121995469">
          <w:marLeft w:val="547"/>
          <w:marRight w:val="0"/>
          <w:marTop w:val="154"/>
          <w:marBottom w:val="0"/>
          <w:divBdr>
            <w:top w:val="none" w:sz="0" w:space="0" w:color="auto"/>
            <w:left w:val="none" w:sz="0" w:space="0" w:color="auto"/>
            <w:bottom w:val="none" w:sz="0" w:space="0" w:color="auto"/>
            <w:right w:val="none" w:sz="0" w:space="0" w:color="auto"/>
          </w:divBdr>
        </w:div>
      </w:divsChild>
    </w:div>
    <w:div w:id="1028457608">
      <w:bodyDiv w:val="1"/>
      <w:marLeft w:val="0"/>
      <w:marRight w:val="0"/>
      <w:marTop w:val="0"/>
      <w:marBottom w:val="0"/>
      <w:divBdr>
        <w:top w:val="none" w:sz="0" w:space="0" w:color="auto"/>
        <w:left w:val="none" w:sz="0" w:space="0" w:color="auto"/>
        <w:bottom w:val="none" w:sz="0" w:space="0" w:color="auto"/>
        <w:right w:val="none" w:sz="0" w:space="0" w:color="auto"/>
      </w:divBdr>
    </w:div>
    <w:div w:id="1040326735">
      <w:bodyDiv w:val="1"/>
      <w:marLeft w:val="0"/>
      <w:marRight w:val="0"/>
      <w:marTop w:val="0"/>
      <w:marBottom w:val="0"/>
      <w:divBdr>
        <w:top w:val="none" w:sz="0" w:space="0" w:color="auto"/>
        <w:left w:val="none" w:sz="0" w:space="0" w:color="auto"/>
        <w:bottom w:val="none" w:sz="0" w:space="0" w:color="auto"/>
        <w:right w:val="none" w:sz="0" w:space="0" w:color="auto"/>
      </w:divBdr>
    </w:div>
    <w:div w:id="1054038674">
      <w:bodyDiv w:val="1"/>
      <w:marLeft w:val="0"/>
      <w:marRight w:val="0"/>
      <w:marTop w:val="0"/>
      <w:marBottom w:val="0"/>
      <w:divBdr>
        <w:top w:val="none" w:sz="0" w:space="0" w:color="auto"/>
        <w:left w:val="none" w:sz="0" w:space="0" w:color="auto"/>
        <w:bottom w:val="none" w:sz="0" w:space="0" w:color="auto"/>
        <w:right w:val="none" w:sz="0" w:space="0" w:color="auto"/>
      </w:divBdr>
      <w:divsChild>
        <w:div w:id="1656953859">
          <w:marLeft w:val="0"/>
          <w:marRight w:val="0"/>
          <w:marTop w:val="0"/>
          <w:marBottom w:val="0"/>
          <w:divBdr>
            <w:top w:val="none" w:sz="0" w:space="0" w:color="auto"/>
            <w:left w:val="none" w:sz="0" w:space="0" w:color="auto"/>
            <w:bottom w:val="none" w:sz="0" w:space="0" w:color="auto"/>
            <w:right w:val="none" w:sz="0" w:space="0" w:color="auto"/>
          </w:divBdr>
        </w:div>
      </w:divsChild>
    </w:div>
    <w:div w:id="1098256893">
      <w:bodyDiv w:val="1"/>
      <w:marLeft w:val="0"/>
      <w:marRight w:val="0"/>
      <w:marTop w:val="0"/>
      <w:marBottom w:val="0"/>
      <w:divBdr>
        <w:top w:val="none" w:sz="0" w:space="0" w:color="auto"/>
        <w:left w:val="none" w:sz="0" w:space="0" w:color="auto"/>
        <w:bottom w:val="none" w:sz="0" w:space="0" w:color="auto"/>
        <w:right w:val="none" w:sz="0" w:space="0" w:color="auto"/>
      </w:divBdr>
    </w:div>
    <w:div w:id="1111242912">
      <w:bodyDiv w:val="1"/>
      <w:marLeft w:val="0"/>
      <w:marRight w:val="0"/>
      <w:marTop w:val="0"/>
      <w:marBottom w:val="0"/>
      <w:divBdr>
        <w:top w:val="none" w:sz="0" w:space="0" w:color="auto"/>
        <w:left w:val="none" w:sz="0" w:space="0" w:color="auto"/>
        <w:bottom w:val="none" w:sz="0" w:space="0" w:color="auto"/>
        <w:right w:val="none" w:sz="0" w:space="0" w:color="auto"/>
      </w:divBdr>
    </w:div>
    <w:div w:id="1111625351">
      <w:bodyDiv w:val="1"/>
      <w:marLeft w:val="0"/>
      <w:marRight w:val="0"/>
      <w:marTop w:val="0"/>
      <w:marBottom w:val="0"/>
      <w:divBdr>
        <w:top w:val="none" w:sz="0" w:space="0" w:color="auto"/>
        <w:left w:val="none" w:sz="0" w:space="0" w:color="auto"/>
        <w:bottom w:val="none" w:sz="0" w:space="0" w:color="auto"/>
        <w:right w:val="none" w:sz="0" w:space="0" w:color="auto"/>
      </w:divBdr>
    </w:div>
    <w:div w:id="1118792848">
      <w:bodyDiv w:val="1"/>
      <w:marLeft w:val="0"/>
      <w:marRight w:val="0"/>
      <w:marTop w:val="0"/>
      <w:marBottom w:val="0"/>
      <w:divBdr>
        <w:top w:val="none" w:sz="0" w:space="0" w:color="auto"/>
        <w:left w:val="none" w:sz="0" w:space="0" w:color="auto"/>
        <w:bottom w:val="none" w:sz="0" w:space="0" w:color="auto"/>
        <w:right w:val="none" w:sz="0" w:space="0" w:color="auto"/>
      </w:divBdr>
    </w:div>
    <w:div w:id="1139302297">
      <w:bodyDiv w:val="1"/>
      <w:marLeft w:val="0"/>
      <w:marRight w:val="0"/>
      <w:marTop w:val="0"/>
      <w:marBottom w:val="0"/>
      <w:divBdr>
        <w:top w:val="none" w:sz="0" w:space="0" w:color="auto"/>
        <w:left w:val="none" w:sz="0" w:space="0" w:color="auto"/>
        <w:bottom w:val="none" w:sz="0" w:space="0" w:color="auto"/>
        <w:right w:val="none" w:sz="0" w:space="0" w:color="auto"/>
      </w:divBdr>
    </w:div>
    <w:div w:id="1262226915">
      <w:bodyDiv w:val="1"/>
      <w:marLeft w:val="0"/>
      <w:marRight w:val="0"/>
      <w:marTop w:val="0"/>
      <w:marBottom w:val="0"/>
      <w:divBdr>
        <w:top w:val="none" w:sz="0" w:space="0" w:color="auto"/>
        <w:left w:val="none" w:sz="0" w:space="0" w:color="auto"/>
        <w:bottom w:val="none" w:sz="0" w:space="0" w:color="auto"/>
        <w:right w:val="none" w:sz="0" w:space="0" w:color="auto"/>
      </w:divBdr>
    </w:div>
    <w:div w:id="1264992099">
      <w:bodyDiv w:val="1"/>
      <w:marLeft w:val="0"/>
      <w:marRight w:val="0"/>
      <w:marTop w:val="0"/>
      <w:marBottom w:val="0"/>
      <w:divBdr>
        <w:top w:val="none" w:sz="0" w:space="0" w:color="auto"/>
        <w:left w:val="none" w:sz="0" w:space="0" w:color="auto"/>
        <w:bottom w:val="none" w:sz="0" w:space="0" w:color="auto"/>
        <w:right w:val="none" w:sz="0" w:space="0" w:color="auto"/>
      </w:divBdr>
    </w:div>
    <w:div w:id="1300191194">
      <w:bodyDiv w:val="1"/>
      <w:marLeft w:val="0"/>
      <w:marRight w:val="0"/>
      <w:marTop w:val="0"/>
      <w:marBottom w:val="0"/>
      <w:divBdr>
        <w:top w:val="none" w:sz="0" w:space="0" w:color="auto"/>
        <w:left w:val="none" w:sz="0" w:space="0" w:color="auto"/>
        <w:bottom w:val="none" w:sz="0" w:space="0" w:color="auto"/>
        <w:right w:val="none" w:sz="0" w:space="0" w:color="auto"/>
      </w:divBdr>
    </w:div>
    <w:div w:id="1317608015">
      <w:bodyDiv w:val="1"/>
      <w:marLeft w:val="0"/>
      <w:marRight w:val="0"/>
      <w:marTop w:val="0"/>
      <w:marBottom w:val="0"/>
      <w:divBdr>
        <w:top w:val="none" w:sz="0" w:space="0" w:color="auto"/>
        <w:left w:val="none" w:sz="0" w:space="0" w:color="auto"/>
        <w:bottom w:val="none" w:sz="0" w:space="0" w:color="auto"/>
        <w:right w:val="none" w:sz="0" w:space="0" w:color="auto"/>
      </w:divBdr>
    </w:div>
    <w:div w:id="1338388465">
      <w:bodyDiv w:val="1"/>
      <w:marLeft w:val="0"/>
      <w:marRight w:val="0"/>
      <w:marTop w:val="0"/>
      <w:marBottom w:val="0"/>
      <w:divBdr>
        <w:top w:val="none" w:sz="0" w:space="0" w:color="auto"/>
        <w:left w:val="none" w:sz="0" w:space="0" w:color="auto"/>
        <w:bottom w:val="none" w:sz="0" w:space="0" w:color="auto"/>
        <w:right w:val="none" w:sz="0" w:space="0" w:color="auto"/>
      </w:divBdr>
    </w:div>
    <w:div w:id="1362169034">
      <w:bodyDiv w:val="1"/>
      <w:marLeft w:val="0"/>
      <w:marRight w:val="0"/>
      <w:marTop w:val="0"/>
      <w:marBottom w:val="0"/>
      <w:divBdr>
        <w:top w:val="none" w:sz="0" w:space="0" w:color="auto"/>
        <w:left w:val="none" w:sz="0" w:space="0" w:color="auto"/>
        <w:bottom w:val="none" w:sz="0" w:space="0" w:color="auto"/>
        <w:right w:val="none" w:sz="0" w:space="0" w:color="auto"/>
      </w:divBdr>
    </w:div>
    <w:div w:id="1381788624">
      <w:bodyDiv w:val="1"/>
      <w:marLeft w:val="0"/>
      <w:marRight w:val="0"/>
      <w:marTop w:val="0"/>
      <w:marBottom w:val="0"/>
      <w:divBdr>
        <w:top w:val="none" w:sz="0" w:space="0" w:color="auto"/>
        <w:left w:val="none" w:sz="0" w:space="0" w:color="auto"/>
        <w:bottom w:val="none" w:sz="0" w:space="0" w:color="auto"/>
        <w:right w:val="none" w:sz="0" w:space="0" w:color="auto"/>
      </w:divBdr>
    </w:div>
    <w:div w:id="1389376675">
      <w:bodyDiv w:val="1"/>
      <w:marLeft w:val="0"/>
      <w:marRight w:val="0"/>
      <w:marTop w:val="0"/>
      <w:marBottom w:val="0"/>
      <w:divBdr>
        <w:top w:val="none" w:sz="0" w:space="0" w:color="auto"/>
        <w:left w:val="none" w:sz="0" w:space="0" w:color="auto"/>
        <w:bottom w:val="none" w:sz="0" w:space="0" w:color="auto"/>
        <w:right w:val="none" w:sz="0" w:space="0" w:color="auto"/>
      </w:divBdr>
      <w:divsChild>
        <w:div w:id="307632436">
          <w:marLeft w:val="0"/>
          <w:marRight w:val="0"/>
          <w:marTop w:val="45"/>
          <w:marBottom w:val="75"/>
          <w:divBdr>
            <w:top w:val="none" w:sz="0" w:space="0" w:color="auto"/>
            <w:left w:val="none" w:sz="0" w:space="0" w:color="auto"/>
            <w:bottom w:val="none" w:sz="0" w:space="0" w:color="auto"/>
            <w:right w:val="none" w:sz="0" w:space="0" w:color="auto"/>
          </w:divBdr>
          <w:divsChild>
            <w:div w:id="1935360882">
              <w:marLeft w:val="0"/>
              <w:marRight w:val="0"/>
              <w:marTop w:val="0"/>
              <w:marBottom w:val="0"/>
              <w:divBdr>
                <w:top w:val="none" w:sz="0" w:space="0" w:color="auto"/>
                <w:left w:val="none" w:sz="0" w:space="0" w:color="auto"/>
                <w:bottom w:val="none" w:sz="0" w:space="0" w:color="auto"/>
                <w:right w:val="none" w:sz="0" w:space="0" w:color="auto"/>
              </w:divBdr>
            </w:div>
          </w:divsChild>
        </w:div>
        <w:div w:id="183176286">
          <w:marLeft w:val="0"/>
          <w:marRight w:val="0"/>
          <w:marTop w:val="45"/>
          <w:marBottom w:val="75"/>
          <w:divBdr>
            <w:top w:val="none" w:sz="0" w:space="0" w:color="auto"/>
            <w:left w:val="none" w:sz="0" w:space="0" w:color="auto"/>
            <w:bottom w:val="none" w:sz="0" w:space="0" w:color="auto"/>
            <w:right w:val="none" w:sz="0" w:space="0" w:color="auto"/>
          </w:divBdr>
          <w:divsChild>
            <w:div w:id="1841890014">
              <w:marLeft w:val="0"/>
              <w:marRight w:val="0"/>
              <w:marTop w:val="0"/>
              <w:marBottom w:val="0"/>
              <w:divBdr>
                <w:top w:val="none" w:sz="0" w:space="0" w:color="auto"/>
                <w:left w:val="none" w:sz="0" w:space="0" w:color="auto"/>
                <w:bottom w:val="none" w:sz="0" w:space="0" w:color="auto"/>
                <w:right w:val="none" w:sz="0" w:space="0" w:color="auto"/>
              </w:divBdr>
            </w:div>
          </w:divsChild>
        </w:div>
        <w:div w:id="1034890753">
          <w:marLeft w:val="0"/>
          <w:marRight w:val="0"/>
          <w:marTop w:val="45"/>
          <w:marBottom w:val="75"/>
          <w:divBdr>
            <w:top w:val="none" w:sz="0" w:space="0" w:color="auto"/>
            <w:left w:val="none" w:sz="0" w:space="0" w:color="auto"/>
            <w:bottom w:val="none" w:sz="0" w:space="0" w:color="auto"/>
            <w:right w:val="none" w:sz="0" w:space="0" w:color="auto"/>
          </w:divBdr>
          <w:divsChild>
            <w:div w:id="2016109780">
              <w:marLeft w:val="0"/>
              <w:marRight w:val="0"/>
              <w:marTop w:val="0"/>
              <w:marBottom w:val="0"/>
              <w:divBdr>
                <w:top w:val="none" w:sz="0" w:space="0" w:color="auto"/>
                <w:left w:val="none" w:sz="0" w:space="0" w:color="auto"/>
                <w:bottom w:val="none" w:sz="0" w:space="0" w:color="auto"/>
                <w:right w:val="none" w:sz="0" w:space="0" w:color="auto"/>
              </w:divBdr>
            </w:div>
          </w:divsChild>
        </w:div>
        <w:div w:id="1140149502">
          <w:marLeft w:val="0"/>
          <w:marRight w:val="0"/>
          <w:marTop w:val="45"/>
          <w:marBottom w:val="75"/>
          <w:divBdr>
            <w:top w:val="none" w:sz="0" w:space="0" w:color="auto"/>
            <w:left w:val="none" w:sz="0" w:space="0" w:color="auto"/>
            <w:bottom w:val="none" w:sz="0" w:space="0" w:color="auto"/>
            <w:right w:val="none" w:sz="0" w:space="0" w:color="auto"/>
          </w:divBdr>
          <w:divsChild>
            <w:div w:id="20264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5679">
      <w:bodyDiv w:val="1"/>
      <w:marLeft w:val="0"/>
      <w:marRight w:val="0"/>
      <w:marTop w:val="0"/>
      <w:marBottom w:val="0"/>
      <w:divBdr>
        <w:top w:val="none" w:sz="0" w:space="0" w:color="auto"/>
        <w:left w:val="none" w:sz="0" w:space="0" w:color="auto"/>
        <w:bottom w:val="none" w:sz="0" w:space="0" w:color="auto"/>
        <w:right w:val="none" w:sz="0" w:space="0" w:color="auto"/>
      </w:divBdr>
    </w:div>
    <w:div w:id="1476142795">
      <w:bodyDiv w:val="1"/>
      <w:marLeft w:val="0"/>
      <w:marRight w:val="0"/>
      <w:marTop w:val="0"/>
      <w:marBottom w:val="0"/>
      <w:divBdr>
        <w:top w:val="none" w:sz="0" w:space="0" w:color="auto"/>
        <w:left w:val="none" w:sz="0" w:space="0" w:color="auto"/>
        <w:bottom w:val="none" w:sz="0" w:space="0" w:color="auto"/>
        <w:right w:val="none" w:sz="0" w:space="0" w:color="auto"/>
      </w:divBdr>
      <w:divsChild>
        <w:div w:id="874806079">
          <w:marLeft w:val="547"/>
          <w:marRight w:val="0"/>
          <w:marTop w:val="154"/>
          <w:marBottom w:val="0"/>
          <w:divBdr>
            <w:top w:val="none" w:sz="0" w:space="0" w:color="auto"/>
            <w:left w:val="none" w:sz="0" w:space="0" w:color="auto"/>
            <w:bottom w:val="none" w:sz="0" w:space="0" w:color="auto"/>
            <w:right w:val="none" w:sz="0" w:space="0" w:color="auto"/>
          </w:divBdr>
        </w:div>
      </w:divsChild>
    </w:div>
    <w:div w:id="1503468731">
      <w:bodyDiv w:val="1"/>
      <w:marLeft w:val="0"/>
      <w:marRight w:val="0"/>
      <w:marTop w:val="0"/>
      <w:marBottom w:val="0"/>
      <w:divBdr>
        <w:top w:val="none" w:sz="0" w:space="0" w:color="auto"/>
        <w:left w:val="none" w:sz="0" w:space="0" w:color="auto"/>
        <w:bottom w:val="none" w:sz="0" w:space="0" w:color="auto"/>
        <w:right w:val="none" w:sz="0" w:space="0" w:color="auto"/>
      </w:divBdr>
    </w:div>
    <w:div w:id="1511603095">
      <w:bodyDiv w:val="1"/>
      <w:marLeft w:val="0"/>
      <w:marRight w:val="0"/>
      <w:marTop w:val="0"/>
      <w:marBottom w:val="0"/>
      <w:divBdr>
        <w:top w:val="none" w:sz="0" w:space="0" w:color="auto"/>
        <w:left w:val="none" w:sz="0" w:space="0" w:color="auto"/>
        <w:bottom w:val="none" w:sz="0" w:space="0" w:color="auto"/>
        <w:right w:val="none" w:sz="0" w:space="0" w:color="auto"/>
      </w:divBdr>
    </w:div>
    <w:div w:id="1525634754">
      <w:bodyDiv w:val="1"/>
      <w:marLeft w:val="0"/>
      <w:marRight w:val="0"/>
      <w:marTop w:val="0"/>
      <w:marBottom w:val="0"/>
      <w:divBdr>
        <w:top w:val="none" w:sz="0" w:space="0" w:color="auto"/>
        <w:left w:val="none" w:sz="0" w:space="0" w:color="auto"/>
        <w:bottom w:val="none" w:sz="0" w:space="0" w:color="auto"/>
        <w:right w:val="none" w:sz="0" w:space="0" w:color="auto"/>
      </w:divBdr>
    </w:div>
    <w:div w:id="1542858361">
      <w:bodyDiv w:val="1"/>
      <w:marLeft w:val="0"/>
      <w:marRight w:val="0"/>
      <w:marTop w:val="0"/>
      <w:marBottom w:val="0"/>
      <w:divBdr>
        <w:top w:val="none" w:sz="0" w:space="0" w:color="auto"/>
        <w:left w:val="none" w:sz="0" w:space="0" w:color="auto"/>
        <w:bottom w:val="none" w:sz="0" w:space="0" w:color="auto"/>
        <w:right w:val="none" w:sz="0" w:space="0" w:color="auto"/>
      </w:divBdr>
    </w:div>
    <w:div w:id="1586307629">
      <w:bodyDiv w:val="1"/>
      <w:marLeft w:val="0"/>
      <w:marRight w:val="0"/>
      <w:marTop w:val="0"/>
      <w:marBottom w:val="0"/>
      <w:divBdr>
        <w:top w:val="none" w:sz="0" w:space="0" w:color="auto"/>
        <w:left w:val="none" w:sz="0" w:space="0" w:color="auto"/>
        <w:bottom w:val="none" w:sz="0" w:space="0" w:color="auto"/>
        <w:right w:val="none" w:sz="0" w:space="0" w:color="auto"/>
      </w:divBdr>
    </w:div>
    <w:div w:id="1609699291">
      <w:bodyDiv w:val="1"/>
      <w:marLeft w:val="0"/>
      <w:marRight w:val="0"/>
      <w:marTop w:val="0"/>
      <w:marBottom w:val="0"/>
      <w:divBdr>
        <w:top w:val="none" w:sz="0" w:space="0" w:color="auto"/>
        <w:left w:val="none" w:sz="0" w:space="0" w:color="auto"/>
        <w:bottom w:val="none" w:sz="0" w:space="0" w:color="auto"/>
        <w:right w:val="none" w:sz="0" w:space="0" w:color="auto"/>
      </w:divBdr>
    </w:div>
    <w:div w:id="1610117619">
      <w:bodyDiv w:val="1"/>
      <w:marLeft w:val="0"/>
      <w:marRight w:val="0"/>
      <w:marTop w:val="0"/>
      <w:marBottom w:val="0"/>
      <w:divBdr>
        <w:top w:val="none" w:sz="0" w:space="0" w:color="auto"/>
        <w:left w:val="none" w:sz="0" w:space="0" w:color="auto"/>
        <w:bottom w:val="none" w:sz="0" w:space="0" w:color="auto"/>
        <w:right w:val="none" w:sz="0" w:space="0" w:color="auto"/>
      </w:divBdr>
    </w:div>
    <w:div w:id="1612588246">
      <w:bodyDiv w:val="1"/>
      <w:marLeft w:val="0"/>
      <w:marRight w:val="0"/>
      <w:marTop w:val="0"/>
      <w:marBottom w:val="0"/>
      <w:divBdr>
        <w:top w:val="none" w:sz="0" w:space="0" w:color="auto"/>
        <w:left w:val="none" w:sz="0" w:space="0" w:color="auto"/>
        <w:bottom w:val="none" w:sz="0" w:space="0" w:color="auto"/>
        <w:right w:val="none" w:sz="0" w:space="0" w:color="auto"/>
      </w:divBdr>
    </w:div>
    <w:div w:id="1656641708">
      <w:bodyDiv w:val="1"/>
      <w:marLeft w:val="0"/>
      <w:marRight w:val="0"/>
      <w:marTop w:val="0"/>
      <w:marBottom w:val="0"/>
      <w:divBdr>
        <w:top w:val="none" w:sz="0" w:space="0" w:color="auto"/>
        <w:left w:val="none" w:sz="0" w:space="0" w:color="auto"/>
        <w:bottom w:val="none" w:sz="0" w:space="0" w:color="auto"/>
        <w:right w:val="none" w:sz="0" w:space="0" w:color="auto"/>
      </w:divBdr>
      <w:divsChild>
        <w:div w:id="1057361201">
          <w:marLeft w:val="0"/>
          <w:marRight w:val="0"/>
          <w:marTop w:val="0"/>
          <w:marBottom w:val="0"/>
          <w:divBdr>
            <w:top w:val="none" w:sz="0" w:space="0" w:color="auto"/>
            <w:left w:val="none" w:sz="0" w:space="0" w:color="auto"/>
            <w:bottom w:val="none" w:sz="0" w:space="0" w:color="auto"/>
            <w:right w:val="none" w:sz="0" w:space="0" w:color="auto"/>
          </w:divBdr>
        </w:div>
      </w:divsChild>
    </w:div>
    <w:div w:id="1670331103">
      <w:bodyDiv w:val="1"/>
      <w:marLeft w:val="0"/>
      <w:marRight w:val="0"/>
      <w:marTop w:val="0"/>
      <w:marBottom w:val="0"/>
      <w:divBdr>
        <w:top w:val="none" w:sz="0" w:space="0" w:color="auto"/>
        <w:left w:val="none" w:sz="0" w:space="0" w:color="auto"/>
        <w:bottom w:val="none" w:sz="0" w:space="0" w:color="auto"/>
        <w:right w:val="none" w:sz="0" w:space="0" w:color="auto"/>
      </w:divBdr>
    </w:div>
    <w:div w:id="1673142680">
      <w:bodyDiv w:val="1"/>
      <w:marLeft w:val="0"/>
      <w:marRight w:val="0"/>
      <w:marTop w:val="0"/>
      <w:marBottom w:val="0"/>
      <w:divBdr>
        <w:top w:val="none" w:sz="0" w:space="0" w:color="auto"/>
        <w:left w:val="none" w:sz="0" w:space="0" w:color="auto"/>
        <w:bottom w:val="none" w:sz="0" w:space="0" w:color="auto"/>
        <w:right w:val="none" w:sz="0" w:space="0" w:color="auto"/>
      </w:divBdr>
    </w:div>
    <w:div w:id="1679036061">
      <w:bodyDiv w:val="1"/>
      <w:marLeft w:val="0"/>
      <w:marRight w:val="0"/>
      <w:marTop w:val="0"/>
      <w:marBottom w:val="0"/>
      <w:divBdr>
        <w:top w:val="none" w:sz="0" w:space="0" w:color="auto"/>
        <w:left w:val="none" w:sz="0" w:space="0" w:color="auto"/>
        <w:bottom w:val="none" w:sz="0" w:space="0" w:color="auto"/>
        <w:right w:val="none" w:sz="0" w:space="0" w:color="auto"/>
      </w:divBdr>
    </w:div>
    <w:div w:id="1682581369">
      <w:bodyDiv w:val="1"/>
      <w:marLeft w:val="0"/>
      <w:marRight w:val="0"/>
      <w:marTop w:val="0"/>
      <w:marBottom w:val="0"/>
      <w:divBdr>
        <w:top w:val="none" w:sz="0" w:space="0" w:color="auto"/>
        <w:left w:val="none" w:sz="0" w:space="0" w:color="auto"/>
        <w:bottom w:val="none" w:sz="0" w:space="0" w:color="auto"/>
        <w:right w:val="none" w:sz="0" w:space="0" w:color="auto"/>
      </w:divBdr>
    </w:div>
    <w:div w:id="1700425261">
      <w:bodyDiv w:val="1"/>
      <w:marLeft w:val="0"/>
      <w:marRight w:val="0"/>
      <w:marTop w:val="0"/>
      <w:marBottom w:val="0"/>
      <w:divBdr>
        <w:top w:val="none" w:sz="0" w:space="0" w:color="auto"/>
        <w:left w:val="none" w:sz="0" w:space="0" w:color="auto"/>
        <w:bottom w:val="none" w:sz="0" w:space="0" w:color="auto"/>
        <w:right w:val="none" w:sz="0" w:space="0" w:color="auto"/>
      </w:divBdr>
      <w:divsChild>
        <w:div w:id="886843951">
          <w:marLeft w:val="432"/>
          <w:marRight w:val="0"/>
          <w:marTop w:val="120"/>
          <w:marBottom w:val="0"/>
          <w:divBdr>
            <w:top w:val="none" w:sz="0" w:space="0" w:color="auto"/>
            <w:left w:val="none" w:sz="0" w:space="0" w:color="auto"/>
            <w:bottom w:val="none" w:sz="0" w:space="0" w:color="auto"/>
            <w:right w:val="none" w:sz="0" w:space="0" w:color="auto"/>
          </w:divBdr>
        </w:div>
        <w:div w:id="1680347807">
          <w:marLeft w:val="1008"/>
          <w:marRight w:val="0"/>
          <w:marTop w:val="101"/>
          <w:marBottom w:val="0"/>
          <w:divBdr>
            <w:top w:val="none" w:sz="0" w:space="0" w:color="auto"/>
            <w:left w:val="none" w:sz="0" w:space="0" w:color="auto"/>
            <w:bottom w:val="none" w:sz="0" w:space="0" w:color="auto"/>
            <w:right w:val="none" w:sz="0" w:space="0" w:color="auto"/>
          </w:divBdr>
        </w:div>
      </w:divsChild>
    </w:div>
    <w:div w:id="1769304488">
      <w:bodyDiv w:val="1"/>
      <w:marLeft w:val="0"/>
      <w:marRight w:val="0"/>
      <w:marTop w:val="0"/>
      <w:marBottom w:val="0"/>
      <w:divBdr>
        <w:top w:val="none" w:sz="0" w:space="0" w:color="auto"/>
        <w:left w:val="none" w:sz="0" w:space="0" w:color="auto"/>
        <w:bottom w:val="none" w:sz="0" w:space="0" w:color="auto"/>
        <w:right w:val="none" w:sz="0" w:space="0" w:color="auto"/>
      </w:divBdr>
      <w:divsChild>
        <w:div w:id="1117673399">
          <w:marLeft w:val="432"/>
          <w:marRight w:val="0"/>
          <w:marTop w:val="120"/>
          <w:marBottom w:val="0"/>
          <w:divBdr>
            <w:top w:val="none" w:sz="0" w:space="0" w:color="auto"/>
            <w:left w:val="none" w:sz="0" w:space="0" w:color="auto"/>
            <w:bottom w:val="none" w:sz="0" w:space="0" w:color="auto"/>
            <w:right w:val="none" w:sz="0" w:space="0" w:color="auto"/>
          </w:divBdr>
        </w:div>
        <w:div w:id="1838616607">
          <w:marLeft w:val="1008"/>
          <w:marRight w:val="0"/>
          <w:marTop w:val="101"/>
          <w:marBottom w:val="0"/>
          <w:divBdr>
            <w:top w:val="none" w:sz="0" w:space="0" w:color="auto"/>
            <w:left w:val="none" w:sz="0" w:space="0" w:color="auto"/>
            <w:bottom w:val="none" w:sz="0" w:space="0" w:color="auto"/>
            <w:right w:val="none" w:sz="0" w:space="0" w:color="auto"/>
          </w:divBdr>
        </w:div>
        <w:div w:id="2142073253">
          <w:marLeft w:val="1008"/>
          <w:marRight w:val="0"/>
          <w:marTop w:val="101"/>
          <w:marBottom w:val="0"/>
          <w:divBdr>
            <w:top w:val="none" w:sz="0" w:space="0" w:color="auto"/>
            <w:left w:val="none" w:sz="0" w:space="0" w:color="auto"/>
            <w:bottom w:val="none" w:sz="0" w:space="0" w:color="auto"/>
            <w:right w:val="none" w:sz="0" w:space="0" w:color="auto"/>
          </w:divBdr>
        </w:div>
        <w:div w:id="567032587">
          <w:marLeft w:val="432"/>
          <w:marRight w:val="0"/>
          <w:marTop w:val="120"/>
          <w:marBottom w:val="0"/>
          <w:divBdr>
            <w:top w:val="none" w:sz="0" w:space="0" w:color="auto"/>
            <w:left w:val="none" w:sz="0" w:space="0" w:color="auto"/>
            <w:bottom w:val="none" w:sz="0" w:space="0" w:color="auto"/>
            <w:right w:val="none" w:sz="0" w:space="0" w:color="auto"/>
          </w:divBdr>
        </w:div>
        <w:div w:id="727656717">
          <w:marLeft w:val="1008"/>
          <w:marRight w:val="0"/>
          <w:marTop w:val="101"/>
          <w:marBottom w:val="0"/>
          <w:divBdr>
            <w:top w:val="none" w:sz="0" w:space="0" w:color="auto"/>
            <w:left w:val="none" w:sz="0" w:space="0" w:color="auto"/>
            <w:bottom w:val="none" w:sz="0" w:space="0" w:color="auto"/>
            <w:right w:val="none" w:sz="0" w:space="0" w:color="auto"/>
          </w:divBdr>
        </w:div>
        <w:div w:id="118646784">
          <w:marLeft w:val="432"/>
          <w:marRight w:val="0"/>
          <w:marTop w:val="120"/>
          <w:marBottom w:val="0"/>
          <w:divBdr>
            <w:top w:val="none" w:sz="0" w:space="0" w:color="auto"/>
            <w:left w:val="none" w:sz="0" w:space="0" w:color="auto"/>
            <w:bottom w:val="none" w:sz="0" w:space="0" w:color="auto"/>
            <w:right w:val="none" w:sz="0" w:space="0" w:color="auto"/>
          </w:divBdr>
        </w:div>
        <w:div w:id="1803884824">
          <w:marLeft w:val="1008"/>
          <w:marRight w:val="0"/>
          <w:marTop w:val="101"/>
          <w:marBottom w:val="0"/>
          <w:divBdr>
            <w:top w:val="none" w:sz="0" w:space="0" w:color="auto"/>
            <w:left w:val="none" w:sz="0" w:space="0" w:color="auto"/>
            <w:bottom w:val="none" w:sz="0" w:space="0" w:color="auto"/>
            <w:right w:val="none" w:sz="0" w:space="0" w:color="auto"/>
          </w:divBdr>
        </w:div>
        <w:div w:id="562638696">
          <w:marLeft w:val="1008"/>
          <w:marRight w:val="0"/>
          <w:marTop w:val="101"/>
          <w:marBottom w:val="0"/>
          <w:divBdr>
            <w:top w:val="none" w:sz="0" w:space="0" w:color="auto"/>
            <w:left w:val="none" w:sz="0" w:space="0" w:color="auto"/>
            <w:bottom w:val="none" w:sz="0" w:space="0" w:color="auto"/>
            <w:right w:val="none" w:sz="0" w:space="0" w:color="auto"/>
          </w:divBdr>
        </w:div>
        <w:div w:id="1500316018">
          <w:marLeft w:val="1008"/>
          <w:marRight w:val="0"/>
          <w:marTop w:val="101"/>
          <w:marBottom w:val="0"/>
          <w:divBdr>
            <w:top w:val="none" w:sz="0" w:space="0" w:color="auto"/>
            <w:left w:val="none" w:sz="0" w:space="0" w:color="auto"/>
            <w:bottom w:val="none" w:sz="0" w:space="0" w:color="auto"/>
            <w:right w:val="none" w:sz="0" w:space="0" w:color="auto"/>
          </w:divBdr>
        </w:div>
      </w:divsChild>
    </w:div>
    <w:div w:id="1789004396">
      <w:bodyDiv w:val="1"/>
      <w:marLeft w:val="0"/>
      <w:marRight w:val="0"/>
      <w:marTop w:val="0"/>
      <w:marBottom w:val="0"/>
      <w:divBdr>
        <w:top w:val="none" w:sz="0" w:space="0" w:color="auto"/>
        <w:left w:val="none" w:sz="0" w:space="0" w:color="auto"/>
        <w:bottom w:val="none" w:sz="0" w:space="0" w:color="auto"/>
        <w:right w:val="none" w:sz="0" w:space="0" w:color="auto"/>
      </w:divBdr>
    </w:div>
    <w:div w:id="1793743684">
      <w:bodyDiv w:val="1"/>
      <w:marLeft w:val="0"/>
      <w:marRight w:val="0"/>
      <w:marTop w:val="0"/>
      <w:marBottom w:val="0"/>
      <w:divBdr>
        <w:top w:val="none" w:sz="0" w:space="0" w:color="auto"/>
        <w:left w:val="none" w:sz="0" w:space="0" w:color="auto"/>
        <w:bottom w:val="none" w:sz="0" w:space="0" w:color="auto"/>
        <w:right w:val="none" w:sz="0" w:space="0" w:color="auto"/>
      </w:divBdr>
    </w:div>
    <w:div w:id="1813325332">
      <w:bodyDiv w:val="1"/>
      <w:marLeft w:val="0"/>
      <w:marRight w:val="0"/>
      <w:marTop w:val="0"/>
      <w:marBottom w:val="0"/>
      <w:divBdr>
        <w:top w:val="none" w:sz="0" w:space="0" w:color="auto"/>
        <w:left w:val="none" w:sz="0" w:space="0" w:color="auto"/>
        <w:bottom w:val="none" w:sz="0" w:space="0" w:color="auto"/>
        <w:right w:val="none" w:sz="0" w:space="0" w:color="auto"/>
      </w:divBdr>
    </w:div>
    <w:div w:id="1844124960">
      <w:bodyDiv w:val="1"/>
      <w:marLeft w:val="0"/>
      <w:marRight w:val="0"/>
      <w:marTop w:val="0"/>
      <w:marBottom w:val="0"/>
      <w:divBdr>
        <w:top w:val="none" w:sz="0" w:space="0" w:color="auto"/>
        <w:left w:val="none" w:sz="0" w:space="0" w:color="auto"/>
        <w:bottom w:val="none" w:sz="0" w:space="0" w:color="auto"/>
        <w:right w:val="none" w:sz="0" w:space="0" w:color="auto"/>
      </w:divBdr>
      <w:divsChild>
        <w:div w:id="816264382">
          <w:marLeft w:val="547"/>
          <w:marRight w:val="0"/>
          <w:marTop w:val="0"/>
          <w:marBottom w:val="288"/>
          <w:divBdr>
            <w:top w:val="none" w:sz="0" w:space="0" w:color="auto"/>
            <w:left w:val="none" w:sz="0" w:space="0" w:color="auto"/>
            <w:bottom w:val="none" w:sz="0" w:space="0" w:color="auto"/>
            <w:right w:val="none" w:sz="0" w:space="0" w:color="auto"/>
          </w:divBdr>
        </w:div>
      </w:divsChild>
    </w:div>
    <w:div w:id="1900629989">
      <w:bodyDiv w:val="1"/>
      <w:marLeft w:val="0"/>
      <w:marRight w:val="0"/>
      <w:marTop w:val="0"/>
      <w:marBottom w:val="0"/>
      <w:divBdr>
        <w:top w:val="none" w:sz="0" w:space="0" w:color="auto"/>
        <w:left w:val="none" w:sz="0" w:space="0" w:color="auto"/>
        <w:bottom w:val="none" w:sz="0" w:space="0" w:color="auto"/>
        <w:right w:val="none" w:sz="0" w:space="0" w:color="auto"/>
      </w:divBdr>
    </w:div>
    <w:div w:id="1926257382">
      <w:bodyDiv w:val="1"/>
      <w:marLeft w:val="0"/>
      <w:marRight w:val="0"/>
      <w:marTop w:val="0"/>
      <w:marBottom w:val="0"/>
      <w:divBdr>
        <w:top w:val="none" w:sz="0" w:space="0" w:color="auto"/>
        <w:left w:val="none" w:sz="0" w:space="0" w:color="auto"/>
        <w:bottom w:val="none" w:sz="0" w:space="0" w:color="auto"/>
        <w:right w:val="none" w:sz="0" w:space="0" w:color="auto"/>
      </w:divBdr>
    </w:div>
    <w:div w:id="1934164146">
      <w:bodyDiv w:val="1"/>
      <w:marLeft w:val="0"/>
      <w:marRight w:val="0"/>
      <w:marTop w:val="0"/>
      <w:marBottom w:val="0"/>
      <w:divBdr>
        <w:top w:val="none" w:sz="0" w:space="0" w:color="auto"/>
        <w:left w:val="none" w:sz="0" w:space="0" w:color="auto"/>
        <w:bottom w:val="none" w:sz="0" w:space="0" w:color="auto"/>
        <w:right w:val="none" w:sz="0" w:space="0" w:color="auto"/>
      </w:divBdr>
    </w:div>
    <w:div w:id="1944412529">
      <w:bodyDiv w:val="1"/>
      <w:marLeft w:val="0"/>
      <w:marRight w:val="0"/>
      <w:marTop w:val="0"/>
      <w:marBottom w:val="0"/>
      <w:divBdr>
        <w:top w:val="none" w:sz="0" w:space="0" w:color="auto"/>
        <w:left w:val="none" w:sz="0" w:space="0" w:color="auto"/>
        <w:bottom w:val="none" w:sz="0" w:space="0" w:color="auto"/>
        <w:right w:val="none" w:sz="0" w:space="0" w:color="auto"/>
      </w:divBdr>
    </w:div>
    <w:div w:id="1999922116">
      <w:bodyDiv w:val="1"/>
      <w:marLeft w:val="0"/>
      <w:marRight w:val="0"/>
      <w:marTop w:val="0"/>
      <w:marBottom w:val="0"/>
      <w:divBdr>
        <w:top w:val="none" w:sz="0" w:space="0" w:color="auto"/>
        <w:left w:val="none" w:sz="0" w:space="0" w:color="auto"/>
        <w:bottom w:val="none" w:sz="0" w:space="0" w:color="auto"/>
        <w:right w:val="none" w:sz="0" w:space="0" w:color="auto"/>
      </w:divBdr>
    </w:div>
    <w:div w:id="2047564717">
      <w:bodyDiv w:val="1"/>
      <w:marLeft w:val="0"/>
      <w:marRight w:val="0"/>
      <w:marTop w:val="0"/>
      <w:marBottom w:val="0"/>
      <w:divBdr>
        <w:top w:val="none" w:sz="0" w:space="0" w:color="auto"/>
        <w:left w:val="none" w:sz="0" w:space="0" w:color="auto"/>
        <w:bottom w:val="none" w:sz="0" w:space="0" w:color="auto"/>
        <w:right w:val="none" w:sz="0" w:space="0" w:color="auto"/>
      </w:divBdr>
    </w:div>
    <w:div w:id="2067414801">
      <w:bodyDiv w:val="1"/>
      <w:marLeft w:val="0"/>
      <w:marRight w:val="0"/>
      <w:marTop w:val="0"/>
      <w:marBottom w:val="0"/>
      <w:divBdr>
        <w:top w:val="none" w:sz="0" w:space="0" w:color="auto"/>
        <w:left w:val="none" w:sz="0" w:space="0" w:color="auto"/>
        <w:bottom w:val="none" w:sz="0" w:space="0" w:color="auto"/>
        <w:right w:val="none" w:sz="0" w:space="0" w:color="auto"/>
      </w:divBdr>
      <w:divsChild>
        <w:div w:id="372852509">
          <w:marLeft w:val="0"/>
          <w:marRight w:val="0"/>
          <w:marTop w:val="0"/>
          <w:marBottom w:val="225"/>
          <w:divBdr>
            <w:top w:val="none" w:sz="0" w:space="0" w:color="auto"/>
            <w:left w:val="none" w:sz="0" w:space="0" w:color="auto"/>
            <w:bottom w:val="none" w:sz="0" w:space="0" w:color="auto"/>
            <w:right w:val="none" w:sz="0" w:space="0" w:color="auto"/>
          </w:divBdr>
        </w:div>
        <w:div w:id="430663844">
          <w:marLeft w:val="0"/>
          <w:marRight w:val="0"/>
          <w:marTop w:val="0"/>
          <w:marBottom w:val="225"/>
          <w:divBdr>
            <w:top w:val="none" w:sz="0" w:space="0" w:color="auto"/>
            <w:left w:val="none" w:sz="0" w:space="0" w:color="auto"/>
            <w:bottom w:val="none" w:sz="0" w:space="0" w:color="auto"/>
            <w:right w:val="none" w:sz="0" w:space="0" w:color="auto"/>
          </w:divBdr>
        </w:div>
        <w:div w:id="856117527">
          <w:marLeft w:val="0"/>
          <w:marRight w:val="0"/>
          <w:marTop w:val="0"/>
          <w:marBottom w:val="225"/>
          <w:divBdr>
            <w:top w:val="none" w:sz="0" w:space="0" w:color="auto"/>
            <w:left w:val="none" w:sz="0" w:space="0" w:color="auto"/>
            <w:bottom w:val="none" w:sz="0" w:space="0" w:color="auto"/>
            <w:right w:val="none" w:sz="0" w:space="0" w:color="auto"/>
          </w:divBdr>
        </w:div>
        <w:div w:id="1129280250">
          <w:marLeft w:val="0"/>
          <w:marRight w:val="0"/>
          <w:marTop w:val="0"/>
          <w:marBottom w:val="225"/>
          <w:divBdr>
            <w:top w:val="none" w:sz="0" w:space="0" w:color="auto"/>
            <w:left w:val="none" w:sz="0" w:space="0" w:color="auto"/>
            <w:bottom w:val="none" w:sz="0" w:space="0" w:color="auto"/>
            <w:right w:val="none" w:sz="0" w:space="0" w:color="auto"/>
          </w:divBdr>
        </w:div>
        <w:div w:id="1832213662">
          <w:marLeft w:val="0"/>
          <w:marRight w:val="0"/>
          <w:marTop w:val="0"/>
          <w:marBottom w:val="225"/>
          <w:divBdr>
            <w:top w:val="none" w:sz="0" w:space="0" w:color="auto"/>
            <w:left w:val="none" w:sz="0" w:space="0" w:color="auto"/>
            <w:bottom w:val="none" w:sz="0" w:space="0" w:color="auto"/>
            <w:right w:val="none" w:sz="0" w:space="0" w:color="auto"/>
          </w:divBdr>
        </w:div>
      </w:divsChild>
    </w:div>
    <w:div w:id="2105765643">
      <w:bodyDiv w:val="1"/>
      <w:marLeft w:val="0"/>
      <w:marRight w:val="0"/>
      <w:marTop w:val="0"/>
      <w:marBottom w:val="0"/>
      <w:divBdr>
        <w:top w:val="none" w:sz="0" w:space="0" w:color="auto"/>
        <w:left w:val="none" w:sz="0" w:space="0" w:color="auto"/>
        <w:bottom w:val="none" w:sz="0" w:space="0" w:color="auto"/>
        <w:right w:val="none" w:sz="0" w:space="0" w:color="auto"/>
      </w:divBdr>
    </w:div>
    <w:div w:id="21443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alva\OneDrive%20-%20Staffordshire%20University\School\Year%202\Ethical%20Hacking%20(EH)\Sem2\ASSIGNMENTS\Assignment\EthicalHacking%20Assignment%20DRAFT.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280C-C12F-4ADB-8A50-A261173A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569</Words>
  <Characters>3174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sh</dc:creator>
  <cp:lastModifiedBy>DI SALVO Salvatore</cp:lastModifiedBy>
  <cp:revision>319</cp:revision>
  <cp:lastPrinted>2014-09-02T05:45:00Z</cp:lastPrinted>
  <dcterms:created xsi:type="dcterms:W3CDTF">2023-02-27T14:17:00Z</dcterms:created>
  <dcterms:modified xsi:type="dcterms:W3CDTF">2023-05-21T19:04:00Z</dcterms:modified>
</cp:coreProperties>
</file>